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1CEBA7AE" w:rsidR="00C46E2E" w:rsidRPr="00F62D1B" w:rsidRDefault="00D74214" w:rsidP="00E35670">
      <w:pPr>
        <w:tabs>
          <w:tab w:val="left" w:pos="1484"/>
        </w:tabs>
        <w:ind w:left="-284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4D326A16">
            <wp:simplePos x="0" y="0"/>
            <wp:positionH relativeFrom="column">
              <wp:posOffset>4307205</wp:posOffset>
            </wp:positionH>
            <wp:positionV relativeFrom="paragraph">
              <wp:posOffset>22224</wp:posOffset>
            </wp:positionV>
            <wp:extent cx="4667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47A869E0">
            <wp:simplePos x="0" y="0"/>
            <wp:positionH relativeFrom="column">
              <wp:posOffset>-160020</wp:posOffset>
            </wp:positionH>
            <wp:positionV relativeFrom="paragraph">
              <wp:posOffset>22225</wp:posOffset>
            </wp:positionV>
            <wp:extent cx="431800" cy="55245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FA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4796423C">
                <wp:simplePos x="0" y="0"/>
                <wp:positionH relativeFrom="column">
                  <wp:posOffset>-208280</wp:posOffset>
                </wp:positionH>
                <wp:positionV relativeFrom="paragraph">
                  <wp:posOffset>-8890</wp:posOffset>
                </wp:positionV>
                <wp:extent cx="502920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11C51FB6" w:rsidR="00052D75" w:rsidRDefault="00D62571" w:rsidP="00437DD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E20F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E20F6" w:rsidRPr="000E20F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E20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7D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18F">
                              <w:rPr>
                                <w:sz w:val="20"/>
                                <w:szCs w:val="20"/>
                              </w:rPr>
                              <w:t xml:space="preserve">Sunday in Ordinary Time </w:t>
                            </w:r>
                            <w:r w:rsidR="000E20F6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0E20F6" w:rsidRPr="000E20F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E20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F7A">
                              <w:rPr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 w:rsidR="002C35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18F">
                              <w:rPr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  <w:p w14:paraId="277056AE" w14:textId="51FAB46B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5C25D1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clan O Connor, 0870908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4pt;margin-top:-.7pt;width:39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11C51FB6" w:rsidR="00052D75" w:rsidRDefault="00D62571" w:rsidP="00437DD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0E20F6">
                        <w:rPr>
                          <w:sz w:val="20"/>
                          <w:szCs w:val="20"/>
                        </w:rPr>
                        <w:t>2</w:t>
                      </w:r>
                      <w:r w:rsidR="000E20F6" w:rsidRPr="000E20F6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E20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7D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318F">
                        <w:rPr>
                          <w:sz w:val="20"/>
                          <w:szCs w:val="20"/>
                        </w:rPr>
                        <w:t xml:space="preserve">Sunday in Ordinary Time </w:t>
                      </w:r>
                      <w:r w:rsidR="000E20F6">
                        <w:rPr>
                          <w:sz w:val="20"/>
                          <w:szCs w:val="20"/>
                        </w:rPr>
                        <w:t>9</w:t>
                      </w:r>
                      <w:r w:rsidR="000E20F6" w:rsidRPr="000E20F6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E20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1F7A">
                        <w:rPr>
                          <w:sz w:val="20"/>
                          <w:szCs w:val="20"/>
                        </w:rPr>
                        <w:t xml:space="preserve"> November</w:t>
                      </w:r>
                      <w:r w:rsidR="002C35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318F">
                        <w:rPr>
                          <w:sz w:val="20"/>
                          <w:szCs w:val="20"/>
                        </w:rPr>
                        <w:t xml:space="preserve"> 2025</w:t>
                      </w:r>
                    </w:p>
                    <w:p w14:paraId="277056AE" w14:textId="51FAB46B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5C25D1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clan O Connor, 0870908949</w:t>
                      </w:r>
                    </w:p>
                  </w:txbxContent>
                </v:textbox>
              </v:rect>
            </w:pict>
          </mc:Fallback>
        </mc:AlternateContent>
      </w:r>
      <w:r w:rsidR="006E48F0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0DDA31F3">
                <wp:simplePos x="0" y="0"/>
                <wp:positionH relativeFrom="column">
                  <wp:posOffset>4964430</wp:posOffset>
                </wp:positionH>
                <wp:positionV relativeFrom="paragraph">
                  <wp:posOffset>-6350</wp:posOffset>
                </wp:positionV>
                <wp:extent cx="5067300" cy="6286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8E466C9" w14:textId="470E2E54" w:rsidR="00152A85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 – Fri 10am – 1pm &amp; 2pm – 5pm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at least a week </w:t>
                            </w:r>
                            <w:r w:rsidR="00EC104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in advance before going to print</w:t>
                            </w:r>
                            <w:r w:rsidR="00933E8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 on Thursdays.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36369A" w14:textId="736D7312" w:rsidR="00ED766F" w:rsidRPr="00ED766F" w:rsidRDefault="00AB181B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.5pt;width:399pt;height:4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48E466C9" w14:textId="470E2E54" w:rsidR="00152A85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 – Fri 10am – 1pm &amp; 2pm – 5pm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at least a week </w:t>
                      </w:r>
                      <w:r w:rsidR="00EC1047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in advance before going to print</w:t>
                      </w:r>
                      <w:r w:rsidR="00933E86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 on Thursdays.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36369A" w14:textId="736D7312" w:rsidR="00ED766F" w:rsidRPr="00ED766F" w:rsidRDefault="00AB181B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822F5E" w:rsidRPr="00F62D1B">
        <w:rPr>
          <w:sz w:val="10"/>
          <w:szCs w:val="10"/>
          <w:lang w:val="it-IT"/>
        </w:rPr>
        <w:t>o</w:t>
      </w:r>
      <w:r w:rsidR="008B0654" w:rsidRPr="00F62D1B">
        <w:rPr>
          <w:sz w:val="10"/>
          <w:szCs w:val="10"/>
          <w:lang w:val="it-IT"/>
        </w:rPr>
        <w:t xml:space="preserve">++  </w:t>
      </w:r>
      <w:r w:rsidR="009B20E7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 w:rsidRPr="00F62D1B">
        <w:rPr>
          <w:sz w:val="10"/>
          <w:szCs w:val="10"/>
          <w:lang w:val="it-IT"/>
        </w:rPr>
        <w:t>h</w:t>
      </w:r>
      <w:r w:rsidR="008631D3" w:rsidRPr="00F62D1B">
        <w:rPr>
          <w:sz w:val="10"/>
          <w:szCs w:val="10"/>
          <w:lang w:val="it-IT"/>
        </w:rPr>
        <w:t xml:space="preserve"> </w:t>
      </w:r>
      <w:r w:rsidR="005366D0" w:rsidRPr="00F62D1B">
        <w:rPr>
          <w:sz w:val="10"/>
          <w:szCs w:val="10"/>
          <w:lang w:val="it-IT"/>
        </w:rPr>
        <w:t xml:space="preserve"> </w:t>
      </w:r>
      <w:r w:rsidR="002F65C9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 w:rsidRPr="00F62D1B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 w:rsidRPr="00F62D1B">
        <w:rPr>
          <w:lang w:val="it-IT"/>
        </w:rPr>
        <w:t xml:space="preserve"> </w:t>
      </w:r>
      <w:r w:rsidR="00893F21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 w:rsidRPr="00F62D1B">
        <w:rPr>
          <w:lang w:val="it-IT"/>
        </w:rPr>
        <w:t xml:space="preserve">                                                   </w:t>
      </w:r>
      <w:r w:rsidR="00570B37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 w:rsidRPr="00F62D1B">
        <w:rPr>
          <w:lang w:val="it-IT"/>
        </w:rPr>
        <w:t xml:space="preserve"> </w:t>
      </w:r>
      <w:r w:rsidR="00114BA0" w:rsidRPr="00F62D1B">
        <w:rPr>
          <w:lang w:val="it-IT"/>
        </w:rPr>
        <w:t xml:space="preserve">  </w:t>
      </w:r>
      <w:r w:rsidR="00D202EA" w:rsidRPr="00F62D1B">
        <w:rPr>
          <w:lang w:val="it-IT"/>
        </w:rPr>
        <w:t xml:space="preserve"> </w:t>
      </w:r>
      <w:r w:rsidR="00B41B5D" w:rsidRPr="00F62D1B">
        <w:rPr>
          <w:lang w:val="it-IT"/>
        </w:rPr>
        <w:t xml:space="preserve"> </w:t>
      </w:r>
      <w:r w:rsidR="00703BD3" w:rsidRPr="00F62D1B">
        <w:rPr>
          <w:lang w:val="it-IT"/>
        </w:rPr>
        <w:t xml:space="preserve">  </w:t>
      </w:r>
      <w:r w:rsidR="00A858B7" w:rsidRPr="00F62D1B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 w:rsidRPr="00F62D1B">
        <w:rPr>
          <w:lang w:val="it-IT"/>
        </w:rPr>
        <w:t xml:space="preserve">   </w:t>
      </w:r>
    </w:p>
    <w:p w14:paraId="07ED64C5" w14:textId="7E6D71CD" w:rsidR="00554F80" w:rsidRPr="00F62D1B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  <w:lang w:val="it-IT"/>
        </w:rPr>
      </w:pPr>
      <w:r w:rsidRPr="00F62D1B">
        <w:rPr>
          <w:rFonts w:ascii="Viner Hand ITC" w:hAnsi="Viner Hand ITC"/>
          <w:sz w:val="34"/>
          <w:szCs w:val="34"/>
          <w:lang w:val="it-IT"/>
        </w:rPr>
        <w:tab/>
      </w:r>
      <w:r w:rsidRPr="00F62D1B">
        <w:rPr>
          <w:rFonts w:ascii="Viner Hand ITC" w:hAnsi="Viner Hand ITC"/>
          <w:sz w:val="34"/>
          <w:szCs w:val="34"/>
          <w:lang w:val="it-IT"/>
        </w:rPr>
        <w:tab/>
      </w:r>
      <w:r w:rsidR="008F4293" w:rsidRPr="00F62D1B">
        <w:rPr>
          <w:rFonts w:ascii="Viner Hand ITC" w:hAnsi="Viner Hand ITC"/>
          <w:sz w:val="34"/>
          <w:szCs w:val="34"/>
          <w:lang w:val="it-IT"/>
        </w:rPr>
        <w:tab/>
      </w:r>
    </w:p>
    <w:p w14:paraId="393F89F9" w14:textId="77777777" w:rsidR="00073A39" w:rsidRPr="00F62D1B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  <w:lang w:val="it-IT"/>
        </w:rPr>
        <w:sectPr w:rsidR="00073A39" w:rsidRPr="00F62D1B" w:rsidSect="00022A43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2D38456" w:rsidR="00AB181B" w:rsidRPr="00F62D1B" w:rsidRDefault="00AB181B" w:rsidP="00A02ACE">
      <w:pPr>
        <w:pStyle w:val="NoSpacing"/>
        <w:jc w:val="center"/>
        <w:rPr>
          <w:b/>
          <w:sz w:val="8"/>
          <w:szCs w:val="8"/>
          <w:u w:val="single"/>
          <w:lang w:val="it-IT"/>
        </w:rPr>
      </w:pPr>
    </w:p>
    <w:p w14:paraId="37070B96" w14:textId="4C4229FA" w:rsidR="005F69F4" w:rsidRPr="00F62D1B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  <w:lang w:val="it-IT"/>
        </w:rPr>
      </w:pPr>
    </w:p>
    <w:p w14:paraId="118F69C2" w14:textId="0B1B7CA4" w:rsidR="00BF6882" w:rsidRPr="00F62D1B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  <w:lang w:val="it-IT"/>
        </w:rPr>
      </w:pPr>
      <w:r w:rsidRPr="00F62D1B">
        <w:rPr>
          <w:b/>
          <w:sz w:val="6"/>
          <w:szCs w:val="6"/>
          <w:u w:val="single"/>
          <w:lang w:val="it-IT"/>
        </w:rPr>
        <w:t>d</w:t>
      </w:r>
    </w:p>
    <w:p w14:paraId="37477C5C" w14:textId="77777777" w:rsidR="003E6D60" w:rsidRPr="00F62D1B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  <w:lang w:val="it-IT"/>
        </w:rPr>
      </w:pPr>
    </w:p>
    <w:p w14:paraId="1A39712A" w14:textId="77777777" w:rsidR="004B36FD" w:rsidRPr="00F62D1B" w:rsidRDefault="004B36FD" w:rsidP="00047D76">
      <w:pPr>
        <w:pStyle w:val="NoSpacing"/>
        <w:ind w:left="142" w:right="149"/>
        <w:jc w:val="center"/>
        <w:rPr>
          <w:b/>
          <w:sz w:val="4"/>
          <w:szCs w:val="4"/>
          <w:u w:val="single"/>
          <w:lang w:val="it-IT"/>
        </w:rPr>
      </w:pPr>
    </w:p>
    <w:p w14:paraId="7CC973FD" w14:textId="203A1305" w:rsidR="00525535" w:rsidRPr="00F62D1B" w:rsidRDefault="00CB2975" w:rsidP="00047D76">
      <w:pPr>
        <w:pStyle w:val="NoSpacing"/>
        <w:ind w:left="142" w:right="149"/>
        <w:jc w:val="center"/>
        <w:rPr>
          <w:b/>
          <w:sz w:val="24"/>
          <w:szCs w:val="24"/>
          <w:u w:val="single"/>
          <w:lang w:val="it-IT"/>
        </w:rPr>
      </w:pPr>
      <w:r w:rsidRPr="00F62D1B">
        <w:rPr>
          <w:b/>
          <w:sz w:val="24"/>
          <w:szCs w:val="24"/>
          <w:u w:val="single"/>
          <w:lang w:val="it-IT"/>
        </w:rPr>
        <w:t>MASSES</w:t>
      </w:r>
      <w:r w:rsidR="00567503" w:rsidRPr="00F62D1B">
        <w:rPr>
          <w:b/>
          <w:sz w:val="24"/>
          <w:szCs w:val="24"/>
          <w:u w:val="single"/>
          <w:lang w:val="it-IT"/>
        </w:rPr>
        <w:t xml:space="preserve"> </w:t>
      </w:r>
      <w:r w:rsidRPr="00F62D1B">
        <w:rPr>
          <w:b/>
          <w:sz w:val="24"/>
          <w:szCs w:val="24"/>
          <w:u w:val="single"/>
          <w:lang w:val="it-IT"/>
        </w:rPr>
        <w:t xml:space="preserve"> THIS </w:t>
      </w:r>
      <w:r w:rsidR="00567503" w:rsidRPr="00F62D1B">
        <w:rPr>
          <w:b/>
          <w:sz w:val="24"/>
          <w:szCs w:val="24"/>
          <w:u w:val="single"/>
          <w:lang w:val="it-IT"/>
        </w:rPr>
        <w:t xml:space="preserve"> </w:t>
      </w:r>
      <w:r w:rsidRPr="00F62D1B">
        <w:rPr>
          <w:b/>
          <w:sz w:val="24"/>
          <w:szCs w:val="24"/>
          <w:u w:val="single"/>
          <w:lang w:val="it-IT"/>
        </w:rPr>
        <w:t>WEEK</w:t>
      </w:r>
      <w:r w:rsidR="00437DD5" w:rsidRPr="00F62D1B">
        <w:rPr>
          <w:b/>
          <w:sz w:val="24"/>
          <w:szCs w:val="24"/>
          <w:u w:val="single"/>
          <w:lang w:val="it-IT"/>
        </w:rPr>
        <w:t xml:space="preserve"> </w:t>
      </w:r>
      <w:r w:rsidR="00CF28B5" w:rsidRPr="00F62D1B">
        <w:rPr>
          <w:b/>
          <w:sz w:val="24"/>
          <w:szCs w:val="24"/>
          <w:u w:val="single"/>
          <w:lang w:val="it-IT"/>
        </w:rPr>
        <w:t xml:space="preserve"> </w:t>
      </w:r>
      <w:r w:rsidR="00AC780A" w:rsidRPr="00F62D1B">
        <w:rPr>
          <w:b/>
          <w:sz w:val="24"/>
          <w:szCs w:val="24"/>
          <w:u w:val="single"/>
          <w:lang w:val="it-IT"/>
        </w:rPr>
        <w:t xml:space="preserve"> </w:t>
      </w:r>
      <w:r w:rsidR="0038073A" w:rsidRPr="00F62D1B">
        <w:rPr>
          <w:b/>
          <w:sz w:val="24"/>
          <w:szCs w:val="24"/>
          <w:u w:val="single"/>
          <w:lang w:val="it-IT"/>
        </w:rPr>
        <w:t xml:space="preserve"> </w:t>
      </w:r>
      <w:r w:rsidR="00D72611" w:rsidRPr="00F62D1B">
        <w:rPr>
          <w:b/>
          <w:sz w:val="24"/>
          <w:szCs w:val="24"/>
          <w:u w:val="single"/>
          <w:lang w:val="it-IT"/>
        </w:rPr>
        <w:t>9</w:t>
      </w:r>
      <w:r w:rsidR="00D72611" w:rsidRPr="00F62D1B">
        <w:rPr>
          <w:b/>
          <w:sz w:val="24"/>
          <w:szCs w:val="24"/>
          <w:u w:val="single"/>
          <w:vertAlign w:val="superscript"/>
          <w:lang w:val="it-IT"/>
        </w:rPr>
        <w:t>th</w:t>
      </w:r>
      <w:r w:rsidR="00D72611" w:rsidRPr="00F62D1B">
        <w:rPr>
          <w:b/>
          <w:sz w:val="24"/>
          <w:szCs w:val="24"/>
          <w:u w:val="single"/>
          <w:lang w:val="it-IT"/>
        </w:rPr>
        <w:t xml:space="preserve"> </w:t>
      </w:r>
      <w:r w:rsidR="007F1F7A" w:rsidRPr="00F62D1B">
        <w:rPr>
          <w:b/>
          <w:sz w:val="24"/>
          <w:szCs w:val="24"/>
          <w:u w:val="single"/>
          <w:lang w:val="it-IT"/>
        </w:rPr>
        <w:t xml:space="preserve">– </w:t>
      </w:r>
      <w:r w:rsidR="00D72611" w:rsidRPr="00F62D1B">
        <w:rPr>
          <w:b/>
          <w:sz w:val="24"/>
          <w:szCs w:val="24"/>
          <w:u w:val="single"/>
          <w:lang w:val="it-IT"/>
        </w:rPr>
        <w:t>16</w:t>
      </w:r>
      <w:r w:rsidR="007F1F7A" w:rsidRPr="00F62D1B">
        <w:rPr>
          <w:b/>
          <w:sz w:val="24"/>
          <w:szCs w:val="24"/>
          <w:u w:val="single"/>
          <w:vertAlign w:val="superscript"/>
          <w:lang w:val="it-IT"/>
        </w:rPr>
        <w:t>th</w:t>
      </w:r>
      <w:r w:rsidR="007F1F7A" w:rsidRPr="00F62D1B">
        <w:rPr>
          <w:b/>
          <w:sz w:val="24"/>
          <w:szCs w:val="24"/>
          <w:u w:val="single"/>
          <w:lang w:val="it-IT"/>
        </w:rPr>
        <w:t xml:space="preserve"> </w:t>
      </w:r>
      <w:r w:rsidR="00D62571" w:rsidRPr="00F62D1B">
        <w:rPr>
          <w:b/>
          <w:sz w:val="24"/>
          <w:szCs w:val="24"/>
          <w:u w:val="single"/>
          <w:lang w:val="it-IT"/>
        </w:rPr>
        <w:t xml:space="preserve">November </w:t>
      </w:r>
      <w:r w:rsidR="006F2ABB" w:rsidRPr="00F62D1B">
        <w:rPr>
          <w:b/>
          <w:sz w:val="24"/>
          <w:szCs w:val="24"/>
          <w:u w:val="single"/>
          <w:lang w:val="it-IT"/>
        </w:rPr>
        <w:t xml:space="preserve"> </w:t>
      </w:r>
      <w:r w:rsidR="00752925" w:rsidRPr="00F62D1B">
        <w:rPr>
          <w:b/>
          <w:sz w:val="24"/>
          <w:szCs w:val="24"/>
          <w:u w:val="single"/>
          <w:lang w:val="it-IT"/>
        </w:rPr>
        <w:t xml:space="preserve"> </w:t>
      </w:r>
      <w:r w:rsidR="0074493F" w:rsidRPr="00F62D1B">
        <w:rPr>
          <w:b/>
          <w:sz w:val="24"/>
          <w:szCs w:val="24"/>
          <w:u w:val="single"/>
          <w:lang w:val="it-IT"/>
        </w:rPr>
        <w:t xml:space="preserve"> </w:t>
      </w:r>
      <w:r w:rsidR="00484087" w:rsidRPr="00F62D1B">
        <w:rPr>
          <w:b/>
          <w:sz w:val="24"/>
          <w:szCs w:val="24"/>
          <w:u w:val="single"/>
          <w:lang w:val="it-IT"/>
        </w:rPr>
        <w:t xml:space="preserve"> </w:t>
      </w:r>
      <w:r w:rsidR="00CE0707" w:rsidRPr="00F62D1B">
        <w:rPr>
          <w:b/>
          <w:sz w:val="24"/>
          <w:szCs w:val="24"/>
          <w:u w:val="single"/>
          <w:lang w:val="it-IT"/>
        </w:rPr>
        <w:t xml:space="preserve">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1134"/>
      </w:tblGrid>
      <w:tr w:rsidR="00D72611" w:rsidRPr="002926CA" w14:paraId="79FBF41E" w14:textId="111F37CB" w:rsidTr="00293C7D">
        <w:trPr>
          <w:trHeight w:val="1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F26F70" w14:textId="742B01A0" w:rsidR="00D72611" w:rsidRPr="002A7F08" w:rsidRDefault="00D72611" w:rsidP="00D72611">
            <w:pPr>
              <w:pStyle w:val="NoSpacing"/>
              <w:ind w:right="-101"/>
              <w:rPr>
                <w:sz w:val="21"/>
                <w:szCs w:val="21"/>
                <w:vertAlign w:val="superscript"/>
              </w:rPr>
            </w:pPr>
            <w:r w:rsidRPr="002A7F08">
              <w:rPr>
                <w:sz w:val="21"/>
                <w:szCs w:val="21"/>
              </w:rPr>
              <w:t>Sat</w:t>
            </w:r>
            <w:r>
              <w:rPr>
                <w:sz w:val="21"/>
                <w:szCs w:val="21"/>
              </w:rPr>
              <w:t xml:space="preserve"> 8</w:t>
            </w:r>
            <w:r w:rsidRPr="00D7261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</w:t>
            </w:r>
            <w:r w:rsidRPr="002A7F08">
              <w:rPr>
                <w:sz w:val="21"/>
                <w:szCs w:val="21"/>
              </w:rPr>
              <w:t xml:space="preserve">                     </w:t>
            </w:r>
          </w:p>
          <w:p w14:paraId="5773BC80" w14:textId="3A504EF9" w:rsidR="00D72611" w:rsidRPr="002A7F08" w:rsidRDefault="00D72611" w:rsidP="00D72611">
            <w:pPr>
              <w:pStyle w:val="NoSpacing"/>
              <w:rPr>
                <w:sz w:val="21"/>
                <w:szCs w:val="21"/>
              </w:rPr>
            </w:pPr>
            <w:r w:rsidRPr="002A7F08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295" w14:textId="77777777" w:rsidR="00D72611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 Salmon, Cherrytree Drive, </w:t>
            </w:r>
            <w:r w:rsidRPr="004463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s Mi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260E03A1" w14:textId="77777777" w:rsidR="00D72611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omas &amp; Annie O Connor, Asdee /</w:t>
            </w:r>
          </w:p>
          <w:p w14:paraId="52FD4AF0" w14:textId="77777777" w:rsidR="00236DFB" w:rsidRDefault="00D72611" w:rsidP="00D72611">
            <w:pPr>
              <w:pStyle w:val="NoSpacing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&amp; Phyllis Keane, Ballygrennan, both rip anniversaries &amp; birthday remembrances /</w:t>
            </w:r>
          </w:p>
          <w:p w14:paraId="3D7E780C" w14:textId="77777777" w:rsidR="00236DFB" w:rsidRDefault="00D72611" w:rsidP="00D72611">
            <w:pPr>
              <w:pStyle w:val="NoSpacing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ic Browne, William St. /</w:t>
            </w:r>
          </w:p>
          <w:p w14:paraId="2201133B" w14:textId="77777777" w:rsidR="00236DFB" w:rsidRDefault="00D72611" w:rsidP="00D72611">
            <w:pPr>
              <w:pStyle w:val="NoSpacing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ard Dillon, The Paddocks &amp; Johnny Browne, Ballybunion /</w:t>
            </w:r>
          </w:p>
          <w:p w14:paraId="284B61E1" w14:textId="31654EF4" w:rsidR="005B3F28" w:rsidRPr="005B3F28" w:rsidRDefault="00D72611" w:rsidP="00712696">
            <w:pPr>
              <w:pStyle w:val="NoSpacing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m O Brien, Clieveragh / Denis Riordan, Dromerin / Breda Mahony, Cahirdown</w:t>
            </w:r>
            <w:r w:rsidR="005B3F28">
              <w:rPr>
                <w:rFonts w:asciiTheme="minorHAnsi" w:hAnsiTheme="minorHAnsi" w:cstheme="minorHAnsi"/>
                <w:sz w:val="20"/>
                <w:szCs w:val="20"/>
              </w:rPr>
              <w:t xml:space="preserve"> / Ned O Connell, Groge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0E0C8418" w:rsidR="00D72611" w:rsidRPr="002A7F08" w:rsidRDefault="00D72611" w:rsidP="00D72611">
            <w:pPr>
              <w:pStyle w:val="NoSpacing"/>
              <w:jc w:val="center"/>
              <w:rPr>
                <w:sz w:val="21"/>
                <w:szCs w:val="21"/>
              </w:rPr>
            </w:pPr>
            <w:r w:rsidRPr="002A7F08">
              <w:rPr>
                <w:sz w:val="21"/>
                <w:szCs w:val="21"/>
              </w:rPr>
              <w:t>Vigil</w:t>
            </w:r>
          </w:p>
          <w:p w14:paraId="612E9A82" w14:textId="35B61F08" w:rsidR="00D72611" w:rsidRDefault="00D72611" w:rsidP="00D72611">
            <w:pPr>
              <w:pStyle w:val="NoSpacing"/>
              <w:jc w:val="center"/>
              <w:rPr>
                <w:sz w:val="21"/>
                <w:szCs w:val="21"/>
              </w:rPr>
            </w:pPr>
            <w:r w:rsidRPr="002A7F08">
              <w:rPr>
                <w:sz w:val="21"/>
                <w:szCs w:val="21"/>
              </w:rPr>
              <w:t>6.15pm</w:t>
            </w:r>
          </w:p>
          <w:p w14:paraId="700B3340" w14:textId="77777777" w:rsidR="001F6DDB" w:rsidRDefault="001F6DDB" w:rsidP="00D72611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163AC4F5" w14:textId="77777777" w:rsidR="001F6DDB" w:rsidRDefault="001F6DDB" w:rsidP="00D72611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5EE5DB23" w14:textId="77777777" w:rsidR="00D72611" w:rsidRDefault="00D72611" w:rsidP="00D72611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3DE21C6D" w14:textId="77777777" w:rsidR="00D72611" w:rsidRDefault="00D72611" w:rsidP="00D72611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32D03E8A" w14:textId="5F81254C" w:rsidR="00D72611" w:rsidRPr="002A7F08" w:rsidRDefault="00D72611" w:rsidP="00D72611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D72611" w:rsidRPr="002926CA" w14:paraId="33DF1192" w14:textId="671D86E0" w:rsidTr="00BD4EEE">
        <w:trPr>
          <w:trHeight w:val="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7ABE60B8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2A7F08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9</w:t>
            </w:r>
            <w:r w:rsidRPr="00D72611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  <w:r w:rsidRPr="002A7F08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99E" w14:textId="77777777" w:rsidR="00D72611" w:rsidRPr="00DC2034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C2034">
              <w:rPr>
                <w:rFonts w:asciiTheme="minorHAnsi" w:hAnsiTheme="minorHAnsi" w:cstheme="minorHAnsi"/>
                <w:sz w:val="20"/>
                <w:szCs w:val="20"/>
              </w:rPr>
              <w:t>Mary &amp; Willie Keane, Lenamore /</w:t>
            </w:r>
          </w:p>
          <w:p w14:paraId="7581D11A" w14:textId="77777777" w:rsidR="00D72611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46399">
              <w:rPr>
                <w:rFonts w:asciiTheme="minorHAnsi" w:hAnsiTheme="minorHAnsi" w:cstheme="minorHAnsi"/>
                <w:sz w:val="20"/>
                <w:szCs w:val="20"/>
              </w:rPr>
              <w:t>Michael, Mary &amp; Denis O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nor, O’Connell’s Ave. /</w:t>
            </w:r>
          </w:p>
          <w:p w14:paraId="5FEEA62C" w14:textId="103FC936" w:rsidR="00D72611" w:rsidRPr="00816DE0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46399">
              <w:rPr>
                <w:rFonts w:asciiTheme="minorHAnsi" w:hAnsiTheme="minorHAnsi" w:cstheme="minorHAnsi"/>
                <w:sz w:val="19"/>
                <w:szCs w:val="19"/>
              </w:rPr>
              <w:t>Edward &amp; Mary Browne &amp; Kathleen Keegan nee Browne, O’Connell’s A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36E" w14:textId="77777777" w:rsidR="00D72611" w:rsidRDefault="00D72611" w:rsidP="00D7261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A7F08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  <w:p w14:paraId="6169D361" w14:textId="2308D3E5" w:rsidR="00A96906" w:rsidRPr="002A7F08" w:rsidRDefault="00A96906" w:rsidP="00D7261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</w:tc>
      </w:tr>
      <w:tr w:rsidR="00D72611" w:rsidRPr="002926CA" w14:paraId="6A52A076" w14:textId="1F4B727A" w:rsidTr="00BD4EEE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D72611" w:rsidRPr="002A7F08" w:rsidRDefault="00D72611" w:rsidP="00D72611">
            <w:pPr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6A2" w14:textId="77777777" w:rsidR="00236DFB" w:rsidRPr="00F62D1B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446399">
              <w:rPr>
                <w:rFonts w:asciiTheme="minorHAnsi" w:hAnsiTheme="minorHAnsi" w:cstheme="minorHAnsi"/>
                <w:sz w:val="20"/>
                <w:szCs w:val="20"/>
              </w:rPr>
              <w:t>Johnny Guerin, Convent St. &amp;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k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. Dec.  </w:t>
            </w:r>
            <w:r w:rsidRPr="00F62D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/ </w:t>
            </w:r>
          </w:p>
          <w:p w14:paraId="128F1426" w14:textId="77777777" w:rsidR="00236DFB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632A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nny, Nora &amp; Eileen O Don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hue,</w:t>
            </w:r>
            <w:r w:rsidRPr="004632A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Bedford /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  <w:p w14:paraId="3AE7B021" w14:textId="17BA336E" w:rsidR="00236DFB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57FA8">
              <w:rPr>
                <w:rFonts w:asciiTheme="minorHAnsi" w:hAnsiTheme="minorHAnsi" w:cstheme="minorHAnsi"/>
                <w:sz w:val="20"/>
                <w:szCs w:val="20"/>
              </w:rPr>
              <w:t xml:space="preserve">Mary &amp; Pat Brosnan, Athea / </w:t>
            </w:r>
            <w:r w:rsidR="00C80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7FA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ggie O Connor, Bridge Rd. / </w:t>
            </w:r>
          </w:p>
          <w:p w14:paraId="7A16CC58" w14:textId="40E561DA" w:rsidR="00D72611" w:rsidRDefault="00D7261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e &amp; Collette Doyle, Ennismore /</w:t>
            </w:r>
          </w:p>
          <w:p w14:paraId="7F7D7918" w14:textId="51FC3D8F" w:rsidR="00D72611" w:rsidRPr="00816DE0" w:rsidRDefault="00747A12" w:rsidP="00754BDE">
            <w:pPr>
              <w:pStyle w:val="NoSpacing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754BD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ood Fair Harvest Thanksgiving M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E7D76" w14:textId="26D13C0A" w:rsidR="00A96906" w:rsidRDefault="00D72611" w:rsidP="00D72611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A7F08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3E2F5309" w14:textId="77777777" w:rsidR="00A96906" w:rsidRDefault="00A96906" w:rsidP="00D72611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  <w:p w14:paraId="3D48BE2D" w14:textId="77777777" w:rsidR="001F6DDB" w:rsidRDefault="001F6DDB" w:rsidP="00D72611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  <w:p w14:paraId="0B9B9292" w14:textId="0CB6C957" w:rsidR="001F6DDB" w:rsidRPr="002A7F08" w:rsidRDefault="001F6DDB" w:rsidP="00D72611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</w:tc>
      </w:tr>
      <w:tr w:rsidR="00D72611" w:rsidRPr="002926CA" w14:paraId="02A2DAAC" w14:textId="63E10016" w:rsidTr="00F4183B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185F4F0C" w:rsidR="00D72611" w:rsidRPr="002A7F08" w:rsidRDefault="00D72611" w:rsidP="00D72611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1"/>
                <w:szCs w:val="21"/>
              </w:rPr>
            </w:pPr>
            <w:r w:rsidRPr="002A7F08">
              <w:rPr>
                <w:rFonts w:asciiTheme="minorHAnsi" w:hAnsiTheme="minorHAnsi" w:cs="Calibri"/>
                <w:sz w:val="21"/>
                <w:szCs w:val="21"/>
              </w:rPr>
              <w:t xml:space="preserve">Mon </w:t>
            </w:r>
            <w:r>
              <w:rPr>
                <w:rFonts w:asciiTheme="minorHAnsi" w:hAnsiTheme="minorHAnsi" w:cs="Calibri"/>
                <w:sz w:val="21"/>
                <w:szCs w:val="21"/>
              </w:rPr>
              <w:t>10</w:t>
            </w:r>
            <w:r w:rsidRPr="00D72611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A7F08">
              <w:rPr>
                <w:rFonts w:asciiTheme="minorHAnsi" w:hAnsiTheme="minorHAnsi" w:cs="Calibri"/>
                <w:sz w:val="21"/>
                <w:szCs w:val="21"/>
              </w:rPr>
              <w:t xml:space="preserve">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987" w14:textId="67A47E2C" w:rsidR="008F31B2" w:rsidRPr="00742C94" w:rsidRDefault="00742C94" w:rsidP="00D72611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neral Mass </w:t>
            </w:r>
            <w:r w:rsidR="00C93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ry O Drisco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2662DA64" w:rsidR="00D72611" w:rsidRPr="00C9389B" w:rsidRDefault="00D72611" w:rsidP="00C76956">
            <w:pPr>
              <w:pStyle w:val="NoSpacing"/>
              <w:rPr>
                <w:rFonts w:asciiTheme="minorHAnsi" w:hAnsiTheme="minorHAnsi"/>
                <w:b/>
                <w:bCs/>
                <w:sz w:val="21"/>
                <w:szCs w:val="21"/>
                <w:lang w:val="en-GB" w:eastAsia="en-GB"/>
              </w:rPr>
            </w:pPr>
            <w:r w:rsidRPr="00C9389B">
              <w:rPr>
                <w:rFonts w:asciiTheme="minorHAnsi" w:hAnsiTheme="minorHAnsi"/>
                <w:b/>
                <w:bCs/>
                <w:sz w:val="21"/>
                <w:szCs w:val="21"/>
                <w:lang w:val="en-GB" w:eastAsia="en-GB"/>
              </w:rPr>
              <w:t>10:30am</w:t>
            </w:r>
          </w:p>
        </w:tc>
      </w:tr>
      <w:tr w:rsidR="00D72611" w:rsidRPr="002926CA" w14:paraId="6FB70F26" w14:textId="62CBB906" w:rsidTr="00BD4EEE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2C84944B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b/>
                <w:i/>
                <w:sz w:val="21"/>
                <w:szCs w:val="21"/>
              </w:rPr>
            </w:pPr>
            <w:r w:rsidRPr="002A7F08">
              <w:rPr>
                <w:sz w:val="21"/>
                <w:szCs w:val="21"/>
              </w:rPr>
              <w:t xml:space="preserve">Tues  </w:t>
            </w:r>
            <w:r>
              <w:rPr>
                <w:sz w:val="21"/>
                <w:szCs w:val="21"/>
              </w:rPr>
              <w:t>11</w:t>
            </w:r>
            <w:r w:rsidRPr="00D6257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</w:t>
            </w:r>
            <w:r w:rsidRPr="002A7F08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0F4" w14:textId="77777777" w:rsidR="00215045" w:rsidRDefault="00B33D2A" w:rsidP="008F31B2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Intention </w:t>
            </w:r>
            <w:r w:rsidR="008F31B2">
              <w:rPr>
                <w:sz w:val="20"/>
                <w:szCs w:val="20"/>
              </w:rPr>
              <w:t xml:space="preserve">/ </w:t>
            </w:r>
            <w:r w:rsidR="008F31B2">
              <w:rPr>
                <w:rFonts w:asciiTheme="minorHAnsi" w:hAnsiTheme="minorHAnsi" w:cstheme="minorHAnsi"/>
                <w:sz w:val="20"/>
                <w:szCs w:val="20"/>
              </w:rPr>
              <w:t xml:space="preserve">Sally &amp; Oliver O Neill, Cahirdown </w:t>
            </w:r>
            <w:r w:rsidR="00DC12C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14:paraId="2EB48F14" w14:textId="58A1F774" w:rsidR="00D72611" w:rsidRPr="008F31B2" w:rsidRDefault="00DC12C0" w:rsidP="008F31B2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g Moloney, Asdee </w:t>
            </w:r>
            <w:r w:rsidR="00742C94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742C94" w:rsidRPr="00103FBD">
              <w:rPr>
                <w:rFonts w:asciiTheme="minorHAnsi" w:hAnsiTheme="minorHAnsi" w:cstheme="minorHAnsi"/>
                <w:sz w:val="20"/>
                <w:szCs w:val="20"/>
              </w:rPr>
              <w:t>Irene McElligott, Craughatoos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73CEC7EF" w:rsidR="00D72611" w:rsidRPr="002A7F08" w:rsidRDefault="00D72611" w:rsidP="00D72611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D72611" w:rsidRPr="002926CA" w14:paraId="076A1B9D" w14:textId="7F84D3E4" w:rsidTr="005B14C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145B870D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Wed </w:t>
            </w:r>
            <w:r>
              <w:rPr>
                <w:bCs/>
                <w:sz w:val="21"/>
                <w:szCs w:val="21"/>
                <w:lang w:val="en-GB" w:eastAsia="en-GB"/>
              </w:rPr>
              <w:t>12</w:t>
            </w:r>
            <w:r w:rsidRPr="00D62571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</w:t>
            </w: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593EC067" w:rsidR="00D72611" w:rsidRPr="00A75E31" w:rsidRDefault="00A75E31" w:rsidP="008F31B2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eral Mass – Ser</w:t>
            </w:r>
            <w:r w:rsidR="00487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Downey</w:t>
            </w:r>
            <w:r w:rsidR="005A6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Feale Dr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7E2D83E8" w:rsidR="00D72611" w:rsidRPr="00A75E31" w:rsidRDefault="00D72611" w:rsidP="00D72611">
            <w:pPr>
              <w:pStyle w:val="NoSpacing"/>
              <w:ind w:left="-103"/>
              <w:jc w:val="center"/>
              <w:rPr>
                <w:b/>
                <w:bCs/>
                <w:sz w:val="21"/>
                <w:szCs w:val="21"/>
                <w:lang w:val="en-GB" w:eastAsia="en-GB"/>
              </w:rPr>
            </w:pPr>
            <w:r w:rsidRPr="00A75E31">
              <w:rPr>
                <w:b/>
                <w:bCs/>
                <w:sz w:val="21"/>
                <w:szCs w:val="21"/>
                <w:lang w:val="en-GB" w:eastAsia="en-GB"/>
              </w:rPr>
              <w:t>10:30am</w:t>
            </w:r>
          </w:p>
        </w:tc>
      </w:tr>
      <w:tr w:rsidR="00D72611" w:rsidRPr="002926CA" w14:paraId="14BAE021" w14:textId="77777777" w:rsidTr="009F6EC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C6D9" w14:textId="67105F66" w:rsidR="00D72611" w:rsidRPr="002A7F08" w:rsidRDefault="00D72611" w:rsidP="00D72611">
            <w:pPr>
              <w:pStyle w:val="NoSpacing"/>
              <w:ind w:left="-105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Thurs </w:t>
            </w:r>
            <w:r>
              <w:rPr>
                <w:bCs/>
                <w:sz w:val="21"/>
                <w:szCs w:val="21"/>
                <w:lang w:val="en-GB" w:eastAsia="en-GB"/>
              </w:rPr>
              <w:t>13</w:t>
            </w:r>
            <w:r w:rsidRPr="00D62571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</w:t>
            </w: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2DA" w14:textId="1E89D3F6" w:rsidR="00A75E31" w:rsidRDefault="00A75E31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 Anne Keane &amp; dec. family, William St./</w:t>
            </w:r>
            <w:r w:rsidR="00947108">
              <w:rPr>
                <w:rFonts w:asciiTheme="minorHAnsi" w:hAnsiTheme="minorHAnsi" w:cstheme="minorHAnsi"/>
                <w:sz w:val="20"/>
                <w:szCs w:val="20"/>
              </w:rPr>
              <w:t xml:space="preserve"> Mai &amp; Sean Grogan &amp; dec mem. of the  Nolan and Grogan families, Charles St /</w:t>
            </w:r>
          </w:p>
          <w:p w14:paraId="79B83AC3" w14:textId="39C2EDEF" w:rsidR="008F31B2" w:rsidRPr="00816DE0" w:rsidRDefault="008F31B2" w:rsidP="002E5F4F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, Nora, Andy &amp; Thomas Hayes, O’Connell’s Ave</w:t>
            </w:r>
            <w:r w:rsidR="008757E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E5F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CAD">
              <w:rPr>
                <w:rFonts w:asciiTheme="minorHAnsi" w:hAnsiTheme="minorHAnsi" w:cstheme="minorHAnsi"/>
                <w:sz w:val="20"/>
                <w:szCs w:val="20"/>
              </w:rPr>
              <w:t>Eileen Greaney Ballygologue Park</w:t>
            </w:r>
            <w:r w:rsidR="002E5F4F">
              <w:rPr>
                <w:rFonts w:asciiTheme="minorHAnsi" w:hAnsiTheme="minorHAnsi" w:cstheme="minorHAnsi"/>
                <w:sz w:val="20"/>
                <w:szCs w:val="20"/>
              </w:rPr>
              <w:t xml:space="preserve"> / Bobby &amp; Ellen Flahive, Ballylongfor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3FE7" w14:textId="77777777" w:rsidR="00D72611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10:30am</w:t>
            </w:r>
          </w:p>
          <w:p w14:paraId="6DB20C1D" w14:textId="77777777" w:rsidR="006D0154" w:rsidRDefault="006D0154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2BB33311" w14:textId="087AF44E" w:rsidR="00EF6CBB" w:rsidRPr="002A7F08" w:rsidRDefault="00EF6CBB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D72611" w:rsidRPr="002926CA" w14:paraId="76F1014D" w14:textId="77777777" w:rsidTr="00AB0B2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777" w14:textId="7AE2BE34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A7F08">
              <w:rPr>
                <w:bCs/>
                <w:sz w:val="21"/>
                <w:szCs w:val="21"/>
                <w:lang w:val="en-GB" w:eastAsia="en-GB"/>
              </w:rPr>
              <w:t>Fri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14</w:t>
            </w:r>
            <w:r w:rsidRPr="007F1F7A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</w:t>
            </w: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0240F" w14:textId="77777777" w:rsidR="00D72611" w:rsidRDefault="008F31B2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ceased members of the Mooney family, Galway </w:t>
            </w:r>
            <w:r w:rsidR="00294B6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3E024CE0" w14:textId="3F4D7838" w:rsidR="00294B66" w:rsidRPr="00816DE0" w:rsidRDefault="00294B66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rry &amp; Bridie Doher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C15E6" w14:textId="6FFB0A82" w:rsidR="00D72611" w:rsidRPr="002A7F08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D72611" w:rsidRPr="002926CA" w14:paraId="6DC0699A" w14:textId="77777777" w:rsidTr="00BD4EEE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4AE2" w14:textId="38CDCFEF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Sat </w:t>
            </w:r>
            <w:r>
              <w:rPr>
                <w:bCs/>
                <w:sz w:val="21"/>
                <w:szCs w:val="21"/>
                <w:lang w:val="en-GB" w:eastAsia="en-GB"/>
              </w:rPr>
              <w:t>15</w:t>
            </w:r>
            <w:r w:rsidRPr="007F1F7A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</w:t>
            </w: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9D5" w14:textId="43DBFCAC" w:rsidR="00D72611" w:rsidRPr="00816DE0" w:rsidRDefault="00C76956" w:rsidP="00D72611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Holy Souls </w:t>
            </w:r>
            <w:r w:rsidR="00082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&amp; those on our </w:t>
            </w:r>
            <w:r w:rsidR="005A615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vember</w:t>
            </w:r>
            <w:r w:rsidR="000823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List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8007" w14:textId="14BECCDA" w:rsidR="00D72611" w:rsidRPr="009203A4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9203A4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D72611" w:rsidRPr="002926CA" w14:paraId="51DDCB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639" w14:textId="77777777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7CF" w14:textId="77777777" w:rsidR="00D72611" w:rsidRDefault="005D2CAD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izabeth O Connor, Greenville, </w:t>
            </w:r>
            <w:r w:rsidRPr="008936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s Mi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</w:p>
          <w:p w14:paraId="0B804044" w14:textId="248F4307" w:rsidR="005D2CAD" w:rsidRPr="005D2CAD" w:rsidRDefault="00893667" w:rsidP="00893667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ael &amp; Maura McElligott, Asdee / </w:t>
            </w:r>
            <w:r w:rsidR="005D2CAD" w:rsidRPr="005D2CAD">
              <w:rPr>
                <w:rFonts w:asciiTheme="minorHAnsi" w:hAnsiTheme="minorHAnsi" w:cstheme="minorHAnsi"/>
                <w:sz w:val="20"/>
                <w:szCs w:val="20"/>
              </w:rPr>
              <w:t>Mary &amp; Tim Horan Ennismore / Norma Ryan, Skehenerin / Mossie Molyneaux, Woodford / Sean O Neill, Bunagara / John</w:t>
            </w:r>
            <w:r w:rsidR="005D2CAD">
              <w:rPr>
                <w:rFonts w:asciiTheme="minorHAnsi" w:hAnsiTheme="minorHAnsi" w:cstheme="minorHAnsi"/>
                <w:sz w:val="20"/>
                <w:szCs w:val="20"/>
              </w:rPr>
              <w:t xml:space="preserve"> &amp; Phillis McMahon, Clieveragh Pk. / Prionnsias Kelly, Derry &amp; Donegal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CAD">
              <w:rPr>
                <w:rFonts w:asciiTheme="minorHAnsi" w:hAnsiTheme="minorHAnsi" w:cstheme="minorHAnsi"/>
                <w:sz w:val="20"/>
                <w:szCs w:val="20"/>
              </w:rPr>
              <w:t xml:space="preserve">Patsy Cronin, Bridge Rd. / Dr. Robert Corridan &amp; dec. fam., The Square / </w:t>
            </w:r>
            <w:r w:rsidR="00EC27E9">
              <w:rPr>
                <w:rFonts w:asciiTheme="minorHAnsi" w:hAnsiTheme="minorHAnsi" w:cstheme="minorHAnsi"/>
                <w:sz w:val="20"/>
                <w:szCs w:val="20"/>
              </w:rPr>
              <w:t>Ann Patricia Weir, Ballygologue Pk. / Eva Murphy, Church St. / Noreen Broderick, Bunagara / Da</w:t>
            </w:r>
            <w:r w:rsidR="00101E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C27E9">
              <w:rPr>
                <w:rFonts w:asciiTheme="minorHAnsi" w:hAnsiTheme="minorHAnsi" w:cstheme="minorHAnsi"/>
                <w:sz w:val="20"/>
                <w:szCs w:val="20"/>
              </w:rPr>
              <w:t xml:space="preserve"> Hannon, Ballygologue Pk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A2A" w14:textId="3EA0BCD5" w:rsidR="00D72611" w:rsidRPr="002A7F08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Vigil</w:t>
            </w:r>
          </w:p>
          <w:p w14:paraId="4CA6456C" w14:textId="2A54817C" w:rsidR="00D72611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6.15pm</w:t>
            </w:r>
          </w:p>
          <w:p w14:paraId="5F7B3556" w14:textId="77777777" w:rsidR="00D72611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40520669" w14:textId="77777777" w:rsidR="00E52A29" w:rsidRDefault="00E52A29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48366398" w14:textId="77777777" w:rsidR="00293C7D" w:rsidRDefault="00293C7D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3B620DE7" w14:textId="77777777" w:rsidR="00E52A29" w:rsidRDefault="00E52A29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522E3616" w14:textId="337D4EF9" w:rsidR="00E52A29" w:rsidRPr="002A7F08" w:rsidRDefault="00E52A29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D72611" w:rsidRPr="002926CA" w14:paraId="0159200D" w14:textId="77777777" w:rsidTr="00BD4EEE">
        <w:trPr>
          <w:trHeight w:val="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E976" w14:textId="6FC4F1C2" w:rsidR="00D72611" w:rsidRPr="002A7F08" w:rsidRDefault="00D72611" w:rsidP="00D72611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bookmarkStart w:id="0" w:name="_Hlk207620353"/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bCs/>
                <w:sz w:val="21"/>
                <w:szCs w:val="21"/>
                <w:lang w:val="en-GB" w:eastAsia="en-GB"/>
              </w:rPr>
              <w:t>16</w:t>
            </w:r>
            <w:r w:rsidRPr="007F1F7A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</w:t>
            </w:r>
            <w:r w:rsidRPr="002A7F08">
              <w:rPr>
                <w:bCs/>
                <w:sz w:val="21"/>
                <w:szCs w:val="21"/>
                <w:lang w:val="en-GB" w:eastAsia="en-GB"/>
              </w:rPr>
              <w:t xml:space="preserve">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7E5" w14:textId="5F9B4983" w:rsidR="00101E08" w:rsidRDefault="00EC27E9" w:rsidP="00101E08">
            <w:pPr>
              <w:pStyle w:val="NoSpacing"/>
              <w:rPr>
                <w:b/>
                <w:bCs/>
                <w:i/>
                <w:iCs/>
              </w:rPr>
            </w:pPr>
            <w:r w:rsidRPr="00101E08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6D60EF" w:rsidRPr="00FB276A">
              <w:rPr>
                <w:b/>
                <w:bCs/>
                <w:i/>
                <w:iCs/>
                <w:sz w:val="20"/>
                <w:szCs w:val="20"/>
              </w:rPr>
              <w:t>World Day of Remembrance</w:t>
            </w:r>
            <w:r w:rsidR="00101E08" w:rsidRPr="00FB276A">
              <w:rPr>
                <w:b/>
                <w:bCs/>
                <w:i/>
                <w:iCs/>
                <w:sz w:val="20"/>
                <w:szCs w:val="20"/>
              </w:rPr>
              <w:t xml:space="preserve"> for Traffic Victims</w:t>
            </w:r>
            <w:r w:rsidR="00101E08">
              <w:rPr>
                <w:b/>
                <w:bCs/>
                <w:i/>
                <w:iCs/>
              </w:rPr>
              <w:t xml:space="preserve"> /</w:t>
            </w:r>
          </w:p>
          <w:p w14:paraId="1AC24D67" w14:textId="77777777" w:rsidR="00101E08" w:rsidRDefault="00101E08" w:rsidP="00101E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n Boland, Market St. / Finbarr McAuliffe, Church St. / </w:t>
            </w:r>
          </w:p>
          <w:p w14:paraId="68C042E9" w14:textId="34397174" w:rsidR="00EC27E9" w:rsidRPr="00101E08" w:rsidRDefault="00101E08" w:rsidP="00101E08">
            <w:pPr>
              <w:pStyle w:val="NoSpacing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>
              <w:rPr>
                <w:sz w:val="20"/>
                <w:szCs w:val="20"/>
              </w:rPr>
              <w:t>Mary Purcell, Woodford, Birthday Rememb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F7724" w14:textId="77777777" w:rsidR="00D72611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9.00am</w:t>
            </w:r>
          </w:p>
          <w:p w14:paraId="32D3C5D4" w14:textId="063F6691" w:rsidR="00D72611" w:rsidRPr="002A7F08" w:rsidRDefault="00D72611" w:rsidP="00D72611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bookmarkEnd w:id="0"/>
      <w:tr w:rsidR="00D72611" w:rsidRPr="002926CA" w14:paraId="065C0379" w14:textId="77777777" w:rsidTr="00BD4EEE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E9AB" w14:textId="77777777" w:rsidR="00D72611" w:rsidRPr="00A04758" w:rsidRDefault="00D72611" w:rsidP="00D72611">
            <w:pPr>
              <w:pStyle w:val="NoSpacing"/>
              <w:ind w:left="-104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972" w14:textId="6A01D995" w:rsidR="00D72611" w:rsidRDefault="00101E08" w:rsidP="00D72611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ation S</w:t>
            </w:r>
            <w:r w:rsidR="0058301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condar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School Mass /</w:t>
            </w:r>
          </w:p>
          <w:p w14:paraId="1805B4E9" w14:textId="062EACD0" w:rsidR="00101E08" w:rsidRDefault="00101E08" w:rsidP="00D72611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garet Stack, Charles St. &amp; Bridie Hannon, Gortcreen </w:t>
            </w:r>
          </w:p>
          <w:p w14:paraId="7AADF4D9" w14:textId="505A1BDE" w:rsidR="00A75E31" w:rsidRPr="00101E08" w:rsidRDefault="00822EF2" w:rsidP="00712696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ck &amp; Mary, Edward Carmody, Knockanur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A0052" w14:textId="77777777" w:rsidR="00D72611" w:rsidRDefault="00D72611" w:rsidP="00712696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A7F08">
              <w:rPr>
                <w:sz w:val="21"/>
                <w:szCs w:val="21"/>
                <w:lang w:val="en-GB" w:eastAsia="en-GB"/>
              </w:rPr>
              <w:t>11:30am</w:t>
            </w:r>
          </w:p>
          <w:p w14:paraId="7E971DB7" w14:textId="16C9A20A" w:rsidR="00712696" w:rsidRPr="002A7F08" w:rsidRDefault="00712696" w:rsidP="00712696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</w:tbl>
    <w:p w14:paraId="2A69488C" w14:textId="77777777" w:rsidR="00885A46" w:rsidRDefault="00885A46" w:rsidP="00F7093A">
      <w:pPr>
        <w:pStyle w:val="NoSpacing"/>
        <w:ind w:right="219"/>
        <w:rPr>
          <w:rFonts w:asciiTheme="minorHAnsi" w:hAnsiTheme="minorHAnsi" w:cstheme="minorHAnsi"/>
          <w:b/>
          <w:bCs/>
          <w:iCs/>
          <w:sz w:val="10"/>
          <w:szCs w:val="10"/>
          <w:u w:val="single"/>
        </w:rPr>
      </w:pPr>
    </w:p>
    <w:p w14:paraId="6065023F" w14:textId="77777777" w:rsidR="00712696" w:rsidRDefault="00712696" w:rsidP="00F7093A">
      <w:pPr>
        <w:pStyle w:val="NoSpacing"/>
        <w:ind w:right="219"/>
        <w:rPr>
          <w:rFonts w:asciiTheme="minorHAnsi" w:hAnsiTheme="minorHAnsi" w:cstheme="minorHAnsi"/>
          <w:b/>
          <w:bCs/>
          <w:iCs/>
          <w:sz w:val="10"/>
          <w:szCs w:val="10"/>
          <w:u w:val="single"/>
        </w:rPr>
      </w:pPr>
    </w:p>
    <w:p w14:paraId="78005E0E" w14:textId="77777777" w:rsidR="00712696" w:rsidRPr="00B90F38" w:rsidRDefault="00712696" w:rsidP="00F7093A">
      <w:pPr>
        <w:pStyle w:val="NoSpacing"/>
        <w:ind w:right="219"/>
        <w:rPr>
          <w:rFonts w:asciiTheme="minorHAnsi" w:hAnsiTheme="minorHAnsi" w:cstheme="minorHAnsi"/>
          <w:b/>
          <w:bCs/>
          <w:iCs/>
          <w:sz w:val="10"/>
          <w:szCs w:val="10"/>
          <w:u w:val="single"/>
        </w:rPr>
      </w:pPr>
    </w:p>
    <w:p w14:paraId="5891108D" w14:textId="59AA0A1C" w:rsidR="00A75E31" w:rsidRDefault="00C22C83" w:rsidP="00F7093A">
      <w:pPr>
        <w:pStyle w:val="NoSpacing"/>
        <w:ind w:right="219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RECENT DEATHS: </w:t>
      </w:r>
      <w:r w:rsidR="000A66C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Michael (Mike) </w:t>
      </w:r>
      <w:r w:rsidR="00811829">
        <w:rPr>
          <w:rFonts w:asciiTheme="minorHAnsi" w:hAnsiTheme="minorHAnsi" w:cstheme="minorHAnsi"/>
          <w:b/>
          <w:bCs/>
          <w:iCs/>
          <w:sz w:val="20"/>
          <w:szCs w:val="20"/>
        </w:rPr>
        <w:t>Collins,</w:t>
      </w:r>
      <w:r w:rsidR="00811829">
        <w:rPr>
          <w:rFonts w:asciiTheme="minorHAnsi" w:hAnsiTheme="minorHAnsi" w:cstheme="minorHAnsi"/>
          <w:iCs/>
          <w:sz w:val="20"/>
          <w:szCs w:val="20"/>
        </w:rPr>
        <w:t xml:space="preserve"> Dromin. </w:t>
      </w:r>
      <w:r w:rsidR="00F64709">
        <w:rPr>
          <w:rFonts w:asciiTheme="minorHAnsi" w:hAnsiTheme="minorHAnsi" w:cstheme="minorHAnsi"/>
          <w:iCs/>
          <w:sz w:val="20"/>
          <w:szCs w:val="20"/>
        </w:rPr>
        <w:t xml:space="preserve">/ </w:t>
      </w:r>
      <w:r w:rsidR="00F64709" w:rsidRPr="00742C94">
        <w:rPr>
          <w:rFonts w:asciiTheme="minorHAnsi" w:hAnsiTheme="minorHAnsi" w:cstheme="minorHAnsi"/>
          <w:b/>
          <w:bCs/>
          <w:iCs/>
          <w:sz w:val="20"/>
          <w:szCs w:val="20"/>
          <w:lang w:val="en-GB"/>
        </w:rPr>
        <w:t>Mary O'Driscoll n</w:t>
      </w:r>
      <w:r w:rsidR="00E96B81">
        <w:rPr>
          <w:rFonts w:asciiTheme="minorHAnsi" w:hAnsiTheme="minorHAnsi" w:cstheme="minorHAnsi"/>
          <w:b/>
          <w:bCs/>
          <w:iCs/>
          <w:sz w:val="20"/>
          <w:szCs w:val="20"/>
          <w:lang w:val="en-GB"/>
        </w:rPr>
        <w:t>e</w:t>
      </w:r>
      <w:r w:rsidR="00F64709" w:rsidRPr="00742C94">
        <w:rPr>
          <w:rFonts w:asciiTheme="minorHAnsi" w:hAnsiTheme="minorHAnsi" w:cstheme="minorHAnsi"/>
          <w:b/>
          <w:bCs/>
          <w:iCs/>
          <w:sz w:val="20"/>
          <w:szCs w:val="20"/>
          <w:lang w:val="en-GB"/>
        </w:rPr>
        <w:t>e Prendergast</w:t>
      </w:r>
      <w:r w:rsidR="00F64709" w:rsidRPr="00F64709">
        <w:rPr>
          <w:rFonts w:asciiTheme="minorHAnsi" w:hAnsiTheme="minorHAnsi" w:cstheme="minorHAnsi"/>
          <w:iCs/>
          <w:sz w:val="20"/>
          <w:szCs w:val="20"/>
          <w:lang w:val="en-GB"/>
        </w:rPr>
        <w:t>, Ballygologue Park, late of Rusheen, Ballylongford</w:t>
      </w:r>
      <w:r w:rsidR="00F64709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. / </w:t>
      </w:r>
      <w:r w:rsidR="00A75E31" w:rsidRPr="00A75E31">
        <w:rPr>
          <w:rFonts w:asciiTheme="minorHAnsi" w:hAnsiTheme="minorHAnsi" w:cstheme="minorHAnsi"/>
          <w:b/>
          <w:bCs/>
          <w:iCs/>
          <w:sz w:val="20"/>
          <w:szCs w:val="20"/>
        </w:rPr>
        <w:t>Ser</w:t>
      </w:r>
      <w:r w:rsidR="002D08E1">
        <w:rPr>
          <w:rFonts w:asciiTheme="minorHAnsi" w:hAnsiTheme="minorHAnsi" w:cstheme="minorHAnsi"/>
          <w:b/>
          <w:bCs/>
          <w:iCs/>
          <w:sz w:val="20"/>
          <w:szCs w:val="20"/>
        </w:rPr>
        <w:t>e</w:t>
      </w:r>
      <w:r w:rsidR="00A75E31" w:rsidRPr="00A75E3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a Downey, </w:t>
      </w:r>
      <w:r w:rsidR="0047152E">
        <w:rPr>
          <w:rFonts w:asciiTheme="minorHAnsi" w:hAnsiTheme="minorHAnsi" w:cstheme="minorHAnsi"/>
          <w:iCs/>
          <w:sz w:val="20"/>
          <w:szCs w:val="20"/>
        </w:rPr>
        <w:t xml:space="preserve">Feale Drive. </w:t>
      </w:r>
    </w:p>
    <w:p w14:paraId="1F29AF1A" w14:textId="77777777" w:rsidR="00F64709" w:rsidRPr="00F64709" w:rsidRDefault="00F64709" w:rsidP="00F7093A">
      <w:pPr>
        <w:pStyle w:val="NoSpacing"/>
        <w:ind w:right="219"/>
        <w:rPr>
          <w:rFonts w:asciiTheme="minorHAnsi" w:hAnsiTheme="minorHAnsi" w:cstheme="minorHAnsi"/>
          <w:iCs/>
          <w:sz w:val="8"/>
          <w:szCs w:val="8"/>
        </w:rPr>
      </w:pPr>
    </w:p>
    <w:p w14:paraId="3F545FA8" w14:textId="77777777" w:rsidR="004C0327" w:rsidRDefault="00A75E31" w:rsidP="00D72611">
      <w:pPr>
        <w:pStyle w:val="NoSpacing"/>
        <w:ind w:right="219"/>
        <w:rPr>
          <w:rFonts w:asciiTheme="minorHAnsi" w:hAnsiTheme="minorHAnsi" w:cstheme="minorHAnsi"/>
          <w:iCs/>
          <w:sz w:val="20"/>
          <w:szCs w:val="20"/>
        </w:rPr>
      </w:pPr>
      <w:r w:rsidRPr="00C720C5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ANNIVERSARIES</w:t>
      </w:r>
      <w:r>
        <w:rPr>
          <w:rFonts w:asciiTheme="minorHAnsi" w:hAnsiTheme="minorHAnsi" w:cstheme="minorHAnsi"/>
          <w:iCs/>
          <w:sz w:val="20"/>
          <w:szCs w:val="20"/>
        </w:rPr>
        <w:t xml:space="preserve">: Kathleen McCarthy, Tanavalla / Thomas Kelly, Killocrim / Mary Lucey &amp; Theresa Sullivan nee Lucey, Charles St. </w:t>
      </w:r>
      <w:r w:rsidR="00451B1B">
        <w:rPr>
          <w:rFonts w:asciiTheme="minorHAnsi" w:hAnsiTheme="minorHAnsi" w:cstheme="minorHAnsi"/>
          <w:iCs/>
          <w:sz w:val="20"/>
          <w:szCs w:val="20"/>
        </w:rPr>
        <w:t>/ Agnes Kelly, Charles St.</w:t>
      </w:r>
    </w:p>
    <w:p w14:paraId="0A187F61" w14:textId="72DDBACE" w:rsidR="005010BF" w:rsidRPr="003F7A46" w:rsidRDefault="00451B1B" w:rsidP="00D72611">
      <w:pPr>
        <w:pStyle w:val="NoSpacing"/>
        <w:ind w:right="219"/>
        <w:rPr>
          <w:rFonts w:asciiTheme="minorHAnsi" w:hAnsiTheme="minorHAnsi" w:cstheme="minorHAnsi"/>
          <w:b/>
          <w:bCs/>
          <w:iCs/>
          <w:sz w:val="10"/>
          <w:szCs w:val="10"/>
          <w:u w:val="single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C088806" w14:textId="6AC926C4" w:rsidR="00BA2029" w:rsidRDefault="00B90F38" w:rsidP="005813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1560"/>
        </w:tabs>
        <w:ind w:left="142" w:right="248"/>
        <w:rPr>
          <w:rStyle w:val="NoSpacingChar"/>
          <w:rFonts w:asciiTheme="minorHAnsi" w:hAnsiTheme="minorHAnsi" w:cstheme="minorHAnsi"/>
          <w:sz w:val="20"/>
          <w:szCs w:val="20"/>
        </w:rPr>
      </w:pPr>
      <w:r w:rsidRPr="00B90F38">
        <w:rPr>
          <w:rFonts w:asciiTheme="minorHAnsi" w:hAnsiTheme="minorHAnsi" w:cstheme="minorHAnsi"/>
          <w:b/>
          <w:sz w:val="20"/>
          <w:szCs w:val="20"/>
          <w:u w:val="single"/>
        </w:rPr>
        <w:t>KERRY DIOCESAN COLLECTION – IRISH CHURCH COMMISSIONS &amp; AGENCIES</w:t>
      </w:r>
      <w:r>
        <w:rPr>
          <w:rFonts w:asciiTheme="minorHAnsi" w:hAnsiTheme="minorHAnsi" w:cstheme="minorHAnsi"/>
          <w:bCs/>
          <w:sz w:val="20"/>
          <w:szCs w:val="20"/>
        </w:rPr>
        <w:t xml:space="preserve"> will be taken up at all masses </w:t>
      </w:r>
      <w:r w:rsidR="00463C26">
        <w:rPr>
          <w:rFonts w:asciiTheme="minorHAnsi" w:hAnsiTheme="minorHAnsi" w:cstheme="minorHAnsi"/>
          <w:bCs/>
          <w:sz w:val="20"/>
          <w:szCs w:val="20"/>
        </w:rPr>
        <w:t>this</w:t>
      </w:r>
      <w:r>
        <w:rPr>
          <w:rFonts w:asciiTheme="minorHAnsi" w:hAnsiTheme="minorHAnsi" w:cstheme="minorHAnsi"/>
          <w:bCs/>
          <w:sz w:val="20"/>
          <w:szCs w:val="20"/>
        </w:rPr>
        <w:t xml:space="preserve"> weekend</w:t>
      </w:r>
      <w:r w:rsidR="00586C2D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2029" w:rsidRPr="00BA2029">
        <w:rPr>
          <w:rStyle w:val="NoSpacingChar"/>
          <w:rFonts w:asciiTheme="minorHAnsi" w:hAnsiTheme="minorHAnsi" w:cstheme="minorHAnsi"/>
          <w:sz w:val="20"/>
          <w:szCs w:val="20"/>
        </w:rPr>
        <w:t xml:space="preserve">This collection supports the work of the National Bishops Conference and its commissions and agencies: promoting, marriage and family life, catholic </w:t>
      </w:r>
      <w:r w:rsidR="00E91C3C">
        <w:rPr>
          <w:rStyle w:val="NoSpacingChar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1C3C">
        <w:rPr>
          <w:rStyle w:val="NoSpacingChar"/>
          <w:rFonts w:asciiTheme="minorHAnsi" w:hAnsiTheme="minorHAnsi" w:cstheme="minorHAnsi"/>
          <w:sz w:val="20"/>
          <w:szCs w:val="20"/>
        </w:rPr>
        <w:t>ko</w:t>
      </w:r>
      <w:r w:rsidR="00BA2029" w:rsidRPr="00BA2029">
        <w:rPr>
          <w:rStyle w:val="NoSpacingChar"/>
          <w:rFonts w:asciiTheme="minorHAnsi" w:hAnsiTheme="minorHAnsi" w:cstheme="minorHAnsi"/>
          <w:sz w:val="20"/>
          <w:szCs w:val="20"/>
        </w:rPr>
        <w:t>education</w:t>
      </w:r>
      <w:proofErr w:type="spellEnd"/>
      <w:r w:rsidR="00BA2029" w:rsidRPr="00BA2029">
        <w:rPr>
          <w:rStyle w:val="NoSpacingChar"/>
          <w:rFonts w:asciiTheme="minorHAnsi" w:hAnsiTheme="minorHAnsi" w:cstheme="minorHAnsi"/>
          <w:sz w:val="20"/>
          <w:szCs w:val="20"/>
        </w:rPr>
        <w:t xml:space="preserve"> and catechetics, liturgy and the sacraments. It funds the Church at a national level.  It enables</w:t>
      </w:r>
      <w:r w:rsidR="00244DF0">
        <w:rPr>
          <w:rStyle w:val="NoSpacingChar"/>
          <w:rFonts w:asciiTheme="minorHAnsi" w:hAnsiTheme="minorHAnsi" w:cstheme="minorHAnsi"/>
          <w:sz w:val="20"/>
          <w:szCs w:val="20"/>
        </w:rPr>
        <w:t xml:space="preserve"> the</w:t>
      </w:r>
      <w:r w:rsidR="007D1310">
        <w:rPr>
          <w:rStyle w:val="NoSpacingChar"/>
          <w:rFonts w:asciiTheme="minorHAnsi" w:hAnsiTheme="minorHAnsi" w:cstheme="minorHAnsi"/>
          <w:sz w:val="20"/>
          <w:szCs w:val="20"/>
        </w:rPr>
        <w:t xml:space="preserve"> </w:t>
      </w:r>
      <w:r w:rsidR="00BA2029" w:rsidRPr="00BA2029">
        <w:rPr>
          <w:rStyle w:val="NoSpacingChar"/>
          <w:rFonts w:asciiTheme="minorHAnsi" w:hAnsiTheme="minorHAnsi" w:cstheme="minorHAnsi"/>
          <w:sz w:val="20"/>
          <w:szCs w:val="20"/>
        </w:rPr>
        <w:t xml:space="preserve"> diocese to work together to have a common voice where appropriate.</w:t>
      </w:r>
    </w:p>
    <w:p w14:paraId="042EA7CA" w14:textId="77777777" w:rsidR="003A471D" w:rsidRDefault="003A471D" w:rsidP="00CB6FB0">
      <w:pPr>
        <w:pStyle w:val="NoSpacing"/>
        <w:ind w:right="219"/>
        <w:rPr>
          <w:rFonts w:asciiTheme="minorHAnsi" w:hAnsiTheme="minorHAnsi"/>
          <w:b/>
          <w:sz w:val="20"/>
          <w:szCs w:val="20"/>
          <w:u w:val="single"/>
        </w:rPr>
      </w:pPr>
    </w:p>
    <w:p w14:paraId="17E7A39D" w14:textId="65BC4EFA" w:rsidR="00CB6FB0" w:rsidRPr="003A471D" w:rsidRDefault="00CB6FB0" w:rsidP="00CB6FB0">
      <w:pPr>
        <w:pStyle w:val="NoSpacing"/>
        <w:ind w:right="219"/>
        <w:rPr>
          <w:bCs/>
          <w:sz w:val="20"/>
          <w:szCs w:val="20"/>
        </w:rPr>
      </w:pPr>
      <w:r w:rsidRPr="003A471D">
        <w:rPr>
          <w:rFonts w:asciiTheme="minorHAnsi" w:hAnsiTheme="minorHAnsi"/>
          <w:b/>
          <w:sz w:val="20"/>
          <w:szCs w:val="20"/>
          <w:u w:val="single"/>
        </w:rPr>
        <w:t xml:space="preserve">WELCOME TO OUR FIRST COMMUNION CHILDREN &amp; THEIR PARENTS: </w:t>
      </w:r>
      <w:r w:rsidRPr="003A471D">
        <w:rPr>
          <w:rFonts w:asciiTheme="minorHAnsi" w:hAnsiTheme="minorHAnsi"/>
          <w:bCs/>
          <w:sz w:val="20"/>
          <w:szCs w:val="20"/>
        </w:rPr>
        <w:t xml:space="preserve">as they host their November  </w:t>
      </w:r>
      <w:r w:rsidRPr="003A471D">
        <w:rPr>
          <w:rFonts w:asciiTheme="minorHAnsi" w:hAnsiTheme="minorHAnsi"/>
          <w:b/>
          <w:i/>
          <w:iCs/>
          <w:sz w:val="20"/>
          <w:szCs w:val="20"/>
        </w:rPr>
        <w:t>Vigil Mass on this Saturday evening at 6.15 p.m</w:t>
      </w:r>
      <w:r w:rsidRPr="003A471D">
        <w:rPr>
          <w:rFonts w:asciiTheme="minorHAnsi" w:hAnsiTheme="minorHAnsi"/>
          <w:bCs/>
          <w:sz w:val="20"/>
          <w:szCs w:val="20"/>
        </w:rPr>
        <w:t xml:space="preserve">. </w:t>
      </w:r>
    </w:p>
    <w:p w14:paraId="1989907B" w14:textId="18A069B9" w:rsidR="00744D23" w:rsidRPr="003A471D" w:rsidRDefault="00744D23" w:rsidP="00744D23">
      <w:pPr>
        <w:pStyle w:val="NoSpacing"/>
        <w:tabs>
          <w:tab w:val="left" w:pos="7938"/>
        </w:tabs>
        <w:ind w:right="219"/>
        <w:rPr>
          <w:rFonts w:asciiTheme="minorHAnsi" w:hAnsiTheme="minorHAnsi"/>
          <w:sz w:val="20"/>
          <w:szCs w:val="20"/>
        </w:rPr>
      </w:pPr>
      <w:r w:rsidRPr="003A471D">
        <w:rPr>
          <w:rFonts w:asciiTheme="minorHAnsi" w:hAnsiTheme="minorHAnsi"/>
          <w:b/>
          <w:sz w:val="20"/>
          <w:szCs w:val="20"/>
          <w:u w:val="single"/>
        </w:rPr>
        <w:t>NORTH KERRY ANNUAL MASS &amp; WORLD DAY OF REMEMBRANCE MASS FOR ROAD TRAFFIC VICTIMS</w:t>
      </w:r>
      <w:r w:rsidRPr="003A471D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3A471D">
        <w:rPr>
          <w:rFonts w:asciiTheme="minorHAnsi" w:hAnsiTheme="minorHAnsi"/>
          <w:sz w:val="20"/>
          <w:szCs w:val="20"/>
        </w:rPr>
        <w:t xml:space="preserve">on </w:t>
      </w:r>
      <w:r w:rsidR="0058301F" w:rsidRPr="003A471D">
        <w:rPr>
          <w:rFonts w:asciiTheme="minorHAnsi" w:hAnsiTheme="minorHAnsi"/>
          <w:sz w:val="20"/>
          <w:szCs w:val="20"/>
        </w:rPr>
        <w:t>next</w:t>
      </w:r>
      <w:r w:rsidRPr="003A471D">
        <w:rPr>
          <w:rFonts w:asciiTheme="minorHAnsi" w:hAnsiTheme="minorHAnsi"/>
          <w:sz w:val="20"/>
          <w:szCs w:val="20"/>
        </w:rPr>
        <w:t xml:space="preserve"> Sunday morning (Nov. 16</w:t>
      </w:r>
      <w:r w:rsidRPr="003A471D">
        <w:rPr>
          <w:rFonts w:asciiTheme="minorHAnsi" w:hAnsiTheme="minorHAnsi"/>
          <w:sz w:val="20"/>
          <w:szCs w:val="20"/>
          <w:vertAlign w:val="superscript"/>
        </w:rPr>
        <w:t>th</w:t>
      </w:r>
      <w:r w:rsidRPr="003A471D">
        <w:rPr>
          <w:rFonts w:asciiTheme="minorHAnsi" w:hAnsiTheme="minorHAnsi"/>
          <w:sz w:val="20"/>
          <w:szCs w:val="20"/>
        </w:rPr>
        <w:t>) at 9.00am.</w:t>
      </w:r>
      <w:r w:rsidRPr="003A471D">
        <w:rPr>
          <w:rFonts w:asciiTheme="minorHAnsi" w:hAnsiTheme="minorHAnsi"/>
          <w:b/>
          <w:sz w:val="20"/>
          <w:szCs w:val="20"/>
        </w:rPr>
        <w:t xml:space="preserve"> </w:t>
      </w:r>
      <w:r w:rsidRPr="003A471D">
        <w:rPr>
          <w:rFonts w:asciiTheme="minorHAnsi" w:hAnsiTheme="minorHAnsi"/>
          <w:sz w:val="20"/>
          <w:szCs w:val="20"/>
        </w:rPr>
        <w:t>Observation of this day provides an opportunity to draw our attention to road traffic crashes, their consequences and costs, and the measures which can be taken to prevent them.</w:t>
      </w:r>
    </w:p>
    <w:p w14:paraId="4D788BA2" w14:textId="45AB5C31" w:rsidR="00744D23" w:rsidRPr="003A471D" w:rsidRDefault="00744D23" w:rsidP="00744D23">
      <w:pPr>
        <w:pStyle w:val="NoSpacing"/>
        <w:tabs>
          <w:tab w:val="left" w:pos="7938"/>
        </w:tabs>
        <w:ind w:right="219"/>
        <w:rPr>
          <w:rFonts w:asciiTheme="minorHAnsi" w:hAnsiTheme="minorHAnsi"/>
          <w:sz w:val="20"/>
          <w:szCs w:val="20"/>
        </w:rPr>
      </w:pPr>
      <w:r w:rsidRPr="003A471D">
        <w:rPr>
          <w:rFonts w:asciiTheme="minorHAnsi" w:hAnsiTheme="minorHAnsi"/>
          <w:b/>
          <w:bCs/>
          <w:sz w:val="20"/>
          <w:szCs w:val="20"/>
          <w:u w:val="single"/>
        </w:rPr>
        <w:t>PRESENTATION SECONDARY SCHOOL</w:t>
      </w:r>
      <w:r w:rsidRPr="003A471D">
        <w:rPr>
          <w:rFonts w:asciiTheme="minorHAnsi" w:hAnsiTheme="minorHAnsi"/>
          <w:sz w:val="20"/>
          <w:szCs w:val="20"/>
        </w:rPr>
        <w:t xml:space="preserve">: are hosting the 11.30 a.m. Mass on Sunday next, </w:t>
      </w:r>
      <w:r w:rsidRPr="003A471D">
        <w:rPr>
          <w:rFonts w:asciiTheme="minorHAnsi" w:hAnsiTheme="minorHAnsi"/>
          <w:b/>
          <w:bCs/>
          <w:i/>
          <w:iCs/>
          <w:sz w:val="20"/>
          <w:szCs w:val="20"/>
        </w:rPr>
        <w:t>November 16</w:t>
      </w:r>
      <w:r w:rsidRPr="003A471D">
        <w:rPr>
          <w:rFonts w:asciiTheme="minorHAnsi" w:hAnsiTheme="minorHAnsi"/>
          <w:b/>
          <w:bCs/>
          <w:i/>
          <w:iCs/>
          <w:sz w:val="20"/>
          <w:szCs w:val="20"/>
          <w:vertAlign w:val="superscript"/>
        </w:rPr>
        <w:t>th</w:t>
      </w:r>
      <w:r w:rsidRPr="003A471D">
        <w:rPr>
          <w:rFonts w:asciiTheme="minorHAnsi" w:hAnsiTheme="minorHAnsi"/>
          <w:sz w:val="20"/>
          <w:szCs w:val="20"/>
        </w:rPr>
        <w:t xml:space="preserve"> in anticipation of Presentation which takes place on, 21</w:t>
      </w:r>
      <w:r w:rsidRPr="003A471D">
        <w:rPr>
          <w:rFonts w:asciiTheme="minorHAnsi" w:hAnsiTheme="minorHAnsi"/>
          <w:sz w:val="20"/>
          <w:szCs w:val="20"/>
          <w:vertAlign w:val="superscript"/>
        </w:rPr>
        <w:t>st</w:t>
      </w:r>
      <w:r w:rsidRPr="003A471D">
        <w:rPr>
          <w:rFonts w:asciiTheme="minorHAnsi" w:hAnsiTheme="minorHAnsi"/>
          <w:sz w:val="20"/>
          <w:szCs w:val="20"/>
        </w:rPr>
        <w:t xml:space="preserve">  </w:t>
      </w:r>
      <w:r w:rsidR="0058301F" w:rsidRPr="003A471D">
        <w:rPr>
          <w:rFonts w:asciiTheme="minorHAnsi" w:hAnsiTheme="minorHAnsi"/>
          <w:sz w:val="20"/>
          <w:szCs w:val="20"/>
        </w:rPr>
        <w:t xml:space="preserve">November. </w:t>
      </w:r>
    </w:p>
    <w:p w14:paraId="4258F10D" w14:textId="1AD8219A" w:rsidR="0032630D" w:rsidRPr="003A471D" w:rsidRDefault="0032630D" w:rsidP="0032630D">
      <w:pPr>
        <w:ind w:right="219"/>
        <w:rPr>
          <w:rFonts w:asciiTheme="minorHAnsi" w:hAnsiTheme="minorHAnsi" w:cstheme="minorHAnsi"/>
          <w:b/>
          <w:sz w:val="20"/>
          <w:szCs w:val="20"/>
        </w:rPr>
      </w:pPr>
      <w:r w:rsidRPr="003A471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ASS FOR THOSE ON OUR NOVEMBER LISTS: </w:t>
      </w:r>
      <w:r w:rsidR="00CC1A89" w:rsidRPr="003A471D">
        <w:rPr>
          <w:rFonts w:asciiTheme="minorHAnsi" w:hAnsiTheme="minorHAnsi" w:cstheme="minorHAnsi"/>
          <w:bCs/>
          <w:sz w:val="20"/>
          <w:szCs w:val="20"/>
        </w:rPr>
        <w:t xml:space="preserve">We </w:t>
      </w:r>
      <w:r w:rsidR="00180494" w:rsidRPr="003A471D">
        <w:rPr>
          <w:rFonts w:asciiTheme="minorHAnsi" w:hAnsiTheme="minorHAnsi" w:cstheme="minorHAnsi"/>
          <w:bCs/>
          <w:sz w:val="20"/>
          <w:szCs w:val="20"/>
        </w:rPr>
        <w:t>will</w:t>
      </w:r>
      <w:r w:rsidR="00CC1A89" w:rsidRPr="003A471D">
        <w:rPr>
          <w:rFonts w:asciiTheme="minorHAnsi" w:hAnsiTheme="minorHAnsi" w:cstheme="minorHAnsi"/>
          <w:bCs/>
          <w:sz w:val="20"/>
          <w:szCs w:val="20"/>
        </w:rPr>
        <w:t xml:space="preserve"> pray</w:t>
      </w:r>
      <w:r w:rsidR="00180494" w:rsidRPr="003A471D">
        <w:rPr>
          <w:rFonts w:asciiTheme="minorHAnsi" w:hAnsiTheme="minorHAnsi" w:cstheme="minorHAnsi"/>
          <w:bCs/>
          <w:sz w:val="20"/>
          <w:szCs w:val="20"/>
        </w:rPr>
        <w:t xml:space="preserve"> for</w:t>
      </w:r>
      <w:r w:rsidR="00CC1A89" w:rsidRPr="003A471D">
        <w:rPr>
          <w:rFonts w:asciiTheme="minorHAnsi" w:hAnsiTheme="minorHAnsi" w:cstheme="minorHAnsi"/>
          <w:bCs/>
          <w:sz w:val="20"/>
          <w:szCs w:val="20"/>
        </w:rPr>
        <w:t xml:space="preserve"> &amp; remember </w:t>
      </w:r>
      <w:r w:rsidR="00180494" w:rsidRPr="003A471D">
        <w:rPr>
          <w:rFonts w:asciiTheme="minorHAnsi" w:hAnsiTheme="minorHAnsi" w:cstheme="minorHAnsi"/>
          <w:bCs/>
          <w:sz w:val="20"/>
          <w:szCs w:val="20"/>
        </w:rPr>
        <w:t xml:space="preserve">those on our November Lists </w:t>
      </w:r>
      <w:r w:rsidR="00E723AF" w:rsidRPr="003A471D">
        <w:rPr>
          <w:rFonts w:asciiTheme="minorHAnsi" w:hAnsiTheme="minorHAnsi" w:cstheme="minorHAnsi"/>
          <w:bCs/>
          <w:sz w:val="20"/>
          <w:szCs w:val="20"/>
        </w:rPr>
        <w:t xml:space="preserve">at our daily November Masses </w:t>
      </w:r>
      <w:r w:rsidR="00E669D1">
        <w:rPr>
          <w:rFonts w:asciiTheme="minorHAnsi" w:hAnsiTheme="minorHAnsi" w:cstheme="minorHAnsi"/>
          <w:bCs/>
          <w:sz w:val="20"/>
          <w:szCs w:val="20"/>
        </w:rPr>
        <w:t>and</w:t>
      </w:r>
      <w:r w:rsidR="00E723AF" w:rsidRPr="003A471D">
        <w:rPr>
          <w:rFonts w:asciiTheme="minorHAnsi" w:hAnsiTheme="minorHAnsi" w:cstheme="minorHAnsi"/>
          <w:bCs/>
          <w:sz w:val="20"/>
          <w:szCs w:val="20"/>
        </w:rPr>
        <w:t xml:space="preserve"> in particular e</w:t>
      </w:r>
      <w:r w:rsidRPr="003A471D">
        <w:rPr>
          <w:rFonts w:asciiTheme="minorHAnsi" w:hAnsiTheme="minorHAnsi" w:cstheme="minorHAnsi"/>
          <w:bCs/>
          <w:sz w:val="20"/>
          <w:szCs w:val="20"/>
        </w:rPr>
        <w:t>ach Saturday morning for the month at</w:t>
      </w:r>
      <w:r w:rsidR="00E1680A">
        <w:rPr>
          <w:rFonts w:asciiTheme="minorHAnsi" w:hAnsiTheme="minorHAnsi" w:cstheme="minorHAnsi"/>
          <w:bCs/>
          <w:sz w:val="20"/>
          <w:szCs w:val="20"/>
        </w:rPr>
        <w:t xml:space="preserve"> our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 10.30 </w:t>
      </w:r>
      <w:r w:rsidR="00C00A30" w:rsidRPr="003A471D">
        <w:rPr>
          <w:rFonts w:asciiTheme="minorHAnsi" w:hAnsiTheme="minorHAnsi" w:cstheme="minorHAnsi"/>
          <w:bCs/>
          <w:sz w:val="20"/>
          <w:szCs w:val="20"/>
        </w:rPr>
        <w:t>a.m.</w:t>
      </w:r>
      <w:r w:rsidR="00FB1B67">
        <w:rPr>
          <w:rFonts w:asciiTheme="minorHAnsi" w:hAnsiTheme="minorHAnsi" w:cstheme="minorHAnsi"/>
          <w:bCs/>
          <w:sz w:val="20"/>
          <w:szCs w:val="20"/>
        </w:rPr>
        <w:t xml:space="preserve"> mass</w:t>
      </w:r>
      <w:r w:rsidR="00C00A30">
        <w:rPr>
          <w:rFonts w:asciiTheme="minorHAnsi" w:hAnsiTheme="minorHAnsi" w:cstheme="minorHAnsi"/>
          <w:bCs/>
          <w:sz w:val="20"/>
          <w:szCs w:val="20"/>
        </w:rPr>
        <w:t>es</w:t>
      </w:r>
      <w:r w:rsidRPr="003A471D">
        <w:rPr>
          <w:rFonts w:asciiTheme="minorHAnsi" w:hAnsiTheme="minorHAnsi" w:cstheme="minorHAnsi"/>
          <w:bCs/>
          <w:sz w:val="20"/>
          <w:szCs w:val="20"/>
        </w:rPr>
        <w:t>. Thank you all for your offerings –</w:t>
      </w:r>
      <w:r w:rsidR="00E83FC5">
        <w:rPr>
          <w:rFonts w:asciiTheme="minorHAnsi" w:hAnsiTheme="minorHAnsi" w:cstheme="minorHAnsi"/>
          <w:bCs/>
          <w:sz w:val="20"/>
          <w:szCs w:val="20"/>
        </w:rPr>
        <w:t xml:space="preserve"> Much appreciated. 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3FC5">
        <w:rPr>
          <w:rFonts w:asciiTheme="minorHAnsi" w:hAnsiTheme="minorHAnsi" w:cstheme="minorHAnsi"/>
          <w:bCs/>
          <w:sz w:val="20"/>
          <w:szCs w:val="20"/>
        </w:rPr>
        <w:t>Y</w:t>
      </w:r>
      <w:r w:rsidRPr="003A471D">
        <w:rPr>
          <w:rFonts w:asciiTheme="minorHAnsi" w:hAnsiTheme="minorHAnsi" w:cstheme="minorHAnsi"/>
          <w:bCs/>
          <w:sz w:val="20"/>
          <w:szCs w:val="20"/>
        </w:rPr>
        <w:t>ou may still drop in your envelopes on offertory plate or into the Parish Office</w:t>
      </w:r>
      <w:r w:rsidR="00E83FC5">
        <w:rPr>
          <w:rFonts w:asciiTheme="minorHAnsi" w:hAnsiTheme="minorHAnsi" w:cstheme="minorHAnsi"/>
          <w:bCs/>
          <w:sz w:val="20"/>
          <w:szCs w:val="20"/>
        </w:rPr>
        <w:t xml:space="preserve"> throughout the month. 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3A47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246446" w14:textId="51F3979E" w:rsidR="0032630D" w:rsidRPr="003A471D" w:rsidRDefault="0032630D" w:rsidP="0032630D">
      <w:pPr>
        <w:ind w:right="219"/>
        <w:rPr>
          <w:rFonts w:asciiTheme="minorHAnsi" w:hAnsiTheme="minorHAnsi" w:cstheme="minorHAnsi"/>
          <w:bCs/>
          <w:sz w:val="20"/>
          <w:szCs w:val="20"/>
        </w:rPr>
      </w:pPr>
      <w:r w:rsidRPr="003A471D">
        <w:rPr>
          <w:rFonts w:asciiTheme="minorHAnsi" w:hAnsiTheme="minorHAnsi" w:cstheme="minorHAnsi"/>
          <w:b/>
          <w:sz w:val="20"/>
          <w:szCs w:val="20"/>
          <w:u w:val="single"/>
        </w:rPr>
        <w:t>MASS FOR DECEASED 2024 / 2025</w:t>
      </w:r>
      <w:r w:rsidRPr="003A471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A Special Mass </w:t>
      </w:r>
      <w:r w:rsidR="006529C6" w:rsidRPr="003A471D">
        <w:rPr>
          <w:rFonts w:asciiTheme="minorHAnsi" w:hAnsiTheme="minorHAnsi" w:cstheme="minorHAnsi"/>
          <w:bCs/>
          <w:sz w:val="20"/>
          <w:szCs w:val="20"/>
        </w:rPr>
        <w:t>for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3690" w:rsidRPr="003A471D">
        <w:rPr>
          <w:rFonts w:asciiTheme="minorHAnsi" w:hAnsiTheme="minorHAnsi" w:cstheme="minorHAnsi"/>
          <w:bCs/>
          <w:sz w:val="20"/>
          <w:szCs w:val="20"/>
        </w:rPr>
        <w:t xml:space="preserve">all those on our November Poster </w:t>
      </w:r>
      <w:r w:rsidR="00B723C3" w:rsidRPr="003A471D">
        <w:rPr>
          <w:rFonts w:asciiTheme="minorHAnsi" w:hAnsiTheme="minorHAnsi" w:cstheme="minorHAnsi"/>
          <w:bCs/>
          <w:sz w:val="20"/>
          <w:szCs w:val="20"/>
        </w:rPr>
        <w:t>whose funeral took place</w:t>
      </w:r>
      <w:r w:rsidR="00B46F3D" w:rsidRPr="003A471D">
        <w:rPr>
          <w:rFonts w:asciiTheme="minorHAnsi" w:hAnsiTheme="minorHAnsi" w:cstheme="minorHAnsi"/>
          <w:bCs/>
          <w:sz w:val="20"/>
          <w:szCs w:val="20"/>
        </w:rPr>
        <w:t xml:space="preserve"> from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 Nov</w:t>
      </w:r>
      <w:r w:rsidR="00B46F3D" w:rsidRPr="003A471D">
        <w:rPr>
          <w:rFonts w:asciiTheme="minorHAnsi" w:hAnsiTheme="minorHAnsi" w:cstheme="minorHAnsi"/>
          <w:bCs/>
          <w:sz w:val="20"/>
          <w:szCs w:val="20"/>
        </w:rPr>
        <w:t>.</w:t>
      </w:r>
      <w:r w:rsidR="00F62D1B" w:rsidRPr="003A471D">
        <w:rPr>
          <w:rFonts w:asciiTheme="minorHAnsi" w:hAnsiTheme="minorHAnsi" w:cstheme="minorHAnsi"/>
          <w:bCs/>
          <w:sz w:val="20"/>
          <w:szCs w:val="20"/>
        </w:rPr>
        <w:t xml:space="preserve"> 1</w:t>
      </w:r>
      <w:r w:rsidR="00F62D1B" w:rsidRPr="003A471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F62D1B" w:rsidRPr="003A47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 2024 To Oct</w:t>
      </w:r>
      <w:r w:rsidR="00B46F3D" w:rsidRPr="003A471D">
        <w:rPr>
          <w:rFonts w:asciiTheme="minorHAnsi" w:hAnsiTheme="minorHAnsi" w:cstheme="minorHAnsi"/>
          <w:bCs/>
          <w:sz w:val="20"/>
          <w:szCs w:val="20"/>
        </w:rPr>
        <w:t>.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2D1B" w:rsidRPr="003A471D">
        <w:rPr>
          <w:rFonts w:asciiTheme="minorHAnsi" w:hAnsiTheme="minorHAnsi" w:cstheme="minorHAnsi"/>
          <w:bCs/>
          <w:sz w:val="20"/>
          <w:szCs w:val="20"/>
        </w:rPr>
        <w:t>31</w:t>
      </w:r>
      <w:r w:rsidR="00F62D1B" w:rsidRPr="003A471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F62D1B" w:rsidRPr="003A47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471D">
        <w:rPr>
          <w:rFonts w:asciiTheme="minorHAnsi" w:hAnsiTheme="minorHAnsi" w:cstheme="minorHAnsi"/>
          <w:bCs/>
          <w:sz w:val="20"/>
          <w:szCs w:val="20"/>
        </w:rPr>
        <w:t xml:space="preserve">2025 </w:t>
      </w:r>
      <w:r w:rsidR="008C6A09" w:rsidRPr="003A471D">
        <w:rPr>
          <w:rFonts w:asciiTheme="minorHAnsi" w:hAnsiTheme="minorHAnsi" w:cstheme="minorHAnsi"/>
          <w:bCs/>
          <w:sz w:val="20"/>
          <w:szCs w:val="20"/>
        </w:rPr>
        <w:t xml:space="preserve"> will take place on </w:t>
      </w:r>
      <w:r w:rsidRPr="003A471D">
        <w:rPr>
          <w:rFonts w:asciiTheme="minorHAnsi" w:hAnsiTheme="minorHAnsi" w:cstheme="minorHAnsi"/>
          <w:bCs/>
          <w:i/>
          <w:iCs/>
          <w:sz w:val="20"/>
          <w:szCs w:val="20"/>
        </w:rPr>
        <w:t>Friday, Nov. 28</w:t>
      </w:r>
      <w:r w:rsidRPr="003A471D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th</w:t>
      </w:r>
      <w:r w:rsidRPr="003A471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t 7 p.m.</w:t>
      </w:r>
      <w:r w:rsidR="00696B47" w:rsidRPr="003A471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696B47" w:rsidRPr="003A471D">
        <w:rPr>
          <w:rFonts w:asciiTheme="minorHAnsi" w:hAnsiTheme="minorHAnsi" w:cstheme="minorHAnsi"/>
          <w:bCs/>
          <w:sz w:val="20"/>
          <w:szCs w:val="20"/>
        </w:rPr>
        <w:t>All are welcome but e</w:t>
      </w:r>
      <w:r w:rsidR="00C11DBC" w:rsidRPr="003A471D">
        <w:rPr>
          <w:rFonts w:asciiTheme="minorHAnsi" w:hAnsiTheme="minorHAnsi" w:cstheme="minorHAnsi"/>
          <w:bCs/>
          <w:sz w:val="20"/>
          <w:szCs w:val="20"/>
        </w:rPr>
        <w:t xml:space="preserve">specially the families </w:t>
      </w:r>
      <w:r w:rsidR="00361DC6" w:rsidRPr="003A471D">
        <w:rPr>
          <w:rFonts w:asciiTheme="minorHAnsi" w:hAnsiTheme="minorHAnsi" w:cstheme="minorHAnsi"/>
          <w:bCs/>
          <w:sz w:val="20"/>
          <w:szCs w:val="20"/>
        </w:rPr>
        <w:t>of the above deceased.</w:t>
      </w:r>
    </w:p>
    <w:p w14:paraId="529B3501" w14:textId="77777777" w:rsidR="0053131F" w:rsidRPr="003A471D" w:rsidRDefault="0053131F" w:rsidP="0053131F">
      <w:pPr>
        <w:pStyle w:val="NoSpacing"/>
        <w:rPr>
          <w:bCs/>
          <w:sz w:val="18"/>
          <w:szCs w:val="18"/>
        </w:rPr>
      </w:pPr>
      <w:r w:rsidRPr="003A471D">
        <w:rPr>
          <w:b/>
          <w:sz w:val="18"/>
          <w:szCs w:val="18"/>
          <w:u w:val="single"/>
        </w:rPr>
        <w:t>MEDJUGORJE PRAYER MEETING</w:t>
      </w:r>
      <w:r w:rsidRPr="003A471D">
        <w:rPr>
          <w:bCs/>
          <w:sz w:val="18"/>
          <w:szCs w:val="18"/>
        </w:rPr>
        <w:t xml:space="preserve"> will take place Monday 10</w:t>
      </w:r>
      <w:r w:rsidRPr="003A471D">
        <w:rPr>
          <w:bCs/>
          <w:sz w:val="18"/>
          <w:szCs w:val="18"/>
          <w:vertAlign w:val="superscript"/>
        </w:rPr>
        <w:t>th</w:t>
      </w:r>
      <w:r w:rsidRPr="003A471D">
        <w:rPr>
          <w:bCs/>
          <w:sz w:val="18"/>
          <w:szCs w:val="18"/>
        </w:rPr>
        <w:t xml:space="preserve"> straight after 10:30am. mass in the Parish Meeting room. </w:t>
      </w:r>
    </w:p>
    <w:p w14:paraId="519AFFEC" w14:textId="5E1FF4B0" w:rsidR="0032630D" w:rsidRDefault="00831BC7" w:rsidP="00670265">
      <w:pPr>
        <w:ind w:right="255"/>
        <w:rPr>
          <w:rFonts w:asciiTheme="minorHAnsi" w:hAnsiTheme="minorHAnsi" w:cstheme="minorHAnsi"/>
          <w:sz w:val="20"/>
          <w:szCs w:val="20"/>
        </w:rPr>
      </w:pPr>
      <w:r w:rsidRPr="003A471D">
        <w:rPr>
          <w:rFonts w:asciiTheme="minorHAnsi" w:hAnsiTheme="minorHAnsi" w:cstheme="minorHAnsi"/>
          <w:b/>
          <w:bCs/>
          <w:sz w:val="20"/>
          <w:szCs w:val="20"/>
          <w:u w:val="single"/>
        </w:rPr>
        <w:t>KERRY INGREDIENTS ANNUAL MASS</w:t>
      </w:r>
      <w:r w:rsidRPr="003A471D">
        <w:rPr>
          <w:rFonts w:asciiTheme="minorHAnsi" w:hAnsiTheme="minorHAnsi" w:cstheme="minorHAnsi"/>
          <w:sz w:val="20"/>
          <w:szCs w:val="20"/>
        </w:rPr>
        <w:t xml:space="preserve"> will take place in  Lixnaw</w:t>
      </w:r>
      <w:r w:rsidR="003A4515" w:rsidRPr="003A471D">
        <w:rPr>
          <w:rFonts w:asciiTheme="minorHAnsi" w:hAnsiTheme="minorHAnsi" w:cstheme="minorHAnsi"/>
          <w:sz w:val="20"/>
          <w:szCs w:val="20"/>
        </w:rPr>
        <w:t xml:space="preserve"> Church on</w:t>
      </w:r>
      <w:r w:rsidR="003A471D">
        <w:rPr>
          <w:rFonts w:asciiTheme="minorHAnsi" w:hAnsiTheme="minorHAnsi" w:cstheme="minorHAnsi"/>
          <w:sz w:val="20"/>
          <w:szCs w:val="20"/>
        </w:rPr>
        <w:t xml:space="preserve"> Friday next </w:t>
      </w:r>
      <w:r w:rsidRPr="003A471D">
        <w:rPr>
          <w:rFonts w:asciiTheme="minorHAnsi" w:hAnsiTheme="minorHAnsi" w:cstheme="minorHAnsi"/>
          <w:sz w:val="20"/>
          <w:szCs w:val="20"/>
        </w:rPr>
        <w:t xml:space="preserve"> 12th November at 7.30pm.</w:t>
      </w:r>
    </w:p>
    <w:p w14:paraId="245E7F6D" w14:textId="77777777" w:rsidR="00586C2D" w:rsidRPr="00947108" w:rsidRDefault="00586C2D" w:rsidP="00670265">
      <w:pPr>
        <w:ind w:right="255"/>
        <w:rPr>
          <w:rFonts w:asciiTheme="minorHAnsi" w:hAnsiTheme="minorHAnsi" w:cstheme="minorHAnsi"/>
          <w:sz w:val="10"/>
          <w:szCs w:val="10"/>
        </w:rPr>
      </w:pPr>
    </w:p>
    <w:p w14:paraId="1329E096" w14:textId="61CE12A8" w:rsidR="0053131F" w:rsidRPr="00947108" w:rsidRDefault="0032630D" w:rsidP="00F10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90"/>
        <w:rPr>
          <w:b/>
          <w:bCs/>
          <w:sz w:val="20"/>
          <w:szCs w:val="20"/>
          <w:u w:val="single"/>
        </w:rPr>
      </w:pPr>
      <w:r w:rsidRPr="00947108">
        <w:rPr>
          <w:b/>
          <w:bCs/>
          <w:sz w:val="20"/>
          <w:szCs w:val="20"/>
          <w:u w:val="single"/>
        </w:rPr>
        <w:t xml:space="preserve">CONGRATULATIONS TO THE </w:t>
      </w:r>
      <w:r w:rsidR="00B6074D" w:rsidRPr="00947108">
        <w:rPr>
          <w:b/>
          <w:bCs/>
          <w:sz w:val="20"/>
          <w:szCs w:val="20"/>
          <w:u w:val="single"/>
        </w:rPr>
        <w:t>FIVE</w:t>
      </w:r>
      <w:r w:rsidRPr="00947108">
        <w:rPr>
          <w:b/>
          <w:bCs/>
          <w:sz w:val="20"/>
          <w:szCs w:val="20"/>
          <w:u w:val="single"/>
        </w:rPr>
        <w:t xml:space="preserve"> PERMANENT DEACONS</w:t>
      </w:r>
      <w:r w:rsidR="00B96009" w:rsidRPr="00947108">
        <w:rPr>
          <w:b/>
          <w:bCs/>
          <w:sz w:val="20"/>
          <w:szCs w:val="20"/>
          <w:u w:val="single"/>
        </w:rPr>
        <w:t xml:space="preserve"> WHO WERE</w:t>
      </w:r>
      <w:r w:rsidR="00CC7EDB" w:rsidRPr="00947108">
        <w:rPr>
          <w:b/>
          <w:bCs/>
          <w:sz w:val="20"/>
          <w:szCs w:val="20"/>
          <w:u w:val="single"/>
        </w:rPr>
        <w:t xml:space="preserve"> ORDAINED</w:t>
      </w:r>
      <w:r w:rsidR="00B96009" w:rsidRPr="00947108">
        <w:rPr>
          <w:b/>
          <w:bCs/>
          <w:sz w:val="20"/>
          <w:szCs w:val="20"/>
          <w:u w:val="single"/>
        </w:rPr>
        <w:t xml:space="preserve"> FOR OUR DIOCESE</w:t>
      </w:r>
      <w:r w:rsidR="00CC7EDB" w:rsidRPr="00947108">
        <w:rPr>
          <w:b/>
          <w:bCs/>
          <w:sz w:val="20"/>
          <w:szCs w:val="20"/>
          <w:u w:val="single"/>
        </w:rPr>
        <w:t xml:space="preserve"> </w:t>
      </w:r>
      <w:r w:rsidR="009E6278" w:rsidRPr="00947108">
        <w:rPr>
          <w:b/>
          <w:bCs/>
          <w:sz w:val="20"/>
          <w:szCs w:val="20"/>
          <w:u w:val="single"/>
        </w:rPr>
        <w:t>THIS WEEKEND IN</w:t>
      </w:r>
      <w:r w:rsidR="003A0C8A" w:rsidRPr="00947108">
        <w:rPr>
          <w:b/>
          <w:bCs/>
          <w:sz w:val="20"/>
          <w:szCs w:val="20"/>
          <w:u w:val="single"/>
        </w:rPr>
        <w:t xml:space="preserve"> ST</w:t>
      </w:r>
      <w:r w:rsidR="004C0327" w:rsidRPr="00947108">
        <w:rPr>
          <w:b/>
          <w:bCs/>
          <w:sz w:val="20"/>
          <w:szCs w:val="20"/>
          <w:u w:val="single"/>
        </w:rPr>
        <w:t>.</w:t>
      </w:r>
      <w:r w:rsidR="003A0C8A" w:rsidRPr="00947108">
        <w:rPr>
          <w:b/>
          <w:bCs/>
          <w:sz w:val="20"/>
          <w:szCs w:val="20"/>
          <w:u w:val="single"/>
        </w:rPr>
        <w:t xml:space="preserve"> MARY’S CATHEDRAL</w:t>
      </w:r>
      <w:r w:rsidR="00D6728E" w:rsidRPr="00947108">
        <w:rPr>
          <w:b/>
          <w:bCs/>
          <w:sz w:val="20"/>
          <w:szCs w:val="20"/>
          <w:u w:val="single"/>
        </w:rPr>
        <w:t>,</w:t>
      </w:r>
      <w:r w:rsidR="009E6278" w:rsidRPr="00947108">
        <w:rPr>
          <w:b/>
          <w:bCs/>
          <w:sz w:val="20"/>
          <w:szCs w:val="20"/>
          <w:u w:val="single"/>
        </w:rPr>
        <w:t xml:space="preserve"> KILLARNEY BY BISHOP RAY</w:t>
      </w:r>
      <w:r w:rsidR="00A51377" w:rsidRPr="00947108">
        <w:rPr>
          <w:b/>
          <w:bCs/>
          <w:sz w:val="20"/>
          <w:szCs w:val="20"/>
          <w:u w:val="single"/>
        </w:rPr>
        <w:t>:</w:t>
      </w:r>
    </w:p>
    <w:p w14:paraId="76D9B56A" w14:textId="67841A26" w:rsidR="00F10B62" w:rsidRDefault="00D5437E" w:rsidP="00F10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90"/>
        <w:rPr>
          <w:sz w:val="20"/>
          <w:szCs w:val="20"/>
        </w:rPr>
      </w:pPr>
      <w:r w:rsidRPr="00947108">
        <w:rPr>
          <w:sz w:val="20"/>
          <w:szCs w:val="20"/>
        </w:rPr>
        <w:t xml:space="preserve">We are delighted to announce that among them </w:t>
      </w:r>
      <w:r w:rsidR="00C72F5B" w:rsidRPr="00947108">
        <w:rPr>
          <w:sz w:val="20"/>
          <w:szCs w:val="20"/>
        </w:rPr>
        <w:t xml:space="preserve">is our </w:t>
      </w:r>
      <w:r w:rsidR="0023370A" w:rsidRPr="00947108">
        <w:rPr>
          <w:sz w:val="20"/>
          <w:szCs w:val="20"/>
        </w:rPr>
        <w:t xml:space="preserve">very </w:t>
      </w:r>
      <w:r w:rsidR="00C72F5B" w:rsidRPr="00947108">
        <w:rPr>
          <w:sz w:val="20"/>
          <w:szCs w:val="20"/>
        </w:rPr>
        <w:t>own:</w:t>
      </w:r>
      <w:r w:rsidR="00641BCC" w:rsidRPr="00947108">
        <w:rPr>
          <w:sz w:val="20"/>
          <w:szCs w:val="20"/>
        </w:rPr>
        <w:t xml:space="preserve"> </w:t>
      </w:r>
      <w:r w:rsidR="0032630D" w:rsidRPr="00947108">
        <w:rPr>
          <w:sz w:val="20"/>
          <w:szCs w:val="20"/>
        </w:rPr>
        <w:t xml:space="preserve"> Brian Godfrey</w:t>
      </w:r>
      <w:r w:rsidR="0061206C" w:rsidRPr="00947108">
        <w:rPr>
          <w:sz w:val="20"/>
          <w:szCs w:val="20"/>
        </w:rPr>
        <w:t xml:space="preserve">, </w:t>
      </w:r>
      <w:r w:rsidR="0032630D" w:rsidRPr="00947108">
        <w:rPr>
          <w:sz w:val="20"/>
          <w:szCs w:val="20"/>
        </w:rPr>
        <w:t xml:space="preserve">Listowel, </w:t>
      </w:r>
      <w:r w:rsidR="007B62BD" w:rsidRPr="00947108">
        <w:rPr>
          <w:sz w:val="20"/>
          <w:szCs w:val="20"/>
        </w:rPr>
        <w:t xml:space="preserve">Also, </w:t>
      </w:r>
      <w:r w:rsidR="0032630D" w:rsidRPr="00947108">
        <w:rPr>
          <w:sz w:val="20"/>
          <w:szCs w:val="20"/>
        </w:rPr>
        <w:t>Christopher Lync</w:t>
      </w:r>
      <w:r w:rsidR="0061206C" w:rsidRPr="00947108">
        <w:rPr>
          <w:sz w:val="20"/>
          <w:szCs w:val="20"/>
        </w:rPr>
        <w:t xml:space="preserve">h, </w:t>
      </w:r>
      <w:r w:rsidR="0032630D" w:rsidRPr="00947108">
        <w:rPr>
          <w:sz w:val="20"/>
          <w:szCs w:val="20"/>
        </w:rPr>
        <w:t>Killorglin, Linus Burke</w:t>
      </w:r>
      <w:r w:rsidR="0061206C" w:rsidRPr="00947108">
        <w:rPr>
          <w:sz w:val="20"/>
          <w:szCs w:val="20"/>
        </w:rPr>
        <w:t>,</w:t>
      </w:r>
      <w:r w:rsidR="0032630D" w:rsidRPr="00947108">
        <w:rPr>
          <w:sz w:val="20"/>
          <w:szCs w:val="20"/>
        </w:rPr>
        <w:t xml:space="preserve"> Milltown, Michael O’Connell</w:t>
      </w:r>
      <w:r w:rsidR="0061206C" w:rsidRPr="00947108">
        <w:rPr>
          <w:sz w:val="20"/>
          <w:szCs w:val="20"/>
        </w:rPr>
        <w:t xml:space="preserve">, </w:t>
      </w:r>
      <w:r w:rsidR="0032630D" w:rsidRPr="00947108">
        <w:rPr>
          <w:sz w:val="20"/>
          <w:szCs w:val="20"/>
        </w:rPr>
        <w:t>Caherciveen and</w:t>
      </w:r>
      <w:r w:rsidR="00197F42" w:rsidRPr="00947108">
        <w:rPr>
          <w:sz w:val="20"/>
          <w:szCs w:val="20"/>
        </w:rPr>
        <w:t xml:space="preserve"> </w:t>
      </w:r>
      <w:r w:rsidR="0032630D" w:rsidRPr="00947108">
        <w:rPr>
          <w:sz w:val="20"/>
          <w:szCs w:val="20"/>
        </w:rPr>
        <w:t>Shane</w:t>
      </w:r>
      <w:r w:rsidR="00197F42" w:rsidRPr="00947108">
        <w:rPr>
          <w:sz w:val="20"/>
          <w:szCs w:val="20"/>
        </w:rPr>
        <w:t xml:space="preserve"> Lehane</w:t>
      </w:r>
      <w:r w:rsidR="00697159" w:rsidRPr="00947108">
        <w:rPr>
          <w:sz w:val="20"/>
          <w:szCs w:val="20"/>
        </w:rPr>
        <w:t xml:space="preserve">, Tralee. </w:t>
      </w:r>
      <w:r w:rsidR="00F758FA" w:rsidRPr="00947108">
        <w:rPr>
          <w:sz w:val="20"/>
          <w:szCs w:val="20"/>
        </w:rPr>
        <w:t>Permanent</w:t>
      </w:r>
      <w:r w:rsidR="00C72F5B" w:rsidRPr="00947108">
        <w:rPr>
          <w:sz w:val="20"/>
          <w:szCs w:val="20"/>
        </w:rPr>
        <w:t xml:space="preserve"> Deacons are called to serve the </w:t>
      </w:r>
      <w:r w:rsidR="00947108">
        <w:rPr>
          <w:sz w:val="20"/>
          <w:szCs w:val="20"/>
        </w:rPr>
        <w:t>Church in three primary areas: Word, Liturgy and Charity. Their responsibilities include: Assisting at Mass: Deacons may proclaim the Gospel, preach, and assist in the various lit</w:t>
      </w:r>
      <w:r w:rsidR="00F10B62">
        <w:rPr>
          <w:sz w:val="20"/>
          <w:szCs w:val="20"/>
        </w:rPr>
        <w:t xml:space="preserve">urgies. They can also perform Sacramental Duties: such as baptisms, marriages, conduct funeral services etc. We wish Brian every happiness and wish him every blessing. We look forward to having him being actively involved in our Parish &amp; our Pastoral area. </w:t>
      </w:r>
    </w:p>
    <w:sectPr w:rsidR="00F10B62" w:rsidSect="00022A43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17C66"/>
    <w:multiLevelType w:val="hybridMultilevel"/>
    <w:tmpl w:val="36D29B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5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7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7512A"/>
    <w:multiLevelType w:val="hybridMultilevel"/>
    <w:tmpl w:val="07AA81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3C4"/>
    <w:multiLevelType w:val="multilevel"/>
    <w:tmpl w:val="70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2699B"/>
    <w:multiLevelType w:val="multilevel"/>
    <w:tmpl w:val="66B6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A060F"/>
    <w:multiLevelType w:val="hybridMultilevel"/>
    <w:tmpl w:val="1D6ABA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12"/>
  </w:num>
  <w:num w:numId="3" w16cid:durableId="246303697">
    <w:abstractNumId w:val="7"/>
  </w:num>
  <w:num w:numId="4" w16cid:durableId="712390959">
    <w:abstractNumId w:val="2"/>
  </w:num>
  <w:num w:numId="5" w16cid:durableId="254636734">
    <w:abstractNumId w:val="15"/>
  </w:num>
  <w:num w:numId="6" w16cid:durableId="304703047">
    <w:abstractNumId w:val="5"/>
  </w:num>
  <w:num w:numId="7" w16cid:durableId="1355839013">
    <w:abstractNumId w:val="11"/>
  </w:num>
  <w:num w:numId="8" w16cid:durableId="475613038">
    <w:abstractNumId w:val="14"/>
  </w:num>
  <w:num w:numId="9" w16cid:durableId="1973901897">
    <w:abstractNumId w:val="1"/>
  </w:num>
  <w:num w:numId="10" w16cid:durableId="1025058545">
    <w:abstractNumId w:val="9"/>
  </w:num>
  <w:num w:numId="11" w16cid:durableId="129440756">
    <w:abstractNumId w:val="4"/>
  </w:num>
  <w:num w:numId="12" w16cid:durableId="1747530552">
    <w:abstractNumId w:val="13"/>
  </w:num>
  <w:num w:numId="13" w16cid:durableId="1285965283">
    <w:abstractNumId w:val="6"/>
  </w:num>
  <w:num w:numId="14" w16cid:durableId="327440620">
    <w:abstractNumId w:val="8"/>
  </w:num>
  <w:num w:numId="15" w16cid:durableId="327907880">
    <w:abstractNumId w:val="3"/>
  </w:num>
  <w:num w:numId="16" w16cid:durableId="953098310">
    <w:abstractNumId w:val="17"/>
  </w:num>
  <w:num w:numId="17" w16cid:durableId="1468163936">
    <w:abstractNumId w:val="10"/>
  </w:num>
  <w:num w:numId="18" w16cid:durableId="102852897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AC6"/>
    <w:rsid w:val="00000C81"/>
    <w:rsid w:val="00000EE6"/>
    <w:rsid w:val="00000F6C"/>
    <w:rsid w:val="000012B3"/>
    <w:rsid w:val="0000134C"/>
    <w:rsid w:val="000013F5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7"/>
    <w:rsid w:val="000023BF"/>
    <w:rsid w:val="000024D7"/>
    <w:rsid w:val="0000259F"/>
    <w:rsid w:val="00002639"/>
    <w:rsid w:val="0000277E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A2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0F1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37B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7E2"/>
    <w:rsid w:val="00011905"/>
    <w:rsid w:val="00011BF2"/>
    <w:rsid w:val="00011D00"/>
    <w:rsid w:val="00011D6D"/>
    <w:rsid w:val="00011DDB"/>
    <w:rsid w:val="00011F24"/>
    <w:rsid w:val="00012040"/>
    <w:rsid w:val="00012099"/>
    <w:rsid w:val="000121EF"/>
    <w:rsid w:val="0001223B"/>
    <w:rsid w:val="000124FF"/>
    <w:rsid w:val="000127B0"/>
    <w:rsid w:val="00012C16"/>
    <w:rsid w:val="00012C74"/>
    <w:rsid w:val="00012FEE"/>
    <w:rsid w:val="00013058"/>
    <w:rsid w:val="00013207"/>
    <w:rsid w:val="000133AA"/>
    <w:rsid w:val="000133C4"/>
    <w:rsid w:val="00013499"/>
    <w:rsid w:val="00013500"/>
    <w:rsid w:val="00013626"/>
    <w:rsid w:val="000137C4"/>
    <w:rsid w:val="000138A9"/>
    <w:rsid w:val="00013B4E"/>
    <w:rsid w:val="00013C4C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3D4"/>
    <w:rsid w:val="0001541B"/>
    <w:rsid w:val="000154AB"/>
    <w:rsid w:val="00015662"/>
    <w:rsid w:val="00015687"/>
    <w:rsid w:val="000157AE"/>
    <w:rsid w:val="000157F2"/>
    <w:rsid w:val="000158CF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94D"/>
    <w:rsid w:val="00016A7A"/>
    <w:rsid w:val="00016A84"/>
    <w:rsid w:val="00016AAA"/>
    <w:rsid w:val="00016BCC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D2E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444"/>
    <w:rsid w:val="00022636"/>
    <w:rsid w:val="00022683"/>
    <w:rsid w:val="000226A3"/>
    <w:rsid w:val="00022780"/>
    <w:rsid w:val="000228DF"/>
    <w:rsid w:val="00022A4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19"/>
    <w:rsid w:val="00024068"/>
    <w:rsid w:val="000241AE"/>
    <w:rsid w:val="000241E0"/>
    <w:rsid w:val="00024577"/>
    <w:rsid w:val="00024645"/>
    <w:rsid w:val="00024688"/>
    <w:rsid w:val="0002476F"/>
    <w:rsid w:val="0002496B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1B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DA0"/>
    <w:rsid w:val="00026FB8"/>
    <w:rsid w:val="00027049"/>
    <w:rsid w:val="0002751A"/>
    <w:rsid w:val="000275CD"/>
    <w:rsid w:val="00027809"/>
    <w:rsid w:val="00027830"/>
    <w:rsid w:val="0002789E"/>
    <w:rsid w:val="00027A82"/>
    <w:rsid w:val="00027C09"/>
    <w:rsid w:val="00027C99"/>
    <w:rsid w:val="00027CEE"/>
    <w:rsid w:val="00027D0E"/>
    <w:rsid w:val="000302F2"/>
    <w:rsid w:val="000303F6"/>
    <w:rsid w:val="000304A1"/>
    <w:rsid w:val="000305E1"/>
    <w:rsid w:val="000306A8"/>
    <w:rsid w:val="0003074D"/>
    <w:rsid w:val="00030751"/>
    <w:rsid w:val="0003078B"/>
    <w:rsid w:val="00030AD4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98"/>
    <w:rsid w:val="00031CC2"/>
    <w:rsid w:val="00031F54"/>
    <w:rsid w:val="00032048"/>
    <w:rsid w:val="000321D8"/>
    <w:rsid w:val="0003221F"/>
    <w:rsid w:val="0003229C"/>
    <w:rsid w:val="00032704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22C"/>
    <w:rsid w:val="000343CA"/>
    <w:rsid w:val="0003440D"/>
    <w:rsid w:val="0003443D"/>
    <w:rsid w:val="000344C2"/>
    <w:rsid w:val="00034B70"/>
    <w:rsid w:val="00034CD5"/>
    <w:rsid w:val="00034DC8"/>
    <w:rsid w:val="00034DD5"/>
    <w:rsid w:val="00034DF5"/>
    <w:rsid w:val="00034F54"/>
    <w:rsid w:val="000352A8"/>
    <w:rsid w:val="000352B4"/>
    <w:rsid w:val="0003549A"/>
    <w:rsid w:val="00035625"/>
    <w:rsid w:val="000357A8"/>
    <w:rsid w:val="00035ADD"/>
    <w:rsid w:val="00035BF2"/>
    <w:rsid w:val="00035D3D"/>
    <w:rsid w:val="00035DD9"/>
    <w:rsid w:val="00035EB2"/>
    <w:rsid w:val="00036008"/>
    <w:rsid w:val="000360E7"/>
    <w:rsid w:val="0003621F"/>
    <w:rsid w:val="0003629F"/>
    <w:rsid w:val="000362A9"/>
    <w:rsid w:val="0003688A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82C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8"/>
    <w:rsid w:val="00042F1C"/>
    <w:rsid w:val="00042F54"/>
    <w:rsid w:val="00042FBF"/>
    <w:rsid w:val="00043181"/>
    <w:rsid w:val="000431C7"/>
    <w:rsid w:val="0004327B"/>
    <w:rsid w:val="0004340B"/>
    <w:rsid w:val="00043537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50EC"/>
    <w:rsid w:val="00045241"/>
    <w:rsid w:val="000452C8"/>
    <w:rsid w:val="00045358"/>
    <w:rsid w:val="0004535C"/>
    <w:rsid w:val="0004553A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16"/>
    <w:rsid w:val="00046CC8"/>
    <w:rsid w:val="00046CDA"/>
    <w:rsid w:val="00046DDE"/>
    <w:rsid w:val="00046EE9"/>
    <w:rsid w:val="00046F2C"/>
    <w:rsid w:val="00047220"/>
    <w:rsid w:val="00047390"/>
    <w:rsid w:val="00047401"/>
    <w:rsid w:val="000474B6"/>
    <w:rsid w:val="000475CD"/>
    <w:rsid w:val="000477B5"/>
    <w:rsid w:val="000477E4"/>
    <w:rsid w:val="00047A7A"/>
    <w:rsid w:val="00047D6E"/>
    <w:rsid w:val="00047D76"/>
    <w:rsid w:val="00047D84"/>
    <w:rsid w:val="00050061"/>
    <w:rsid w:val="00050089"/>
    <w:rsid w:val="000500C2"/>
    <w:rsid w:val="000501D8"/>
    <w:rsid w:val="00050247"/>
    <w:rsid w:val="0005028D"/>
    <w:rsid w:val="00050317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794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2FE1"/>
    <w:rsid w:val="0005319B"/>
    <w:rsid w:val="000538A8"/>
    <w:rsid w:val="00053986"/>
    <w:rsid w:val="00053A5A"/>
    <w:rsid w:val="00053B59"/>
    <w:rsid w:val="00053BC5"/>
    <w:rsid w:val="00053C2E"/>
    <w:rsid w:val="00053CB0"/>
    <w:rsid w:val="00053D33"/>
    <w:rsid w:val="00053DBD"/>
    <w:rsid w:val="00053F7D"/>
    <w:rsid w:val="00053F91"/>
    <w:rsid w:val="0005406B"/>
    <w:rsid w:val="000543DA"/>
    <w:rsid w:val="0005440A"/>
    <w:rsid w:val="0005469F"/>
    <w:rsid w:val="0005472F"/>
    <w:rsid w:val="0005490E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D01"/>
    <w:rsid w:val="00057E18"/>
    <w:rsid w:val="00060138"/>
    <w:rsid w:val="0006019E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7AB"/>
    <w:rsid w:val="00061BE0"/>
    <w:rsid w:val="00061BFF"/>
    <w:rsid w:val="00062090"/>
    <w:rsid w:val="00062162"/>
    <w:rsid w:val="000623EA"/>
    <w:rsid w:val="00062630"/>
    <w:rsid w:val="0006274B"/>
    <w:rsid w:val="0006278B"/>
    <w:rsid w:val="00062957"/>
    <w:rsid w:val="00062A84"/>
    <w:rsid w:val="00062D7E"/>
    <w:rsid w:val="00062FFF"/>
    <w:rsid w:val="00063045"/>
    <w:rsid w:val="0006306E"/>
    <w:rsid w:val="000632B6"/>
    <w:rsid w:val="0006336D"/>
    <w:rsid w:val="0006337F"/>
    <w:rsid w:val="00063536"/>
    <w:rsid w:val="000637D4"/>
    <w:rsid w:val="00063864"/>
    <w:rsid w:val="0006438F"/>
    <w:rsid w:val="000645D6"/>
    <w:rsid w:val="000645DF"/>
    <w:rsid w:val="000646AA"/>
    <w:rsid w:val="000646EA"/>
    <w:rsid w:val="00064706"/>
    <w:rsid w:val="0006474F"/>
    <w:rsid w:val="000647E5"/>
    <w:rsid w:val="000647FC"/>
    <w:rsid w:val="00064957"/>
    <w:rsid w:val="00064978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537"/>
    <w:rsid w:val="0006779A"/>
    <w:rsid w:val="00067878"/>
    <w:rsid w:val="000679D4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46"/>
    <w:rsid w:val="0007157F"/>
    <w:rsid w:val="00071594"/>
    <w:rsid w:val="00071613"/>
    <w:rsid w:val="0007174A"/>
    <w:rsid w:val="0007177B"/>
    <w:rsid w:val="00071793"/>
    <w:rsid w:val="00071810"/>
    <w:rsid w:val="000718CE"/>
    <w:rsid w:val="00071934"/>
    <w:rsid w:val="00071995"/>
    <w:rsid w:val="00071AB7"/>
    <w:rsid w:val="00071BCA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9D0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4ACB"/>
    <w:rsid w:val="00074AFE"/>
    <w:rsid w:val="00074E25"/>
    <w:rsid w:val="00074F46"/>
    <w:rsid w:val="0007520C"/>
    <w:rsid w:val="00075375"/>
    <w:rsid w:val="00075416"/>
    <w:rsid w:val="000756B7"/>
    <w:rsid w:val="00075913"/>
    <w:rsid w:val="00075A47"/>
    <w:rsid w:val="00075B7B"/>
    <w:rsid w:val="00075BC0"/>
    <w:rsid w:val="00075BE1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192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E1F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1F5"/>
    <w:rsid w:val="00082289"/>
    <w:rsid w:val="00082328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BF9"/>
    <w:rsid w:val="00083E7B"/>
    <w:rsid w:val="000842E1"/>
    <w:rsid w:val="00084340"/>
    <w:rsid w:val="00084427"/>
    <w:rsid w:val="000845BD"/>
    <w:rsid w:val="00084A14"/>
    <w:rsid w:val="00084BDC"/>
    <w:rsid w:val="00084D75"/>
    <w:rsid w:val="00084DA0"/>
    <w:rsid w:val="00084ECE"/>
    <w:rsid w:val="00084F7E"/>
    <w:rsid w:val="00084F88"/>
    <w:rsid w:val="000851F2"/>
    <w:rsid w:val="00085257"/>
    <w:rsid w:val="000852B4"/>
    <w:rsid w:val="00085488"/>
    <w:rsid w:val="00085493"/>
    <w:rsid w:val="00085715"/>
    <w:rsid w:val="0008572D"/>
    <w:rsid w:val="000858FF"/>
    <w:rsid w:val="00085AD3"/>
    <w:rsid w:val="00085DBE"/>
    <w:rsid w:val="00086060"/>
    <w:rsid w:val="000860D0"/>
    <w:rsid w:val="000860F1"/>
    <w:rsid w:val="0008611F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6EB7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D29"/>
    <w:rsid w:val="00087D31"/>
    <w:rsid w:val="00087D6D"/>
    <w:rsid w:val="00087DF6"/>
    <w:rsid w:val="00087EEC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7D8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B38"/>
    <w:rsid w:val="00093DDB"/>
    <w:rsid w:val="00093E58"/>
    <w:rsid w:val="00093EC1"/>
    <w:rsid w:val="00093F6C"/>
    <w:rsid w:val="000941D4"/>
    <w:rsid w:val="00094434"/>
    <w:rsid w:val="0009461B"/>
    <w:rsid w:val="00094629"/>
    <w:rsid w:val="000946F6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446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343"/>
    <w:rsid w:val="000A0855"/>
    <w:rsid w:val="000A0BF5"/>
    <w:rsid w:val="000A0D26"/>
    <w:rsid w:val="000A0EB0"/>
    <w:rsid w:val="000A0F61"/>
    <w:rsid w:val="000A1026"/>
    <w:rsid w:val="000A10C2"/>
    <w:rsid w:val="000A12B6"/>
    <w:rsid w:val="000A13DB"/>
    <w:rsid w:val="000A169C"/>
    <w:rsid w:val="000A17EE"/>
    <w:rsid w:val="000A1B23"/>
    <w:rsid w:val="000A1DF5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2EBE"/>
    <w:rsid w:val="000A30BF"/>
    <w:rsid w:val="000A3159"/>
    <w:rsid w:val="000A34EB"/>
    <w:rsid w:val="000A3562"/>
    <w:rsid w:val="000A366A"/>
    <w:rsid w:val="000A367D"/>
    <w:rsid w:val="000A37C7"/>
    <w:rsid w:val="000A3C17"/>
    <w:rsid w:val="000A3E0D"/>
    <w:rsid w:val="000A3FA5"/>
    <w:rsid w:val="000A4067"/>
    <w:rsid w:val="000A40BD"/>
    <w:rsid w:val="000A40CF"/>
    <w:rsid w:val="000A4140"/>
    <w:rsid w:val="000A41DD"/>
    <w:rsid w:val="000A4479"/>
    <w:rsid w:val="000A46B7"/>
    <w:rsid w:val="000A477B"/>
    <w:rsid w:val="000A4786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027"/>
    <w:rsid w:val="000A616A"/>
    <w:rsid w:val="000A62B4"/>
    <w:rsid w:val="000A66C6"/>
    <w:rsid w:val="000A6770"/>
    <w:rsid w:val="000A68D2"/>
    <w:rsid w:val="000A6A49"/>
    <w:rsid w:val="000A6D84"/>
    <w:rsid w:val="000A718B"/>
    <w:rsid w:val="000A71B6"/>
    <w:rsid w:val="000A737E"/>
    <w:rsid w:val="000A7423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B1"/>
    <w:rsid w:val="000B1CE5"/>
    <w:rsid w:val="000B20BB"/>
    <w:rsid w:val="000B2310"/>
    <w:rsid w:val="000B26C3"/>
    <w:rsid w:val="000B27F6"/>
    <w:rsid w:val="000B2843"/>
    <w:rsid w:val="000B2875"/>
    <w:rsid w:val="000B2A2C"/>
    <w:rsid w:val="000B2B67"/>
    <w:rsid w:val="000B2BB9"/>
    <w:rsid w:val="000B2D23"/>
    <w:rsid w:val="000B2E37"/>
    <w:rsid w:val="000B2EFD"/>
    <w:rsid w:val="000B3087"/>
    <w:rsid w:val="000B3178"/>
    <w:rsid w:val="000B32E7"/>
    <w:rsid w:val="000B33B4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AFF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5A"/>
    <w:rsid w:val="000C07AB"/>
    <w:rsid w:val="000C08D7"/>
    <w:rsid w:val="000C08FC"/>
    <w:rsid w:val="000C0C55"/>
    <w:rsid w:val="000C0D20"/>
    <w:rsid w:val="000C0D3E"/>
    <w:rsid w:val="000C1073"/>
    <w:rsid w:val="000C1139"/>
    <w:rsid w:val="000C1162"/>
    <w:rsid w:val="000C118D"/>
    <w:rsid w:val="000C1336"/>
    <w:rsid w:val="000C159B"/>
    <w:rsid w:val="000C19B1"/>
    <w:rsid w:val="000C19E4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7EA"/>
    <w:rsid w:val="000C28D0"/>
    <w:rsid w:val="000C28E4"/>
    <w:rsid w:val="000C29BD"/>
    <w:rsid w:val="000C2A4B"/>
    <w:rsid w:val="000C2F4A"/>
    <w:rsid w:val="000C30D5"/>
    <w:rsid w:val="000C3114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179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55E"/>
    <w:rsid w:val="000C661A"/>
    <w:rsid w:val="000C6783"/>
    <w:rsid w:val="000C68DF"/>
    <w:rsid w:val="000C68F9"/>
    <w:rsid w:val="000C6927"/>
    <w:rsid w:val="000C69E5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C08"/>
    <w:rsid w:val="000C7FA2"/>
    <w:rsid w:val="000C7FEC"/>
    <w:rsid w:val="000D0031"/>
    <w:rsid w:val="000D00F7"/>
    <w:rsid w:val="000D0173"/>
    <w:rsid w:val="000D02EF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0E72"/>
    <w:rsid w:val="000D0F56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2F2D"/>
    <w:rsid w:val="000D3001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AEF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0E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0F"/>
    <w:rsid w:val="000E1EAE"/>
    <w:rsid w:val="000E20F6"/>
    <w:rsid w:val="000E223E"/>
    <w:rsid w:val="000E2396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32C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935"/>
    <w:rsid w:val="000E6AA0"/>
    <w:rsid w:val="000E6C94"/>
    <w:rsid w:val="000E6F60"/>
    <w:rsid w:val="000E7179"/>
    <w:rsid w:val="000E75D0"/>
    <w:rsid w:val="000E779E"/>
    <w:rsid w:val="000E77C6"/>
    <w:rsid w:val="000E7851"/>
    <w:rsid w:val="000E7921"/>
    <w:rsid w:val="000E79F9"/>
    <w:rsid w:val="000E7C8B"/>
    <w:rsid w:val="000E7D8A"/>
    <w:rsid w:val="000E7DE3"/>
    <w:rsid w:val="000E7ECD"/>
    <w:rsid w:val="000E7F01"/>
    <w:rsid w:val="000E7F1B"/>
    <w:rsid w:val="000F024F"/>
    <w:rsid w:val="000F03C8"/>
    <w:rsid w:val="000F04ED"/>
    <w:rsid w:val="000F0506"/>
    <w:rsid w:val="000F0542"/>
    <w:rsid w:val="000F05A3"/>
    <w:rsid w:val="000F0630"/>
    <w:rsid w:val="000F0783"/>
    <w:rsid w:val="000F088E"/>
    <w:rsid w:val="000F0944"/>
    <w:rsid w:val="000F0DA0"/>
    <w:rsid w:val="000F14F1"/>
    <w:rsid w:val="000F1551"/>
    <w:rsid w:val="000F16AD"/>
    <w:rsid w:val="000F16AE"/>
    <w:rsid w:val="000F19CB"/>
    <w:rsid w:val="000F1C12"/>
    <w:rsid w:val="000F1C44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6D2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71E"/>
    <w:rsid w:val="000F3A5D"/>
    <w:rsid w:val="000F3CB1"/>
    <w:rsid w:val="000F415E"/>
    <w:rsid w:val="000F4161"/>
    <w:rsid w:val="000F41B1"/>
    <w:rsid w:val="000F41BC"/>
    <w:rsid w:val="000F4204"/>
    <w:rsid w:val="000F4307"/>
    <w:rsid w:val="000F432B"/>
    <w:rsid w:val="000F44FB"/>
    <w:rsid w:val="000F456D"/>
    <w:rsid w:val="000F45F6"/>
    <w:rsid w:val="000F49BE"/>
    <w:rsid w:val="000F4AD7"/>
    <w:rsid w:val="000F4AEE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43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3E5"/>
    <w:rsid w:val="00101461"/>
    <w:rsid w:val="00101530"/>
    <w:rsid w:val="001016AA"/>
    <w:rsid w:val="00101A21"/>
    <w:rsid w:val="00101B8B"/>
    <w:rsid w:val="00101C66"/>
    <w:rsid w:val="00101E08"/>
    <w:rsid w:val="00101E5C"/>
    <w:rsid w:val="00101E8B"/>
    <w:rsid w:val="00101ED5"/>
    <w:rsid w:val="001020A7"/>
    <w:rsid w:val="001021DC"/>
    <w:rsid w:val="00102318"/>
    <w:rsid w:val="00102320"/>
    <w:rsid w:val="00102324"/>
    <w:rsid w:val="001024A0"/>
    <w:rsid w:val="001028EA"/>
    <w:rsid w:val="00102CF0"/>
    <w:rsid w:val="00102DB6"/>
    <w:rsid w:val="00102E78"/>
    <w:rsid w:val="00102EFD"/>
    <w:rsid w:val="00102FFA"/>
    <w:rsid w:val="0010303A"/>
    <w:rsid w:val="0010329A"/>
    <w:rsid w:val="001032B4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BD"/>
    <w:rsid w:val="00103FC3"/>
    <w:rsid w:val="00104026"/>
    <w:rsid w:val="0010411F"/>
    <w:rsid w:val="001042C7"/>
    <w:rsid w:val="001042E9"/>
    <w:rsid w:val="0010443B"/>
    <w:rsid w:val="001045DB"/>
    <w:rsid w:val="00104902"/>
    <w:rsid w:val="0010494C"/>
    <w:rsid w:val="0010496D"/>
    <w:rsid w:val="00104B1F"/>
    <w:rsid w:val="00104D3E"/>
    <w:rsid w:val="0010512F"/>
    <w:rsid w:val="001051B0"/>
    <w:rsid w:val="0010524F"/>
    <w:rsid w:val="00105309"/>
    <w:rsid w:val="001053A5"/>
    <w:rsid w:val="0010553B"/>
    <w:rsid w:val="00105610"/>
    <w:rsid w:val="0010585F"/>
    <w:rsid w:val="001058D0"/>
    <w:rsid w:val="00105AB3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6F7D"/>
    <w:rsid w:val="001071A0"/>
    <w:rsid w:val="0010720A"/>
    <w:rsid w:val="0010726D"/>
    <w:rsid w:val="00107316"/>
    <w:rsid w:val="00107352"/>
    <w:rsid w:val="001073B1"/>
    <w:rsid w:val="001073E0"/>
    <w:rsid w:val="001074CA"/>
    <w:rsid w:val="001075D0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8A3"/>
    <w:rsid w:val="001109A6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1E87"/>
    <w:rsid w:val="00111F09"/>
    <w:rsid w:val="0011222B"/>
    <w:rsid w:val="001122C8"/>
    <w:rsid w:val="001123E9"/>
    <w:rsid w:val="0011258F"/>
    <w:rsid w:val="00112750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104"/>
    <w:rsid w:val="00114342"/>
    <w:rsid w:val="00114428"/>
    <w:rsid w:val="00114605"/>
    <w:rsid w:val="0011460B"/>
    <w:rsid w:val="00114886"/>
    <w:rsid w:val="00114BA0"/>
    <w:rsid w:val="00114C54"/>
    <w:rsid w:val="00114CD6"/>
    <w:rsid w:val="00114E29"/>
    <w:rsid w:val="00114F5A"/>
    <w:rsid w:val="001150B2"/>
    <w:rsid w:val="001156E7"/>
    <w:rsid w:val="001159F6"/>
    <w:rsid w:val="00115F31"/>
    <w:rsid w:val="00115F9B"/>
    <w:rsid w:val="001160CA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269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4C"/>
    <w:rsid w:val="00117EAF"/>
    <w:rsid w:val="00117F1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DBB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27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923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9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9"/>
    <w:rsid w:val="0013140E"/>
    <w:rsid w:val="001314CD"/>
    <w:rsid w:val="0013151D"/>
    <w:rsid w:val="001315CD"/>
    <w:rsid w:val="001319A7"/>
    <w:rsid w:val="00131C92"/>
    <w:rsid w:val="00131CC9"/>
    <w:rsid w:val="00131E16"/>
    <w:rsid w:val="001321EE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50F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0E"/>
    <w:rsid w:val="00136496"/>
    <w:rsid w:val="0013652D"/>
    <w:rsid w:val="00136622"/>
    <w:rsid w:val="0013664E"/>
    <w:rsid w:val="0013681E"/>
    <w:rsid w:val="00136821"/>
    <w:rsid w:val="00136D66"/>
    <w:rsid w:val="00136E1C"/>
    <w:rsid w:val="00136E2C"/>
    <w:rsid w:val="00136E49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70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B1"/>
    <w:rsid w:val="00142021"/>
    <w:rsid w:val="0014238F"/>
    <w:rsid w:val="001425FC"/>
    <w:rsid w:val="001427AB"/>
    <w:rsid w:val="0014291B"/>
    <w:rsid w:val="00142C12"/>
    <w:rsid w:val="00142D8A"/>
    <w:rsid w:val="00142E32"/>
    <w:rsid w:val="001430C7"/>
    <w:rsid w:val="00143564"/>
    <w:rsid w:val="00143651"/>
    <w:rsid w:val="0014367B"/>
    <w:rsid w:val="00143935"/>
    <w:rsid w:val="00143AB2"/>
    <w:rsid w:val="00143B5D"/>
    <w:rsid w:val="00143BE3"/>
    <w:rsid w:val="00143C99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188"/>
    <w:rsid w:val="00145238"/>
    <w:rsid w:val="001457A5"/>
    <w:rsid w:val="00145A14"/>
    <w:rsid w:val="00145D4C"/>
    <w:rsid w:val="00145E1B"/>
    <w:rsid w:val="00145E6A"/>
    <w:rsid w:val="00146347"/>
    <w:rsid w:val="0014634A"/>
    <w:rsid w:val="0014649A"/>
    <w:rsid w:val="001465BB"/>
    <w:rsid w:val="001467BC"/>
    <w:rsid w:val="001468BA"/>
    <w:rsid w:val="001468FC"/>
    <w:rsid w:val="0014695F"/>
    <w:rsid w:val="00146C92"/>
    <w:rsid w:val="00146D9A"/>
    <w:rsid w:val="00146DA1"/>
    <w:rsid w:val="00146E82"/>
    <w:rsid w:val="00146EC8"/>
    <w:rsid w:val="00146FD7"/>
    <w:rsid w:val="001470A6"/>
    <w:rsid w:val="001471BB"/>
    <w:rsid w:val="00147369"/>
    <w:rsid w:val="001476E9"/>
    <w:rsid w:val="00147710"/>
    <w:rsid w:val="00147949"/>
    <w:rsid w:val="00147C75"/>
    <w:rsid w:val="00147F0A"/>
    <w:rsid w:val="0015034C"/>
    <w:rsid w:val="001503FF"/>
    <w:rsid w:val="00150432"/>
    <w:rsid w:val="001504AB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A0A"/>
    <w:rsid w:val="00151E7B"/>
    <w:rsid w:val="00151EFC"/>
    <w:rsid w:val="00151F6F"/>
    <w:rsid w:val="00151F9B"/>
    <w:rsid w:val="00152365"/>
    <w:rsid w:val="00152481"/>
    <w:rsid w:val="00152922"/>
    <w:rsid w:val="00152A63"/>
    <w:rsid w:val="00152A85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04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AAF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4C"/>
    <w:rsid w:val="00157D0D"/>
    <w:rsid w:val="0016000F"/>
    <w:rsid w:val="0016006E"/>
    <w:rsid w:val="001600CD"/>
    <w:rsid w:val="001600F0"/>
    <w:rsid w:val="00160110"/>
    <w:rsid w:val="001603F7"/>
    <w:rsid w:val="001604BD"/>
    <w:rsid w:val="001607E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49"/>
    <w:rsid w:val="00162A89"/>
    <w:rsid w:val="00162C50"/>
    <w:rsid w:val="00162D31"/>
    <w:rsid w:val="00162F76"/>
    <w:rsid w:val="001633AE"/>
    <w:rsid w:val="0016366B"/>
    <w:rsid w:val="00163686"/>
    <w:rsid w:val="00163749"/>
    <w:rsid w:val="001637EE"/>
    <w:rsid w:val="001639A5"/>
    <w:rsid w:val="00163AE2"/>
    <w:rsid w:val="00163D0B"/>
    <w:rsid w:val="00163E4D"/>
    <w:rsid w:val="00164056"/>
    <w:rsid w:val="001640F4"/>
    <w:rsid w:val="00164284"/>
    <w:rsid w:val="00164366"/>
    <w:rsid w:val="00164471"/>
    <w:rsid w:val="00164497"/>
    <w:rsid w:val="001644C6"/>
    <w:rsid w:val="0016473F"/>
    <w:rsid w:val="00164742"/>
    <w:rsid w:val="00164848"/>
    <w:rsid w:val="001649DD"/>
    <w:rsid w:val="00164A5E"/>
    <w:rsid w:val="00164C88"/>
    <w:rsid w:val="00164CB7"/>
    <w:rsid w:val="00164CC8"/>
    <w:rsid w:val="00164DD7"/>
    <w:rsid w:val="00164DE9"/>
    <w:rsid w:val="00164E6A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0E7"/>
    <w:rsid w:val="0016644F"/>
    <w:rsid w:val="00166588"/>
    <w:rsid w:val="0016666E"/>
    <w:rsid w:val="00166805"/>
    <w:rsid w:val="0016681C"/>
    <w:rsid w:val="00166833"/>
    <w:rsid w:val="001669A2"/>
    <w:rsid w:val="00166C49"/>
    <w:rsid w:val="00166C86"/>
    <w:rsid w:val="00166C8F"/>
    <w:rsid w:val="00166D3D"/>
    <w:rsid w:val="00166D87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AD0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8C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EF"/>
    <w:rsid w:val="00177000"/>
    <w:rsid w:val="0017707D"/>
    <w:rsid w:val="0017713B"/>
    <w:rsid w:val="0017723C"/>
    <w:rsid w:val="001773B7"/>
    <w:rsid w:val="00177424"/>
    <w:rsid w:val="001776C6"/>
    <w:rsid w:val="0017782B"/>
    <w:rsid w:val="001778D6"/>
    <w:rsid w:val="00177972"/>
    <w:rsid w:val="00177A82"/>
    <w:rsid w:val="00177B8E"/>
    <w:rsid w:val="00177BD4"/>
    <w:rsid w:val="00177BF2"/>
    <w:rsid w:val="00177FF4"/>
    <w:rsid w:val="0018023D"/>
    <w:rsid w:val="001802C7"/>
    <w:rsid w:val="0018034D"/>
    <w:rsid w:val="00180494"/>
    <w:rsid w:val="001804F6"/>
    <w:rsid w:val="0018054C"/>
    <w:rsid w:val="001805D8"/>
    <w:rsid w:val="00180887"/>
    <w:rsid w:val="00180966"/>
    <w:rsid w:val="00180A20"/>
    <w:rsid w:val="00180D1C"/>
    <w:rsid w:val="00180ED6"/>
    <w:rsid w:val="00180F78"/>
    <w:rsid w:val="001811CA"/>
    <w:rsid w:val="00181220"/>
    <w:rsid w:val="0018164D"/>
    <w:rsid w:val="00181ACB"/>
    <w:rsid w:val="00181B5E"/>
    <w:rsid w:val="00181EAD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AC9"/>
    <w:rsid w:val="00183BE8"/>
    <w:rsid w:val="00183E20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91"/>
    <w:rsid w:val="00184CB4"/>
    <w:rsid w:val="00184CD6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57F"/>
    <w:rsid w:val="00186796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7BC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5D"/>
    <w:rsid w:val="001919AA"/>
    <w:rsid w:val="00192048"/>
    <w:rsid w:val="001920F0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41"/>
    <w:rsid w:val="00193567"/>
    <w:rsid w:val="0019357D"/>
    <w:rsid w:val="001935F1"/>
    <w:rsid w:val="00193699"/>
    <w:rsid w:val="0019377C"/>
    <w:rsid w:val="001939E6"/>
    <w:rsid w:val="00193A33"/>
    <w:rsid w:val="00193B73"/>
    <w:rsid w:val="00193B75"/>
    <w:rsid w:val="00193BB4"/>
    <w:rsid w:val="00193DB3"/>
    <w:rsid w:val="00193DBF"/>
    <w:rsid w:val="00193DC2"/>
    <w:rsid w:val="00194690"/>
    <w:rsid w:val="001947ED"/>
    <w:rsid w:val="00194AFD"/>
    <w:rsid w:val="00194C9E"/>
    <w:rsid w:val="00194CB8"/>
    <w:rsid w:val="00194D94"/>
    <w:rsid w:val="00194E7D"/>
    <w:rsid w:val="00194F72"/>
    <w:rsid w:val="00195069"/>
    <w:rsid w:val="00195199"/>
    <w:rsid w:val="00195305"/>
    <w:rsid w:val="00195316"/>
    <w:rsid w:val="00195395"/>
    <w:rsid w:val="001954D0"/>
    <w:rsid w:val="00195512"/>
    <w:rsid w:val="00195612"/>
    <w:rsid w:val="001956A0"/>
    <w:rsid w:val="0019580B"/>
    <w:rsid w:val="00195830"/>
    <w:rsid w:val="001958D9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5E9"/>
    <w:rsid w:val="001966F9"/>
    <w:rsid w:val="001969A0"/>
    <w:rsid w:val="00196A87"/>
    <w:rsid w:val="00196AEA"/>
    <w:rsid w:val="00196E85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97F42"/>
    <w:rsid w:val="001A005F"/>
    <w:rsid w:val="001A006A"/>
    <w:rsid w:val="001A080F"/>
    <w:rsid w:val="001A08BE"/>
    <w:rsid w:val="001A08F2"/>
    <w:rsid w:val="001A0A10"/>
    <w:rsid w:val="001A0BCB"/>
    <w:rsid w:val="001A0D07"/>
    <w:rsid w:val="001A0E0F"/>
    <w:rsid w:val="001A0E74"/>
    <w:rsid w:val="001A11B8"/>
    <w:rsid w:val="001A1212"/>
    <w:rsid w:val="001A150F"/>
    <w:rsid w:val="001A158E"/>
    <w:rsid w:val="001A1637"/>
    <w:rsid w:val="001A165F"/>
    <w:rsid w:val="001A170B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4D8"/>
    <w:rsid w:val="001A250C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86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79"/>
    <w:rsid w:val="001A4EC6"/>
    <w:rsid w:val="001A4EF9"/>
    <w:rsid w:val="001A4F55"/>
    <w:rsid w:val="001A500B"/>
    <w:rsid w:val="001A579C"/>
    <w:rsid w:val="001A5D31"/>
    <w:rsid w:val="001A6069"/>
    <w:rsid w:val="001A623A"/>
    <w:rsid w:val="001A6280"/>
    <w:rsid w:val="001A63DB"/>
    <w:rsid w:val="001A657B"/>
    <w:rsid w:val="001A6635"/>
    <w:rsid w:val="001A67A8"/>
    <w:rsid w:val="001A689B"/>
    <w:rsid w:val="001A68E6"/>
    <w:rsid w:val="001A6923"/>
    <w:rsid w:val="001A698E"/>
    <w:rsid w:val="001A6A29"/>
    <w:rsid w:val="001A6A64"/>
    <w:rsid w:val="001A6E3D"/>
    <w:rsid w:val="001A727C"/>
    <w:rsid w:val="001A7295"/>
    <w:rsid w:val="001A767B"/>
    <w:rsid w:val="001A7912"/>
    <w:rsid w:val="001A7A0A"/>
    <w:rsid w:val="001A7D46"/>
    <w:rsid w:val="001B0276"/>
    <w:rsid w:val="001B02D6"/>
    <w:rsid w:val="001B048B"/>
    <w:rsid w:val="001B0E66"/>
    <w:rsid w:val="001B0EEB"/>
    <w:rsid w:val="001B10FB"/>
    <w:rsid w:val="001B12E6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4D0"/>
    <w:rsid w:val="001B2673"/>
    <w:rsid w:val="001B2699"/>
    <w:rsid w:val="001B26C0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58"/>
    <w:rsid w:val="001B3B9F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390"/>
    <w:rsid w:val="001B44A5"/>
    <w:rsid w:val="001B4528"/>
    <w:rsid w:val="001B4611"/>
    <w:rsid w:val="001B4759"/>
    <w:rsid w:val="001B4776"/>
    <w:rsid w:val="001B4876"/>
    <w:rsid w:val="001B48FC"/>
    <w:rsid w:val="001B49E8"/>
    <w:rsid w:val="001B4F11"/>
    <w:rsid w:val="001B50F2"/>
    <w:rsid w:val="001B514C"/>
    <w:rsid w:val="001B5246"/>
    <w:rsid w:val="001B52BB"/>
    <w:rsid w:val="001B5313"/>
    <w:rsid w:val="001B541B"/>
    <w:rsid w:val="001B57AF"/>
    <w:rsid w:val="001B585A"/>
    <w:rsid w:val="001B5D1A"/>
    <w:rsid w:val="001B5D6B"/>
    <w:rsid w:val="001B5DDE"/>
    <w:rsid w:val="001B5F05"/>
    <w:rsid w:val="001B607C"/>
    <w:rsid w:val="001B631A"/>
    <w:rsid w:val="001B6336"/>
    <w:rsid w:val="001B639A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69E"/>
    <w:rsid w:val="001B78F8"/>
    <w:rsid w:val="001B7920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29"/>
    <w:rsid w:val="001C0D4B"/>
    <w:rsid w:val="001C10E6"/>
    <w:rsid w:val="001C1157"/>
    <w:rsid w:val="001C1450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6B6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C42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31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601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7E0"/>
    <w:rsid w:val="001D592B"/>
    <w:rsid w:val="001D5D31"/>
    <w:rsid w:val="001D6062"/>
    <w:rsid w:val="001D61E0"/>
    <w:rsid w:val="001D628A"/>
    <w:rsid w:val="001D6628"/>
    <w:rsid w:val="001D674E"/>
    <w:rsid w:val="001D6810"/>
    <w:rsid w:val="001D6EC5"/>
    <w:rsid w:val="001D6EDC"/>
    <w:rsid w:val="001D7023"/>
    <w:rsid w:val="001D70FA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D7FCD"/>
    <w:rsid w:val="001E006A"/>
    <w:rsid w:val="001E00DE"/>
    <w:rsid w:val="001E00F4"/>
    <w:rsid w:val="001E0180"/>
    <w:rsid w:val="001E0221"/>
    <w:rsid w:val="001E0263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1C"/>
    <w:rsid w:val="001E10BB"/>
    <w:rsid w:val="001E1197"/>
    <w:rsid w:val="001E121E"/>
    <w:rsid w:val="001E1221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36"/>
    <w:rsid w:val="001E2C63"/>
    <w:rsid w:val="001E2CB8"/>
    <w:rsid w:val="001E2D01"/>
    <w:rsid w:val="001E2F27"/>
    <w:rsid w:val="001E2F29"/>
    <w:rsid w:val="001E2F2E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4FF9"/>
    <w:rsid w:val="001E5053"/>
    <w:rsid w:val="001E534A"/>
    <w:rsid w:val="001E53B8"/>
    <w:rsid w:val="001E53D9"/>
    <w:rsid w:val="001E5544"/>
    <w:rsid w:val="001E5555"/>
    <w:rsid w:val="001E5877"/>
    <w:rsid w:val="001E58BC"/>
    <w:rsid w:val="001E58D2"/>
    <w:rsid w:val="001E5B00"/>
    <w:rsid w:val="001E5CA2"/>
    <w:rsid w:val="001E5E73"/>
    <w:rsid w:val="001E5F25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6F7C"/>
    <w:rsid w:val="001E7163"/>
    <w:rsid w:val="001E7290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EDF"/>
    <w:rsid w:val="001E7F86"/>
    <w:rsid w:val="001F008B"/>
    <w:rsid w:val="001F01FA"/>
    <w:rsid w:val="001F029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0DB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108"/>
    <w:rsid w:val="001F6248"/>
    <w:rsid w:val="001F6502"/>
    <w:rsid w:val="001F6531"/>
    <w:rsid w:val="001F660B"/>
    <w:rsid w:val="001F693D"/>
    <w:rsid w:val="001F69CA"/>
    <w:rsid w:val="001F6BC0"/>
    <w:rsid w:val="001F6DDB"/>
    <w:rsid w:val="001F703B"/>
    <w:rsid w:val="001F70B0"/>
    <w:rsid w:val="001F70FA"/>
    <w:rsid w:val="001F711E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4E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DD"/>
    <w:rsid w:val="0020200E"/>
    <w:rsid w:val="002024C7"/>
    <w:rsid w:val="0020260A"/>
    <w:rsid w:val="00202744"/>
    <w:rsid w:val="00202DF3"/>
    <w:rsid w:val="00202EF1"/>
    <w:rsid w:val="00203130"/>
    <w:rsid w:val="002031A4"/>
    <w:rsid w:val="002031A8"/>
    <w:rsid w:val="00203397"/>
    <w:rsid w:val="0020340A"/>
    <w:rsid w:val="00203910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1BA"/>
    <w:rsid w:val="00205332"/>
    <w:rsid w:val="0020533E"/>
    <w:rsid w:val="002053E7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6B8"/>
    <w:rsid w:val="00206829"/>
    <w:rsid w:val="00206845"/>
    <w:rsid w:val="00206867"/>
    <w:rsid w:val="00206B11"/>
    <w:rsid w:val="00206C74"/>
    <w:rsid w:val="00206E19"/>
    <w:rsid w:val="00206F9A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07ED6"/>
    <w:rsid w:val="00210117"/>
    <w:rsid w:val="002101DA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556"/>
    <w:rsid w:val="00211683"/>
    <w:rsid w:val="002116A6"/>
    <w:rsid w:val="00211738"/>
    <w:rsid w:val="0021174E"/>
    <w:rsid w:val="00211C28"/>
    <w:rsid w:val="00212051"/>
    <w:rsid w:val="002120A7"/>
    <w:rsid w:val="0021216F"/>
    <w:rsid w:val="00212234"/>
    <w:rsid w:val="002122C6"/>
    <w:rsid w:val="00212337"/>
    <w:rsid w:val="002123B0"/>
    <w:rsid w:val="002123F3"/>
    <w:rsid w:val="00212688"/>
    <w:rsid w:val="0021294D"/>
    <w:rsid w:val="002129BE"/>
    <w:rsid w:val="00212B9E"/>
    <w:rsid w:val="00212D73"/>
    <w:rsid w:val="00212ECE"/>
    <w:rsid w:val="00212EDD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045"/>
    <w:rsid w:val="00215103"/>
    <w:rsid w:val="0021516E"/>
    <w:rsid w:val="00215176"/>
    <w:rsid w:val="002154D3"/>
    <w:rsid w:val="002158E5"/>
    <w:rsid w:val="00215980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CF2"/>
    <w:rsid w:val="00216FC1"/>
    <w:rsid w:val="0021705B"/>
    <w:rsid w:val="002170B9"/>
    <w:rsid w:val="002171EF"/>
    <w:rsid w:val="00217447"/>
    <w:rsid w:val="002175A4"/>
    <w:rsid w:val="00217996"/>
    <w:rsid w:val="00217A1D"/>
    <w:rsid w:val="00217C4D"/>
    <w:rsid w:val="00217E03"/>
    <w:rsid w:val="00217FBB"/>
    <w:rsid w:val="0022027D"/>
    <w:rsid w:val="002203C6"/>
    <w:rsid w:val="002203FB"/>
    <w:rsid w:val="0022080D"/>
    <w:rsid w:val="0022082E"/>
    <w:rsid w:val="002208E7"/>
    <w:rsid w:val="002209B3"/>
    <w:rsid w:val="00220C63"/>
    <w:rsid w:val="00220E8A"/>
    <w:rsid w:val="00221046"/>
    <w:rsid w:val="0022113B"/>
    <w:rsid w:val="002211EE"/>
    <w:rsid w:val="002212C6"/>
    <w:rsid w:val="002212D7"/>
    <w:rsid w:val="0022149F"/>
    <w:rsid w:val="0022164D"/>
    <w:rsid w:val="0022168A"/>
    <w:rsid w:val="002219C1"/>
    <w:rsid w:val="00221A04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CE6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A7B"/>
    <w:rsid w:val="00225CA7"/>
    <w:rsid w:val="00225F55"/>
    <w:rsid w:val="00226388"/>
    <w:rsid w:val="002267B2"/>
    <w:rsid w:val="002267E0"/>
    <w:rsid w:val="00226866"/>
    <w:rsid w:val="00226B90"/>
    <w:rsid w:val="00226D9A"/>
    <w:rsid w:val="00226DB3"/>
    <w:rsid w:val="00226FE9"/>
    <w:rsid w:val="0022722B"/>
    <w:rsid w:val="0022745C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3F6"/>
    <w:rsid w:val="0023046F"/>
    <w:rsid w:val="00230795"/>
    <w:rsid w:val="00230B22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E39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35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70A"/>
    <w:rsid w:val="0023387A"/>
    <w:rsid w:val="002338D0"/>
    <w:rsid w:val="00233906"/>
    <w:rsid w:val="002339F6"/>
    <w:rsid w:val="00233A2B"/>
    <w:rsid w:val="00233BCB"/>
    <w:rsid w:val="00233C6C"/>
    <w:rsid w:val="00233E75"/>
    <w:rsid w:val="00233EB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01"/>
    <w:rsid w:val="00236A18"/>
    <w:rsid w:val="00236AFE"/>
    <w:rsid w:val="00236BE0"/>
    <w:rsid w:val="00236DFB"/>
    <w:rsid w:val="00236E79"/>
    <w:rsid w:val="00237012"/>
    <w:rsid w:val="002370D3"/>
    <w:rsid w:val="002372E9"/>
    <w:rsid w:val="0023731C"/>
    <w:rsid w:val="00237363"/>
    <w:rsid w:val="00237916"/>
    <w:rsid w:val="00237A8E"/>
    <w:rsid w:val="00237B2C"/>
    <w:rsid w:val="00237B40"/>
    <w:rsid w:val="00237CE5"/>
    <w:rsid w:val="00237D7B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C23"/>
    <w:rsid w:val="00240D17"/>
    <w:rsid w:val="00240DB2"/>
    <w:rsid w:val="00240FAA"/>
    <w:rsid w:val="00241507"/>
    <w:rsid w:val="0024175B"/>
    <w:rsid w:val="002418C6"/>
    <w:rsid w:val="00241A29"/>
    <w:rsid w:val="00241D6B"/>
    <w:rsid w:val="00241F31"/>
    <w:rsid w:val="00241FC1"/>
    <w:rsid w:val="0024216C"/>
    <w:rsid w:val="00242316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ADA"/>
    <w:rsid w:val="00243EF4"/>
    <w:rsid w:val="0024415D"/>
    <w:rsid w:val="0024435C"/>
    <w:rsid w:val="0024461B"/>
    <w:rsid w:val="0024480B"/>
    <w:rsid w:val="002448FD"/>
    <w:rsid w:val="00244D32"/>
    <w:rsid w:val="00244D98"/>
    <w:rsid w:val="00244DF0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D48"/>
    <w:rsid w:val="00245F3F"/>
    <w:rsid w:val="00245F56"/>
    <w:rsid w:val="0024602B"/>
    <w:rsid w:val="00246074"/>
    <w:rsid w:val="00246125"/>
    <w:rsid w:val="002461DC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146"/>
    <w:rsid w:val="00247491"/>
    <w:rsid w:val="002474E7"/>
    <w:rsid w:val="00247703"/>
    <w:rsid w:val="002477A9"/>
    <w:rsid w:val="00247859"/>
    <w:rsid w:val="0024789D"/>
    <w:rsid w:val="00247A79"/>
    <w:rsid w:val="00247AA2"/>
    <w:rsid w:val="00247C74"/>
    <w:rsid w:val="00247CB6"/>
    <w:rsid w:val="00247E9A"/>
    <w:rsid w:val="00247FD4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6F7"/>
    <w:rsid w:val="002518BC"/>
    <w:rsid w:val="002518EB"/>
    <w:rsid w:val="00251B92"/>
    <w:rsid w:val="00251C2D"/>
    <w:rsid w:val="00251C7F"/>
    <w:rsid w:val="00251DC9"/>
    <w:rsid w:val="00251ED3"/>
    <w:rsid w:val="00252285"/>
    <w:rsid w:val="00252477"/>
    <w:rsid w:val="0025255C"/>
    <w:rsid w:val="00252708"/>
    <w:rsid w:val="00252836"/>
    <w:rsid w:val="00252B2E"/>
    <w:rsid w:val="00252B66"/>
    <w:rsid w:val="00252EA3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149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93"/>
    <w:rsid w:val="002604BD"/>
    <w:rsid w:val="00260615"/>
    <w:rsid w:val="0026069E"/>
    <w:rsid w:val="00260B6D"/>
    <w:rsid w:val="00260BE8"/>
    <w:rsid w:val="00260C28"/>
    <w:rsid w:val="00260DBE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9DD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18C"/>
    <w:rsid w:val="00263211"/>
    <w:rsid w:val="00263491"/>
    <w:rsid w:val="002635CB"/>
    <w:rsid w:val="0026393F"/>
    <w:rsid w:val="00263B77"/>
    <w:rsid w:val="00263CBD"/>
    <w:rsid w:val="00263CC9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EFA"/>
    <w:rsid w:val="00265FF1"/>
    <w:rsid w:val="00266296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2A"/>
    <w:rsid w:val="00267BAC"/>
    <w:rsid w:val="00267C45"/>
    <w:rsid w:val="00267CCD"/>
    <w:rsid w:val="00267CD2"/>
    <w:rsid w:val="00267CF2"/>
    <w:rsid w:val="00267FD4"/>
    <w:rsid w:val="00270075"/>
    <w:rsid w:val="002700B6"/>
    <w:rsid w:val="0027011C"/>
    <w:rsid w:val="00270547"/>
    <w:rsid w:val="0027054A"/>
    <w:rsid w:val="002708D3"/>
    <w:rsid w:val="00270970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1EEA"/>
    <w:rsid w:val="0027226C"/>
    <w:rsid w:val="0027226D"/>
    <w:rsid w:val="00272298"/>
    <w:rsid w:val="00272365"/>
    <w:rsid w:val="0027242B"/>
    <w:rsid w:val="00272494"/>
    <w:rsid w:val="002728B5"/>
    <w:rsid w:val="00272902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39D"/>
    <w:rsid w:val="002744FF"/>
    <w:rsid w:val="00274571"/>
    <w:rsid w:val="002745C1"/>
    <w:rsid w:val="002745C4"/>
    <w:rsid w:val="00274735"/>
    <w:rsid w:val="00274741"/>
    <w:rsid w:val="002748DB"/>
    <w:rsid w:val="00274900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596"/>
    <w:rsid w:val="00275C38"/>
    <w:rsid w:val="00275E0C"/>
    <w:rsid w:val="0027615E"/>
    <w:rsid w:val="002761BA"/>
    <w:rsid w:val="00276460"/>
    <w:rsid w:val="00276518"/>
    <w:rsid w:val="002768E6"/>
    <w:rsid w:val="00276A7D"/>
    <w:rsid w:val="00276B43"/>
    <w:rsid w:val="00276C63"/>
    <w:rsid w:val="00276D3C"/>
    <w:rsid w:val="00276F65"/>
    <w:rsid w:val="00276FEA"/>
    <w:rsid w:val="00277032"/>
    <w:rsid w:val="0027704D"/>
    <w:rsid w:val="0027734B"/>
    <w:rsid w:val="002774DB"/>
    <w:rsid w:val="002775DE"/>
    <w:rsid w:val="0027789C"/>
    <w:rsid w:val="00277A4E"/>
    <w:rsid w:val="00277C4E"/>
    <w:rsid w:val="00277CE1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69"/>
    <w:rsid w:val="002815C7"/>
    <w:rsid w:val="002818CA"/>
    <w:rsid w:val="002818F3"/>
    <w:rsid w:val="0028194D"/>
    <w:rsid w:val="002819C3"/>
    <w:rsid w:val="00281A02"/>
    <w:rsid w:val="00281ABD"/>
    <w:rsid w:val="00281B72"/>
    <w:rsid w:val="00281B93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48"/>
    <w:rsid w:val="0028449B"/>
    <w:rsid w:val="002849A8"/>
    <w:rsid w:val="002849F8"/>
    <w:rsid w:val="00284A02"/>
    <w:rsid w:val="00284A7A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823"/>
    <w:rsid w:val="00286A01"/>
    <w:rsid w:val="00286BDA"/>
    <w:rsid w:val="00286BE0"/>
    <w:rsid w:val="00286CFA"/>
    <w:rsid w:val="00287062"/>
    <w:rsid w:val="0028721A"/>
    <w:rsid w:val="0028729A"/>
    <w:rsid w:val="0028759E"/>
    <w:rsid w:val="00287ADA"/>
    <w:rsid w:val="00287CC2"/>
    <w:rsid w:val="00287CF8"/>
    <w:rsid w:val="00287FF9"/>
    <w:rsid w:val="0029001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AD"/>
    <w:rsid w:val="002926CA"/>
    <w:rsid w:val="00292703"/>
    <w:rsid w:val="00292912"/>
    <w:rsid w:val="00292A1B"/>
    <w:rsid w:val="00292AB6"/>
    <w:rsid w:val="00292AFB"/>
    <w:rsid w:val="00292AFD"/>
    <w:rsid w:val="00292B38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7D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B66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EC5"/>
    <w:rsid w:val="00297F29"/>
    <w:rsid w:val="002A008F"/>
    <w:rsid w:val="002A01B9"/>
    <w:rsid w:val="002A04D9"/>
    <w:rsid w:val="002A065A"/>
    <w:rsid w:val="002A06DE"/>
    <w:rsid w:val="002A06ED"/>
    <w:rsid w:val="002A0718"/>
    <w:rsid w:val="002A0865"/>
    <w:rsid w:val="002A08A3"/>
    <w:rsid w:val="002A0CA9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198"/>
    <w:rsid w:val="002A3758"/>
    <w:rsid w:val="002A384D"/>
    <w:rsid w:val="002A391C"/>
    <w:rsid w:val="002A3A03"/>
    <w:rsid w:val="002A3BEA"/>
    <w:rsid w:val="002A3F78"/>
    <w:rsid w:val="002A3FC7"/>
    <w:rsid w:val="002A4151"/>
    <w:rsid w:val="002A4168"/>
    <w:rsid w:val="002A42D8"/>
    <w:rsid w:val="002A4408"/>
    <w:rsid w:val="002A4534"/>
    <w:rsid w:val="002A4633"/>
    <w:rsid w:val="002A47C4"/>
    <w:rsid w:val="002A4B37"/>
    <w:rsid w:val="002A4B83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5DDC"/>
    <w:rsid w:val="002A60D2"/>
    <w:rsid w:val="002A60FD"/>
    <w:rsid w:val="002A6444"/>
    <w:rsid w:val="002A645D"/>
    <w:rsid w:val="002A6616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182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A7F08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0CE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37"/>
    <w:rsid w:val="002B296E"/>
    <w:rsid w:val="002B2D12"/>
    <w:rsid w:val="002B3867"/>
    <w:rsid w:val="002B3A90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9"/>
    <w:rsid w:val="002B5AD6"/>
    <w:rsid w:val="002B5C15"/>
    <w:rsid w:val="002B6124"/>
    <w:rsid w:val="002B6311"/>
    <w:rsid w:val="002B6322"/>
    <w:rsid w:val="002B6326"/>
    <w:rsid w:val="002B65DE"/>
    <w:rsid w:val="002B6673"/>
    <w:rsid w:val="002B6682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CE"/>
    <w:rsid w:val="002B7AD9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D52"/>
    <w:rsid w:val="002C1F17"/>
    <w:rsid w:val="002C20AE"/>
    <w:rsid w:val="002C222E"/>
    <w:rsid w:val="002C24CF"/>
    <w:rsid w:val="002C2512"/>
    <w:rsid w:val="002C2783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5BF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62E"/>
    <w:rsid w:val="002C46DF"/>
    <w:rsid w:val="002C4A46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8E1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02"/>
    <w:rsid w:val="002D1D1A"/>
    <w:rsid w:val="002D22F7"/>
    <w:rsid w:val="002D2368"/>
    <w:rsid w:val="002D237B"/>
    <w:rsid w:val="002D244E"/>
    <w:rsid w:val="002D24EC"/>
    <w:rsid w:val="002D25EB"/>
    <w:rsid w:val="002D2765"/>
    <w:rsid w:val="002D2817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2E7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6F4D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897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A69"/>
    <w:rsid w:val="002E1B60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CB9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B15"/>
    <w:rsid w:val="002E5DE5"/>
    <w:rsid w:val="002E5E47"/>
    <w:rsid w:val="002E5E74"/>
    <w:rsid w:val="002E5EEA"/>
    <w:rsid w:val="002E5F03"/>
    <w:rsid w:val="002E5F4B"/>
    <w:rsid w:val="002E5F4F"/>
    <w:rsid w:val="002E621F"/>
    <w:rsid w:val="002E63F9"/>
    <w:rsid w:val="002E6706"/>
    <w:rsid w:val="002E6772"/>
    <w:rsid w:val="002E6E8F"/>
    <w:rsid w:val="002E6F29"/>
    <w:rsid w:val="002E6FF1"/>
    <w:rsid w:val="002E6FF2"/>
    <w:rsid w:val="002E746E"/>
    <w:rsid w:val="002E7521"/>
    <w:rsid w:val="002E7538"/>
    <w:rsid w:val="002E758C"/>
    <w:rsid w:val="002E7860"/>
    <w:rsid w:val="002E791C"/>
    <w:rsid w:val="002E7957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0DB"/>
    <w:rsid w:val="002F1202"/>
    <w:rsid w:val="002F1340"/>
    <w:rsid w:val="002F138E"/>
    <w:rsid w:val="002F153E"/>
    <w:rsid w:val="002F1707"/>
    <w:rsid w:val="002F18EA"/>
    <w:rsid w:val="002F1EED"/>
    <w:rsid w:val="002F2087"/>
    <w:rsid w:val="002F20BA"/>
    <w:rsid w:val="002F21B4"/>
    <w:rsid w:val="002F228C"/>
    <w:rsid w:val="002F2366"/>
    <w:rsid w:val="002F2895"/>
    <w:rsid w:val="002F2896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6C3"/>
    <w:rsid w:val="002F37F8"/>
    <w:rsid w:val="002F3A72"/>
    <w:rsid w:val="002F3A84"/>
    <w:rsid w:val="002F3B2D"/>
    <w:rsid w:val="002F3C3F"/>
    <w:rsid w:val="002F3D6D"/>
    <w:rsid w:val="002F3D96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B6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29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76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54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5C0"/>
    <w:rsid w:val="003046C1"/>
    <w:rsid w:val="00304703"/>
    <w:rsid w:val="0030488E"/>
    <w:rsid w:val="00304904"/>
    <w:rsid w:val="003049AB"/>
    <w:rsid w:val="00304D54"/>
    <w:rsid w:val="00304ED5"/>
    <w:rsid w:val="00304FF5"/>
    <w:rsid w:val="003054AD"/>
    <w:rsid w:val="00305502"/>
    <w:rsid w:val="0030558A"/>
    <w:rsid w:val="003055A9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639"/>
    <w:rsid w:val="0031170A"/>
    <w:rsid w:val="003117C7"/>
    <w:rsid w:val="00311841"/>
    <w:rsid w:val="003118B3"/>
    <w:rsid w:val="003122CA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6EF3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9A6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4E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73"/>
    <w:rsid w:val="00322988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36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0D"/>
    <w:rsid w:val="00326399"/>
    <w:rsid w:val="00326496"/>
    <w:rsid w:val="00326584"/>
    <w:rsid w:val="00326615"/>
    <w:rsid w:val="003267C6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27F29"/>
    <w:rsid w:val="0033004F"/>
    <w:rsid w:val="00330054"/>
    <w:rsid w:val="003302CA"/>
    <w:rsid w:val="0033051B"/>
    <w:rsid w:val="00330735"/>
    <w:rsid w:val="00330835"/>
    <w:rsid w:val="003308F8"/>
    <w:rsid w:val="0033097D"/>
    <w:rsid w:val="00330B9A"/>
    <w:rsid w:val="00330D2F"/>
    <w:rsid w:val="00330E64"/>
    <w:rsid w:val="00330E8A"/>
    <w:rsid w:val="00330F5B"/>
    <w:rsid w:val="00330F8A"/>
    <w:rsid w:val="00331033"/>
    <w:rsid w:val="003313FA"/>
    <w:rsid w:val="0033162C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821"/>
    <w:rsid w:val="003328C9"/>
    <w:rsid w:val="003329B7"/>
    <w:rsid w:val="00332B73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12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1E3"/>
    <w:rsid w:val="003402B3"/>
    <w:rsid w:val="0034043C"/>
    <w:rsid w:val="00340444"/>
    <w:rsid w:val="003404FA"/>
    <w:rsid w:val="00340520"/>
    <w:rsid w:val="0034094F"/>
    <w:rsid w:val="00340B3C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861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19"/>
    <w:rsid w:val="003439D7"/>
    <w:rsid w:val="00343FE9"/>
    <w:rsid w:val="003441AD"/>
    <w:rsid w:val="00344255"/>
    <w:rsid w:val="003442AF"/>
    <w:rsid w:val="003442C0"/>
    <w:rsid w:val="003444DE"/>
    <w:rsid w:val="00344827"/>
    <w:rsid w:val="00344883"/>
    <w:rsid w:val="003449D8"/>
    <w:rsid w:val="00344C77"/>
    <w:rsid w:val="00344D24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40"/>
    <w:rsid w:val="003460CC"/>
    <w:rsid w:val="0034617E"/>
    <w:rsid w:val="003464EE"/>
    <w:rsid w:val="00346755"/>
    <w:rsid w:val="0034688E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34C"/>
    <w:rsid w:val="00350372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569"/>
    <w:rsid w:val="003526E7"/>
    <w:rsid w:val="00352719"/>
    <w:rsid w:val="00352767"/>
    <w:rsid w:val="003528D4"/>
    <w:rsid w:val="003529B9"/>
    <w:rsid w:val="00352A45"/>
    <w:rsid w:val="00352DF7"/>
    <w:rsid w:val="00352E03"/>
    <w:rsid w:val="00352EC6"/>
    <w:rsid w:val="00352F79"/>
    <w:rsid w:val="003530D9"/>
    <w:rsid w:val="003531D1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81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3F2"/>
    <w:rsid w:val="003605BA"/>
    <w:rsid w:val="003606F7"/>
    <w:rsid w:val="00360719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6D6"/>
    <w:rsid w:val="00361B7E"/>
    <w:rsid w:val="00361D02"/>
    <w:rsid w:val="00361DC6"/>
    <w:rsid w:val="00361DCB"/>
    <w:rsid w:val="00361E72"/>
    <w:rsid w:val="00361F14"/>
    <w:rsid w:val="00361F21"/>
    <w:rsid w:val="00361FA8"/>
    <w:rsid w:val="0036281A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103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B0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67A4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7B4"/>
    <w:rsid w:val="00371ABC"/>
    <w:rsid w:val="00371B07"/>
    <w:rsid w:val="00371B3E"/>
    <w:rsid w:val="00371CD5"/>
    <w:rsid w:val="00371F0C"/>
    <w:rsid w:val="00372016"/>
    <w:rsid w:val="003720F1"/>
    <w:rsid w:val="0037220B"/>
    <w:rsid w:val="00372222"/>
    <w:rsid w:val="00372247"/>
    <w:rsid w:val="00372733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51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435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4CF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4C3"/>
    <w:rsid w:val="00376608"/>
    <w:rsid w:val="003766E3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5D0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3D"/>
    <w:rsid w:val="00380078"/>
    <w:rsid w:val="003801E8"/>
    <w:rsid w:val="0038033D"/>
    <w:rsid w:val="00380367"/>
    <w:rsid w:val="00380368"/>
    <w:rsid w:val="00380463"/>
    <w:rsid w:val="003804D7"/>
    <w:rsid w:val="0038073A"/>
    <w:rsid w:val="003808ED"/>
    <w:rsid w:val="003809D6"/>
    <w:rsid w:val="00380A0A"/>
    <w:rsid w:val="00380A25"/>
    <w:rsid w:val="00380A7E"/>
    <w:rsid w:val="00380B5B"/>
    <w:rsid w:val="00380BCF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29F"/>
    <w:rsid w:val="00381301"/>
    <w:rsid w:val="00381659"/>
    <w:rsid w:val="003819D3"/>
    <w:rsid w:val="00381BD5"/>
    <w:rsid w:val="00381CC3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2BDD"/>
    <w:rsid w:val="003830B8"/>
    <w:rsid w:val="003831DE"/>
    <w:rsid w:val="00383465"/>
    <w:rsid w:val="00383522"/>
    <w:rsid w:val="003835E0"/>
    <w:rsid w:val="00383642"/>
    <w:rsid w:val="003836B7"/>
    <w:rsid w:val="003836F6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94"/>
    <w:rsid w:val="003852D4"/>
    <w:rsid w:val="003852E6"/>
    <w:rsid w:val="003853E3"/>
    <w:rsid w:val="00385632"/>
    <w:rsid w:val="00385820"/>
    <w:rsid w:val="00385869"/>
    <w:rsid w:val="003858A8"/>
    <w:rsid w:val="00385C50"/>
    <w:rsid w:val="00385C55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6CF"/>
    <w:rsid w:val="0038672B"/>
    <w:rsid w:val="00386818"/>
    <w:rsid w:val="0038687E"/>
    <w:rsid w:val="003869E9"/>
    <w:rsid w:val="00386AD9"/>
    <w:rsid w:val="00386EB3"/>
    <w:rsid w:val="00386EFC"/>
    <w:rsid w:val="00387266"/>
    <w:rsid w:val="003872BF"/>
    <w:rsid w:val="00387541"/>
    <w:rsid w:val="0038778F"/>
    <w:rsid w:val="003877CB"/>
    <w:rsid w:val="00387932"/>
    <w:rsid w:val="00387ACD"/>
    <w:rsid w:val="00387B42"/>
    <w:rsid w:val="00387C77"/>
    <w:rsid w:val="00387D0D"/>
    <w:rsid w:val="00387D27"/>
    <w:rsid w:val="00387D8E"/>
    <w:rsid w:val="00387F86"/>
    <w:rsid w:val="00387FD3"/>
    <w:rsid w:val="00390179"/>
    <w:rsid w:val="00390430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4BE"/>
    <w:rsid w:val="003915B4"/>
    <w:rsid w:val="00391792"/>
    <w:rsid w:val="003919B8"/>
    <w:rsid w:val="00391B66"/>
    <w:rsid w:val="00391DD8"/>
    <w:rsid w:val="003921D4"/>
    <w:rsid w:val="00392720"/>
    <w:rsid w:val="00392754"/>
    <w:rsid w:val="0039275C"/>
    <w:rsid w:val="00392837"/>
    <w:rsid w:val="003929C5"/>
    <w:rsid w:val="00392A75"/>
    <w:rsid w:val="00392E75"/>
    <w:rsid w:val="0039306D"/>
    <w:rsid w:val="0039309F"/>
    <w:rsid w:val="003930FD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7"/>
    <w:rsid w:val="003953AD"/>
    <w:rsid w:val="00395533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3B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3B2"/>
    <w:rsid w:val="00397718"/>
    <w:rsid w:val="003978A6"/>
    <w:rsid w:val="003978E9"/>
    <w:rsid w:val="00397933"/>
    <w:rsid w:val="00397946"/>
    <w:rsid w:val="00397A51"/>
    <w:rsid w:val="00397D09"/>
    <w:rsid w:val="00397FBC"/>
    <w:rsid w:val="003A0353"/>
    <w:rsid w:val="003A0410"/>
    <w:rsid w:val="003A04B1"/>
    <w:rsid w:val="003A0728"/>
    <w:rsid w:val="003A0C8A"/>
    <w:rsid w:val="003A0DB2"/>
    <w:rsid w:val="003A0EE7"/>
    <w:rsid w:val="003A10F4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48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533"/>
    <w:rsid w:val="003A3822"/>
    <w:rsid w:val="003A3C21"/>
    <w:rsid w:val="003A3C87"/>
    <w:rsid w:val="003A3DB1"/>
    <w:rsid w:val="003A3E67"/>
    <w:rsid w:val="003A3E99"/>
    <w:rsid w:val="003A4020"/>
    <w:rsid w:val="003A4185"/>
    <w:rsid w:val="003A42ED"/>
    <w:rsid w:val="003A43CB"/>
    <w:rsid w:val="003A4515"/>
    <w:rsid w:val="003A4609"/>
    <w:rsid w:val="003A471D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0C4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5C"/>
    <w:rsid w:val="003B05A6"/>
    <w:rsid w:val="003B0816"/>
    <w:rsid w:val="003B0859"/>
    <w:rsid w:val="003B08A2"/>
    <w:rsid w:val="003B091F"/>
    <w:rsid w:val="003B0A3D"/>
    <w:rsid w:val="003B0AB3"/>
    <w:rsid w:val="003B0B84"/>
    <w:rsid w:val="003B0BCE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2D7"/>
    <w:rsid w:val="003B23B1"/>
    <w:rsid w:val="003B246E"/>
    <w:rsid w:val="003B26A0"/>
    <w:rsid w:val="003B2739"/>
    <w:rsid w:val="003B279C"/>
    <w:rsid w:val="003B29D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AF4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4D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6F64"/>
    <w:rsid w:val="003B6F9B"/>
    <w:rsid w:val="003B7069"/>
    <w:rsid w:val="003B714F"/>
    <w:rsid w:val="003B7245"/>
    <w:rsid w:val="003B7256"/>
    <w:rsid w:val="003B72B6"/>
    <w:rsid w:val="003B73AF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D5B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377"/>
    <w:rsid w:val="003C149C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24"/>
    <w:rsid w:val="003C21A0"/>
    <w:rsid w:val="003C2362"/>
    <w:rsid w:val="003C2429"/>
    <w:rsid w:val="003C242B"/>
    <w:rsid w:val="003C25E4"/>
    <w:rsid w:val="003C2602"/>
    <w:rsid w:val="003C26D6"/>
    <w:rsid w:val="003C27E6"/>
    <w:rsid w:val="003C28C3"/>
    <w:rsid w:val="003C2C52"/>
    <w:rsid w:val="003C2CF8"/>
    <w:rsid w:val="003C2EBB"/>
    <w:rsid w:val="003C2FB8"/>
    <w:rsid w:val="003C303F"/>
    <w:rsid w:val="003C32D1"/>
    <w:rsid w:val="003C346B"/>
    <w:rsid w:val="003C34A3"/>
    <w:rsid w:val="003C36A6"/>
    <w:rsid w:val="003C3760"/>
    <w:rsid w:val="003C3980"/>
    <w:rsid w:val="003C3DE3"/>
    <w:rsid w:val="003C3DE9"/>
    <w:rsid w:val="003C3E98"/>
    <w:rsid w:val="003C4141"/>
    <w:rsid w:val="003C433C"/>
    <w:rsid w:val="003C463B"/>
    <w:rsid w:val="003C4878"/>
    <w:rsid w:val="003C48AB"/>
    <w:rsid w:val="003C4999"/>
    <w:rsid w:val="003C4C3B"/>
    <w:rsid w:val="003C4D5B"/>
    <w:rsid w:val="003C4EC3"/>
    <w:rsid w:val="003C5064"/>
    <w:rsid w:val="003C583D"/>
    <w:rsid w:val="003C5B03"/>
    <w:rsid w:val="003C5FC8"/>
    <w:rsid w:val="003C5FD6"/>
    <w:rsid w:val="003C6127"/>
    <w:rsid w:val="003C6196"/>
    <w:rsid w:val="003C6592"/>
    <w:rsid w:val="003C6730"/>
    <w:rsid w:val="003C679E"/>
    <w:rsid w:val="003C691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26E"/>
    <w:rsid w:val="003C7578"/>
    <w:rsid w:val="003C7677"/>
    <w:rsid w:val="003C7750"/>
    <w:rsid w:val="003C77CE"/>
    <w:rsid w:val="003C78DA"/>
    <w:rsid w:val="003C78E3"/>
    <w:rsid w:val="003C792F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410"/>
    <w:rsid w:val="003D151E"/>
    <w:rsid w:val="003D1659"/>
    <w:rsid w:val="003D16B3"/>
    <w:rsid w:val="003D1756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33"/>
    <w:rsid w:val="003D34EB"/>
    <w:rsid w:val="003D35AF"/>
    <w:rsid w:val="003D38D9"/>
    <w:rsid w:val="003D3B48"/>
    <w:rsid w:val="003D3BB8"/>
    <w:rsid w:val="003D3BDC"/>
    <w:rsid w:val="003D40D0"/>
    <w:rsid w:val="003D41B1"/>
    <w:rsid w:val="003D4224"/>
    <w:rsid w:val="003D42F7"/>
    <w:rsid w:val="003D4418"/>
    <w:rsid w:val="003D44D2"/>
    <w:rsid w:val="003D480F"/>
    <w:rsid w:val="003D4934"/>
    <w:rsid w:val="003D4B85"/>
    <w:rsid w:val="003D4C46"/>
    <w:rsid w:val="003D4C5B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7B4"/>
    <w:rsid w:val="003D584F"/>
    <w:rsid w:val="003D5B75"/>
    <w:rsid w:val="003D5CD6"/>
    <w:rsid w:val="003D5D46"/>
    <w:rsid w:val="003D5E04"/>
    <w:rsid w:val="003D6051"/>
    <w:rsid w:val="003D60F3"/>
    <w:rsid w:val="003D6138"/>
    <w:rsid w:val="003D6147"/>
    <w:rsid w:val="003D61A6"/>
    <w:rsid w:val="003D6214"/>
    <w:rsid w:val="003D655B"/>
    <w:rsid w:val="003D66EF"/>
    <w:rsid w:val="003D67B7"/>
    <w:rsid w:val="003D6B44"/>
    <w:rsid w:val="003D6F2E"/>
    <w:rsid w:val="003D6FDD"/>
    <w:rsid w:val="003D7215"/>
    <w:rsid w:val="003D765A"/>
    <w:rsid w:val="003D76F8"/>
    <w:rsid w:val="003D7BC3"/>
    <w:rsid w:val="003D7E18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8C7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B"/>
    <w:rsid w:val="003E277F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00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27F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4F8D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5D4E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E4"/>
    <w:rsid w:val="003F002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43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7A"/>
    <w:rsid w:val="003F2EBA"/>
    <w:rsid w:val="003F2F36"/>
    <w:rsid w:val="003F30AD"/>
    <w:rsid w:val="003F30E9"/>
    <w:rsid w:val="003F30F0"/>
    <w:rsid w:val="003F3192"/>
    <w:rsid w:val="003F32B0"/>
    <w:rsid w:val="003F335E"/>
    <w:rsid w:val="003F3543"/>
    <w:rsid w:val="003F3905"/>
    <w:rsid w:val="003F39F0"/>
    <w:rsid w:val="003F3AE0"/>
    <w:rsid w:val="003F3BE2"/>
    <w:rsid w:val="003F3DF0"/>
    <w:rsid w:val="003F3ED9"/>
    <w:rsid w:val="003F3FFC"/>
    <w:rsid w:val="003F4267"/>
    <w:rsid w:val="003F42DF"/>
    <w:rsid w:val="003F4590"/>
    <w:rsid w:val="003F4886"/>
    <w:rsid w:val="003F4920"/>
    <w:rsid w:val="003F49E8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C4A"/>
    <w:rsid w:val="003F5D89"/>
    <w:rsid w:val="003F5E08"/>
    <w:rsid w:val="003F5F16"/>
    <w:rsid w:val="003F619F"/>
    <w:rsid w:val="003F6485"/>
    <w:rsid w:val="003F6580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A46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0F61"/>
    <w:rsid w:val="004011A1"/>
    <w:rsid w:val="004012A5"/>
    <w:rsid w:val="00401408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16"/>
    <w:rsid w:val="0040392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DEC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5F73"/>
    <w:rsid w:val="00406000"/>
    <w:rsid w:val="00406466"/>
    <w:rsid w:val="004064ED"/>
    <w:rsid w:val="0040655B"/>
    <w:rsid w:val="0040665E"/>
    <w:rsid w:val="004066BE"/>
    <w:rsid w:val="004068E5"/>
    <w:rsid w:val="00406E3E"/>
    <w:rsid w:val="00406E6A"/>
    <w:rsid w:val="00406F46"/>
    <w:rsid w:val="00407134"/>
    <w:rsid w:val="0040724B"/>
    <w:rsid w:val="0040725A"/>
    <w:rsid w:val="00407270"/>
    <w:rsid w:val="00407337"/>
    <w:rsid w:val="00407696"/>
    <w:rsid w:val="00407ACB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2"/>
    <w:rsid w:val="0041136D"/>
    <w:rsid w:val="00411374"/>
    <w:rsid w:val="00411451"/>
    <w:rsid w:val="004116DE"/>
    <w:rsid w:val="0041178E"/>
    <w:rsid w:val="004118D6"/>
    <w:rsid w:val="00411939"/>
    <w:rsid w:val="00411ACB"/>
    <w:rsid w:val="00411B81"/>
    <w:rsid w:val="00411DF2"/>
    <w:rsid w:val="00412015"/>
    <w:rsid w:val="004121A3"/>
    <w:rsid w:val="004121B2"/>
    <w:rsid w:val="00412238"/>
    <w:rsid w:val="004122F8"/>
    <w:rsid w:val="0041243A"/>
    <w:rsid w:val="004125AD"/>
    <w:rsid w:val="004128F4"/>
    <w:rsid w:val="004129E4"/>
    <w:rsid w:val="00412A7E"/>
    <w:rsid w:val="00412CF9"/>
    <w:rsid w:val="00412D0D"/>
    <w:rsid w:val="00412DBC"/>
    <w:rsid w:val="00412EBB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86C"/>
    <w:rsid w:val="00414968"/>
    <w:rsid w:val="00414A1B"/>
    <w:rsid w:val="00414A79"/>
    <w:rsid w:val="00414A91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947"/>
    <w:rsid w:val="00415B00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01"/>
    <w:rsid w:val="00416977"/>
    <w:rsid w:val="00416BF0"/>
    <w:rsid w:val="00416D6C"/>
    <w:rsid w:val="00416DB4"/>
    <w:rsid w:val="00416EF8"/>
    <w:rsid w:val="00416FF6"/>
    <w:rsid w:val="00417070"/>
    <w:rsid w:val="004174FC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B0"/>
    <w:rsid w:val="00417DD4"/>
    <w:rsid w:val="004200D6"/>
    <w:rsid w:val="00420169"/>
    <w:rsid w:val="00420370"/>
    <w:rsid w:val="00420594"/>
    <w:rsid w:val="0042076F"/>
    <w:rsid w:val="00420A40"/>
    <w:rsid w:val="00420E52"/>
    <w:rsid w:val="00420FA2"/>
    <w:rsid w:val="00420FF7"/>
    <w:rsid w:val="00421092"/>
    <w:rsid w:val="004210EA"/>
    <w:rsid w:val="0042114B"/>
    <w:rsid w:val="00421218"/>
    <w:rsid w:val="0042127D"/>
    <w:rsid w:val="0042139E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2F0B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67C"/>
    <w:rsid w:val="004246E3"/>
    <w:rsid w:val="00424710"/>
    <w:rsid w:val="00424748"/>
    <w:rsid w:val="00424874"/>
    <w:rsid w:val="00424A17"/>
    <w:rsid w:val="00424A21"/>
    <w:rsid w:val="00424A97"/>
    <w:rsid w:val="00424B51"/>
    <w:rsid w:val="00424B61"/>
    <w:rsid w:val="00424CE0"/>
    <w:rsid w:val="00424CEE"/>
    <w:rsid w:val="00424D03"/>
    <w:rsid w:val="00424E50"/>
    <w:rsid w:val="004250AF"/>
    <w:rsid w:val="004254FA"/>
    <w:rsid w:val="004255DC"/>
    <w:rsid w:val="00425C77"/>
    <w:rsid w:val="00425CB5"/>
    <w:rsid w:val="00425D3F"/>
    <w:rsid w:val="00425E9E"/>
    <w:rsid w:val="00425EB8"/>
    <w:rsid w:val="00426035"/>
    <w:rsid w:val="00426039"/>
    <w:rsid w:val="0042609D"/>
    <w:rsid w:val="0042623D"/>
    <w:rsid w:val="0042641F"/>
    <w:rsid w:val="0042646E"/>
    <w:rsid w:val="00426525"/>
    <w:rsid w:val="004269DA"/>
    <w:rsid w:val="004269EC"/>
    <w:rsid w:val="00426BB5"/>
    <w:rsid w:val="00426D0F"/>
    <w:rsid w:val="00426DAE"/>
    <w:rsid w:val="00426F65"/>
    <w:rsid w:val="004270D4"/>
    <w:rsid w:val="004273B2"/>
    <w:rsid w:val="004273E9"/>
    <w:rsid w:val="00427914"/>
    <w:rsid w:val="0042793A"/>
    <w:rsid w:val="004279AC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6FD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2FA"/>
    <w:rsid w:val="004344C3"/>
    <w:rsid w:val="00434690"/>
    <w:rsid w:val="00434CE4"/>
    <w:rsid w:val="00434DDF"/>
    <w:rsid w:val="00434E4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4C"/>
    <w:rsid w:val="004379B7"/>
    <w:rsid w:val="00437A60"/>
    <w:rsid w:val="00437B10"/>
    <w:rsid w:val="00437CBC"/>
    <w:rsid w:val="00437CF3"/>
    <w:rsid w:val="00437DD5"/>
    <w:rsid w:val="00437EEF"/>
    <w:rsid w:val="00440165"/>
    <w:rsid w:val="004401FA"/>
    <w:rsid w:val="0044022A"/>
    <w:rsid w:val="0044055B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7BD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C6A"/>
    <w:rsid w:val="00442E1D"/>
    <w:rsid w:val="00443313"/>
    <w:rsid w:val="00443314"/>
    <w:rsid w:val="0044336F"/>
    <w:rsid w:val="004434CB"/>
    <w:rsid w:val="00443727"/>
    <w:rsid w:val="0044372C"/>
    <w:rsid w:val="0044383B"/>
    <w:rsid w:val="00443872"/>
    <w:rsid w:val="00443968"/>
    <w:rsid w:val="00443B27"/>
    <w:rsid w:val="00443BA3"/>
    <w:rsid w:val="00443DFF"/>
    <w:rsid w:val="00443E0B"/>
    <w:rsid w:val="00443EDA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19F"/>
    <w:rsid w:val="004455A2"/>
    <w:rsid w:val="004457B2"/>
    <w:rsid w:val="00445943"/>
    <w:rsid w:val="00445AD5"/>
    <w:rsid w:val="00445D87"/>
    <w:rsid w:val="00445EEE"/>
    <w:rsid w:val="00446196"/>
    <w:rsid w:val="00446265"/>
    <w:rsid w:val="00446399"/>
    <w:rsid w:val="00446439"/>
    <w:rsid w:val="00446729"/>
    <w:rsid w:val="00446A7C"/>
    <w:rsid w:val="00446B5B"/>
    <w:rsid w:val="00446C1A"/>
    <w:rsid w:val="00446E8C"/>
    <w:rsid w:val="00446F56"/>
    <w:rsid w:val="00446F71"/>
    <w:rsid w:val="00447080"/>
    <w:rsid w:val="004471F4"/>
    <w:rsid w:val="00447202"/>
    <w:rsid w:val="00447485"/>
    <w:rsid w:val="004476AA"/>
    <w:rsid w:val="0044780E"/>
    <w:rsid w:val="00447846"/>
    <w:rsid w:val="00447CF9"/>
    <w:rsid w:val="00447ED5"/>
    <w:rsid w:val="0045002A"/>
    <w:rsid w:val="0045026D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1B"/>
    <w:rsid w:val="00451B72"/>
    <w:rsid w:val="00451F99"/>
    <w:rsid w:val="00451FEE"/>
    <w:rsid w:val="00452181"/>
    <w:rsid w:val="004522E8"/>
    <w:rsid w:val="00452465"/>
    <w:rsid w:val="00452571"/>
    <w:rsid w:val="004526FC"/>
    <w:rsid w:val="0045273B"/>
    <w:rsid w:val="00452971"/>
    <w:rsid w:val="00452982"/>
    <w:rsid w:val="004529D4"/>
    <w:rsid w:val="00452BA3"/>
    <w:rsid w:val="00452D62"/>
    <w:rsid w:val="00452EC4"/>
    <w:rsid w:val="0045328E"/>
    <w:rsid w:val="004534AE"/>
    <w:rsid w:val="00453923"/>
    <w:rsid w:val="00453B2E"/>
    <w:rsid w:val="00453EC0"/>
    <w:rsid w:val="00453EE0"/>
    <w:rsid w:val="00454041"/>
    <w:rsid w:val="004541D9"/>
    <w:rsid w:val="004543C8"/>
    <w:rsid w:val="00454523"/>
    <w:rsid w:val="004545E9"/>
    <w:rsid w:val="0045473A"/>
    <w:rsid w:val="00454A31"/>
    <w:rsid w:val="00454AF9"/>
    <w:rsid w:val="00454DA9"/>
    <w:rsid w:val="0045516B"/>
    <w:rsid w:val="0045523E"/>
    <w:rsid w:val="004552E4"/>
    <w:rsid w:val="00455488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CB2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AB2"/>
    <w:rsid w:val="00457EF0"/>
    <w:rsid w:val="00460017"/>
    <w:rsid w:val="00460134"/>
    <w:rsid w:val="004601CF"/>
    <w:rsid w:val="00460359"/>
    <w:rsid w:val="0046050E"/>
    <w:rsid w:val="00460531"/>
    <w:rsid w:val="004606F4"/>
    <w:rsid w:val="0046088F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6B6"/>
    <w:rsid w:val="00462824"/>
    <w:rsid w:val="004629A9"/>
    <w:rsid w:val="00462BA9"/>
    <w:rsid w:val="00462C13"/>
    <w:rsid w:val="00462C97"/>
    <w:rsid w:val="00462D43"/>
    <w:rsid w:val="00462D68"/>
    <w:rsid w:val="00463009"/>
    <w:rsid w:val="004632A1"/>
    <w:rsid w:val="0046356E"/>
    <w:rsid w:val="004636A0"/>
    <w:rsid w:val="00463770"/>
    <w:rsid w:val="00463791"/>
    <w:rsid w:val="004638C4"/>
    <w:rsid w:val="00463A8E"/>
    <w:rsid w:val="00463C26"/>
    <w:rsid w:val="00463C79"/>
    <w:rsid w:val="00463FDE"/>
    <w:rsid w:val="004641E1"/>
    <w:rsid w:val="004644BD"/>
    <w:rsid w:val="004645ED"/>
    <w:rsid w:val="004646B1"/>
    <w:rsid w:val="004646BE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2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BD4"/>
    <w:rsid w:val="00473E33"/>
    <w:rsid w:val="00473EB1"/>
    <w:rsid w:val="00474168"/>
    <w:rsid w:val="00474349"/>
    <w:rsid w:val="00474405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2E4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58"/>
    <w:rsid w:val="0047727D"/>
    <w:rsid w:val="00477315"/>
    <w:rsid w:val="00477433"/>
    <w:rsid w:val="004778A3"/>
    <w:rsid w:val="00477924"/>
    <w:rsid w:val="00477A90"/>
    <w:rsid w:val="00477BF0"/>
    <w:rsid w:val="00477F14"/>
    <w:rsid w:val="004801F8"/>
    <w:rsid w:val="004805C9"/>
    <w:rsid w:val="00480905"/>
    <w:rsid w:val="0048097E"/>
    <w:rsid w:val="00480AD3"/>
    <w:rsid w:val="00480B5B"/>
    <w:rsid w:val="00480CF5"/>
    <w:rsid w:val="0048110A"/>
    <w:rsid w:val="00481118"/>
    <w:rsid w:val="00481172"/>
    <w:rsid w:val="004812AC"/>
    <w:rsid w:val="00481348"/>
    <w:rsid w:val="00481380"/>
    <w:rsid w:val="004815AE"/>
    <w:rsid w:val="004816A5"/>
    <w:rsid w:val="0048196E"/>
    <w:rsid w:val="00481C04"/>
    <w:rsid w:val="0048220B"/>
    <w:rsid w:val="0048222B"/>
    <w:rsid w:val="0048231B"/>
    <w:rsid w:val="004824A6"/>
    <w:rsid w:val="00482525"/>
    <w:rsid w:val="0048259D"/>
    <w:rsid w:val="004825F9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09"/>
    <w:rsid w:val="0048656E"/>
    <w:rsid w:val="00486727"/>
    <w:rsid w:val="004868E2"/>
    <w:rsid w:val="004869B7"/>
    <w:rsid w:val="00486E40"/>
    <w:rsid w:val="00487049"/>
    <w:rsid w:val="004870BF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BC"/>
    <w:rsid w:val="00490BD3"/>
    <w:rsid w:val="00490CC8"/>
    <w:rsid w:val="00490D3C"/>
    <w:rsid w:val="0049107C"/>
    <w:rsid w:val="00491099"/>
    <w:rsid w:val="0049116B"/>
    <w:rsid w:val="004913D3"/>
    <w:rsid w:val="00491520"/>
    <w:rsid w:val="00491600"/>
    <w:rsid w:val="004918FE"/>
    <w:rsid w:val="00491C45"/>
    <w:rsid w:val="00491CEC"/>
    <w:rsid w:val="00491DE9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6CD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10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2AB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0C10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918"/>
    <w:rsid w:val="004A3BE4"/>
    <w:rsid w:val="004A3EB1"/>
    <w:rsid w:val="004A4059"/>
    <w:rsid w:val="004A4086"/>
    <w:rsid w:val="004A4139"/>
    <w:rsid w:val="004A42E6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C52"/>
    <w:rsid w:val="004A722F"/>
    <w:rsid w:val="004A72F2"/>
    <w:rsid w:val="004A7320"/>
    <w:rsid w:val="004A736E"/>
    <w:rsid w:val="004A73B7"/>
    <w:rsid w:val="004A73FA"/>
    <w:rsid w:val="004A781B"/>
    <w:rsid w:val="004A79CB"/>
    <w:rsid w:val="004A7A62"/>
    <w:rsid w:val="004A7AE5"/>
    <w:rsid w:val="004A7B8C"/>
    <w:rsid w:val="004A7D94"/>
    <w:rsid w:val="004A7F36"/>
    <w:rsid w:val="004A7F69"/>
    <w:rsid w:val="004B023B"/>
    <w:rsid w:val="004B03CF"/>
    <w:rsid w:val="004B05D0"/>
    <w:rsid w:val="004B061D"/>
    <w:rsid w:val="004B0711"/>
    <w:rsid w:val="004B09C0"/>
    <w:rsid w:val="004B0B0D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619"/>
    <w:rsid w:val="004B2974"/>
    <w:rsid w:val="004B29E7"/>
    <w:rsid w:val="004B2A5D"/>
    <w:rsid w:val="004B2B7C"/>
    <w:rsid w:val="004B2DDD"/>
    <w:rsid w:val="004B2E6B"/>
    <w:rsid w:val="004B2F03"/>
    <w:rsid w:val="004B2F08"/>
    <w:rsid w:val="004B311F"/>
    <w:rsid w:val="004B31C1"/>
    <w:rsid w:val="004B31DD"/>
    <w:rsid w:val="004B35CA"/>
    <w:rsid w:val="004B36FD"/>
    <w:rsid w:val="004B3794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0FD"/>
    <w:rsid w:val="004B41A9"/>
    <w:rsid w:val="004B4417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327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F6"/>
    <w:rsid w:val="004C0E59"/>
    <w:rsid w:val="004C0FE4"/>
    <w:rsid w:val="004C10A6"/>
    <w:rsid w:val="004C1311"/>
    <w:rsid w:val="004C1838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992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1D"/>
    <w:rsid w:val="004C3DF0"/>
    <w:rsid w:val="004C3FB4"/>
    <w:rsid w:val="004C4028"/>
    <w:rsid w:val="004C428C"/>
    <w:rsid w:val="004C4396"/>
    <w:rsid w:val="004C45E4"/>
    <w:rsid w:val="004C45F5"/>
    <w:rsid w:val="004C4739"/>
    <w:rsid w:val="004C488F"/>
    <w:rsid w:val="004C4998"/>
    <w:rsid w:val="004C4B51"/>
    <w:rsid w:val="004C4C66"/>
    <w:rsid w:val="004C4CE5"/>
    <w:rsid w:val="004C4F3F"/>
    <w:rsid w:val="004C508B"/>
    <w:rsid w:val="004C510F"/>
    <w:rsid w:val="004C52C9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483"/>
    <w:rsid w:val="004C653A"/>
    <w:rsid w:val="004C6588"/>
    <w:rsid w:val="004C664E"/>
    <w:rsid w:val="004C66AA"/>
    <w:rsid w:val="004C66FC"/>
    <w:rsid w:val="004C68D4"/>
    <w:rsid w:val="004C6947"/>
    <w:rsid w:val="004C69D9"/>
    <w:rsid w:val="004C6B41"/>
    <w:rsid w:val="004C6BC3"/>
    <w:rsid w:val="004C6C5B"/>
    <w:rsid w:val="004C6E1E"/>
    <w:rsid w:val="004C6F0B"/>
    <w:rsid w:val="004C7000"/>
    <w:rsid w:val="004C71B1"/>
    <w:rsid w:val="004C72BB"/>
    <w:rsid w:val="004C73A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C7EAB"/>
    <w:rsid w:val="004D0215"/>
    <w:rsid w:val="004D0628"/>
    <w:rsid w:val="004D06AC"/>
    <w:rsid w:val="004D06B5"/>
    <w:rsid w:val="004D0723"/>
    <w:rsid w:val="004D082E"/>
    <w:rsid w:val="004D08B2"/>
    <w:rsid w:val="004D0986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73"/>
    <w:rsid w:val="004D28B5"/>
    <w:rsid w:val="004D2964"/>
    <w:rsid w:val="004D2DF3"/>
    <w:rsid w:val="004D2ED7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3ECC"/>
    <w:rsid w:val="004D4052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42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98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58E"/>
    <w:rsid w:val="004D76D7"/>
    <w:rsid w:val="004D789E"/>
    <w:rsid w:val="004D79C4"/>
    <w:rsid w:val="004D79D2"/>
    <w:rsid w:val="004D7AA3"/>
    <w:rsid w:val="004D7C99"/>
    <w:rsid w:val="004D7E60"/>
    <w:rsid w:val="004E027F"/>
    <w:rsid w:val="004E031A"/>
    <w:rsid w:val="004E0406"/>
    <w:rsid w:val="004E0436"/>
    <w:rsid w:val="004E065B"/>
    <w:rsid w:val="004E0742"/>
    <w:rsid w:val="004E080E"/>
    <w:rsid w:val="004E09E9"/>
    <w:rsid w:val="004E0B21"/>
    <w:rsid w:val="004E0BA6"/>
    <w:rsid w:val="004E0E71"/>
    <w:rsid w:val="004E0EF0"/>
    <w:rsid w:val="004E0F29"/>
    <w:rsid w:val="004E0F41"/>
    <w:rsid w:val="004E100C"/>
    <w:rsid w:val="004E1262"/>
    <w:rsid w:val="004E1463"/>
    <w:rsid w:val="004E14C7"/>
    <w:rsid w:val="004E150C"/>
    <w:rsid w:val="004E1A49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9F"/>
    <w:rsid w:val="004E2AED"/>
    <w:rsid w:val="004E2B08"/>
    <w:rsid w:val="004E2E78"/>
    <w:rsid w:val="004E2EB3"/>
    <w:rsid w:val="004E310E"/>
    <w:rsid w:val="004E3499"/>
    <w:rsid w:val="004E3536"/>
    <w:rsid w:val="004E3592"/>
    <w:rsid w:val="004E35D1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7DF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3D"/>
    <w:rsid w:val="004E58A5"/>
    <w:rsid w:val="004E59D4"/>
    <w:rsid w:val="004E5CA5"/>
    <w:rsid w:val="004E5DB4"/>
    <w:rsid w:val="004E5F87"/>
    <w:rsid w:val="004E5FCB"/>
    <w:rsid w:val="004E627C"/>
    <w:rsid w:val="004E63B8"/>
    <w:rsid w:val="004E65E5"/>
    <w:rsid w:val="004E6901"/>
    <w:rsid w:val="004E6942"/>
    <w:rsid w:val="004E6955"/>
    <w:rsid w:val="004E6A02"/>
    <w:rsid w:val="004E6A91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1C0"/>
    <w:rsid w:val="004F1412"/>
    <w:rsid w:val="004F1482"/>
    <w:rsid w:val="004F18E3"/>
    <w:rsid w:val="004F1A1A"/>
    <w:rsid w:val="004F1A74"/>
    <w:rsid w:val="004F1ADA"/>
    <w:rsid w:val="004F1D5D"/>
    <w:rsid w:val="004F1D99"/>
    <w:rsid w:val="004F1E2B"/>
    <w:rsid w:val="004F2085"/>
    <w:rsid w:val="004F223B"/>
    <w:rsid w:val="004F22AD"/>
    <w:rsid w:val="004F22D9"/>
    <w:rsid w:val="004F2495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E3E"/>
    <w:rsid w:val="004F3F04"/>
    <w:rsid w:val="004F3F25"/>
    <w:rsid w:val="004F4009"/>
    <w:rsid w:val="004F40A5"/>
    <w:rsid w:val="004F4157"/>
    <w:rsid w:val="004F42D7"/>
    <w:rsid w:val="004F440A"/>
    <w:rsid w:val="004F4467"/>
    <w:rsid w:val="004F45B7"/>
    <w:rsid w:val="004F477E"/>
    <w:rsid w:val="004F47B1"/>
    <w:rsid w:val="004F482D"/>
    <w:rsid w:val="004F483F"/>
    <w:rsid w:val="004F485F"/>
    <w:rsid w:val="004F48CD"/>
    <w:rsid w:val="004F48F6"/>
    <w:rsid w:val="004F4A01"/>
    <w:rsid w:val="004F4A72"/>
    <w:rsid w:val="004F4C84"/>
    <w:rsid w:val="004F5317"/>
    <w:rsid w:val="004F54D9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156"/>
    <w:rsid w:val="00500514"/>
    <w:rsid w:val="0050067E"/>
    <w:rsid w:val="00500A56"/>
    <w:rsid w:val="00500BD0"/>
    <w:rsid w:val="00500C05"/>
    <w:rsid w:val="00501009"/>
    <w:rsid w:val="00501099"/>
    <w:rsid w:val="005010B1"/>
    <w:rsid w:val="005010BF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2DA9"/>
    <w:rsid w:val="0050372C"/>
    <w:rsid w:val="00503AF8"/>
    <w:rsid w:val="00503C08"/>
    <w:rsid w:val="00503C11"/>
    <w:rsid w:val="00503CB4"/>
    <w:rsid w:val="00503CD8"/>
    <w:rsid w:val="00503E1F"/>
    <w:rsid w:val="00503EE6"/>
    <w:rsid w:val="00504051"/>
    <w:rsid w:val="005042C1"/>
    <w:rsid w:val="0050479D"/>
    <w:rsid w:val="00504B2A"/>
    <w:rsid w:val="00504B66"/>
    <w:rsid w:val="00504CF3"/>
    <w:rsid w:val="00504F32"/>
    <w:rsid w:val="00504FBC"/>
    <w:rsid w:val="00504FC1"/>
    <w:rsid w:val="00505055"/>
    <w:rsid w:val="005050F7"/>
    <w:rsid w:val="00505254"/>
    <w:rsid w:val="005052AC"/>
    <w:rsid w:val="00505330"/>
    <w:rsid w:val="00505341"/>
    <w:rsid w:val="00505517"/>
    <w:rsid w:val="005056B6"/>
    <w:rsid w:val="00505748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253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6A"/>
    <w:rsid w:val="0051239A"/>
    <w:rsid w:val="005124CD"/>
    <w:rsid w:val="00512544"/>
    <w:rsid w:val="00512594"/>
    <w:rsid w:val="0051263B"/>
    <w:rsid w:val="0051273A"/>
    <w:rsid w:val="00512782"/>
    <w:rsid w:val="005128D2"/>
    <w:rsid w:val="00512951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96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67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0EC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885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98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1E"/>
    <w:rsid w:val="00522B47"/>
    <w:rsid w:val="00522D2B"/>
    <w:rsid w:val="00522E40"/>
    <w:rsid w:val="00522EFF"/>
    <w:rsid w:val="00522F9F"/>
    <w:rsid w:val="0052300D"/>
    <w:rsid w:val="00523060"/>
    <w:rsid w:val="00523183"/>
    <w:rsid w:val="00523702"/>
    <w:rsid w:val="00523806"/>
    <w:rsid w:val="00523980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6C1"/>
    <w:rsid w:val="0052493A"/>
    <w:rsid w:val="00524A65"/>
    <w:rsid w:val="00524B6F"/>
    <w:rsid w:val="00524BB0"/>
    <w:rsid w:val="00524EDB"/>
    <w:rsid w:val="00525106"/>
    <w:rsid w:val="00525434"/>
    <w:rsid w:val="00525491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40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BF0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02C"/>
    <w:rsid w:val="005311E4"/>
    <w:rsid w:val="005312B3"/>
    <w:rsid w:val="0053131F"/>
    <w:rsid w:val="0053143C"/>
    <w:rsid w:val="005315AC"/>
    <w:rsid w:val="00531618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79"/>
    <w:rsid w:val="00535ECC"/>
    <w:rsid w:val="0053603D"/>
    <w:rsid w:val="00536078"/>
    <w:rsid w:val="005362C3"/>
    <w:rsid w:val="00536302"/>
    <w:rsid w:val="005363AA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1C2"/>
    <w:rsid w:val="0054131A"/>
    <w:rsid w:val="0054149B"/>
    <w:rsid w:val="005414BB"/>
    <w:rsid w:val="005414BC"/>
    <w:rsid w:val="005414F7"/>
    <w:rsid w:val="0054182B"/>
    <w:rsid w:val="005418DE"/>
    <w:rsid w:val="005419F8"/>
    <w:rsid w:val="00541AE3"/>
    <w:rsid w:val="00541BCC"/>
    <w:rsid w:val="00541C5A"/>
    <w:rsid w:val="00541D11"/>
    <w:rsid w:val="00541D1D"/>
    <w:rsid w:val="00541D46"/>
    <w:rsid w:val="00541D4C"/>
    <w:rsid w:val="00541D94"/>
    <w:rsid w:val="00541F95"/>
    <w:rsid w:val="0054207D"/>
    <w:rsid w:val="0054215F"/>
    <w:rsid w:val="005423BD"/>
    <w:rsid w:val="005423F1"/>
    <w:rsid w:val="00542552"/>
    <w:rsid w:val="00542655"/>
    <w:rsid w:val="00542848"/>
    <w:rsid w:val="005428FD"/>
    <w:rsid w:val="00542ABB"/>
    <w:rsid w:val="00542B87"/>
    <w:rsid w:val="00542BE7"/>
    <w:rsid w:val="00543322"/>
    <w:rsid w:val="00543429"/>
    <w:rsid w:val="0054377C"/>
    <w:rsid w:val="00543A19"/>
    <w:rsid w:val="00543D18"/>
    <w:rsid w:val="00543E59"/>
    <w:rsid w:val="00543F9C"/>
    <w:rsid w:val="00544081"/>
    <w:rsid w:val="00544097"/>
    <w:rsid w:val="00544217"/>
    <w:rsid w:val="00544475"/>
    <w:rsid w:val="00544734"/>
    <w:rsid w:val="00544AF6"/>
    <w:rsid w:val="00544DC0"/>
    <w:rsid w:val="00544FF7"/>
    <w:rsid w:val="005450D2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A93"/>
    <w:rsid w:val="00546D63"/>
    <w:rsid w:val="00546FD3"/>
    <w:rsid w:val="005470A0"/>
    <w:rsid w:val="00547103"/>
    <w:rsid w:val="0054712C"/>
    <w:rsid w:val="005474D4"/>
    <w:rsid w:val="0054762C"/>
    <w:rsid w:val="0054777D"/>
    <w:rsid w:val="00547980"/>
    <w:rsid w:val="00547BB0"/>
    <w:rsid w:val="00547C35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63"/>
    <w:rsid w:val="005513D8"/>
    <w:rsid w:val="005514A1"/>
    <w:rsid w:val="005517EE"/>
    <w:rsid w:val="0055185F"/>
    <w:rsid w:val="0055192A"/>
    <w:rsid w:val="00551AF9"/>
    <w:rsid w:val="00551B56"/>
    <w:rsid w:val="00551D13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430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AFC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B8A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A7"/>
    <w:rsid w:val="00557CCA"/>
    <w:rsid w:val="00557E9B"/>
    <w:rsid w:val="0056006A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72"/>
    <w:rsid w:val="00560AA7"/>
    <w:rsid w:val="00560B2B"/>
    <w:rsid w:val="00560BD4"/>
    <w:rsid w:val="00560C17"/>
    <w:rsid w:val="00560E03"/>
    <w:rsid w:val="00560E5C"/>
    <w:rsid w:val="00560E85"/>
    <w:rsid w:val="00560F63"/>
    <w:rsid w:val="00560FAB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4AE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C6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71B6"/>
    <w:rsid w:val="005671DD"/>
    <w:rsid w:val="00567399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4B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7EB"/>
    <w:rsid w:val="00572B64"/>
    <w:rsid w:val="00572D55"/>
    <w:rsid w:val="00572EF5"/>
    <w:rsid w:val="005730B1"/>
    <w:rsid w:val="005731A6"/>
    <w:rsid w:val="005731C3"/>
    <w:rsid w:val="00573245"/>
    <w:rsid w:val="0057324F"/>
    <w:rsid w:val="005732BD"/>
    <w:rsid w:val="005733BF"/>
    <w:rsid w:val="0057382B"/>
    <w:rsid w:val="00573913"/>
    <w:rsid w:val="00573935"/>
    <w:rsid w:val="00573FF7"/>
    <w:rsid w:val="00574056"/>
    <w:rsid w:val="005740B0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A5"/>
    <w:rsid w:val="00575BC6"/>
    <w:rsid w:val="00575ED4"/>
    <w:rsid w:val="0057608A"/>
    <w:rsid w:val="0057622C"/>
    <w:rsid w:val="005762A5"/>
    <w:rsid w:val="005765DD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3EC"/>
    <w:rsid w:val="0057759D"/>
    <w:rsid w:val="00577796"/>
    <w:rsid w:val="00577849"/>
    <w:rsid w:val="0057799B"/>
    <w:rsid w:val="005779ED"/>
    <w:rsid w:val="00577A28"/>
    <w:rsid w:val="00580006"/>
    <w:rsid w:val="005801AD"/>
    <w:rsid w:val="005801B2"/>
    <w:rsid w:val="005801C9"/>
    <w:rsid w:val="005802A4"/>
    <w:rsid w:val="005803BF"/>
    <w:rsid w:val="005803EA"/>
    <w:rsid w:val="00580558"/>
    <w:rsid w:val="00580659"/>
    <w:rsid w:val="005806A3"/>
    <w:rsid w:val="00580BAA"/>
    <w:rsid w:val="00580E28"/>
    <w:rsid w:val="005810AB"/>
    <w:rsid w:val="0058111A"/>
    <w:rsid w:val="0058137B"/>
    <w:rsid w:val="005813D2"/>
    <w:rsid w:val="00581621"/>
    <w:rsid w:val="00581A2D"/>
    <w:rsid w:val="00581AA9"/>
    <w:rsid w:val="00581C1A"/>
    <w:rsid w:val="00581DAB"/>
    <w:rsid w:val="00581E06"/>
    <w:rsid w:val="00581E1C"/>
    <w:rsid w:val="00581E73"/>
    <w:rsid w:val="00581EAB"/>
    <w:rsid w:val="00581F09"/>
    <w:rsid w:val="00582138"/>
    <w:rsid w:val="005821A9"/>
    <w:rsid w:val="005821D5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2CFF"/>
    <w:rsid w:val="0058301F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3C0C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2D"/>
    <w:rsid w:val="0058538A"/>
    <w:rsid w:val="00585390"/>
    <w:rsid w:val="00585432"/>
    <w:rsid w:val="0058545F"/>
    <w:rsid w:val="00585468"/>
    <w:rsid w:val="00585651"/>
    <w:rsid w:val="00585790"/>
    <w:rsid w:val="00585AF4"/>
    <w:rsid w:val="00585BDA"/>
    <w:rsid w:val="00585E53"/>
    <w:rsid w:val="00585EFD"/>
    <w:rsid w:val="00585F79"/>
    <w:rsid w:val="00586210"/>
    <w:rsid w:val="005863D8"/>
    <w:rsid w:val="00586428"/>
    <w:rsid w:val="005864C2"/>
    <w:rsid w:val="00586662"/>
    <w:rsid w:val="00586946"/>
    <w:rsid w:val="00586BBB"/>
    <w:rsid w:val="00586C15"/>
    <w:rsid w:val="00586C2D"/>
    <w:rsid w:val="00586C44"/>
    <w:rsid w:val="00586C50"/>
    <w:rsid w:val="00586C5D"/>
    <w:rsid w:val="00586CE8"/>
    <w:rsid w:val="00586D67"/>
    <w:rsid w:val="00586DF3"/>
    <w:rsid w:val="005871AC"/>
    <w:rsid w:val="0058729D"/>
    <w:rsid w:val="00587316"/>
    <w:rsid w:val="005873BD"/>
    <w:rsid w:val="005874A9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51F"/>
    <w:rsid w:val="00590653"/>
    <w:rsid w:val="00590BA0"/>
    <w:rsid w:val="00590C16"/>
    <w:rsid w:val="00590D69"/>
    <w:rsid w:val="00590ECB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07"/>
    <w:rsid w:val="00596B4D"/>
    <w:rsid w:val="00596E8B"/>
    <w:rsid w:val="0059705E"/>
    <w:rsid w:val="005970B5"/>
    <w:rsid w:val="005970BA"/>
    <w:rsid w:val="005971FD"/>
    <w:rsid w:val="0059731C"/>
    <w:rsid w:val="00597399"/>
    <w:rsid w:val="005973F0"/>
    <w:rsid w:val="0059783B"/>
    <w:rsid w:val="00597893"/>
    <w:rsid w:val="0059795B"/>
    <w:rsid w:val="005979AA"/>
    <w:rsid w:val="005979BF"/>
    <w:rsid w:val="00597CCF"/>
    <w:rsid w:val="00597CDD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75E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222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0B"/>
    <w:rsid w:val="005A5E5B"/>
    <w:rsid w:val="005A5F0E"/>
    <w:rsid w:val="005A6151"/>
    <w:rsid w:val="005A633B"/>
    <w:rsid w:val="005A661A"/>
    <w:rsid w:val="005A6A53"/>
    <w:rsid w:val="005A6B27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18B"/>
    <w:rsid w:val="005B03C6"/>
    <w:rsid w:val="005B0756"/>
    <w:rsid w:val="005B0821"/>
    <w:rsid w:val="005B0845"/>
    <w:rsid w:val="005B0953"/>
    <w:rsid w:val="005B0995"/>
    <w:rsid w:val="005B09D3"/>
    <w:rsid w:val="005B0A1B"/>
    <w:rsid w:val="005B0A71"/>
    <w:rsid w:val="005B0FBF"/>
    <w:rsid w:val="005B1388"/>
    <w:rsid w:val="005B1396"/>
    <w:rsid w:val="005B14A8"/>
    <w:rsid w:val="005B14C4"/>
    <w:rsid w:val="005B15E2"/>
    <w:rsid w:val="005B15E5"/>
    <w:rsid w:val="005B16A7"/>
    <w:rsid w:val="005B16CA"/>
    <w:rsid w:val="005B1751"/>
    <w:rsid w:val="005B1A77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6E5"/>
    <w:rsid w:val="005B2936"/>
    <w:rsid w:val="005B2C7A"/>
    <w:rsid w:val="005B2DB0"/>
    <w:rsid w:val="005B2DC4"/>
    <w:rsid w:val="005B3356"/>
    <w:rsid w:val="005B3721"/>
    <w:rsid w:val="005B3773"/>
    <w:rsid w:val="005B387D"/>
    <w:rsid w:val="005B38FA"/>
    <w:rsid w:val="005B3B09"/>
    <w:rsid w:val="005B3BFD"/>
    <w:rsid w:val="005B3C33"/>
    <w:rsid w:val="005B3E9D"/>
    <w:rsid w:val="005B3ECC"/>
    <w:rsid w:val="005B3F20"/>
    <w:rsid w:val="005B3F28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5A1"/>
    <w:rsid w:val="005B5636"/>
    <w:rsid w:val="005B56BA"/>
    <w:rsid w:val="005B5820"/>
    <w:rsid w:val="005B5842"/>
    <w:rsid w:val="005B587C"/>
    <w:rsid w:val="005B5931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0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DCF"/>
    <w:rsid w:val="005B7F92"/>
    <w:rsid w:val="005C00A9"/>
    <w:rsid w:val="005C011C"/>
    <w:rsid w:val="005C01C1"/>
    <w:rsid w:val="005C043E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5D1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3EB"/>
    <w:rsid w:val="005C4414"/>
    <w:rsid w:val="005C459D"/>
    <w:rsid w:val="005C462C"/>
    <w:rsid w:val="005C476C"/>
    <w:rsid w:val="005C47DC"/>
    <w:rsid w:val="005C480B"/>
    <w:rsid w:val="005C48E4"/>
    <w:rsid w:val="005C4954"/>
    <w:rsid w:val="005C4B6F"/>
    <w:rsid w:val="005C4D66"/>
    <w:rsid w:val="005C555C"/>
    <w:rsid w:val="005C58EB"/>
    <w:rsid w:val="005C598E"/>
    <w:rsid w:val="005C5A1D"/>
    <w:rsid w:val="005C5B86"/>
    <w:rsid w:val="005C5D96"/>
    <w:rsid w:val="005C5E52"/>
    <w:rsid w:val="005C5FAD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1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B59"/>
    <w:rsid w:val="005C7F2E"/>
    <w:rsid w:val="005C7F78"/>
    <w:rsid w:val="005D00FF"/>
    <w:rsid w:val="005D0151"/>
    <w:rsid w:val="005D0213"/>
    <w:rsid w:val="005D032C"/>
    <w:rsid w:val="005D0390"/>
    <w:rsid w:val="005D0476"/>
    <w:rsid w:val="005D0496"/>
    <w:rsid w:val="005D061A"/>
    <w:rsid w:val="005D073F"/>
    <w:rsid w:val="005D078D"/>
    <w:rsid w:val="005D0949"/>
    <w:rsid w:val="005D099F"/>
    <w:rsid w:val="005D0E6C"/>
    <w:rsid w:val="005D0ECF"/>
    <w:rsid w:val="005D0F2F"/>
    <w:rsid w:val="005D104B"/>
    <w:rsid w:val="005D10A8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60"/>
    <w:rsid w:val="005D248D"/>
    <w:rsid w:val="005D26CC"/>
    <w:rsid w:val="005D26D1"/>
    <w:rsid w:val="005D27D8"/>
    <w:rsid w:val="005D29E5"/>
    <w:rsid w:val="005D2B58"/>
    <w:rsid w:val="005D2BA7"/>
    <w:rsid w:val="005D2BDA"/>
    <w:rsid w:val="005D2BF9"/>
    <w:rsid w:val="005D2C93"/>
    <w:rsid w:val="005D2CAD"/>
    <w:rsid w:val="005D2E93"/>
    <w:rsid w:val="005D33E0"/>
    <w:rsid w:val="005D350E"/>
    <w:rsid w:val="005D35C4"/>
    <w:rsid w:val="005D35C7"/>
    <w:rsid w:val="005D3739"/>
    <w:rsid w:val="005D3744"/>
    <w:rsid w:val="005D37B3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5F54"/>
    <w:rsid w:val="005D613F"/>
    <w:rsid w:val="005D61CD"/>
    <w:rsid w:val="005D62DB"/>
    <w:rsid w:val="005D6562"/>
    <w:rsid w:val="005D6593"/>
    <w:rsid w:val="005D663C"/>
    <w:rsid w:val="005D6686"/>
    <w:rsid w:val="005D6777"/>
    <w:rsid w:val="005D68E5"/>
    <w:rsid w:val="005D6B27"/>
    <w:rsid w:val="005D6BE2"/>
    <w:rsid w:val="005D6C59"/>
    <w:rsid w:val="005D6F78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6FD"/>
    <w:rsid w:val="005E0821"/>
    <w:rsid w:val="005E0907"/>
    <w:rsid w:val="005E0DC4"/>
    <w:rsid w:val="005E0E0D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0C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A64"/>
    <w:rsid w:val="005E3C80"/>
    <w:rsid w:val="005E3CB7"/>
    <w:rsid w:val="005E3D54"/>
    <w:rsid w:val="005E3D88"/>
    <w:rsid w:val="005E4208"/>
    <w:rsid w:val="005E4210"/>
    <w:rsid w:val="005E424A"/>
    <w:rsid w:val="005E4347"/>
    <w:rsid w:val="005E466E"/>
    <w:rsid w:val="005E4BE0"/>
    <w:rsid w:val="005E4CBF"/>
    <w:rsid w:val="005E4F14"/>
    <w:rsid w:val="005E5052"/>
    <w:rsid w:val="005E51DC"/>
    <w:rsid w:val="005E56C3"/>
    <w:rsid w:val="005E5BE8"/>
    <w:rsid w:val="005E5C34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7BC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5068"/>
    <w:rsid w:val="005F514F"/>
    <w:rsid w:val="005F519D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8E8"/>
    <w:rsid w:val="005F692B"/>
    <w:rsid w:val="005F69EE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DE1"/>
    <w:rsid w:val="005F7E53"/>
    <w:rsid w:val="005F7F83"/>
    <w:rsid w:val="00600059"/>
    <w:rsid w:val="0060050E"/>
    <w:rsid w:val="006005F9"/>
    <w:rsid w:val="006009BA"/>
    <w:rsid w:val="006009F8"/>
    <w:rsid w:val="00600CDF"/>
    <w:rsid w:val="00600D3C"/>
    <w:rsid w:val="00600E99"/>
    <w:rsid w:val="00600EAE"/>
    <w:rsid w:val="0060107B"/>
    <w:rsid w:val="00601510"/>
    <w:rsid w:val="0060156E"/>
    <w:rsid w:val="00601636"/>
    <w:rsid w:val="0060179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9C7"/>
    <w:rsid w:val="00602A86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107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EDF"/>
    <w:rsid w:val="00605FD8"/>
    <w:rsid w:val="0060618C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BC7"/>
    <w:rsid w:val="00607C2F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0FE2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1F33"/>
    <w:rsid w:val="0061206C"/>
    <w:rsid w:val="006123B9"/>
    <w:rsid w:val="006123DB"/>
    <w:rsid w:val="0061241A"/>
    <w:rsid w:val="00612699"/>
    <w:rsid w:val="00612890"/>
    <w:rsid w:val="006128BF"/>
    <w:rsid w:val="0061292F"/>
    <w:rsid w:val="006129B4"/>
    <w:rsid w:val="00612A57"/>
    <w:rsid w:val="00612FFB"/>
    <w:rsid w:val="006132D6"/>
    <w:rsid w:val="00613328"/>
    <w:rsid w:val="00613451"/>
    <w:rsid w:val="006135B8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45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4FC"/>
    <w:rsid w:val="00617739"/>
    <w:rsid w:val="00617816"/>
    <w:rsid w:val="0061785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CF5"/>
    <w:rsid w:val="00620D0E"/>
    <w:rsid w:val="00621055"/>
    <w:rsid w:val="006211D8"/>
    <w:rsid w:val="006212A8"/>
    <w:rsid w:val="0062165E"/>
    <w:rsid w:val="006217A2"/>
    <w:rsid w:val="006218C4"/>
    <w:rsid w:val="006218FC"/>
    <w:rsid w:val="00621969"/>
    <w:rsid w:val="00621983"/>
    <w:rsid w:val="00621C1A"/>
    <w:rsid w:val="00621CA1"/>
    <w:rsid w:val="00621EF1"/>
    <w:rsid w:val="00621F4C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36"/>
    <w:rsid w:val="00623A96"/>
    <w:rsid w:val="00623B8E"/>
    <w:rsid w:val="00623E2D"/>
    <w:rsid w:val="00623E95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14"/>
    <w:rsid w:val="00624BF1"/>
    <w:rsid w:val="00624E84"/>
    <w:rsid w:val="00624E99"/>
    <w:rsid w:val="00624FC3"/>
    <w:rsid w:val="00625060"/>
    <w:rsid w:val="0062517E"/>
    <w:rsid w:val="006253E9"/>
    <w:rsid w:val="006254E2"/>
    <w:rsid w:val="00625517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C1B"/>
    <w:rsid w:val="00626FBD"/>
    <w:rsid w:val="00627091"/>
    <w:rsid w:val="0062713D"/>
    <w:rsid w:val="0062719E"/>
    <w:rsid w:val="006271FE"/>
    <w:rsid w:val="006272B8"/>
    <w:rsid w:val="006273F0"/>
    <w:rsid w:val="00627800"/>
    <w:rsid w:val="0062780A"/>
    <w:rsid w:val="006279EB"/>
    <w:rsid w:val="00627B30"/>
    <w:rsid w:val="00627CDA"/>
    <w:rsid w:val="00627ECF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575"/>
    <w:rsid w:val="00633691"/>
    <w:rsid w:val="00633797"/>
    <w:rsid w:val="006337E7"/>
    <w:rsid w:val="0063396D"/>
    <w:rsid w:val="00633B4D"/>
    <w:rsid w:val="00633C28"/>
    <w:rsid w:val="00634112"/>
    <w:rsid w:val="0063437B"/>
    <w:rsid w:val="00634897"/>
    <w:rsid w:val="00634CB8"/>
    <w:rsid w:val="00634FAE"/>
    <w:rsid w:val="00634FF2"/>
    <w:rsid w:val="00635029"/>
    <w:rsid w:val="00635177"/>
    <w:rsid w:val="006351A4"/>
    <w:rsid w:val="006351BB"/>
    <w:rsid w:val="006353A4"/>
    <w:rsid w:val="006355E5"/>
    <w:rsid w:val="00635622"/>
    <w:rsid w:val="00635705"/>
    <w:rsid w:val="006357EE"/>
    <w:rsid w:val="00635874"/>
    <w:rsid w:val="00635A85"/>
    <w:rsid w:val="00635C14"/>
    <w:rsid w:val="00635E2E"/>
    <w:rsid w:val="00635EDF"/>
    <w:rsid w:val="006364F3"/>
    <w:rsid w:val="00636528"/>
    <w:rsid w:val="00636A00"/>
    <w:rsid w:val="00636AA8"/>
    <w:rsid w:val="00636B37"/>
    <w:rsid w:val="006371C2"/>
    <w:rsid w:val="0063724A"/>
    <w:rsid w:val="00637739"/>
    <w:rsid w:val="006377CB"/>
    <w:rsid w:val="0063783A"/>
    <w:rsid w:val="006378FF"/>
    <w:rsid w:val="00637CD9"/>
    <w:rsid w:val="00637CDA"/>
    <w:rsid w:val="00637D20"/>
    <w:rsid w:val="00637E2C"/>
    <w:rsid w:val="00637FD2"/>
    <w:rsid w:val="00640287"/>
    <w:rsid w:val="0064037B"/>
    <w:rsid w:val="006403C1"/>
    <w:rsid w:val="006403F7"/>
    <w:rsid w:val="00640513"/>
    <w:rsid w:val="00640718"/>
    <w:rsid w:val="00640847"/>
    <w:rsid w:val="0064098C"/>
    <w:rsid w:val="0064098F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55"/>
    <w:rsid w:val="00641865"/>
    <w:rsid w:val="006418B9"/>
    <w:rsid w:val="0064198D"/>
    <w:rsid w:val="006419B4"/>
    <w:rsid w:val="00641AE2"/>
    <w:rsid w:val="00641BCC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00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2E2"/>
    <w:rsid w:val="00645301"/>
    <w:rsid w:val="006454E3"/>
    <w:rsid w:val="00645535"/>
    <w:rsid w:val="00645586"/>
    <w:rsid w:val="006457DC"/>
    <w:rsid w:val="00645A36"/>
    <w:rsid w:val="00645C04"/>
    <w:rsid w:val="00645C44"/>
    <w:rsid w:val="00645C4B"/>
    <w:rsid w:val="00645E0F"/>
    <w:rsid w:val="00645EE2"/>
    <w:rsid w:val="00646165"/>
    <w:rsid w:val="006463A0"/>
    <w:rsid w:val="006463D5"/>
    <w:rsid w:val="006463E8"/>
    <w:rsid w:val="006464AE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9C1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467"/>
    <w:rsid w:val="006525CE"/>
    <w:rsid w:val="00652645"/>
    <w:rsid w:val="006527FF"/>
    <w:rsid w:val="00652991"/>
    <w:rsid w:val="006529C6"/>
    <w:rsid w:val="00652A5B"/>
    <w:rsid w:val="00652A93"/>
    <w:rsid w:val="00652B20"/>
    <w:rsid w:val="006532B0"/>
    <w:rsid w:val="0065336F"/>
    <w:rsid w:val="00653372"/>
    <w:rsid w:val="0065339E"/>
    <w:rsid w:val="006533EC"/>
    <w:rsid w:val="00653593"/>
    <w:rsid w:val="006535E0"/>
    <w:rsid w:val="00653613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903"/>
    <w:rsid w:val="00655C20"/>
    <w:rsid w:val="006564F3"/>
    <w:rsid w:val="00656601"/>
    <w:rsid w:val="006567A6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1AF"/>
    <w:rsid w:val="0066026B"/>
    <w:rsid w:val="00660274"/>
    <w:rsid w:val="00660333"/>
    <w:rsid w:val="00660383"/>
    <w:rsid w:val="006603CB"/>
    <w:rsid w:val="0066083D"/>
    <w:rsid w:val="00660C43"/>
    <w:rsid w:val="00660CBC"/>
    <w:rsid w:val="00660E5E"/>
    <w:rsid w:val="00660E8B"/>
    <w:rsid w:val="00661051"/>
    <w:rsid w:val="006610B7"/>
    <w:rsid w:val="006611A3"/>
    <w:rsid w:val="00661344"/>
    <w:rsid w:val="006614D7"/>
    <w:rsid w:val="006614EA"/>
    <w:rsid w:val="00661584"/>
    <w:rsid w:val="006615A0"/>
    <w:rsid w:val="006615F8"/>
    <w:rsid w:val="0066169B"/>
    <w:rsid w:val="006616CF"/>
    <w:rsid w:val="00661822"/>
    <w:rsid w:val="00661831"/>
    <w:rsid w:val="0066185A"/>
    <w:rsid w:val="006619E8"/>
    <w:rsid w:val="006619FD"/>
    <w:rsid w:val="00661B61"/>
    <w:rsid w:val="00661F35"/>
    <w:rsid w:val="00662165"/>
    <w:rsid w:val="0066217E"/>
    <w:rsid w:val="006624C6"/>
    <w:rsid w:val="00662580"/>
    <w:rsid w:val="00662586"/>
    <w:rsid w:val="00662A96"/>
    <w:rsid w:val="00662B09"/>
    <w:rsid w:val="00662B83"/>
    <w:rsid w:val="00662CA6"/>
    <w:rsid w:val="00662E8B"/>
    <w:rsid w:val="00663207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53E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265"/>
    <w:rsid w:val="00670340"/>
    <w:rsid w:val="0067048E"/>
    <w:rsid w:val="0067052B"/>
    <w:rsid w:val="006705C2"/>
    <w:rsid w:val="00670743"/>
    <w:rsid w:val="00670804"/>
    <w:rsid w:val="006708EE"/>
    <w:rsid w:val="006709AF"/>
    <w:rsid w:val="00670BA8"/>
    <w:rsid w:val="00670D17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827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777"/>
    <w:rsid w:val="006727E2"/>
    <w:rsid w:val="00672863"/>
    <w:rsid w:val="00672B66"/>
    <w:rsid w:val="00672CC1"/>
    <w:rsid w:val="00672D78"/>
    <w:rsid w:val="00672E79"/>
    <w:rsid w:val="00672F81"/>
    <w:rsid w:val="00673021"/>
    <w:rsid w:val="00673460"/>
    <w:rsid w:val="006735C7"/>
    <w:rsid w:val="006735EA"/>
    <w:rsid w:val="0067365B"/>
    <w:rsid w:val="006736A9"/>
    <w:rsid w:val="00673AFF"/>
    <w:rsid w:val="00673C5E"/>
    <w:rsid w:val="00673F32"/>
    <w:rsid w:val="00674007"/>
    <w:rsid w:val="0067410C"/>
    <w:rsid w:val="0067445B"/>
    <w:rsid w:val="0067453D"/>
    <w:rsid w:val="0067476B"/>
    <w:rsid w:val="0067483D"/>
    <w:rsid w:val="0067489B"/>
    <w:rsid w:val="00674A0F"/>
    <w:rsid w:val="00674ADB"/>
    <w:rsid w:val="00674C6A"/>
    <w:rsid w:val="00674DAE"/>
    <w:rsid w:val="00674DB6"/>
    <w:rsid w:val="00674EE4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3C8"/>
    <w:rsid w:val="0067743D"/>
    <w:rsid w:val="00677529"/>
    <w:rsid w:val="00677576"/>
    <w:rsid w:val="0067758C"/>
    <w:rsid w:val="0067775A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745"/>
    <w:rsid w:val="0068084C"/>
    <w:rsid w:val="006808F1"/>
    <w:rsid w:val="00680CC9"/>
    <w:rsid w:val="00680CE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1C2"/>
    <w:rsid w:val="006824EA"/>
    <w:rsid w:val="006826A0"/>
    <w:rsid w:val="00682994"/>
    <w:rsid w:val="006829C4"/>
    <w:rsid w:val="00682A67"/>
    <w:rsid w:val="00682AC9"/>
    <w:rsid w:val="00682B21"/>
    <w:rsid w:val="00682B64"/>
    <w:rsid w:val="0068313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38A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B8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73C"/>
    <w:rsid w:val="00686A62"/>
    <w:rsid w:val="00686BC2"/>
    <w:rsid w:val="00686C56"/>
    <w:rsid w:val="00686DF1"/>
    <w:rsid w:val="00686EFA"/>
    <w:rsid w:val="00686F10"/>
    <w:rsid w:val="00687498"/>
    <w:rsid w:val="0068758E"/>
    <w:rsid w:val="006875BA"/>
    <w:rsid w:val="00687868"/>
    <w:rsid w:val="0068792B"/>
    <w:rsid w:val="00687ED5"/>
    <w:rsid w:val="00687ED8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394"/>
    <w:rsid w:val="00692608"/>
    <w:rsid w:val="00692B05"/>
    <w:rsid w:val="00692B30"/>
    <w:rsid w:val="00692CC0"/>
    <w:rsid w:val="00692CD2"/>
    <w:rsid w:val="00692D2E"/>
    <w:rsid w:val="00692E77"/>
    <w:rsid w:val="0069303E"/>
    <w:rsid w:val="00693293"/>
    <w:rsid w:val="0069336E"/>
    <w:rsid w:val="006934A1"/>
    <w:rsid w:val="00693580"/>
    <w:rsid w:val="00693661"/>
    <w:rsid w:val="00693764"/>
    <w:rsid w:val="0069376E"/>
    <w:rsid w:val="006937E0"/>
    <w:rsid w:val="006938DE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0F"/>
    <w:rsid w:val="00695486"/>
    <w:rsid w:val="006958A4"/>
    <w:rsid w:val="006958E9"/>
    <w:rsid w:val="006959AE"/>
    <w:rsid w:val="00695C5A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6B47"/>
    <w:rsid w:val="00697159"/>
    <w:rsid w:val="006972C4"/>
    <w:rsid w:val="00697378"/>
    <w:rsid w:val="006974A3"/>
    <w:rsid w:val="00697683"/>
    <w:rsid w:val="006978F0"/>
    <w:rsid w:val="00697A0F"/>
    <w:rsid w:val="00697D1E"/>
    <w:rsid w:val="00697EE4"/>
    <w:rsid w:val="006A0032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60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C2"/>
    <w:rsid w:val="006A25E7"/>
    <w:rsid w:val="006A25FF"/>
    <w:rsid w:val="006A267F"/>
    <w:rsid w:val="006A2B8D"/>
    <w:rsid w:val="006A2C15"/>
    <w:rsid w:val="006A2D7E"/>
    <w:rsid w:val="006A2DF4"/>
    <w:rsid w:val="006A2E66"/>
    <w:rsid w:val="006A2F7A"/>
    <w:rsid w:val="006A307C"/>
    <w:rsid w:val="006A33CA"/>
    <w:rsid w:val="006A38FF"/>
    <w:rsid w:val="006A3911"/>
    <w:rsid w:val="006A399D"/>
    <w:rsid w:val="006A3AE7"/>
    <w:rsid w:val="006A3BBB"/>
    <w:rsid w:val="006A3CBF"/>
    <w:rsid w:val="006A3E35"/>
    <w:rsid w:val="006A3F74"/>
    <w:rsid w:val="006A3F7F"/>
    <w:rsid w:val="006A3FD0"/>
    <w:rsid w:val="006A4285"/>
    <w:rsid w:val="006A42DD"/>
    <w:rsid w:val="006A4423"/>
    <w:rsid w:val="006A4B91"/>
    <w:rsid w:val="006A4B94"/>
    <w:rsid w:val="006A4C1B"/>
    <w:rsid w:val="006A4EE6"/>
    <w:rsid w:val="006A5011"/>
    <w:rsid w:val="006A5038"/>
    <w:rsid w:val="006A5221"/>
    <w:rsid w:val="006A5241"/>
    <w:rsid w:val="006A5448"/>
    <w:rsid w:val="006A544E"/>
    <w:rsid w:val="006A57CD"/>
    <w:rsid w:val="006A58D5"/>
    <w:rsid w:val="006A59AF"/>
    <w:rsid w:val="006A59E8"/>
    <w:rsid w:val="006A5BED"/>
    <w:rsid w:val="006A5C61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6D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CF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7A3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192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D75"/>
    <w:rsid w:val="006B7D82"/>
    <w:rsid w:val="006B7E74"/>
    <w:rsid w:val="006B7F6E"/>
    <w:rsid w:val="006B7F78"/>
    <w:rsid w:val="006C000C"/>
    <w:rsid w:val="006C0132"/>
    <w:rsid w:val="006C03A4"/>
    <w:rsid w:val="006C03B9"/>
    <w:rsid w:val="006C04F1"/>
    <w:rsid w:val="006C051B"/>
    <w:rsid w:val="006C07BC"/>
    <w:rsid w:val="006C07BF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AEA"/>
    <w:rsid w:val="006C2B86"/>
    <w:rsid w:val="006C2D2D"/>
    <w:rsid w:val="006C2D70"/>
    <w:rsid w:val="006C2F66"/>
    <w:rsid w:val="006C301F"/>
    <w:rsid w:val="006C322A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D24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78C"/>
    <w:rsid w:val="006C796B"/>
    <w:rsid w:val="006C7A17"/>
    <w:rsid w:val="006C7BC4"/>
    <w:rsid w:val="006C7C1D"/>
    <w:rsid w:val="006C7D44"/>
    <w:rsid w:val="006C7EA8"/>
    <w:rsid w:val="006D0114"/>
    <w:rsid w:val="006D0154"/>
    <w:rsid w:val="006D0277"/>
    <w:rsid w:val="006D032E"/>
    <w:rsid w:val="006D0720"/>
    <w:rsid w:val="006D073C"/>
    <w:rsid w:val="006D073D"/>
    <w:rsid w:val="006D0BD2"/>
    <w:rsid w:val="006D0C77"/>
    <w:rsid w:val="006D0CFB"/>
    <w:rsid w:val="006D0D9E"/>
    <w:rsid w:val="006D0F32"/>
    <w:rsid w:val="006D133B"/>
    <w:rsid w:val="006D13F8"/>
    <w:rsid w:val="006D16CF"/>
    <w:rsid w:val="006D1880"/>
    <w:rsid w:val="006D1F70"/>
    <w:rsid w:val="006D209B"/>
    <w:rsid w:val="006D218C"/>
    <w:rsid w:val="006D28A4"/>
    <w:rsid w:val="006D299F"/>
    <w:rsid w:val="006D2AB9"/>
    <w:rsid w:val="006D2BCA"/>
    <w:rsid w:val="006D2BFD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B70"/>
    <w:rsid w:val="006D3D00"/>
    <w:rsid w:val="006D3DCC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BFA"/>
    <w:rsid w:val="006D4C2F"/>
    <w:rsid w:val="006D4E5D"/>
    <w:rsid w:val="006D5004"/>
    <w:rsid w:val="006D5268"/>
    <w:rsid w:val="006D53FD"/>
    <w:rsid w:val="006D572B"/>
    <w:rsid w:val="006D57DA"/>
    <w:rsid w:val="006D5BAE"/>
    <w:rsid w:val="006D5C0F"/>
    <w:rsid w:val="006D5C8A"/>
    <w:rsid w:val="006D5F73"/>
    <w:rsid w:val="006D607D"/>
    <w:rsid w:val="006D6086"/>
    <w:rsid w:val="006D608A"/>
    <w:rsid w:val="006D6099"/>
    <w:rsid w:val="006D60EF"/>
    <w:rsid w:val="006D6280"/>
    <w:rsid w:val="006D6592"/>
    <w:rsid w:val="006D65FD"/>
    <w:rsid w:val="006D6623"/>
    <w:rsid w:val="006D6685"/>
    <w:rsid w:val="006D66E1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9F1"/>
    <w:rsid w:val="006D7A8A"/>
    <w:rsid w:val="006D7C3E"/>
    <w:rsid w:val="006D7F37"/>
    <w:rsid w:val="006E02E4"/>
    <w:rsid w:val="006E03C5"/>
    <w:rsid w:val="006E0BBA"/>
    <w:rsid w:val="006E0D2A"/>
    <w:rsid w:val="006E0DD1"/>
    <w:rsid w:val="006E0E06"/>
    <w:rsid w:val="006E1062"/>
    <w:rsid w:val="006E10CD"/>
    <w:rsid w:val="006E1249"/>
    <w:rsid w:val="006E1738"/>
    <w:rsid w:val="006E1A7F"/>
    <w:rsid w:val="006E1C53"/>
    <w:rsid w:val="006E1E92"/>
    <w:rsid w:val="006E1F6E"/>
    <w:rsid w:val="006E1F98"/>
    <w:rsid w:val="006E21B5"/>
    <w:rsid w:val="006E2254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3D76"/>
    <w:rsid w:val="006E3E15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129"/>
    <w:rsid w:val="006E5170"/>
    <w:rsid w:val="006E53B4"/>
    <w:rsid w:val="006E5576"/>
    <w:rsid w:val="006E5977"/>
    <w:rsid w:val="006E59C9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BB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AAE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1BD"/>
    <w:rsid w:val="006F530D"/>
    <w:rsid w:val="006F568C"/>
    <w:rsid w:val="006F57AC"/>
    <w:rsid w:val="006F587F"/>
    <w:rsid w:val="006F595A"/>
    <w:rsid w:val="006F5A39"/>
    <w:rsid w:val="006F5C65"/>
    <w:rsid w:val="006F5C97"/>
    <w:rsid w:val="006F5F88"/>
    <w:rsid w:val="006F5FEA"/>
    <w:rsid w:val="006F61EA"/>
    <w:rsid w:val="006F6255"/>
    <w:rsid w:val="006F65F6"/>
    <w:rsid w:val="006F6A31"/>
    <w:rsid w:val="006F6C20"/>
    <w:rsid w:val="006F6E46"/>
    <w:rsid w:val="006F72F2"/>
    <w:rsid w:val="006F73CC"/>
    <w:rsid w:val="006F7669"/>
    <w:rsid w:val="006F7EAB"/>
    <w:rsid w:val="006F7FB2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7D8"/>
    <w:rsid w:val="00701906"/>
    <w:rsid w:val="00701994"/>
    <w:rsid w:val="00701ACF"/>
    <w:rsid w:val="00701C3B"/>
    <w:rsid w:val="00701D40"/>
    <w:rsid w:val="00701EFF"/>
    <w:rsid w:val="00701F98"/>
    <w:rsid w:val="0070249F"/>
    <w:rsid w:val="007028DF"/>
    <w:rsid w:val="007028E7"/>
    <w:rsid w:val="00702905"/>
    <w:rsid w:val="00702A42"/>
    <w:rsid w:val="00702BB8"/>
    <w:rsid w:val="0070309E"/>
    <w:rsid w:val="007030F3"/>
    <w:rsid w:val="007031E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71"/>
    <w:rsid w:val="007043DC"/>
    <w:rsid w:val="0070444A"/>
    <w:rsid w:val="007044D6"/>
    <w:rsid w:val="00704568"/>
    <w:rsid w:val="00704655"/>
    <w:rsid w:val="00704883"/>
    <w:rsid w:val="00704A44"/>
    <w:rsid w:val="00704CCB"/>
    <w:rsid w:val="00704E85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89B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1F6"/>
    <w:rsid w:val="00711204"/>
    <w:rsid w:val="007113E1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696"/>
    <w:rsid w:val="00712C47"/>
    <w:rsid w:val="0071325C"/>
    <w:rsid w:val="00713262"/>
    <w:rsid w:val="007132FC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5F4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8A9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EA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93A"/>
    <w:rsid w:val="007239AC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7A"/>
    <w:rsid w:val="00725185"/>
    <w:rsid w:val="007255E6"/>
    <w:rsid w:val="007255F9"/>
    <w:rsid w:val="007256B9"/>
    <w:rsid w:val="007256FA"/>
    <w:rsid w:val="007257A4"/>
    <w:rsid w:val="00725827"/>
    <w:rsid w:val="00725A64"/>
    <w:rsid w:val="00725A77"/>
    <w:rsid w:val="00725CBA"/>
    <w:rsid w:val="00725D93"/>
    <w:rsid w:val="00725E71"/>
    <w:rsid w:val="00725FFB"/>
    <w:rsid w:val="00726027"/>
    <w:rsid w:val="007260CA"/>
    <w:rsid w:val="007260E1"/>
    <w:rsid w:val="0072619B"/>
    <w:rsid w:val="0072638F"/>
    <w:rsid w:val="00726585"/>
    <w:rsid w:val="00726A4D"/>
    <w:rsid w:val="00726AF7"/>
    <w:rsid w:val="00726C18"/>
    <w:rsid w:val="00726C2F"/>
    <w:rsid w:val="00726C78"/>
    <w:rsid w:val="00726CF3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0A"/>
    <w:rsid w:val="00727684"/>
    <w:rsid w:val="00727ACE"/>
    <w:rsid w:val="00727B21"/>
    <w:rsid w:val="00727B54"/>
    <w:rsid w:val="00727B80"/>
    <w:rsid w:val="00727DEF"/>
    <w:rsid w:val="00727F10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0F41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C31"/>
    <w:rsid w:val="00731FA2"/>
    <w:rsid w:val="00732016"/>
    <w:rsid w:val="007321A7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AC9"/>
    <w:rsid w:val="00732B36"/>
    <w:rsid w:val="00732C33"/>
    <w:rsid w:val="00732F85"/>
    <w:rsid w:val="00733036"/>
    <w:rsid w:val="007330C0"/>
    <w:rsid w:val="007330C9"/>
    <w:rsid w:val="007330DE"/>
    <w:rsid w:val="007332BB"/>
    <w:rsid w:val="007334A1"/>
    <w:rsid w:val="0073381C"/>
    <w:rsid w:val="00733827"/>
    <w:rsid w:val="00733992"/>
    <w:rsid w:val="00733C50"/>
    <w:rsid w:val="00733CBD"/>
    <w:rsid w:val="00733D1A"/>
    <w:rsid w:val="00733DD4"/>
    <w:rsid w:val="00733DE7"/>
    <w:rsid w:val="00733E97"/>
    <w:rsid w:val="00733F42"/>
    <w:rsid w:val="00733FAE"/>
    <w:rsid w:val="00733FCE"/>
    <w:rsid w:val="00734352"/>
    <w:rsid w:val="007345F1"/>
    <w:rsid w:val="007346F6"/>
    <w:rsid w:val="00734845"/>
    <w:rsid w:val="00734911"/>
    <w:rsid w:val="0073491D"/>
    <w:rsid w:val="007349EB"/>
    <w:rsid w:val="00734AB8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94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6FE6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0ED"/>
    <w:rsid w:val="00741276"/>
    <w:rsid w:val="0074134A"/>
    <w:rsid w:val="00741398"/>
    <w:rsid w:val="007414CC"/>
    <w:rsid w:val="007414D6"/>
    <w:rsid w:val="00741593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94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C0"/>
    <w:rsid w:val="00743AE8"/>
    <w:rsid w:val="00743BF0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93F"/>
    <w:rsid w:val="00744D23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86F"/>
    <w:rsid w:val="0074599B"/>
    <w:rsid w:val="007459C4"/>
    <w:rsid w:val="00745AA9"/>
    <w:rsid w:val="00745B1E"/>
    <w:rsid w:val="007460A0"/>
    <w:rsid w:val="00746111"/>
    <w:rsid w:val="00746143"/>
    <w:rsid w:val="007463AF"/>
    <w:rsid w:val="0074648C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1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EB7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925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ADE"/>
    <w:rsid w:val="00753E35"/>
    <w:rsid w:val="00753FF5"/>
    <w:rsid w:val="00754070"/>
    <w:rsid w:val="00754344"/>
    <w:rsid w:val="007543FE"/>
    <w:rsid w:val="007544AD"/>
    <w:rsid w:val="00754600"/>
    <w:rsid w:val="0075494A"/>
    <w:rsid w:val="00754B1B"/>
    <w:rsid w:val="00754BDE"/>
    <w:rsid w:val="00754CBF"/>
    <w:rsid w:val="00754E31"/>
    <w:rsid w:val="00754FB5"/>
    <w:rsid w:val="0075502C"/>
    <w:rsid w:val="00755072"/>
    <w:rsid w:val="00755696"/>
    <w:rsid w:val="007558B5"/>
    <w:rsid w:val="00755BD1"/>
    <w:rsid w:val="00755EC1"/>
    <w:rsid w:val="0075625D"/>
    <w:rsid w:val="00756680"/>
    <w:rsid w:val="00756770"/>
    <w:rsid w:val="0075685E"/>
    <w:rsid w:val="00756A52"/>
    <w:rsid w:val="00756E72"/>
    <w:rsid w:val="00756FFC"/>
    <w:rsid w:val="00757283"/>
    <w:rsid w:val="007572E3"/>
    <w:rsid w:val="00757384"/>
    <w:rsid w:val="007573E9"/>
    <w:rsid w:val="007576CD"/>
    <w:rsid w:val="007576D2"/>
    <w:rsid w:val="007576D9"/>
    <w:rsid w:val="00757759"/>
    <w:rsid w:val="0075777E"/>
    <w:rsid w:val="0075792A"/>
    <w:rsid w:val="007579C7"/>
    <w:rsid w:val="00757A88"/>
    <w:rsid w:val="00757BA0"/>
    <w:rsid w:val="00757EB7"/>
    <w:rsid w:val="007601CA"/>
    <w:rsid w:val="007608C8"/>
    <w:rsid w:val="007608FB"/>
    <w:rsid w:val="00760A23"/>
    <w:rsid w:val="00760B44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27E"/>
    <w:rsid w:val="007633DA"/>
    <w:rsid w:val="007634A3"/>
    <w:rsid w:val="00763572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71B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5E48"/>
    <w:rsid w:val="0076625A"/>
    <w:rsid w:val="00766270"/>
    <w:rsid w:val="007664F4"/>
    <w:rsid w:val="00766598"/>
    <w:rsid w:val="007665E8"/>
    <w:rsid w:val="00766639"/>
    <w:rsid w:val="00766740"/>
    <w:rsid w:val="00766A2F"/>
    <w:rsid w:val="00766A76"/>
    <w:rsid w:val="00766B2A"/>
    <w:rsid w:val="00766C44"/>
    <w:rsid w:val="00766CE2"/>
    <w:rsid w:val="00766D91"/>
    <w:rsid w:val="00766D98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17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0C"/>
    <w:rsid w:val="007714E7"/>
    <w:rsid w:val="0077168B"/>
    <w:rsid w:val="00771819"/>
    <w:rsid w:val="007719F1"/>
    <w:rsid w:val="00771AF7"/>
    <w:rsid w:val="00771D1E"/>
    <w:rsid w:val="00771D55"/>
    <w:rsid w:val="00771ED2"/>
    <w:rsid w:val="0077202B"/>
    <w:rsid w:val="007724E3"/>
    <w:rsid w:val="00772501"/>
    <w:rsid w:val="00772577"/>
    <w:rsid w:val="00772764"/>
    <w:rsid w:val="00772A13"/>
    <w:rsid w:val="00772A5D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E7D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B76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58"/>
    <w:rsid w:val="007779AC"/>
    <w:rsid w:val="00777AE1"/>
    <w:rsid w:val="00777CF3"/>
    <w:rsid w:val="00777F61"/>
    <w:rsid w:val="007800DB"/>
    <w:rsid w:val="007801F2"/>
    <w:rsid w:val="007802CA"/>
    <w:rsid w:val="007802FE"/>
    <w:rsid w:val="00780448"/>
    <w:rsid w:val="007804B1"/>
    <w:rsid w:val="00780592"/>
    <w:rsid w:val="007805B8"/>
    <w:rsid w:val="007807FC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D27"/>
    <w:rsid w:val="00781DCF"/>
    <w:rsid w:val="00781E08"/>
    <w:rsid w:val="00781E32"/>
    <w:rsid w:val="007824AD"/>
    <w:rsid w:val="007829A1"/>
    <w:rsid w:val="00782BB0"/>
    <w:rsid w:val="00782BCB"/>
    <w:rsid w:val="00782BFB"/>
    <w:rsid w:val="00782D7D"/>
    <w:rsid w:val="00782EB5"/>
    <w:rsid w:val="00782F54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4EF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5F8"/>
    <w:rsid w:val="0078574B"/>
    <w:rsid w:val="0078576A"/>
    <w:rsid w:val="00785985"/>
    <w:rsid w:val="00785E3F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267"/>
    <w:rsid w:val="00787389"/>
    <w:rsid w:val="0078749A"/>
    <w:rsid w:val="00787534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87DA8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376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A6"/>
    <w:rsid w:val="007924DD"/>
    <w:rsid w:val="007924E8"/>
    <w:rsid w:val="00792551"/>
    <w:rsid w:val="007927C9"/>
    <w:rsid w:val="0079291E"/>
    <w:rsid w:val="00792963"/>
    <w:rsid w:val="00792ACE"/>
    <w:rsid w:val="00792BF1"/>
    <w:rsid w:val="00792CF4"/>
    <w:rsid w:val="00792DF0"/>
    <w:rsid w:val="00792EDE"/>
    <w:rsid w:val="00792F85"/>
    <w:rsid w:val="00792FFE"/>
    <w:rsid w:val="0079302C"/>
    <w:rsid w:val="0079305A"/>
    <w:rsid w:val="0079321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0"/>
    <w:rsid w:val="00794FBB"/>
    <w:rsid w:val="00795272"/>
    <w:rsid w:val="0079534D"/>
    <w:rsid w:val="00795482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477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7B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54A"/>
    <w:rsid w:val="007A077C"/>
    <w:rsid w:val="007A0840"/>
    <w:rsid w:val="007A09DF"/>
    <w:rsid w:val="007A0A9C"/>
    <w:rsid w:val="007A0AB7"/>
    <w:rsid w:val="007A104F"/>
    <w:rsid w:val="007A1100"/>
    <w:rsid w:val="007A1175"/>
    <w:rsid w:val="007A11CC"/>
    <w:rsid w:val="007A1410"/>
    <w:rsid w:val="007A147A"/>
    <w:rsid w:val="007A195C"/>
    <w:rsid w:val="007A1BE5"/>
    <w:rsid w:val="007A1D2C"/>
    <w:rsid w:val="007A20C2"/>
    <w:rsid w:val="007A217D"/>
    <w:rsid w:val="007A21E5"/>
    <w:rsid w:val="007A24AE"/>
    <w:rsid w:val="007A24B7"/>
    <w:rsid w:val="007A26C0"/>
    <w:rsid w:val="007A2A86"/>
    <w:rsid w:val="007A2A99"/>
    <w:rsid w:val="007A2B09"/>
    <w:rsid w:val="007A2B8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4EA1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C91"/>
    <w:rsid w:val="007A6D4B"/>
    <w:rsid w:val="007A6E5F"/>
    <w:rsid w:val="007A6ECF"/>
    <w:rsid w:val="007A742D"/>
    <w:rsid w:val="007A74D2"/>
    <w:rsid w:val="007A788D"/>
    <w:rsid w:val="007A78D2"/>
    <w:rsid w:val="007A79AD"/>
    <w:rsid w:val="007A7DD1"/>
    <w:rsid w:val="007A7DFE"/>
    <w:rsid w:val="007A7E33"/>
    <w:rsid w:val="007A7ED5"/>
    <w:rsid w:val="007A7F3F"/>
    <w:rsid w:val="007A7FC4"/>
    <w:rsid w:val="007B003D"/>
    <w:rsid w:val="007B03BC"/>
    <w:rsid w:val="007B0597"/>
    <w:rsid w:val="007B0998"/>
    <w:rsid w:val="007B0D1B"/>
    <w:rsid w:val="007B101C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2ED0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4F9D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2BD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BEC"/>
    <w:rsid w:val="007B7C40"/>
    <w:rsid w:val="007B7D9B"/>
    <w:rsid w:val="007B7DB0"/>
    <w:rsid w:val="007B7ED9"/>
    <w:rsid w:val="007C031D"/>
    <w:rsid w:val="007C0685"/>
    <w:rsid w:val="007C07D5"/>
    <w:rsid w:val="007C0845"/>
    <w:rsid w:val="007C09CF"/>
    <w:rsid w:val="007C09E4"/>
    <w:rsid w:val="007C0C1C"/>
    <w:rsid w:val="007C0D16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2FD"/>
    <w:rsid w:val="007C2360"/>
    <w:rsid w:val="007C270B"/>
    <w:rsid w:val="007C2B42"/>
    <w:rsid w:val="007C2C6F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5CD"/>
    <w:rsid w:val="007C3B6E"/>
    <w:rsid w:val="007C3C38"/>
    <w:rsid w:val="007C3E93"/>
    <w:rsid w:val="007C4214"/>
    <w:rsid w:val="007C4421"/>
    <w:rsid w:val="007C45D0"/>
    <w:rsid w:val="007C4739"/>
    <w:rsid w:val="007C47B2"/>
    <w:rsid w:val="007C4AB6"/>
    <w:rsid w:val="007C4CA1"/>
    <w:rsid w:val="007C4F1C"/>
    <w:rsid w:val="007C50D6"/>
    <w:rsid w:val="007C52A5"/>
    <w:rsid w:val="007C5320"/>
    <w:rsid w:val="007C534F"/>
    <w:rsid w:val="007C5432"/>
    <w:rsid w:val="007C5486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CF2"/>
    <w:rsid w:val="007C6FC7"/>
    <w:rsid w:val="007C7131"/>
    <w:rsid w:val="007C72BA"/>
    <w:rsid w:val="007C7434"/>
    <w:rsid w:val="007C747B"/>
    <w:rsid w:val="007C783E"/>
    <w:rsid w:val="007C7B81"/>
    <w:rsid w:val="007C7CB8"/>
    <w:rsid w:val="007C7E12"/>
    <w:rsid w:val="007C7FE6"/>
    <w:rsid w:val="007D021F"/>
    <w:rsid w:val="007D04D8"/>
    <w:rsid w:val="007D057F"/>
    <w:rsid w:val="007D0725"/>
    <w:rsid w:val="007D0828"/>
    <w:rsid w:val="007D09A1"/>
    <w:rsid w:val="007D0B11"/>
    <w:rsid w:val="007D0C81"/>
    <w:rsid w:val="007D0EA5"/>
    <w:rsid w:val="007D0F3B"/>
    <w:rsid w:val="007D1230"/>
    <w:rsid w:val="007D1310"/>
    <w:rsid w:val="007D133A"/>
    <w:rsid w:val="007D1392"/>
    <w:rsid w:val="007D1399"/>
    <w:rsid w:val="007D144A"/>
    <w:rsid w:val="007D1594"/>
    <w:rsid w:val="007D174C"/>
    <w:rsid w:val="007D17FA"/>
    <w:rsid w:val="007D18B9"/>
    <w:rsid w:val="007D1A05"/>
    <w:rsid w:val="007D1A2A"/>
    <w:rsid w:val="007D1A78"/>
    <w:rsid w:val="007D1A86"/>
    <w:rsid w:val="007D1D7C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1F4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7D8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5DEB"/>
    <w:rsid w:val="007D6061"/>
    <w:rsid w:val="007D60DF"/>
    <w:rsid w:val="007D63E5"/>
    <w:rsid w:val="007D644B"/>
    <w:rsid w:val="007D659A"/>
    <w:rsid w:val="007D671F"/>
    <w:rsid w:val="007D6818"/>
    <w:rsid w:val="007D6CE5"/>
    <w:rsid w:val="007D6D4D"/>
    <w:rsid w:val="007D6DAF"/>
    <w:rsid w:val="007D6E3A"/>
    <w:rsid w:val="007D6E8C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4F6"/>
    <w:rsid w:val="007E060E"/>
    <w:rsid w:val="007E09EE"/>
    <w:rsid w:val="007E0CAE"/>
    <w:rsid w:val="007E0D4F"/>
    <w:rsid w:val="007E0EA3"/>
    <w:rsid w:val="007E117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4B"/>
    <w:rsid w:val="007E25A7"/>
    <w:rsid w:val="007E2AE8"/>
    <w:rsid w:val="007E2C59"/>
    <w:rsid w:val="007E2C72"/>
    <w:rsid w:val="007E2EE3"/>
    <w:rsid w:val="007E2F2C"/>
    <w:rsid w:val="007E2FA3"/>
    <w:rsid w:val="007E3182"/>
    <w:rsid w:val="007E31C1"/>
    <w:rsid w:val="007E3344"/>
    <w:rsid w:val="007E336A"/>
    <w:rsid w:val="007E33D5"/>
    <w:rsid w:val="007E3487"/>
    <w:rsid w:val="007E35BA"/>
    <w:rsid w:val="007E3680"/>
    <w:rsid w:val="007E36C5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DF7"/>
    <w:rsid w:val="007E4E1E"/>
    <w:rsid w:val="007E4E66"/>
    <w:rsid w:val="007E508A"/>
    <w:rsid w:val="007E5140"/>
    <w:rsid w:val="007E5351"/>
    <w:rsid w:val="007E539E"/>
    <w:rsid w:val="007E5645"/>
    <w:rsid w:val="007E56D3"/>
    <w:rsid w:val="007E5A76"/>
    <w:rsid w:val="007E5B17"/>
    <w:rsid w:val="007E5B3E"/>
    <w:rsid w:val="007E5B86"/>
    <w:rsid w:val="007E5C49"/>
    <w:rsid w:val="007E5F25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A6E"/>
    <w:rsid w:val="007F1E7F"/>
    <w:rsid w:val="007F1F7A"/>
    <w:rsid w:val="007F1F9D"/>
    <w:rsid w:val="007F1FAE"/>
    <w:rsid w:val="007F2138"/>
    <w:rsid w:val="007F23C8"/>
    <w:rsid w:val="007F245D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BEF"/>
    <w:rsid w:val="007F4F64"/>
    <w:rsid w:val="007F5317"/>
    <w:rsid w:val="007F53EA"/>
    <w:rsid w:val="007F5537"/>
    <w:rsid w:val="007F5606"/>
    <w:rsid w:val="007F56DE"/>
    <w:rsid w:val="007F57C7"/>
    <w:rsid w:val="007F58CA"/>
    <w:rsid w:val="007F58F5"/>
    <w:rsid w:val="007F5A71"/>
    <w:rsid w:val="007F5B83"/>
    <w:rsid w:val="007F5B92"/>
    <w:rsid w:val="007F5C16"/>
    <w:rsid w:val="007F5E7D"/>
    <w:rsid w:val="007F5EBA"/>
    <w:rsid w:val="007F5FB8"/>
    <w:rsid w:val="007F60DF"/>
    <w:rsid w:val="007F64D4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066"/>
    <w:rsid w:val="007F740D"/>
    <w:rsid w:val="007F74DE"/>
    <w:rsid w:val="007F76E1"/>
    <w:rsid w:val="007F77A3"/>
    <w:rsid w:val="007F77D2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16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5A4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0CC"/>
    <w:rsid w:val="008032ED"/>
    <w:rsid w:val="00803482"/>
    <w:rsid w:val="008034B7"/>
    <w:rsid w:val="00803583"/>
    <w:rsid w:val="008035E9"/>
    <w:rsid w:val="00803633"/>
    <w:rsid w:val="00803649"/>
    <w:rsid w:val="008036AB"/>
    <w:rsid w:val="00803953"/>
    <w:rsid w:val="008039D7"/>
    <w:rsid w:val="00803B13"/>
    <w:rsid w:val="00803B28"/>
    <w:rsid w:val="00803BCB"/>
    <w:rsid w:val="00803D41"/>
    <w:rsid w:val="00803D69"/>
    <w:rsid w:val="00803D8C"/>
    <w:rsid w:val="00803F8A"/>
    <w:rsid w:val="00804279"/>
    <w:rsid w:val="00804904"/>
    <w:rsid w:val="00804A36"/>
    <w:rsid w:val="00804ACA"/>
    <w:rsid w:val="00804D8C"/>
    <w:rsid w:val="00804EAF"/>
    <w:rsid w:val="00805005"/>
    <w:rsid w:val="00805092"/>
    <w:rsid w:val="008050B3"/>
    <w:rsid w:val="0080548A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60F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07DB7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829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8B"/>
    <w:rsid w:val="00813CF7"/>
    <w:rsid w:val="00813DC9"/>
    <w:rsid w:val="00813E35"/>
    <w:rsid w:val="00814135"/>
    <w:rsid w:val="00814288"/>
    <w:rsid w:val="008142D5"/>
    <w:rsid w:val="0081438D"/>
    <w:rsid w:val="008145DC"/>
    <w:rsid w:val="0081485A"/>
    <w:rsid w:val="00814AA7"/>
    <w:rsid w:val="00814B7C"/>
    <w:rsid w:val="00814BC1"/>
    <w:rsid w:val="00814C9B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783"/>
    <w:rsid w:val="00816D60"/>
    <w:rsid w:val="00816DE0"/>
    <w:rsid w:val="00817073"/>
    <w:rsid w:val="008170B1"/>
    <w:rsid w:val="008173F5"/>
    <w:rsid w:val="00817559"/>
    <w:rsid w:val="00817E46"/>
    <w:rsid w:val="0082023C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1B7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2EF2"/>
    <w:rsid w:val="00822F5E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CDB"/>
    <w:rsid w:val="00823EC5"/>
    <w:rsid w:val="00823FA6"/>
    <w:rsid w:val="00823FDD"/>
    <w:rsid w:val="008242D6"/>
    <w:rsid w:val="00824406"/>
    <w:rsid w:val="008246BE"/>
    <w:rsid w:val="00824B4A"/>
    <w:rsid w:val="00824E1D"/>
    <w:rsid w:val="00824E62"/>
    <w:rsid w:val="00824EB5"/>
    <w:rsid w:val="00824FC3"/>
    <w:rsid w:val="00825077"/>
    <w:rsid w:val="0082519B"/>
    <w:rsid w:val="00825222"/>
    <w:rsid w:val="0082523B"/>
    <w:rsid w:val="00825318"/>
    <w:rsid w:val="0082534A"/>
    <w:rsid w:val="0082542D"/>
    <w:rsid w:val="0082553B"/>
    <w:rsid w:val="00825578"/>
    <w:rsid w:val="008255ED"/>
    <w:rsid w:val="008257C0"/>
    <w:rsid w:val="0082580F"/>
    <w:rsid w:val="00825830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1F7"/>
    <w:rsid w:val="008263B9"/>
    <w:rsid w:val="00826433"/>
    <w:rsid w:val="008268FC"/>
    <w:rsid w:val="008269A2"/>
    <w:rsid w:val="008269A6"/>
    <w:rsid w:val="00826ADE"/>
    <w:rsid w:val="00826DE8"/>
    <w:rsid w:val="00826E17"/>
    <w:rsid w:val="00826E28"/>
    <w:rsid w:val="00826F52"/>
    <w:rsid w:val="0082741C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0BC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BC7"/>
    <w:rsid w:val="00831EFD"/>
    <w:rsid w:val="00831F27"/>
    <w:rsid w:val="00832421"/>
    <w:rsid w:val="008324C5"/>
    <w:rsid w:val="008325D7"/>
    <w:rsid w:val="008326BD"/>
    <w:rsid w:val="008327F9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025"/>
    <w:rsid w:val="0083426A"/>
    <w:rsid w:val="0083441D"/>
    <w:rsid w:val="008347A7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74"/>
    <w:rsid w:val="00836683"/>
    <w:rsid w:val="0083692F"/>
    <w:rsid w:val="00836B72"/>
    <w:rsid w:val="00836B8B"/>
    <w:rsid w:val="00836D7B"/>
    <w:rsid w:val="00836F5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BF5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CF2"/>
    <w:rsid w:val="00841D9A"/>
    <w:rsid w:val="00841F1C"/>
    <w:rsid w:val="00841F9E"/>
    <w:rsid w:val="008424E4"/>
    <w:rsid w:val="008425B5"/>
    <w:rsid w:val="008427E3"/>
    <w:rsid w:val="00842B43"/>
    <w:rsid w:val="00842DF3"/>
    <w:rsid w:val="00842E33"/>
    <w:rsid w:val="00842F11"/>
    <w:rsid w:val="0084341C"/>
    <w:rsid w:val="0084343F"/>
    <w:rsid w:val="00843494"/>
    <w:rsid w:val="0084357D"/>
    <w:rsid w:val="0084366F"/>
    <w:rsid w:val="0084376E"/>
    <w:rsid w:val="008437F5"/>
    <w:rsid w:val="00843B8C"/>
    <w:rsid w:val="008440BF"/>
    <w:rsid w:val="008442CD"/>
    <w:rsid w:val="0084436F"/>
    <w:rsid w:val="008443D9"/>
    <w:rsid w:val="008445A3"/>
    <w:rsid w:val="008445C3"/>
    <w:rsid w:val="008448B9"/>
    <w:rsid w:val="0084492E"/>
    <w:rsid w:val="00844ABB"/>
    <w:rsid w:val="00844C08"/>
    <w:rsid w:val="00844C2B"/>
    <w:rsid w:val="00844C63"/>
    <w:rsid w:val="00844CBA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C0A"/>
    <w:rsid w:val="00845D5B"/>
    <w:rsid w:val="00845D82"/>
    <w:rsid w:val="00845FDD"/>
    <w:rsid w:val="0084605C"/>
    <w:rsid w:val="008463D4"/>
    <w:rsid w:val="008465F1"/>
    <w:rsid w:val="0084661C"/>
    <w:rsid w:val="00846E8F"/>
    <w:rsid w:val="00846FC0"/>
    <w:rsid w:val="00847160"/>
    <w:rsid w:val="008471C0"/>
    <w:rsid w:val="008472EA"/>
    <w:rsid w:val="0084745D"/>
    <w:rsid w:val="00847AF2"/>
    <w:rsid w:val="00847B36"/>
    <w:rsid w:val="00847B8D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10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29"/>
    <w:rsid w:val="00852097"/>
    <w:rsid w:val="008520C5"/>
    <w:rsid w:val="0085216F"/>
    <w:rsid w:val="0085249E"/>
    <w:rsid w:val="0085257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B75"/>
    <w:rsid w:val="00853C54"/>
    <w:rsid w:val="00853F40"/>
    <w:rsid w:val="00854075"/>
    <w:rsid w:val="008540B2"/>
    <w:rsid w:val="00854546"/>
    <w:rsid w:val="0085459F"/>
    <w:rsid w:val="00854859"/>
    <w:rsid w:val="00854B1D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29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1CD"/>
    <w:rsid w:val="008602C3"/>
    <w:rsid w:val="008604A6"/>
    <w:rsid w:val="00860518"/>
    <w:rsid w:val="008605CA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61"/>
    <w:rsid w:val="00861CA3"/>
    <w:rsid w:val="00862028"/>
    <w:rsid w:val="0086203D"/>
    <w:rsid w:val="00862047"/>
    <w:rsid w:val="008620F4"/>
    <w:rsid w:val="00862201"/>
    <w:rsid w:val="00862211"/>
    <w:rsid w:val="0086226B"/>
    <w:rsid w:val="0086250A"/>
    <w:rsid w:val="008626FB"/>
    <w:rsid w:val="0086285A"/>
    <w:rsid w:val="008628FE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C51"/>
    <w:rsid w:val="00863D38"/>
    <w:rsid w:val="00863D51"/>
    <w:rsid w:val="00863E13"/>
    <w:rsid w:val="00863FC8"/>
    <w:rsid w:val="00864219"/>
    <w:rsid w:val="0086423B"/>
    <w:rsid w:val="00864247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3CC"/>
    <w:rsid w:val="00866558"/>
    <w:rsid w:val="00866728"/>
    <w:rsid w:val="008667B4"/>
    <w:rsid w:val="0086685A"/>
    <w:rsid w:val="00866908"/>
    <w:rsid w:val="0086695C"/>
    <w:rsid w:val="00866A23"/>
    <w:rsid w:val="00866CAD"/>
    <w:rsid w:val="00866CDD"/>
    <w:rsid w:val="00866DAC"/>
    <w:rsid w:val="00866F4C"/>
    <w:rsid w:val="00866FF6"/>
    <w:rsid w:val="00867269"/>
    <w:rsid w:val="00867506"/>
    <w:rsid w:val="00867704"/>
    <w:rsid w:val="00867891"/>
    <w:rsid w:val="008679F0"/>
    <w:rsid w:val="00867B63"/>
    <w:rsid w:val="00867D48"/>
    <w:rsid w:val="00867DC0"/>
    <w:rsid w:val="00867E1C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66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5AF"/>
    <w:rsid w:val="0087361F"/>
    <w:rsid w:val="0087362B"/>
    <w:rsid w:val="008736E1"/>
    <w:rsid w:val="0087376C"/>
    <w:rsid w:val="008738CF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1DF"/>
    <w:rsid w:val="0087560D"/>
    <w:rsid w:val="008757C0"/>
    <w:rsid w:val="008757EB"/>
    <w:rsid w:val="008759DE"/>
    <w:rsid w:val="00875A48"/>
    <w:rsid w:val="00875EE4"/>
    <w:rsid w:val="00875F34"/>
    <w:rsid w:val="00876088"/>
    <w:rsid w:val="008760A3"/>
    <w:rsid w:val="00876231"/>
    <w:rsid w:val="008762FA"/>
    <w:rsid w:val="00876334"/>
    <w:rsid w:val="0087649D"/>
    <w:rsid w:val="00876654"/>
    <w:rsid w:val="00876683"/>
    <w:rsid w:val="008766AA"/>
    <w:rsid w:val="008767F3"/>
    <w:rsid w:val="0087691B"/>
    <w:rsid w:val="00876BA9"/>
    <w:rsid w:val="00876F17"/>
    <w:rsid w:val="0087732F"/>
    <w:rsid w:val="0087744B"/>
    <w:rsid w:val="0087763B"/>
    <w:rsid w:val="0087776B"/>
    <w:rsid w:val="0087779E"/>
    <w:rsid w:val="00877B57"/>
    <w:rsid w:val="00877C65"/>
    <w:rsid w:val="00877C8D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8BD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E68"/>
    <w:rsid w:val="00881F50"/>
    <w:rsid w:val="00881F6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A66"/>
    <w:rsid w:val="00883C64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78B"/>
    <w:rsid w:val="0088597F"/>
    <w:rsid w:val="00885A46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7045"/>
    <w:rsid w:val="00887174"/>
    <w:rsid w:val="00887358"/>
    <w:rsid w:val="00887529"/>
    <w:rsid w:val="00887649"/>
    <w:rsid w:val="00887709"/>
    <w:rsid w:val="008877C6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46E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0DC5"/>
    <w:rsid w:val="008910E0"/>
    <w:rsid w:val="00891416"/>
    <w:rsid w:val="00891553"/>
    <w:rsid w:val="00891641"/>
    <w:rsid w:val="008916C7"/>
    <w:rsid w:val="00891801"/>
    <w:rsid w:val="00891AB5"/>
    <w:rsid w:val="00891CD1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B36"/>
    <w:rsid w:val="00892B7F"/>
    <w:rsid w:val="00892BDE"/>
    <w:rsid w:val="00892D02"/>
    <w:rsid w:val="00892DB0"/>
    <w:rsid w:val="0089300E"/>
    <w:rsid w:val="00893063"/>
    <w:rsid w:val="008932D6"/>
    <w:rsid w:val="00893667"/>
    <w:rsid w:val="00893682"/>
    <w:rsid w:val="00893710"/>
    <w:rsid w:val="0089371C"/>
    <w:rsid w:val="00893887"/>
    <w:rsid w:val="00893B55"/>
    <w:rsid w:val="00893C47"/>
    <w:rsid w:val="00893F21"/>
    <w:rsid w:val="00893F63"/>
    <w:rsid w:val="0089422F"/>
    <w:rsid w:val="008942DB"/>
    <w:rsid w:val="008943B7"/>
    <w:rsid w:val="00894413"/>
    <w:rsid w:val="0089454C"/>
    <w:rsid w:val="008945AC"/>
    <w:rsid w:val="008946B2"/>
    <w:rsid w:val="008946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01"/>
    <w:rsid w:val="00895669"/>
    <w:rsid w:val="008956EF"/>
    <w:rsid w:val="00895765"/>
    <w:rsid w:val="00895985"/>
    <w:rsid w:val="008959E0"/>
    <w:rsid w:val="00895CCE"/>
    <w:rsid w:val="00895D87"/>
    <w:rsid w:val="00895DB9"/>
    <w:rsid w:val="00895E8D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6FFD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444"/>
    <w:rsid w:val="008A05CE"/>
    <w:rsid w:val="008A0795"/>
    <w:rsid w:val="008A0797"/>
    <w:rsid w:val="008A0A29"/>
    <w:rsid w:val="008A0EB4"/>
    <w:rsid w:val="008A100F"/>
    <w:rsid w:val="008A1126"/>
    <w:rsid w:val="008A1281"/>
    <w:rsid w:val="008A1300"/>
    <w:rsid w:val="008A13DA"/>
    <w:rsid w:val="008A1552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57D"/>
    <w:rsid w:val="008A2670"/>
    <w:rsid w:val="008A276F"/>
    <w:rsid w:val="008A2776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4FA"/>
    <w:rsid w:val="008A351A"/>
    <w:rsid w:val="008A3BCD"/>
    <w:rsid w:val="008A3CFE"/>
    <w:rsid w:val="008A433F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33E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3F"/>
    <w:rsid w:val="008A7488"/>
    <w:rsid w:val="008A762E"/>
    <w:rsid w:val="008A76FB"/>
    <w:rsid w:val="008A7700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54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7DF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7F4"/>
    <w:rsid w:val="008B3ACD"/>
    <w:rsid w:val="008B3B9A"/>
    <w:rsid w:val="008B3CFB"/>
    <w:rsid w:val="008B3EF8"/>
    <w:rsid w:val="008B4086"/>
    <w:rsid w:val="008B40D1"/>
    <w:rsid w:val="008B4300"/>
    <w:rsid w:val="008B43AE"/>
    <w:rsid w:val="008B4436"/>
    <w:rsid w:val="008B44D3"/>
    <w:rsid w:val="008B453D"/>
    <w:rsid w:val="008B45C2"/>
    <w:rsid w:val="008B48EA"/>
    <w:rsid w:val="008B4960"/>
    <w:rsid w:val="008B4984"/>
    <w:rsid w:val="008B49DB"/>
    <w:rsid w:val="008B4A3A"/>
    <w:rsid w:val="008B4AAF"/>
    <w:rsid w:val="008B4BDC"/>
    <w:rsid w:val="008B5005"/>
    <w:rsid w:val="008B50B7"/>
    <w:rsid w:val="008B5110"/>
    <w:rsid w:val="008B5128"/>
    <w:rsid w:val="008B52B3"/>
    <w:rsid w:val="008B531E"/>
    <w:rsid w:val="008B5531"/>
    <w:rsid w:val="008B5637"/>
    <w:rsid w:val="008B583D"/>
    <w:rsid w:val="008B5914"/>
    <w:rsid w:val="008B5A16"/>
    <w:rsid w:val="008B5AC5"/>
    <w:rsid w:val="008B5CB3"/>
    <w:rsid w:val="008B5D29"/>
    <w:rsid w:val="008B6012"/>
    <w:rsid w:val="008B62A1"/>
    <w:rsid w:val="008B638E"/>
    <w:rsid w:val="008B6610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B7CFE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8F6"/>
    <w:rsid w:val="008C092A"/>
    <w:rsid w:val="008C0B52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B9F"/>
    <w:rsid w:val="008C2C38"/>
    <w:rsid w:val="008C2C51"/>
    <w:rsid w:val="008C2CCA"/>
    <w:rsid w:val="008C2D9A"/>
    <w:rsid w:val="008C2DB9"/>
    <w:rsid w:val="008C2E57"/>
    <w:rsid w:val="008C2FA4"/>
    <w:rsid w:val="008C3140"/>
    <w:rsid w:val="008C31DF"/>
    <w:rsid w:val="008C31E9"/>
    <w:rsid w:val="008C3302"/>
    <w:rsid w:val="008C344F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48"/>
    <w:rsid w:val="008C455F"/>
    <w:rsid w:val="008C4574"/>
    <w:rsid w:val="008C4643"/>
    <w:rsid w:val="008C469B"/>
    <w:rsid w:val="008C46A0"/>
    <w:rsid w:val="008C46C3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4F14"/>
    <w:rsid w:val="008C4FEC"/>
    <w:rsid w:val="008C5106"/>
    <w:rsid w:val="008C51F4"/>
    <w:rsid w:val="008C5272"/>
    <w:rsid w:val="008C5285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73"/>
    <w:rsid w:val="008C65EC"/>
    <w:rsid w:val="008C6811"/>
    <w:rsid w:val="008C68A2"/>
    <w:rsid w:val="008C6A09"/>
    <w:rsid w:val="008C6B70"/>
    <w:rsid w:val="008C6B71"/>
    <w:rsid w:val="008C6D29"/>
    <w:rsid w:val="008C75FA"/>
    <w:rsid w:val="008C763C"/>
    <w:rsid w:val="008C78DC"/>
    <w:rsid w:val="008C7942"/>
    <w:rsid w:val="008C7A18"/>
    <w:rsid w:val="008C7B16"/>
    <w:rsid w:val="008C7B18"/>
    <w:rsid w:val="008C7B93"/>
    <w:rsid w:val="008C7CB7"/>
    <w:rsid w:val="008C7D57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C3A"/>
    <w:rsid w:val="008D2C72"/>
    <w:rsid w:val="008D2D5D"/>
    <w:rsid w:val="008D2DCA"/>
    <w:rsid w:val="008D2E45"/>
    <w:rsid w:val="008D2F6A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CC"/>
    <w:rsid w:val="008D5159"/>
    <w:rsid w:val="008D56DE"/>
    <w:rsid w:val="008D56EF"/>
    <w:rsid w:val="008D5A25"/>
    <w:rsid w:val="008D5A4A"/>
    <w:rsid w:val="008D5B17"/>
    <w:rsid w:val="008D5B24"/>
    <w:rsid w:val="008D5BE5"/>
    <w:rsid w:val="008D5DA0"/>
    <w:rsid w:val="008D5EB3"/>
    <w:rsid w:val="008D5EE3"/>
    <w:rsid w:val="008D5F2D"/>
    <w:rsid w:val="008D5FFA"/>
    <w:rsid w:val="008D60B7"/>
    <w:rsid w:val="008D610B"/>
    <w:rsid w:val="008D61CF"/>
    <w:rsid w:val="008D6323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AA7"/>
    <w:rsid w:val="008E0DDD"/>
    <w:rsid w:val="008E0E0F"/>
    <w:rsid w:val="008E0ED5"/>
    <w:rsid w:val="008E0FDE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A94"/>
    <w:rsid w:val="008E5B2E"/>
    <w:rsid w:val="008E5B80"/>
    <w:rsid w:val="008E5C43"/>
    <w:rsid w:val="008E5C46"/>
    <w:rsid w:val="008E5C81"/>
    <w:rsid w:val="008E5EB1"/>
    <w:rsid w:val="008E5F3E"/>
    <w:rsid w:val="008E6409"/>
    <w:rsid w:val="008E646C"/>
    <w:rsid w:val="008E64F1"/>
    <w:rsid w:val="008E6609"/>
    <w:rsid w:val="008E6627"/>
    <w:rsid w:val="008E681A"/>
    <w:rsid w:val="008E689A"/>
    <w:rsid w:val="008E6B28"/>
    <w:rsid w:val="008E6B73"/>
    <w:rsid w:val="008E6DF3"/>
    <w:rsid w:val="008E6EE2"/>
    <w:rsid w:val="008E7058"/>
    <w:rsid w:val="008E7088"/>
    <w:rsid w:val="008E7265"/>
    <w:rsid w:val="008E72A0"/>
    <w:rsid w:val="008E76AD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38"/>
    <w:rsid w:val="008F0476"/>
    <w:rsid w:val="008F0539"/>
    <w:rsid w:val="008F05F0"/>
    <w:rsid w:val="008F073D"/>
    <w:rsid w:val="008F07AA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772"/>
    <w:rsid w:val="008F2929"/>
    <w:rsid w:val="008F29FF"/>
    <w:rsid w:val="008F2BC2"/>
    <w:rsid w:val="008F2D9E"/>
    <w:rsid w:val="008F3039"/>
    <w:rsid w:val="008F316F"/>
    <w:rsid w:val="008F31B2"/>
    <w:rsid w:val="008F3373"/>
    <w:rsid w:val="008F34A0"/>
    <w:rsid w:val="008F352B"/>
    <w:rsid w:val="008F3928"/>
    <w:rsid w:val="008F3C1F"/>
    <w:rsid w:val="008F3C31"/>
    <w:rsid w:val="008F3D05"/>
    <w:rsid w:val="008F3E41"/>
    <w:rsid w:val="008F3F22"/>
    <w:rsid w:val="008F4293"/>
    <w:rsid w:val="008F4492"/>
    <w:rsid w:val="008F453F"/>
    <w:rsid w:val="008F4579"/>
    <w:rsid w:val="008F495D"/>
    <w:rsid w:val="008F4A9C"/>
    <w:rsid w:val="008F4D87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29A"/>
    <w:rsid w:val="008F63B9"/>
    <w:rsid w:val="008F63C4"/>
    <w:rsid w:val="008F65DC"/>
    <w:rsid w:val="008F6646"/>
    <w:rsid w:val="008F6697"/>
    <w:rsid w:val="008F6825"/>
    <w:rsid w:val="008F6840"/>
    <w:rsid w:val="008F69D6"/>
    <w:rsid w:val="008F69DC"/>
    <w:rsid w:val="008F6A81"/>
    <w:rsid w:val="008F6B17"/>
    <w:rsid w:val="008F6B26"/>
    <w:rsid w:val="008F6C12"/>
    <w:rsid w:val="008F6CAB"/>
    <w:rsid w:val="008F6CED"/>
    <w:rsid w:val="008F6DCF"/>
    <w:rsid w:val="008F6E70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439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EA1"/>
    <w:rsid w:val="00901F6A"/>
    <w:rsid w:val="0090206D"/>
    <w:rsid w:val="009020B8"/>
    <w:rsid w:val="009021D5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99D"/>
    <w:rsid w:val="00903AFD"/>
    <w:rsid w:val="00903C53"/>
    <w:rsid w:val="00903CAA"/>
    <w:rsid w:val="00903EE1"/>
    <w:rsid w:val="00903F03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D23"/>
    <w:rsid w:val="00904FAD"/>
    <w:rsid w:val="00905112"/>
    <w:rsid w:val="0090529D"/>
    <w:rsid w:val="00905311"/>
    <w:rsid w:val="00905551"/>
    <w:rsid w:val="0090560D"/>
    <w:rsid w:val="0090576D"/>
    <w:rsid w:val="009057AF"/>
    <w:rsid w:val="00905AB5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D67"/>
    <w:rsid w:val="00906D73"/>
    <w:rsid w:val="00906DBD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356"/>
    <w:rsid w:val="00911438"/>
    <w:rsid w:val="0091154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4EA"/>
    <w:rsid w:val="00912527"/>
    <w:rsid w:val="009125A0"/>
    <w:rsid w:val="009125C5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96C"/>
    <w:rsid w:val="00913CA0"/>
    <w:rsid w:val="00913D29"/>
    <w:rsid w:val="00913DA0"/>
    <w:rsid w:val="00913DE6"/>
    <w:rsid w:val="00913E2C"/>
    <w:rsid w:val="00914019"/>
    <w:rsid w:val="00914178"/>
    <w:rsid w:val="00914800"/>
    <w:rsid w:val="009148AA"/>
    <w:rsid w:val="00914A36"/>
    <w:rsid w:val="00914A90"/>
    <w:rsid w:val="00914A9D"/>
    <w:rsid w:val="00914AD7"/>
    <w:rsid w:val="00914C64"/>
    <w:rsid w:val="00914CF9"/>
    <w:rsid w:val="00915067"/>
    <w:rsid w:val="00915245"/>
    <w:rsid w:val="0091542A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A4"/>
    <w:rsid w:val="009203D2"/>
    <w:rsid w:val="00920436"/>
    <w:rsid w:val="0092048D"/>
    <w:rsid w:val="009204B0"/>
    <w:rsid w:val="009204EE"/>
    <w:rsid w:val="0092073F"/>
    <w:rsid w:val="00920992"/>
    <w:rsid w:val="009212EF"/>
    <w:rsid w:val="00921303"/>
    <w:rsid w:val="00921306"/>
    <w:rsid w:val="009213C7"/>
    <w:rsid w:val="00921582"/>
    <w:rsid w:val="009216A3"/>
    <w:rsid w:val="0092175C"/>
    <w:rsid w:val="00921B40"/>
    <w:rsid w:val="00921DAC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6B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D0"/>
    <w:rsid w:val="009246E2"/>
    <w:rsid w:val="00924954"/>
    <w:rsid w:val="00924A79"/>
    <w:rsid w:val="00924E28"/>
    <w:rsid w:val="00924F0B"/>
    <w:rsid w:val="00925065"/>
    <w:rsid w:val="00925090"/>
    <w:rsid w:val="009251FF"/>
    <w:rsid w:val="009252B3"/>
    <w:rsid w:val="00925367"/>
    <w:rsid w:val="009254A6"/>
    <w:rsid w:val="009254AC"/>
    <w:rsid w:val="009254CA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4FE"/>
    <w:rsid w:val="0092650C"/>
    <w:rsid w:val="00926540"/>
    <w:rsid w:val="0092670F"/>
    <w:rsid w:val="00926886"/>
    <w:rsid w:val="009268CF"/>
    <w:rsid w:val="00926ABD"/>
    <w:rsid w:val="00926C4B"/>
    <w:rsid w:val="00926D95"/>
    <w:rsid w:val="00926DAB"/>
    <w:rsid w:val="00927072"/>
    <w:rsid w:val="00927092"/>
    <w:rsid w:val="0092728A"/>
    <w:rsid w:val="0092739D"/>
    <w:rsid w:val="00927784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27FD7"/>
    <w:rsid w:val="0093027F"/>
    <w:rsid w:val="00930317"/>
    <w:rsid w:val="00930481"/>
    <w:rsid w:val="00930600"/>
    <w:rsid w:val="009306B3"/>
    <w:rsid w:val="00930879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A4"/>
    <w:rsid w:val="00932BCA"/>
    <w:rsid w:val="00932EF9"/>
    <w:rsid w:val="00932F81"/>
    <w:rsid w:val="00932FF1"/>
    <w:rsid w:val="00933029"/>
    <w:rsid w:val="0093317E"/>
    <w:rsid w:val="009331B1"/>
    <w:rsid w:val="00933358"/>
    <w:rsid w:val="009334A3"/>
    <w:rsid w:val="0093352E"/>
    <w:rsid w:val="0093353A"/>
    <w:rsid w:val="0093395F"/>
    <w:rsid w:val="00933E86"/>
    <w:rsid w:val="00934005"/>
    <w:rsid w:val="009340D6"/>
    <w:rsid w:val="00934507"/>
    <w:rsid w:val="009347F5"/>
    <w:rsid w:val="00934912"/>
    <w:rsid w:val="00934A01"/>
    <w:rsid w:val="00934AE1"/>
    <w:rsid w:val="00934CB5"/>
    <w:rsid w:val="00934DEC"/>
    <w:rsid w:val="00934E2E"/>
    <w:rsid w:val="00934EF3"/>
    <w:rsid w:val="00934F7F"/>
    <w:rsid w:val="00935119"/>
    <w:rsid w:val="00935395"/>
    <w:rsid w:val="00935432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7D5"/>
    <w:rsid w:val="009369B2"/>
    <w:rsid w:val="00936DAD"/>
    <w:rsid w:val="00936E4C"/>
    <w:rsid w:val="00936EA1"/>
    <w:rsid w:val="00936F3E"/>
    <w:rsid w:val="009372DF"/>
    <w:rsid w:val="0093748F"/>
    <w:rsid w:val="009374EA"/>
    <w:rsid w:val="009374F9"/>
    <w:rsid w:val="009375A5"/>
    <w:rsid w:val="00937808"/>
    <w:rsid w:val="009379B1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9E2"/>
    <w:rsid w:val="00944AF8"/>
    <w:rsid w:val="00944CF4"/>
    <w:rsid w:val="009450A5"/>
    <w:rsid w:val="00945367"/>
    <w:rsid w:val="009453A1"/>
    <w:rsid w:val="009453BB"/>
    <w:rsid w:val="00945489"/>
    <w:rsid w:val="00945545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08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2E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ACE"/>
    <w:rsid w:val="00951C5D"/>
    <w:rsid w:val="00952208"/>
    <w:rsid w:val="009523E0"/>
    <w:rsid w:val="009525CF"/>
    <w:rsid w:val="00952786"/>
    <w:rsid w:val="009527D1"/>
    <w:rsid w:val="0095283C"/>
    <w:rsid w:val="0095289D"/>
    <w:rsid w:val="00952EFA"/>
    <w:rsid w:val="00953345"/>
    <w:rsid w:val="0095352D"/>
    <w:rsid w:val="0095369B"/>
    <w:rsid w:val="009536AA"/>
    <w:rsid w:val="00953725"/>
    <w:rsid w:val="00953761"/>
    <w:rsid w:val="009538D4"/>
    <w:rsid w:val="00953C5B"/>
    <w:rsid w:val="0095407E"/>
    <w:rsid w:val="0095449B"/>
    <w:rsid w:val="0095455F"/>
    <w:rsid w:val="009545F6"/>
    <w:rsid w:val="009548AD"/>
    <w:rsid w:val="009549CF"/>
    <w:rsid w:val="00954BB3"/>
    <w:rsid w:val="00954BE0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8D4"/>
    <w:rsid w:val="00956944"/>
    <w:rsid w:val="00956B2D"/>
    <w:rsid w:val="00956BFA"/>
    <w:rsid w:val="00956CB4"/>
    <w:rsid w:val="00956F32"/>
    <w:rsid w:val="00956F42"/>
    <w:rsid w:val="00957307"/>
    <w:rsid w:val="009573ED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E8"/>
    <w:rsid w:val="009623EA"/>
    <w:rsid w:val="00962462"/>
    <w:rsid w:val="00962577"/>
    <w:rsid w:val="009625A2"/>
    <w:rsid w:val="00962902"/>
    <w:rsid w:val="0096291F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251"/>
    <w:rsid w:val="009642E3"/>
    <w:rsid w:val="00964389"/>
    <w:rsid w:val="0096451A"/>
    <w:rsid w:val="009647ED"/>
    <w:rsid w:val="009648DA"/>
    <w:rsid w:val="009649AC"/>
    <w:rsid w:val="00964AC1"/>
    <w:rsid w:val="00964B3A"/>
    <w:rsid w:val="00964B5A"/>
    <w:rsid w:val="00964BE1"/>
    <w:rsid w:val="00964DD4"/>
    <w:rsid w:val="00964F04"/>
    <w:rsid w:val="00965116"/>
    <w:rsid w:val="0096526F"/>
    <w:rsid w:val="009652F0"/>
    <w:rsid w:val="00965532"/>
    <w:rsid w:val="009657CD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4F5"/>
    <w:rsid w:val="009675A2"/>
    <w:rsid w:val="009675BE"/>
    <w:rsid w:val="009678D1"/>
    <w:rsid w:val="00967974"/>
    <w:rsid w:val="00967B46"/>
    <w:rsid w:val="00967B72"/>
    <w:rsid w:val="00967B85"/>
    <w:rsid w:val="00967BA2"/>
    <w:rsid w:val="00967DCD"/>
    <w:rsid w:val="00967EF6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744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687"/>
    <w:rsid w:val="00981860"/>
    <w:rsid w:val="00981B88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BBD"/>
    <w:rsid w:val="00982CC0"/>
    <w:rsid w:val="00982E32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3FB0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BC3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3DE"/>
    <w:rsid w:val="00986583"/>
    <w:rsid w:val="00986598"/>
    <w:rsid w:val="009867D5"/>
    <w:rsid w:val="0098682B"/>
    <w:rsid w:val="009869D7"/>
    <w:rsid w:val="00986BC6"/>
    <w:rsid w:val="00986CF9"/>
    <w:rsid w:val="00986F9D"/>
    <w:rsid w:val="00986FB1"/>
    <w:rsid w:val="00987292"/>
    <w:rsid w:val="009872D5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775"/>
    <w:rsid w:val="009919DF"/>
    <w:rsid w:val="00991B1D"/>
    <w:rsid w:val="00991B29"/>
    <w:rsid w:val="00991B2A"/>
    <w:rsid w:val="00991C89"/>
    <w:rsid w:val="00991CE9"/>
    <w:rsid w:val="00991DF6"/>
    <w:rsid w:val="00991E8F"/>
    <w:rsid w:val="0099207C"/>
    <w:rsid w:val="0099213D"/>
    <w:rsid w:val="00992234"/>
    <w:rsid w:val="009923C2"/>
    <w:rsid w:val="009924CC"/>
    <w:rsid w:val="00992606"/>
    <w:rsid w:val="00992709"/>
    <w:rsid w:val="00992877"/>
    <w:rsid w:val="009929B6"/>
    <w:rsid w:val="009929ED"/>
    <w:rsid w:val="00992A42"/>
    <w:rsid w:val="00992D12"/>
    <w:rsid w:val="00992D70"/>
    <w:rsid w:val="00992E05"/>
    <w:rsid w:val="00992FE6"/>
    <w:rsid w:val="00993035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8B"/>
    <w:rsid w:val="009942F0"/>
    <w:rsid w:val="00994567"/>
    <w:rsid w:val="009945AA"/>
    <w:rsid w:val="009945DB"/>
    <w:rsid w:val="009947FA"/>
    <w:rsid w:val="00994855"/>
    <w:rsid w:val="00994B30"/>
    <w:rsid w:val="00994BB8"/>
    <w:rsid w:val="00994EEF"/>
    <w:rsid w:val="00994F23"/>
    <w:rsid w:val="0099547A"/>
    <w:rsid w:val="00995633"/>
    <w:rsid w:val="00995637"/>
    <w:rsid w:val="009956EB"/>
    <w:rsid w:val="0099578F"/>
    <w:rsid w:val="009958DA"/>
    <w:rsid w:val="00995B80"/>
    <w:rsid w:val="00995D25"/>
    <w:rsid w:val="00995D9B"/>
    <w:rsid w:val="00995E08"/>
    <w:rsid w:val="00995E18"/>
    <w:rsid w:val="00995ED7"/>
    <w:rsid w:val="00995EE9"/>
    <w:rsid w:val="00995EFD"/>
    <w:rsid w:val="00996256"/>
    <w:rsid w:val="00996362"/>
    <w:rsid w:val="00996430"/>
    <w:rsid w:val="00996761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97F7D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0EDA"/>
    <w:rsid w:val="009A10B5"/>
    <w:rsid w:val="009A10FF"/>
    <w:rsid w:val="009A129F"/>
    <w:rsid w:val="009A18D6"/>
    <w:rsid w:val="009A1D12"/>
    <w:rsid w:val="009A1D38"/>
    <w:rsid w:val="009A1DB7"/>
    <w:rsid w:val="009A1F6F"/>
    <w:rsid w:val="009A203A"/>
    <w:rsid w:val="009A209E"/>
    <w:rsid w:val="009A2201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97B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30"/>
    <w:rsid w:val="009A5CA0"/>
    <w:rsid w:val="009A5DBC"/>
    <w:rsid w:val="009A5EB5"/>
    <w:rsid w:val="009A6235"/>
    <w:rsid w:val="009A6244"/>
    <w:rsid w:val="009A636A"/>
    <w:rsid w:val="009A6410"/>
    <w:rsid w:val="009A66BC"/>
    <w:rsid w:val="009A6833"/>
    <w:rsid w:val="009A69BE"/>
    <w:rsid w:val="009A6B65"/>
    <w:rsid w:val="009A6CAE"/>
    <w:rsid w:val="009A6CD5"/>
    <w:rsid w:val="009A6E3D"/>
    <w:rsid w:val="009A6EC3"/>
    <w:rsid w:val="009A6F07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A7F58"/>
    <w:rsid w:val="009A7F9F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3D"/>
    <w:rsid w:val="009B10F6"/>
    <w:rsid w:val="009B117A"/>
    <w:rsid w:val="009B119C"/>
    <w:rsid w:val="009B1269"/>
    <w:rsid w:val="009B13DD"/>
    <w:rsid w:val="009B13DF"/>
    <w:rsid w:val="009B14EC"/>
    <w:rsid w:val="009B1696"/>
    <w:rsid w:val="009B18DC"/>
    <w:rsid w:val="009B19F0"/>
    <w:rsid w:val="009B20E7"/>
    <w:rsid w:val="009B2137"/>
    <w:rsid w:val="009B2194"/>
    <w:rsid w:val="009B21CC"/>
    <w:rsid w:val="009B22E4"/>
    <w:rsid w:val="009B244A"/>
    <w:rsid w:val="009B269B"/>
    <w:rsid w:val="009B27C6"/>
    <w:rsid w:val="009B2A9F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1A"/>
    <w:rsid w:val="009B42C7"/>
    <w:rsid w:val="009B4317"/>
    <w:rsid w:val="009B461C"/>
    <w:rsid w:val="009B468F"/>
    <w:rsid w:val="009B4739"/>
    <w:rsid w:val="009B4782"/>
    <w:rsid w:val="009B495A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20C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31C"/>
    <w:rsid w:val="009B7468"/>
    <w:rsid w:val="009B746A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3FE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4A"/>
    <w:rsid w:val="009C1870"/>
    <w:rsid w:val="009C19A9"/>
    <w:rsid w:val="009C1A29"/>
    <w:rsid w:val="009C1C9F"/>
    <w:rsid w:val="009C1DC3"/>
    <w:rsid w:val="009C1E99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903"/>
    <w:rsid w:val="009C3B00"/>
    <w:rsid w:val="009C3D4B"/>
    <w:rsid w:val="009C3E27"/>
    <w:rsid w:val="009C3F0C"/>
    <w:rsid w:val="009C40F4"/>
    <w:rsid w:val="009C437F"/>
    <w:rsid w:val="009C4398"/>
    <w:rsid w:val="009C447A"/>
    <w:rsid w:val="009C466E"/>
    <w:rsid w:val="009C4C1C"/>
    <w:rsid w:val="009C4E97"/>
    <w:rsid w:val="009C4E9D"/>
    <w:rsid w:val="009C4EB1"/>
    <w:rsid w:val="009C4F75"/>
    <w:rsid w:val="009C5116"/>
    <w:rsid w:val="009C529A"/>
    <w:rsid w:val="009C5415"/>
    <w:rsid w:val="009C543C"/>
    <w:rsid w:val="009C54CD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4BB"/>
    <w:rsid w:val="009C657C"/>
    <w:rsid w:val="009C65B4"/>
    <w:rsid w:val="009C677E"/>
    <w:rsid w:val="009C6796"/>
    <w:rsid w:val="009C67E8"/>
    <w:rsid w:val="009C6BE9"/>
    <w:rsid w:val="009C6CE9"/>
    <w:rsid w:val="009C6D78"/>
    <w:rsid w:val="009C6E66"/>
    <w:rsid w:val="009C6EBE"/>
    <w:rsid w:val="009C7009"/>
    <w:rsid w:val="009C7100"/>
    <w:rsid w:val="009C7137"/>
    <w:rsid w:val="009C75C2"/>
    <w:rsid w:val="009C7619"/>
    <w:rsid w:val="009C7797"/>
    <w:rsid w:val="009C7817"/>
    <w:rsid w:val="009C7A92"/>
    <w:rsid w:val="009C7B92"/>
    <w:rsid w:val="009C7BEF"/>
    <w:rsid w:val="009C7C0F"/>
    <w:rsid w:val="009C7E84"/>
    <w:rsid w:val="009C7EAD"/>
    <w:rsid w:val="009C7FEB"/>
    <w:rsid w:val="009D0017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DDD"/>
    <w:rsid w:val="009D0E17"/>
    <w:rsid w:val="009D0F64"/>
    <w:rsid w:val="009D10A8"/>
    <w:rsid w:val="009D1482"/>
    <w:rsid w:val="009D180B"/>
    <w:rsid w:val="009D1871"/>
    <w:rsid w:val="009D18AB"/>
    <w:rsid w:val="009D1A32"/>
    <w:rsid w:val="009D1A96"/>
    <w:rsid w:val="009D1AE1"/>
    <w:rsid w:val="009D1AEF"/>
    <w:rsid w:val="009D1BE2"/>
    <w:rsid w:val="009D1C20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0A"/>
    <w:rsid w:val="009D4DC1"/>
    <w:rsid w:val="009D4EBB"/>
    <w:rsid w:val="009D4EE9"/>
    <w:rsid w:val="009D5497"/>
    <w:rsid w:val="009D56AE"/>
    <w:rsid w:val="009D57F1"/>
    <w:rsid w:val="009D5805"/>
    <w:rsid w:val="009D58E1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B5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CAC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2EBF"/>
    <w:rsid w:val="009E30C5"/>
    <w:rsid w:val="009E31D8"/>
    <w:rsid w:val="009E3338"/>
    <w:rsid w:val="009E3353"/>
    <w:rsid w:val="009E33A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4FB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1E2"/>
    <w:rsid w:val="009E52DA"/>
    <w:rsid w:val="009E5387"/>
    <w:rsid w:val="009E55E0"/>
    <w:rsid w:val="009E5AC2"/>
    <w:rsid w:val="009E601D"/>
    <w:rsid w:val="009E601E"/>
    <w:rsid w:val="009E60E2"/>
    <w:rsid w:val="009E6124"/>
    <w:rsid w:val="009E6278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83B"/>
    <w:rsid w:val="009F285E"/>
    <w:rsid w:val="009F29B1"/>
    <w:rsid w:val="009F29F3"/>
    <w:rsid w:val="009F2A02"/>
    <w:rsid w:val="009F2DE6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3D45"/>
    <w:rsid w:val="009F406A"/>
    <w:rsid w:val="009F418D"/>
    <w:rsid w:val="009F418E"/>
    <w:rsid w:val="009F4254"/>
    <w:rsid w:val="009F4288"/>
    <w:rsid w:val="009F4559"/>
    <w:rsid w:val="009F45EA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4CF8"/>
    <w:rsid w:val="009F4EC5"/>
    <w:rsid w:val="009F500E"/>
    <w:rsid w:val="009F503D"/>
    <w:rsid w:val="009F5169"/>
    <w:rsid w:val="009F52C5"/>
    <w:rsid w:val="009F52E7"/>
    <w:rsid w:val="009F53CB"/>
    <w:rsid w:val="009F5714"/>
    <w:rsid w:val="009F5798"/>
    <w:rsid w:val="009F591F"/>
    <w:rsid w:val="009F5932"/>
    <w:rsid w:val="009F5AFD"/>
    <w:rsid w:val="009F5CAD"/>
    <w:rsid w:val="009F5E28"/>
    <w:rsid w:val="009F645A"/>
    <w:rsid w:val="009F6555"/>
    <w:rsid w:val="009F6707"/>
    <w:rsid w:val="009F69A5"/>
    <w:rsid w:val="009F6AF4"/>
    <w:rsid w:val="009F6BE8"/>
    <w:rsid w:val="009F6C57"/>
    <w:rsid w:val="009F6EC1"/>
    <w:rsid w:val="009F6EF9"/>
    <w:rsid w:val="009F741E"/>
    <w:rsid w:val="009F7718"/>
    <w:rsid w:val="009F794F"/>
    <w:rsid w:val="009F7A3E"/>
    <w:rsid w:val="009F7A59"/>
    <w:rsid w:val="009F7AA0"/>
    <w:rsid w:val="009F7BE5"/>
    <w:rsid w:val="009F7CA7"/>
    <w:rsid w:val="009F7EFE"/>
    <w:rsid w:val="009F7F34"/>
    <w:rsid w:val="00A00024"/>
    <w:rsid w:val="00A002D5"/>
    <w:rsid w:val="00A003AC"/>
    <w:rsid w:val="00A00671"/>
    <w:rsid w:val="00A0072E"/>
    <w:rsid w:val="00A007C9"/>
    <w:rsid w:val="00A008ED"/>
    <w:rsid w:val="00A0092A"/>
    <w:rsid w:val="00A00A47"/>
    <w:rsid w:val="00A00AAB"/>
    <w:rsid w:val="00A00DCE"/>
    <w:rsid w:val="00A012CE"/>
    <w:rsid w:val="00A0146A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473"/>
    <w:rsid w:val="00A0265A"/>
    <w:rsid w:val="00A026D4"/>
    <w:rsid w:val="00A026E7"/>
    <w:rsid w:val="00A02779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758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88D"/>
    <w:rsid w:val="00A069B9"/>
    <w:rsid w:val="00A06BD3"/>
    <w:rsid w:val="00A06C84"/>
    <w:rsid w:val="00A07004"/>
    <w:rsid w:val="00A072D6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2F6"/>
    <w:rsid w:val="00A1131C"/>
    <w:rsid w:val="00A113FC"/>
    <w:rsid w:val="00A118D8"/>
    <w:rsid w:val="00A119D2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8A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E8"/>
    <w:rsid w:val="00A15AF2"/>
    <w:rsid w:val="00A15BA0"/>
    <w:rsid w:val="00A15C18"/>
    <w:rsid w:val="00A15C19"/>
    <w:rsid w:val="00A15CF8"/>
    <w:rsid w:val="00A15FC6"/>
    <w:rsid w:val="00A16047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46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A3"/>
    <w:rsid w:val="00A23FDD"/>
    <w:rsid w:val="00A24334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D4"/>
    <w:rsid w:val="00A261E1"/>
    <w:rsid w:val="00A2624F"/>
    <w:rsid w:val="00A262CA"/>
    <w:rsid w:val="00A262EE"/>
    <w:rsid w:val="00A2638F"/>
    <w:rsid w:val="00A264B8"/>
    <w:rsid w:val="00A26544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476"/>
    <w:rsid w:val="00A30509"/>
    <w:rsid w:val="00A307CF"/>
    <w:rsid w:val="00A30902"/>
    <w:rsid w:val="00A30915"/>
    <w:rsid w:val="00A30AC5"/>
    <w:rsid w:val="00A30B88"/>
    <w:rsid w:val="00A30BE5"/>
    <w:rsid w:val="00A30BED"/>
    <w:rsid w:val="00A30BF7"/>
    <w:rsid w:val="00A30DF3"/>
    <w:rsid w:val="00A30E1F"/>
    <w:rsid w:val="00A30FF5"/>
    <w:rsid w:val="00A31323"/>
    <w:rsid w:val="00A31393"/>
    <w:rsid w:val="00A313C2"/>
    <w:rsid w:val="00A319FF"/>
    <w:rsid w:val="00A31D70"/>
    <w:rsid w:val="00A3205B"/>
    <w:rsid w:val="00A321F0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14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CE8"/>
    <w:rsid w:val="00A36DC6"/>
    <w:rsid w:val="00A36E7F"/>
    <w:rsid w:val="00A37252"/>
    <w:rsid w:val="00A3729B"/>
    <w:rsid w:val="00A37338"/>
    <w:rsid w:val="00A37448"/>
    <w:rsid w:val="00A374BC"/>
    <w:rsid w:val="00A37530"/>
    <w:rsid w:val="00A375AE"/>
    <w:rsid w:val="00A375FC"/>
    <w:rsid w:val="00A377A5"/>
    <w:rsid w:val="00A378FB"/>
    <w:rsid w:val="00A3794D"/>
    <w:rsid w:val="00A37A3D"/>
    <w:rsid w:val="00A37B02"/>
    <w:rsid w:val="00A37C14"/>
    <w:rsid w:val="00A37C80"/>
    <w:rsid w:val="00A37CE7"/>
    <w:rsid w:val="00A37D13"/>
    <w:rsid w:val="00A37E0E"/>
    <w:rsid w:val="00A37ECC"/>
    <w:rsid w:val="00A37F1F"/>
    <w:rsid w:val="00A37F68"/>
    <w:rsid w:val="00A40056"/>
    <w:rsid w:val="00A401B4"/>
    <w:rsid w:val="00A401CC"/>
    <w:rsid w:val="00A401E9"/>
    <w:rsid w:val="00A40280"/>
    <w:rsid w:val="00A402BA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53D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1B2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687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AB0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719"/>
    <w:rsid w:val="00A5085B"/>
    <w:rsid w:val="00A50BE5"/>
    <w:rsid w:val="00A50CFF"/>
    <w:rsid w:val="00A50F22"/>
    <w:rsid w:val="00A5100D"/>
    <w:rsid w:val="00A510D0"/>
    <w:rsid w:val="00A5110B"/>
    <w:rsid w:val="00A511E1"/>
    <w:rsid w:val="00A51204"/>
    <w:rsid w:val="00A5121A"/>
    <w:rsid w:val="00A5127A"/>
    <w:rsid w:val="00A512CC"/>
    <w:rsid w:val="00A51377"/>
    <w:rsid w:val="00A5142D"/>
    <w:rsid w:val="00A51577"/>
    <w:rsid w:val="00A5187B"/>
    <w:rsid w:val="00A51932"/>
    <w:rsid w:val="00A51A3D"/>
    <w:rsid w:val="00A51E3B"/>
    <w:rsid w:val="00A522C5"/>
    <w:rsid w:val="00A5231E"/>
    <w:rsid w:val="00A52325"/>
    <w:rsid w:val="00A524E1"/>
    <w:rsid w:val="00A52576"/>
    <w:rsid w:val="00A5268A"/>
    <w:rsid w:val="00A528B8"/>
    <w:rsid w:val="00A52B46"/>
    <w:rsid w:val="00A52DA0"/>
    <w:rsid w:val="00A52E56"/>
    <w:rsid w:val="00A52EB7"/>
    <w:rsid w:val="00A53105"/>
    <w:rsid w:val="00A531D4"/>
    <w:rsid w:val="00A53370"/>
    <w:rsid w:val="00A533FA"/>
    <w:rsid w:val="00A53409"/>
    <w:rsid w:val="00A537E9"/>
    <w:rsid w:val="00A53834"/>
    <w:rsid w:val="00A53855"/>
    <w:rsid w:val="00A53B79"/>
    <w:rsid w:val="00A53C52"/>
    <w:rsid w:val="00A541B1"/>
    <w:rsid w:val="00A543A9"/>
    <w:rsid w:val="00A54486"/>
    <w:rsid w:val="00A546B3"/>
    <w:rsid w:val="00A54B45"/>
    <w:rsid w:val="00A54C6A"/>
    <w:rsid w:val="00A54FBF"/>
    <w:rsid w:val="00A5524D"/>
    <w:rsid w:val="00A554BA"/>
    <w:rsid w:val="00A55789"/>
    <w:rsid w:val="00A557B9"/>
    <w:rsid w:val="00A5581E"/>
    <w:rsid w:val="00A558FC"/>
    <w:rsid w:val="00A55A5C"/>
    <w:rsid w:val="00A55C0B"/>
    <w:rsid w:val="00A55C4F"/>
    <w:rsid w:val="00A55E62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7270"/>
    <w:rsid w:val="00A573A6"/>
    <w:rsid w:val="00A574DA"/>
    <w:rsid w:val="00A57509"/>
    <w:rsid w:val="00A575C3"/>
    <w:rsid w:val="00A576A0"/>
    <w:rsid w:val="00A5780B"/>
    <w:rsid w:val="00A578CA"/>
    <w:rsid w:val="00A579A5"/>
    <w:rsid w:val="00A57A7A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3D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6D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19C"/>
    <w:rsid w:val="00A65315"/>
    <w:rsid w:val="00A65515"/>
    <w:rsid w:val="00A65707"/>
    <w:rsid w:val="00A65874"/>
    <w:rsid w:val="00A658C5"/>
    <w:rsid w:val="00A65941"/>
    <w:rsid w:val="00A65BFC"/>
    <w:rsid w:val="00A65DE7"/>
    <w:rsid w:val="00A65EAF"/>
    <w:rsid w:val="00A66012"/>
    <w:rsid w:val="00A660DA"/>
    <w:rsid w:val="00A66136"/>
    <w:rsid w:val="00A663F8"/>
    <w:rsid w:val="00A664BF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849"/>
    <w:rsid w:val="00A67A03"/>
    <w:rsid w:val="00A67A50"/>
    <w:rsid w:val="00A67BA3"/>
    <w:rsid w:val="00A67E16"/>
    <w:rsid w:val="00A67FE1"/>
    <w:rsid w:val="00A70357"/>
    <w:rsid w:val="00A703AB"/>
    <w:rsid w:val="00A703DB"/>
    <w:rsid w:val="00A70471"/>
    <w:rsid w:val="00A70561"/>
    <w:rsid w:val="00A7076E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25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52"/>
    <w:rsid w:val="00A752FB"/>
    <w:rsid w:val="00A7530B"/>
    <w:rsid w:val="00A75578"/>
    <w:rsid w:val="00A75900"/>
    <w:rsid w:val="00A75923"/>
    <w:rsid w:val="00A759EA"/>
    <w:rsid w:val="00A75A1C"/>
    <w:rsid w:val="00A75D72"/>
    <w:rsid w:val="00A75E31"/>
    <w:rsid w:val="00A76055"/>
    <w:rsid w:val="00A760D4"/>
    <w:rsid w:val="00A7619A"/>
    <w:rsid w:val="00A7645B"/>
    <w:rsid w:val="00A764CE"/>
    <w:rsid w:val="00A764EB"/>
    <w:rsid w:val="00A7662C"/>
    <w:rsid w:val="00A766CB"/>
    <w:rsid w:val="00A76941"/>
    <w:rsid w:val="00A76A54"/>
    <w:rsid w:val="00A76BAE"/>
    <w:rsid w:val="00A76CB9"/>
    <w:rsid w:val="00A76CBE"/>
    <w:rsid w:val="00A76D00"/>
    <w:rsid w:val="00A76E7F"/>
    <w:rsid w:val="00A76F43"/>
    <w:rsid w:val="00A7706E"/>
    <w:rsid w:val="00A770F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1F5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5BC"/>
    <w:rsid w:val="00A839F2"/>
    <w:rsid w:val="00A83CD4"/>
    <w:rsid w:val="00A83D93"/>
    <w:rsid w:val="00A83F6A"/>
    <w:rsid w:val="00A83FB0"/>
    <w:rsid w:val="00A8411B"/>
    <w:rsid w:val="00A845DF"/>
    <w:rsid w:val="00A846B3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71"/>
    <w:rsid w:val="00A85F1E"/>
    <w:rsid w:val="00A861ED"/>
    <w:rsid w:val="00A862CD"/>
    <w:rsid w:val="00A863BA"/>
    <w:rsid w:val="00A86442"/>
    <w:rsid w:val="00A8658A"/>
    <w:rsid w:val="00A8687F"/>
    <w:rsid w:val="00A8695B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B9"/>
    <w:rsid w:val="00A930B4"/>
    <w:rsid w:val="00A930EA"/>
    <w:rsid w:val="00A93268"/>
    <w:rsid w:val="00A93644"/>
    <w:rsid w:val="00A93B64"/>
    <w:rsid w:val="00A93C81"/>
    <w:rsid w:val="00A93CD8"/>
    <w:rsid w:val="00A93D5E"/>
    <w:rsid w:val="00A93F4D"/>
    <w:rsid w:val="00A9402E"/>
    <w:rsid w:val="00A940FE"/>
    <w:rsid w:val="00A9425F"/>
    <w:rsid w:val="00A945F6"/>
    <w:rsid w:val="00A945FB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185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906"/>
    <w:rsid w:val="00A96A37"/>
    <w:rsid w:val="00A96E08"/>
    <w:rsid w:val="00A96E68"/>
    <w:rsid w:val="00A96EA2"/>
    <w:rsid w:val="00A97429"/>
    <w:rsid w:val="00A9746E"/>
    <w:rsid w:val="00A97750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05"/>
    <w:rsid w:val="00AA085C"/>
    <w:rsid w:val="00AA091F"/>
    <w:rsid w:val="00AA0950"/>
    <w:rsid w:val="00AA0BB6"/>
    <w:rsid w:val="00AA0C72"/>
    <w:rsid w:val="00AA0CBE"/>
    <w:rsid w:val="00AA0FD1"/>
    <w:rsid w:val="00AA10BD"/>
    <w:rsid w:val="00AA1198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2C3D"/>
    <w:rsid w:val="00AA3116"/>
    <w:rsid w:val="00AA3345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365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9FB"/>
    <w:rsid w:val="00AA5CD0"/>
    <w:rsid w:val="00AA5E67"/>
    <w:rsid w:val="00AA63A6"/>
    <w:rsid w:val="00AA6493"/>
    <w:rsid w:val="00AA64B6"/>
    <w:rsid w:val="00AA6570"/>
    <w:rsid w:val="00AA65A5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A7FC4"/>
    <w:rsid w:val="00AB03D1"/>
    <w:rsid w:val="00AB0684"/>
    <w:rsid w:val="00AB0908"/>
    <w:rsid w:val="00AB0945"/>
    <w:rsid w:val="00AB09A7"/>
    <w:rsid w:val="00AB0A5F"/>
    <w:rsid w:val="00AB0B29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79C"/>
    <w:rsid w:val="00AB37DD"/>
    <w:rsid w:val="00AB3CBD"/>
    <w:rsid w:val="00AB3F9A"/>
    <w:rsid w:val="00AB410F"/>
    <w:rsid w:val="00AB414E"/>
    <w:rsid w:val="00AB454B"/>
    <w:rsid w:val="00AB45C4"/>
    <w:rsid w:val="00AB45C5"/>
    <w:rsid w:val="00AB477A"/>
    <w:rsid w:val="00AB484D"/>
    <w:rsid w:val="00AB527B"/>
    <w:rsid w:val="00AB52FE"/>
    <w:rsid w:val="00AB5349"/>
    <w:rsid w:val="00AB5520"/>
    <w:rsid w:val="00AB5591"/>
    <w:rsid w:val="00AB55C7"/>
    <w:rsid w:val="00AB55E0"/>
    <w:rsid w:val="00AB563C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873"/>
    <w:rsid w:val="00AB690F"/>
    <w:rsid w:val="00AB6952"/>
    <w:rsid w:val="00AB6988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36F"/>
    <w:rsid w:val="00AC2582"/>
    <w:rsid w:val="00AC25D3"/>
    <w:rsid w:val="00AC263B"/>
    <w:rsid w:val="00AC266B"/>
    <w:rsid w:val="00AC27AD"/>
    <w:rsid w:val="00AC2820"/>
    <w:rsid w:val="00AC29DE"/>
    <w:rsid w:val="00AC2A49"/>
    <w:rsid w:val="00AC2E33"/>
    <w:rsid w:val="00AC2EC5"/>
    <w:rsid w:val="00AC2F05"/>
    <w:rsid w:val="00AC2F36"/>
    <w:rsid w:val="00AC2F76"/>
    <w:rsid w:val="00AC2FAF"/>
    <w:rsid w:val="00AC3039"/>
    <w:rsid w:val="00AC3268"/>
    <w:rsid w:val="00AC3366"/>
    <w:rsid w:val="00AC356A"/>
    <w:rsid w:val="00AC3718"/>
    <w:rsid w:val="00AC371B"/>
    <w:rsid w:val="00AC3835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484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821"/>
    <w:rsid w:val="00AC6A03"/>
    <w:rsid w:val="00AC6B40"/>
    <w:rsid w:val="00AC6B62"/>
    <w:rsid w:val="00AC6C2E"/>
    <w:rsid w:val="00AC6F04"/>
    <w:rsid w:val="00AC7123"/>
    <w:rsid w:val="00AC71F0"/>
    <w:rsid w:val="00AC7231"/>
    <w:rsid w:val="00AC7365"/>
    <w:rsid w:val="00AC780A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67"/>
    <w:rsid w:val="00AD17A5"/>
    <w:rsid w:val="00AD18FA"/>
    <w:rsid w:val="00AD1917"/>
    <w:rsid w:val="00AD1C14"/>
    <w:rsid w:val="00AD1C5A"/>
    <w:rsid w:val="00AD1C5B"/>
    <w:rsid w:val="00AD1DA3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3A"/>
    <w:rsid w:val="00AD3150"/>
    <w:rsid w:val="00AD317F"/>
    <w:rsid w:val="00AD36E1"/>
    <w:rsid w:val="00AD393D"/>
    <w:rsid w:val="00AD3B5E"/>
    <w:rsid w:val="00AD3C57"/>
    <w:rsid w:val="00AD3D79"/>
    <w:rsid w:val="00AD3DC3"/>
    <w:rsid w:val="00AD3DCC"/>
    <w:rsid w:val="00AD3DED"/>
    <w:rsid w:val="00AD3EBB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4FC"/>
    <w:rsid w:val="00AD5566"/>
    <w:rsid w:val="00AD57A5"/>
    <w:rsid w:val="00AD5974"/>
    <w:rsid w:val="00AD5D7A"/>
    <w:rsid w:val="00AD5F3D"/>
    <w:rsid w:val="00AD611E"/>
    <w:rsid w:val="00AD6429"/>
    <w:rsid w:val="00AD64DF"/>
    <w:rsid w:val="00AD6646"/>
    <w:rsid w:val="00AD6757"/>
    <w:rsid w:val="00AD678C"/>
    <w:rsid w:val="00AD67A4"/>
    <w:rsid w:val="00AD688F"/>
    <w:rsid w:val="00AD6B0B"/>
    <w:rsid w:val="00AD6F91"/>
    <w:rsid w:val="00AD7040"/>
    <w:rsid w:val="00AD70EA"/>
    <w:rsid w:val="00AD729F"/>
    <w:rsid w:val="00AD77AB"/>
    <w:rsid w:val="00AD785A"/>
    <w:rsid w:val="00AD7864"/>
    <w:rsid w:val="00AD7BE4"/>
    <w:rsid w:val="00AD7BFF"/>
    <w:rsid w:val="00AD7C0F"/>
    <w:rsid w:val="00AD7FFD"/>
    <w:rsid w:val="00AE02D5"/>
    <w:rsid w:val="00AE068A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481"/>
    <w:rsid w:val="00AE16A7"/>
    <w:rsid w:val="00AE1767"/>
    <w:rsid w:val="00AE17DC"/>
    <w:rsid w:val="00AE1859"/>
    <w:rsid w:val="00AE1B5E"/>
    <w:rsid w:val="00AE1C07"/>
    <w:rsid w:val="00AE1E58"/>
    <w:rsid w:val="00AE1E5D"/>
    <w:rsid w:val="00AE1FC4"/>
    <w:rsid w:val="00AE2009"/>
    <w:rsid w:val="00AE20EB"/>
    <w:rsid w:val="00AE20F6"/>
    <w:rsid w:val="00AE225C"/>
    <w:rsid w:val="00AE2349"/>
    <w:rsid w:val="00AE2416"/>
    <w:rsid w:val="00AE254B"/>
    <w:rsid w:val="00AE25A6"/>
    <w:rsid w:val="00AE25EA"/>
    <w:rsid w:val="00AE2637"/>
    <w:rsid w:val="00AE26CE"/>
    <w:rsid w:val="00AE27B1"/>
    <w:rsid w:val="00AE27CD"/>
    <w:rsid w:val="00AE27D6"/>
    <w:rsid w:val="00AE2881"/>
    <w:rsid w:val="00AE290C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D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4FFC"/>
    <w:rsid w:val="00AE502C"/>
    <w:rsid w:val="00AE53DA"/>
    <w:rsid w:val="00AE55A9"/>
    <w:rsid w:val="00AE55F7"/>
    <w:rsid w:val="00AE560B"/>
    <w:rsid w:val="00AE5652"/>
    <w:rsid w:val="00AE566C"/>
    <w:rsid w:val="00AE58CD"/>
    <w:rsid w:val="00AE5A73"/>
    <w:rsid w:val="00AE5B1C"/>
    <w:rsid w:val="00AE5B91"/>
    <w:rsid w:val="00AE5D0D"/>
    <w:rsid w:val="00AE5F11"/>
    <w:rsid w:val="00AE6431"/>
    <w:rsid w:val="00AE675C"/>
    <w:rsid w:val="00AE67E1"/>
    <w:rsid w:val="00AE680B"/>
    <w:rsid w:val="00AE6975"/>
    <w:rsid w:val="00AE69F6"/>
    <w:rsid w:val="00AE6D31"/>
    <w:rsid w:val="00AE6D9C"/>
    <w:rsid w:val="00AE6E96"/>
    <w:rsid w:val="00AE6FDC"/>
    <w:rsid w:val="00AE70B5"/>
    <w:rsid w:val="00AE721D"/>
    <w:rsid w:val="00AE7254"/>
    <w:rsid w:val="00AE7287"/>
    <w:rsid w:val="00AE7371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2B"/>
    <w:rsid w:val="00AF058D"/>
    <w:rsid w:val="00AF05AA"/>
    <w:rsid w:val="00AF06FC"/>
    <w:rsid w:val="00AF0961"/>
    <w:rsid w:val="00AF09A8"/>
    <w:rsid w:val="00AF0B46"/>
    <w:rsid w:val="00AF0BEA"/>
    <w:rsid w:val="00AF11F7"/>
    <w:rsid w:val="00AF18F1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3FD5"/>
    <w:rsid w:val="00AF4080"/>
    <w:rsid w:val="00AF4439"/>
    <w:rsid w:val="00AF448C"/>
    <w:rsid w:val="00AF4526"/>
    <w:rsid w:val="00AF4585"/>
    <w:rsid w:val="00AF460E"/>
    <w:rsid w:val="00AF463B"/>
    <w:rsid w:val="00AF4794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AB5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2D9"/>
    <w:rsid w:val="00AF7548"/>
    <w:rsid w:val="00AF7593"/>
    <w:rsid w:val="00AF78C8"/>
    <w:rsid w:val="00AF7995"/>
    <w:rsid w:val="00AF7A9A"/>
    <w:rsid w:val="00AF7D65"/>
    <w:rsid w:val="00B00043"/>
    <w:rsid w:val="00B001A1"/>
    <w:rsid w:val="00B0022F"/>
    <w:rsid w:val="00B00297"/>
    <w:rsid w:val="00B003A2"/>
    <w:rsid w:val="00B0043B"/>
    <w:rsid w:val="00B0057F"/>
    <w:rsid w:val="00B006A5"/>
    <w:rsid w:val="00B007C9"/>
    <w:rsid w:val="00B00855"/>
    <w:rsid w:val="00B00BC5"/>
    <w:rsid w:val="00B00CF5"/>
    <w:rsid w:val="00B00D75"/>
    <w:rsid w:val="00B00E51"/>
    <w:rsid w:val="00B00FEA"/>
    <w:rsid w:val="00B01066"/>
    <w:rsid w:val="00B012B2"/>
    <w:rsid w:val="00B014EC"/>
    <w:rsid w:val="00B01891"/>
    <w:rsid w:val="00B019CE"/>
    <w:rsid w:val="00B01ADF"/>
    <w:rsid w:val="00B01B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690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13E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729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56D"/>
    <w:rsid w:val="00B13D07"/>
    <w:rsid w:val="00B13E2B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4F7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87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3944"/>
    <w:rsid w:val="00B23B2B"/>
    <w:rsid w:val="00B24066"/>
    <w:rsid w:val="00B240FA"/>
    <w:rsid w:val="00B24103"/>
    <w:rsid w:val="00B241BA"/>
    <w:rsid w:val="00B2442E"/>
    <w:rsid w:val="00B244EF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A0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30"/>
    <w:rsid w:val="00B26EC2"/>
    <w:rsid w:val="00B26F5F"/>
    <w:rsid w:val="00B26FFA"/>
    <w:rsid w:val="00B270BA"/>
    <w:rsid w:val="00B272B3"/>
    <w:rsid w:val="00B27611"/>
    <w:rsid w:val="00B27624"/>
    <w:rsid w:val="00B27684"/>
    <w:rsid w:val="00B2791F"/>
    <w:rsid w:val="00B27C3C"/>
    <w:rsid w:val="00B27D18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D2B"/>
    <w:rsid w:val="00B31ECB"/>
    <w:rsid w:val="00B31F9A"/>
    <w:rsid w:val="00B31FB5"/>
    <w:rsid w:val="00B32079"/>
    <w:rsid w:val="00B3258A"/>
    <w:rsid w:val="00B32682"/>
    <w:rsid w:val="00B32771"/>
    <w:rsid w:val="00B327C8"/>
    <w:rsid w:val="00B328C8"/>
    <w:rsid w:val="00B32A68"/>
    <w:rsid w:val="00B32E2F"/>
    <w:rsid w:val="00B32E46"/>
    <w:rsid w:val="00B32F5E"/>
    <w:rsid w:val="00B33102"/>
    <w:rsid w:val="00B33122"/>
    <w:rsid w:val="00B332BC"/>
    <w:rsid w:val="00B33911"/>
    <w:rsid w:val="00B339C5"/>
    <w:rsid w:val="00B33C44"/>
    <w:rsid w:val="00B33D2A"/>
    <w:rsid w:val="00B33DD1"/>
    <w:rsid w:val="00B33F23"/>
    <w:rsid w:val="00B33F4E"/>
    <w:rsid w:val="00B3417B"/>
    <w:rsid w:val="00B34658"/>
    <w:rsid w:val="00B34770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66F"/>
    <w:rsid w:val="00B3680D"/>
    <w:rsid w:val="00B36934"/>
    <w:rsid w:val="00B36A16"/>
    <w:rsid w:val="00B36ABF"/>
    <w:rsid w:val="00B36C1D"/>
    <w:rsid w:val="00B36C5A"/>
    <w:rsid w:val="00B36E32"/>
    <w:rsid w:val="00B36EE4"/>
    <w:rsid w:val="00B370BF"/>
    <w:rsid w:val="00B370C5"/>
    <w:rsid w:val="00B37371"/>
    <w:rsid w:val="00B37553"/>
    <w:rsid w:val="00B375CB"/>
    <w:rsid w:val="00B37874"/>
    <w:rsid w:val="00B379C2"/>
    <w:rsid w:val="00B37B55"/>
    <w:rsid w:val="00B37BA5"/>
    <w:rsid w:val="00B37BED"/>
    <w:rsid w:val="00B37C1E"/>
    <w:rsid w:val="00B37CB0"/>
    <w:rsid w:val="00B37FAD"/>
    <w:rsid w:val="00B401B9"/>
    <w:rsid w:val="00B40282"/>
    <w:rsid w:val="00B402D0"/>
    <w:rsid w:val="00B402EF"/>
    <w:rsid w:val="00B40371"/>
    <w:rsid w:val="00B40396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826"/>
    <w:rsid w:val="00B41AC4"/>
    <w:rsid w:val="00B41B5D"/>
    <w:rsid w:val="00B41BD9"/>
    <w:rsid w:val="00B4209D"/>
    <w:rsid w:val="00B42128"/>
    <w:rsid w:val="00B4229D"/>
    <w:rsid w:val="00B42922"/>
    <w:rsid w:val="00B42B46"/>
    <w:rsid w:val="00B42BEA"/>
    <w:rsid w:val="00B42C2E"/>
    <w:rsid w:val="00B42CBC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ECD"/>
    <w:rsid w:val="00B43FF5"/>
    <w:rsid w:val="00B44072"/>
    <w:rsid w:val="00B4417E"/>
    <w:rsid w:val="00B44194"/>
    <w:rsid w:val="00B44376"/>
    <w:rsid w:val="00B444B5"/>
    <w:rsid w:val="00B446CE"/>
    <w:rsid w:val="00B448F1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C4"/>
    <w:rsid w:val="00B46ACE"/>
    <w:rsid w:val="00B46B36"/>
    <w:rsid w:val="00B46B59"/>
    <w:rsid w:val="00B46B7C"/>
    <w:rsid w:val="00B46C52"/>
    <w:rsid w:val="00B46DFB"/>
    <w:rsid w:val="00B46E42"/>
    <w:rsid w:val="00B46E92"/>
    <w:rsid w:val="00B46F3D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7D"/>
    <w:rsid w:val="00B47E87"/>
    <w:rsid w:val="00B47F18"/>
    <w:rsid w:val="00B47F6A"/>
    <w:rsid w:val="00B47FDE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5F1"/>
    <w:rsid w:val="00B5194D"/>
    <w:rsid w:val="00B51A0B"/>
    <w:rsid w:val="00B51A0E"/>
    <w:rsid w:val="00B51B90"/>
    <w:rsid w:val="00B51D5F"/>
    <w:rsid w:val="00B51EB9"/>
    <w:rsid w:val="00B51EEE"/>
    <w:rsid w:val="00B51F58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AB5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D34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1BB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161"/>
    <w:rsid w:val="00B60423"/>
    <w:rsid w:val="00B6056A"/>
    <w:rsid w:val="00B60695"/>
    <w:rsid w:val="00B6074D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D8B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4FF3"/>
    <w:rsid w:val="00B654A6"/>
    <w:rsid w:val="00B6560F"/>
    <w:rsid w:val="00B657C8"/>
    <w:rsid w:val="00B65842"/>
    <w:rsid w:val="00B65989"/>
    <w:rsid w:val="00B65CC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8DD"/>
    <w:rsid w:val="00B70987"/>
    <w:rsid w:val="00B70A1F"/>
    <w:rsid w:val="00B70BAB"/>
    <w:rsid w:val="00B70BC8"/>
    <w:rsid w:val="00B70BFD"/>
    <w:rsid w:val="00B70C41"/>
    <w:rsid w:val="00B70CCC"/>
    <w:rsid w:val="00B70D76"/>
    <w:rsid w:val="00B70D9F"/>
    <w:rsid w:val="00B70DB2"/>
    <w:rsid w:val="00B7102F"/>
    <w:rsid w:val="00B7104E"/>
    <w:rsid w:val="00B71310"/>
    <w:rsid w:val="00B71465"/>
    <w:rsid w:val="00B7152A"/>
    <w:rsid w:val="00B715B8"/>
    <w:rsid w:val="00B715E9"/>
    <w:rsid w:val="00B717A5"/>
    <w:rsid w:val="00B7181D"/>
    <w:rsid w:val="00B7191C"/>
    <w:rsid w:val="00B71CFA"/>
    <w:rsid w:val="00B71E11"/>
    <w:rsid w:val="00B71F4F"/>
    <w:rsid w:val="00B720FF"/>
    <w:rsid w:val="00B72340"/>
    <w:rsid w:val="00B723C3"/>
    <w:rsid w:val="00B7240C"/>
    <w:rsid w:val="00B725D5"/>
    <w:rsid w:val="00B7267F"/>
    <w:rsid w:val="00B7295E"/>
    <w:rsid w:val="00B72E9B"/>
    <w:rsid w:val="00B72FA7"/>
    <w:rsid w:val="00B731EA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5FBA"/>
    <w:rsid w:val="00B7627C"/>
    <w:rsid w:val="00B7652A"/>
    <w:rsid w:val="00B7658A"/>
    <w:rsid w:val="00B76629"/>
    <w:rsid w:val="00B76886"/>
    <w:rsid w:val="00B76AB7"/>
    <w:rsid w:val="00B76ADB"/>
    <w:rsid w:val="00B76C07"/>
    <w:rsid w:val="00B76DDC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C72"/>
    <w:rsid w:val="00B77DA5"/>
    <w:rsid w:val="00B77E4C"/>
    <w:rsid w:val="00B77EA0"/>
    <w:rsid w:val="00B80041"/>
    <w:rsid w:val="00B802B7"/>
    <w:rsid w:val="00B802E8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32F"/>
    <w:rsid w:val="00B81452"/>
    <w:rsid w:val="00B8153E"/>
    <w:rsid w:val="00B81842"/>
    <w:rsid w:val="00B81B43"/>
    <w:rsid w:val="00B81E4D"/>
    <w:rsid w:val="00B820B5"/>
    <w:rsid w:val="00B82149"/>
    <w:rsid w:val="00B821F4"/>
    <w:rsid w:val="00B823BC"/>
    <w:rsid w:val="00B8255A"/>
    <w:rsid w:val="00B827DA"/>
    <w:rsid w:val="00B828D0"/>
    <w:rsid w:val="00B8297A"/>
    <w:rsid w:val="00B82AC3"/>
    <w:rsid w:val="00B82B08"/>
    <w:rsid w:val="00B82D4F"/>
    <w:rsid w:val="00B82FE3"/>
    <w:rsid w:val="00B83066"/>
    <w:rsid w:val="00B831B3"/>
    <w:rsid w:val="00B8320C"/>
    <w:rsid w:val="00B83424"/>
    <w:rsid w:val="00B83628"/>
    <w:rsid w:val="00B83833"/>
    <w:rsid w:val="00B83889"/>
    <w:rsid w:val="00B83933"/>
    <w:rsid w:val="00B83952"/>
    <w:rsid w:val="00B83AAC"/>
    <w:rsid w:val="00B83B04"/>
    <w:rsid w:val="00B83CA7"/>
    <w:rsid w:val="00B83D06"/>
    <w:rsid w:val="00B83D9F"/>
    <w:rsid w:val="00B83E53"/>
    <w:rsid w:val="00B83EDA"/>
    <w:rsid w:val="00B83EDE"/>
    <w:rsid w:val="00B83F00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5C"/>
    <w:rsid w:val="00B86818"/>
    <w:rsid w:val="00B8681A"/>
    <w:rsid w:val="00B86946"/>
    <w:rsid w:val="00B86969"/>
    <w:rsid w:val="00B86A3A"/>
    <w:rsid w:val="00B86A7F"/>
    <w:rsid w:val="00B86ACE"/>
    <w:rsid w:val="00B86AE8"/>
    <w:rsid w:val="00B86B7D"/>
    <w:rsid w:val="00B86C26"/>
    <w:rsid w:val="00B86D28"/>
    <w:rsid w:val="00B870E9"/>
    <w:rsid w:val="00B87347"/>
    <w:rsid w:val="00B874BE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F38"/>
    <w:rsid w:val="00B91052"/>
    <w:rsid w:val="00B91176"/>
    <w:rsid w:val="00B911BE"/>
    <w:rsid w:val="00B9121E"/>
    <w:rsid w:val="00B91337"/>
    <w:rsid w:val="00B9156A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1D42"/>
    <w:rsid w:val="00B921F5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48C"/>
    <w:rsid w:val="00B9355A"/>
    <w:rsid w:val="00B936EE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6D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009"/>
    <w:rsid w:val="00B961AB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05A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5C9"/>
    <w:rsid w:val="00BA07C6"/>
    <w:rsid w:val="00BA0993"/>
    <w:rsid w:val="00BA0B46"/>
    <w:rsid w:val="00BA0BB9"/>
    <w:rsid w:val="00BA0DDE"/>
    <w:rsid w:val="00BA0E5B"/>
    <w:rsid w:val="00BA1045"/>
    <w:rsid w:val="00BA10AD"/>
    <w:rsid w:val="00BA148E"/>
    <w:rsid w:val="00BA16F0"/>
    <w:rsid w:val="00BA18D8"/>
    <w:rsid w:val="00BA193D"/>
    <w:rsid w:val="00BA1AD5"/>
    <w:rsid w:val="00BA1B6B"/>
    <w:rsid w:val="00BA1BA3"/>
    <w:rsid w:val="00BA1EAB"/>
    <w:rsid w:val="00BA1EBF"/>
    <w:rsid w:val="00BA1ECA"/>
    <w:rsid w:val="00BA1F49"/>
    <w:rsid w:val="00BA202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E4E"/>
    <w:rsid w:val="00BA2F70"/>
    <w:rsid w:val="00BA30B1"/>
    <w:rsid w:val="00BA35E9"/>
    <w:rsid w:val="00BA36E6"/>
    <w:rsid w:val="00BA38E9"/>
    <w:rsid w:val="00BA3C62"/>
    <w:rsid w:val="00BA3D34"/>
    <w:rsid w:val="00BA4168"/>
    <w:rsid w:val="00BA4308"/>
    <w:rsid w:val="00BA4363"/>
    <w:rsid w:val="00BA452F"/>
    <w:rsid w:val="00BA4562"/>
    <w:rsid w:val="00BA480E"/>
    <w:rsid w:val="00BA483F"/>
    <w:rsid w:val="00BA4958"/>
    <w:rsid w:val="00BA49A7"/>
    <w:rsid w:val="00BA4D50"/>
    <w:rsid w:val="00BA4FF3"/>
    <w:rsid w:val="00BA50E5"/>
    <w:rsid w:val="00BA52E6"/>
    <w:rsid w:val="00BA5336"/>
    <w:rsid w:val="00BA57F4"/>
    <w:rsid w:val="00BA5AFC"/>
    <w:rsid w:val="00BA5C1A"/>
    <w:rsid w:val="00BA5CC8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0AF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37B"/>
    <w:rsid w:val="00BB0476"/>
    <w:rsid w:val="00BB0507"/>
    <w:rsid w:val="00BB0561"/>
    <w:rsid w:val="00BB07C3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51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584"/>
    <w:rsid w:val="00BB3606"/>
    <w:rsid w:val="00BB372A"/>
    <w:rsid w:val="00BB374E"/>
    <w:rsid w:val="00BB3A15"/>
    <w:rsid w:val="00BB3A45"/>
    <w:rsid w:val="00BB3ACE"/>
    <w:rsid w:val="00BB3ADE"/>
    <w:rsid w:val="00BB3BBC"/>
    <w:rsid w:val="00BB3C9E"/>
    <w:rsid w:val="00BB3EBC"/>
    <w:rsid w:val="00BB3F38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78D"/>
    <w:rsid w:val="00BB69BC"/>
    <w:rsid w:val="00BB6BC8"/>
    <w:rsid w:val="00BB6C92"/>
    <w:rsid w:val="00BB72A5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680"/>
    <w:rsid w:val="00BC09F6"/>
    <w:rsid w:val="00BC0AFD"/>
    <w:rsid w:val="00BC0BA3"/>
    <w:rsid w:val="00BC0DB9"/>
    <w:rsid w:val="00BC0FC7"/>
    <w:rsid w:val="00BC1044"/>
    <w:rsid w:val="00BC10D4"/>
    <w:rsid w:val="00BC1376"/>
    <w:rsid w:val="00BC13B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6CD"/>
    <w:rsid w:val="00BC273A"/>
    <w:rsid w:val="00BC2786"/>
    <w:rsid w:val="00BC2831"/>
    <w:rsid w:val="00BC2A25"/>
    <w:rsid w:val="00BC2C7B"/>
    <w:rsid w:val="00BC2CC1"/>
    <w:rsid w:val="00BC2D3E"/>
    <w:rsid w:val="00BC2D45"/>
    <w:rsid w:val="00BC2D93"/>
    <w:rsid w:val="00BC2DE3"/>
    <w:rsid w:val="00BC3029"/>
    <w:rsid w:val="00BC3173"/>
    <w:rsid w:val="00BC369D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81B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0E"/>
    <w:rsid w:val="00BC6919"/>
    <w:rsid w:val="00BC69C1"/>
    <w:rsid w:val="00BC6B14"/>
    <w:rsid w:val="00BC6E27"/>
    <w:rsid w:val="00BC6EDC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6D5"/>
    <w:rsid w:val="00BD07FE"/>
    <w:rsid w:val="00BD090C"/>
    <w:rsid w:val="00BD0915"/>
    <w:rsid w:val="00BD09C6"/>
    <w:rsid w:val="00BD0A86"/>
    <w:rsid w:val="00BD0BAF"/>
    <w:rsid w:val="00BD0F57"/>
    <w:rsid w:val="00BD10D5"/>
    <w:rsid w:val="00BD160E"/>
    <w:rsid w:val="00BD1728"/>
    <w:rsid w:val="00BD188F"/>
    <w:rsid w:val="00BD18BD"/>
    <w:rsid w:val="00BD1A87"/>
    <w:rsid w:val="00BD1AAB"/>
    <w:rsid w:val="00BD1B87"/>
    <w:rsid w:val="00BD1BBA"/>
    <w:rsid w:val="00BD1D6B"/>
    <w:rsid w:val="00BD1DA8"/>
    <w:rsid w:val="00BD1DD1"/>
    <w:rsid w:val="00BD1E2A"/>
    <w:rsid w:val="00BD215E"/>
    <w:rsid w:val="00BD225C"/>
    <w:rsid w:val="00BD22AF"/>
    <w:rsid w:val="00BD2509"/>
    <w:rsid w:val="00BD2581"/>
    <w:rsid w:val="00BD25AD"/>
    <w:rsid w:val="00BD2602"/>
    <w:rsid w:val="00BD26A1"/>
    <w:rsid w:val="00BD2725"/>
    <w:rsid w:val="00BD2796"/>
    <w:rsid w:val="00BD28B0"/>
    <w:rsid w:val="00BD2977"/>
    <w:rsid w:val="00BD2A65"/>
    <w:rsid w:val="00BD2CA4"/>
    <w:rsid w:val="00BD2CB5"/>
    <w:rsid w:val="00BD2DF0"/>
    <w:rsid w:val="00BD31E5"/>
    <w:rsid w:val="00BD32A2"/>
    <w:rsid w:val="00BD331B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721"/>
    <w:rsid w:val="00BD49FA"/>
    <w:rsid w:val="00BD4D9D"/>
    <w:rsid w:val="00BD4E19"/>
    <w:rsid w:val="00BD4EAA"/>
    <w:rsid w:val="00BD4EEE"/>
    <w:rsid w:val="00BD4FEC"/>
    <w:rsid w:val="00BD5131"/>
    <w:rsid w:val="00BD5451"/>
    <w:rsid w:val="00BD5533"/>
    <w:rsid w:val="00BD55AD"/>
    <w:rsid w:val="00BD56B1"/>
    <w:rsid w:val="00BD5713"/>
    <w:rsid w:val="00BD5991"/>
    <w:rsid w:val="00BD5BED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F2"/>
    <w:rsid w:val="00BE04F8"/>
    <w:rsid w:val="00BE063F"/>
    <w:rsid w:val="00BE071C"/>
    <w:rsid w:val="00BE07C4"/>
    <w:rsid w:val="00BE0E3A"/>
    <w:rsid w:val="00BE0F33"/>
    <w:rsid w:val="00BE10C4"/>
    <w:rsid w:val="00BE10EA"/>
    <w:rsid w:val="00BE115C"/>
    <w:rsid w:val="00BE14B2"/>
    <w:rsid w:val="00BE14C1"/>
    <w:rsid w:val="00BE14D5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44D"/>
    <w:rsid w:val="00BE2610"/>
    <w:rsid w:val="00BE2670"/>
    <w:rsid w:val="00BE26EB"/>
    <w:rsid w:val="00BE276D"/>
    <w:rsid w:val="00BE27FC"/>
    <w:rsid w:val="00BE2833"/>
    <w:rsid w:val="00BE291E"/>
    <w:rsid w:val="00BE2C15"/>
    <w:rsid w:val="00BE2C8D"/>
    <w:rsid w:val="00BE2D1A"/>
    <w:rsid w:val="00BE3155"/>
    <w:rsid w:val="00BE315A"/>
    <w:rsid w:val="00BE31B1"/>
    <w:rsid w:val="00BE31CC"/>
    <w:rsid w:val="00BE3284"/>
    <w:rsid w:val="00BE32C0"/>
    <w:rsid w:val="00BE36E3"/>
    <w:rsid w:val="00BE399A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4FC"/>
    <w:rsid w:val="00BE5609"/>
    <w:rsid w:val="00BE56FC"/>
    <w:rsid w:val="00BE5752"/>
    <w:rsid w:val="00BE57CB"/>
    <w:rsid w:val="00BE582F"/>
    <w:rsid w:val="00BE5986"/>
    <w:rsid w:val="00BE5AAE"/>
    <w:rsid w:val="00BE5AC2"/>
    <w:rsid w:val="00BE5B3B"/>
    <w:rsid w:val="00BE5EB5"/>
    <w:rsid w:val="00BE6060"/>
    <w:rsid w:val="00BE61B1"/>
    <w:rsid w:val="00BE623B"/>
    <w:rsid w:val="00BE64B1"/>
    <w:rsid w:val="00BE64E9"/>
    <w:rsid w:val="00BE6512"/>
    <w:rsid w:val="00BE6524"/>
    <w:rsid w:val="00BE66F6"/>
    <w:rsid w:val="00BE73B6"/>
    <w:rsid w:val="00BE754E"/>
    <w:rsid w:val="00BE7609"/>
    <w:rsid w:val="00BE7727"/>
    <w:rsid w:val="00BE777E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BD9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B3"/>
    <w:rsid w:val="00BF3799"/>
    <w:rsid w:val="00BF388B"/>
    <w:rsid w:val="00BF38AC"/>
    <w:rsid w:val="00BF39AB"/>
    <w:rsid w:val="00BF3BC0"/>
    <w:rsid w:val="00BF3C44"/>
    <w:rsid w:val="00BF4112"/>
    <w:rsid w:val="00BF41FF"/>
    <w:rsid w:val="00BF4236"/>
    <w:rsid w:val="00BF42A5"/>
    <w:rsid w:val="00BF43A5"/>
    <w:rsid w:val="00BF4896"/>
    <w:rsid w:val="00BF4C37"/>
    <w:rsid w:val="00BF4EEB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004"/>
    <w:rsid w:val="00BF611E"/>
    <w:rsid w:val="00BF618B"/>
    <w:rsid w:val="00BF6222"/>
    <w:rsid w:val="00BF6307"/>
    <w:rsid w:val="00BF637E"/>
    <w:rsid w:val="00BF63BB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576"/>
    <w:rsid w:val="00BF75C5"/>
    <w:rsid w:val="00BF7770"/>
    <w:rsid w:val="00BF7804"/>
    <w:rsid w:val="00BF7A65"/>
    <w:rsid w:val="00BF7A74"/>
    <w:rsid w:val="00BF7B08"/>
    <w:rsid w:val="00BF7C33"/>
    <w:rsid w:val="00BF7C44"/>
    <w:rsid w:val="00BF7C81"/>
    <w:rsid w:val="00BF7D50"/>
    <w:rsid w:val="00BF7D6F"/>
    <w:rsid w:val="00BF7FED"/>
    <w:rsid w:val="00C001C9"/>
    <w:rsid w:val="00C00274"/>
    <w:rsid w:val="00C00289"/>
    <w:rsid w:val="00C00927"/>
    <w:rsid w:val="00C00949"/>
    <w:rsid w:val="00C009E0"/>
    <w:rsid w:val="00C00A30"/>
    <w:rsid w:val="00C0103D"/>
    <w:rsid w:val="00C0104F"/>
    <w:rsid w:val="00C0113F"/>
    <w:rsid w:val="00C011DB"/>
    <w:rsid w:val="00C0126B"/>
    <w:rsid w:val="00C013DE"/>
    <w:rsid w:val="00C014D6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68A"/>
    <w:rsid w:val="00C027B3"/>
    <w:rsid w:val="00C02873"/>
    <w:rsid w:val="00C0297A"/>
    <w:rsid w:val="00C02A07"/>
    <w:rsid w:val="00C02A9F"/>
    <w:rsid w:val="00C02B3C"/>
    <w:rsid w:val="00C02BE9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28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10"/>
    <w:rsid w:val="00C0513B"/>
    <w:rsid w:val="00C05283"/>
    <w:rsid w:val="00C053A9"/>
    <w:rsid w:val="00C05425"/>
    <w:rsid w:val="00C055EE"/>
    <w:rsid w:val="00C0562F"/>
    <w:rsid w:val="00C05663"/>
    <w:rsid w:val="00C05E4C"/>
    <w:rsid w:val="00C05F94"/>
    <w:rsid w:val="00C05FE8"/>
    <w:rsid w:val="00C06290"/>
    <w:rsid w:val="00C06292"/>
    <w:rsid w:val="00C062DC"/>
    <w:rsid w:val="00C0668F"/>
    <w:rsid w:val="00C0679D"/>
    <w:rsid w:val="00C0695F"/>
    <w:rsid w:val="00C06BF3"/>
    <w:rsid w:val="00C06D34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38"/>
    <w:rsid w:val="00C10ED3"/>
    <w:rsid w:val="00C10F57"/>
    <w:rsid w:val="00C11158"/>
    <w:rsid w:val="00C11237"/>
    <w:rsid w:val="00C1127D"/>
    <w:rsid w:val="00C114E6"/>
    <w:rsid w:val="00C1152D"/>
    <w:rsid w:val="00C11615"/>
    <w:rsid w:val="00C11620"/>
    <w:rsid w:val="00C1169B"/>
    <w:rsid w:val="00C11C78"/>
    <w:rsid w:val="00C11DBC"/>
    <w:rsid w:val="00C11E55"/>
    <w:rsid w:val="00C11F34"/>
    <w:rsid w:val="00C1201B"/>
    <w:rsid w:val="00C1204D"/>
    <w:rsid w:val="00C122F8"/>
    <w:rsid w:val="00C12356"/>
    <w:rsid w:val="00C1236A"/>
    <w:rsid w:val="00C12567"/>
    <w:rsid w:val="00C12646"/>
    <w:rsid w:val="00C127B7"/>
    <w:rsid w:val="00C129AD"/>
    <w:rsid w:val="00C12A52"/>
    <w:rsid w:val="00C12C4C"/>
    <w:rsid w:val="00C12D17"/>
    <w:rsid w:val="00C12DB1"/>
    <w:rsid w:val="00C12DE3"/>
    <w:rsid w:val="00C12F9C"/>
    <w:rsid w:val="00C13130"/>
    <w:rsid w:val="00C13173"/>
    <w:rsid w:val="00C13227"/>
    <w:rsid w:val="00C135A3"/>
    <w:rsid w:val="00C1392A"/>
    <w:rsid w:val="00C13A6D"/>
    <w:rsid w:val="00C13C85"/>
    <w:rsid w:val="00C1417B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DB7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C83"/>
    <w:rsid w:val="00C22D1F"/>
    <w:rsid w:val="00C22EC8"/>
    <w:rsid w:val="00C233D8"/>
    <w:rsid w:val="00C234A4"/>
    <w:rsid w:val="00C234C7"/>
    <w:rsid w:val="00C236BD"/>
    <w:rsid w:val="00C236F1"/>
    <w:rsid w:val="00C236F6"/>
    <w:rsid w:val="00C23CF6"/>
    <w:rsid w:val="00C23D81"/>
    <w:rsid w:val="00C23FAD"/>
    <w:rsid w:val="00C23FF7"/>
    <w:rsid w:val="00C24138"/>
    <w:rsid w:val="00C24316"/>
    <w:rsid w:val="00C2437E"/>
    <w:rsid w:val="00C244C2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CC1"/>
    <w:rsid w:val="00C24D31"/>
    <w:rsid w:val="00C251CC"/>
    <w:rsid w:val="00C25308"/>
    <w:rsid w:val="00C2557E"/>
    <w:rsid w:val="00C257ED"/>
    <w:rsid w:val="00C25907"/>
    <w:rsid w:val="00C259A5"/>
    <w:rsid w:val="00C25AE0"/>
    <w:rsid w:val="00C25B44"/>
    <w:rsid w:val="00C25D6C"/>
    <w:rsid w:val="00C25E7A"/>
    <w:rsid w:val="00C25F24"/>
    <w:rsid w:val="00C25F4A"/>
    <w:rsid w:val="00C261DC"/>
    <w:rsid w:val="00C26439"/>
    <w:rsid w:val="00C26458"/>
    <w:rsid w:val="00C26743"/>
    <w:rsid w:val="00C26866"/>
    <w:rsid w:val="00C268D3"/>
    <w:rsid w:val="00C26982"/>
    <w:rsid w:val="00C269D3"/>
    <w:rsid w:val="00C26A4F"/>
    <w:rsid w:val="00C26BB7"/>
    <w:rsid w:val="00C26C9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6E"/>
    <w:rsid w:val="00C304B2"/>
    <w:rsid w:val="00C3057E"/>
    <w:rsid w:val="00C305A0"/>
    <w:rsid w:val="00C306B1"/>
    <w:rsid w:val="00C306E2"/>
    <w:rsid w:val="00C3083B"/>
    <w:rsid w:val="00C30D54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B3"/>
    <w:rsid w:val="00C31EEA"/>
    <w:rsid w:val="00C320D4"/>
    <w:rsid w:val="00C323B0"/>
    <w:rsid w:val="00C323DE"/>
    <w:rsid w:val="00C325AE"/>
    <w:rsid w:val="00C32A35"/>
    <w:rsid w:val="00C32D11"/>
    <w:rsid w:val="00C32F7F"/>
    <w:rsid w:val="00C33245"/>
    <w:rsid w:val="00C3352F"/>
    <w:rsid w:val="00C3357C"/>
    <w:rsid w:val="00C335C9"/>
    <w:rsid w:val="00C33821"/>
    <w:rsid w:val="00C338A9"/>
    <w:rsid w:val="00C3395C"/>
    <w:rsid w:val="00C33A74"/>
    <w:rsid w:val="00C33ED1"/>
    <w:rsid w:val="00C33ED4"/>
    <w:rsid w:val="00C33F1A"/>
    <w:rsid w:val="00C341F4"/>
    <w:rsid w:val="00C3428B"/>
    <w:rsid w:val="00C344DF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6D7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5E31"/>
    <w:rsid w:val="00C35EE3"/>
    <w:rsid w:val="00C360B7"/>
    <w:rsid w:val="00C36107"/>
    <w:rsid w:val="00C36229"/>
    <w:rsid w:val="00C362D2"/>
    <w:rsid w:val="00C3635D"/>
    <w:rsid w:val="00C36370"/>
    <w:rsid w:val="00C366A0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A0C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D9E"/>
    <w:rsid w:val="00C40E40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B79"/>
    <w:rsid w:val="00C41D04"/>
    <w:rsid w:val="00C4212E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2FE9"/>
    <w:rsid w:val="00C4303B"/>
    <w:rsid w:val="00C43247"/>
    <w:rsid w:val="00C43428"/>
    <w:rsid w:val="00C43657"/>
    <w:rsid w:val="00C4369A"/>
    <w:rsid w:val="00C43765"/>
    <w:rsid w:val="00C43BF0"/>
    <w:rsid w:val="00C43E82"/>
    <w:rsid w:val="00C43EBB"/>
    <w:rsid w:val="00C44045"/>
    <w:rsid w:val="00C44131"/>
    <w:rsid w:val="00C4413C"/>
    <w:rsid w:val="00C4442E"/>
    <w:rsid w:val="00C4452A"/>
    <w:rsid w:val="00C445B9"/>
    <w:rsid w:val="00C4470B"/>
    <w:rsid w:val="00C4483C"/>
    <w:rsid w:val="00C4488C"/>
    <w:rsid w:val="00C449F1"/>
    <w:rsid w:val="00C44DAA"/>
    <w:rsid w:val="00C44DF9"/>
    <w:rsid w:val="00C44FA0"/>
    <w:rsid w:val="00C4506D"/>
    <w:rsid w:val="00C450F6"/>
    <w:rsid w:val="00C4516D"/>
    <w:rsid w:val="00C452FF"/>
    <w:rsid w:val="00C45670"/>
    <w:rsid w:val="00C458E4"/>
    <w:rsid w:val="00C459AE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E2E"/>
    <w:rsid w:val="00C46EE1"/>
    <w:rsid w:val="00C46FAA"/>
    <w:rsid w:val="00C46FB2"/>
    <w:rsid w:val="00C4713A"/>
    <w:rsid w:val="00C472BC"/>
    <w:rsid w:val="00C473D7"/>
    <w:rsid w:val="00C4749A"/>
    <w:rsid w:val="00C474FA"/>
    <w:rsid w:val="00C47635"/>
    <w:rsid w:val="00C4775F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0F48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74"/>
    <w:rsid w:val="00C528A0"/>
    <w:rsid w:val="00C529FF"/>
    <w:rsid w:val="00C52CF3"/>
    <w:rsid w:val="00C52D01"/>
    <w:rsid w:val="00C52DD2"/>
    <w:rsid w:val="00C52F1B"/>
    <w:rsid w:val="00C52F84"/>
    <w:rsid w:val="00C52FC8"/>
    <w:rsid w:val="00C5304E"/>
    <w:rsid w:val="00C5315A"/>
    <w:rsid w:val="00C535AA"/>
    <w:rsid w:val="00C535FE"/>
    <w:rsid w:val="00C53642"/>
    <w:rsid w:val="00C5392D"/>
    <w:rsid w:val="00C539F6"/>
    <w:rsid w:val="00C53AB8"/>
    <w:rsid w:val="00C53B73"/>
    <w:rsid w:val="00C53DA4"/>
    <w:rsid w:val="00C53E74"/>
    <w:rsid w:val="00C53E92"/>
    <w:rsid w:val="00C53ED1"/>
    <w:rsid w:val="00C5409E"/>
    <w:rsid w:val="00C540D1"/>
    <w:rsid w:val="00C542D4"/>
    <w:rsid w:val="00C54508"/>
    <w:rsid w:val="00C547D4"/>
    <w:rsid w:val="00C547F5"/>
    <w:rsid w:val="00C54B20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7C2"/>
    <w:rsid w:val="00C55830"/>
    <w:rsid w:val="00C55842"/>
    <w:rsid w:val="00C55CCD"/>
    <w:rsid w:val="00C55D48"/>
    <w:rsid w:val="00C55DA9"/>
    <w:rsid w:val="00C55FFC"/>
    <w:rsid w:val="00C56018"/>
    <w:rsid w:val="00C56047"/>
    <w:rsid w:val="00C56395"/>
    <w:rsid w:val="00C56464"/>
    <w:rsid w:val="00C5646D"/>
    <w:rsid w:val="00C564C6"/>
    <w:rsid w:val="00C5666A"/>
    <w:rsid w:val="00C566FD"/>
    <w:rsid w:val="00C568AE"/>
    <w:rsid w:val="00C56C7A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B2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08A"/>
    <w:rsid w:val="00C61297"/>
    <w:rsid w:val="00C61698"/>
    <w:rsid w:val="00C61785"/>
    <w:rsid w:val="00C617A9"/>
    <w:rsid w:val="00C6184F"/>
    <w:rsid w:val="00C61952"/>
    <w:rsid w:val="00C61B94"/>
    <w:rsid w:val="00C61BC9"/>
    <w:rsid w:val="00C61C67"/>
    <w:rsid w:val="00C61C76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1A"/>
    <w:rsid w:val="00C64DAC"/>
    <w:rsid w:val="00C64ED7"/>
    <w:rsid w:val="00C64FA3"/>
    <w:rsid w:val="00C65147"/>
    <w:rsid w:val="00C6523C"/>
    <w:rsid w:val="00C653B7"/>
    <w:rsid w:val="00C655B1"/>
    <w:rsid w:val="00C65A77"/>
    <w:rsid w:val="00C65E83"/>
    <w:rsid w:val="00C65F06"/>
    <w:rsid w:val="00C65F38"/>
    <w:rsid w:val="00C661D2"/>
    <w:rsid w:val="00C6653A"/>
    <w:rsid w:val="00C66563"/>
    <w:rsid w:val="00C66892"/>
    <w:rsid w:val="00C668AD"/>
    <w:rsid w:val="00C66951"/>
    <w:rsid w:val="00C669EE"/>
    <w:rsid w:val="00C66A0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6E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2D5"/>
    <w:rsid w:val="00C71381"/>
    <w:rsid w:val="00C71599"/>
    <w:rsid w:val="00C7191A"/>
    <w:rsid w:val="00C71A23"/>
    <w:rsid w:val="00C71E91"/>
    <w:rsid w:val="00C71F49"/>
    <w:rsid w:val="00C720C5"/>
    <w:rsid w:val="00C72266"/>
    <w:rsid w:val="00C722C4"/>
    <w:rsid w:val="00C724FC"/>
    <w:rsid w:val="00C7259E"/>
    <w:rsid w:val="00C7263A"/>
    <w:rsid w:val="00C726ED"/>
    <w:rsid w:val="00C7285C"/>
    <w:rsid w:val="00C72AF4"/>
    <w:rsid w:val="00C72B39"/>
    <w:rsid w:val="00C72D82"/>
    <w:rsid w:val="00C72F5B"/>
    <w:rsid w:val="00C73029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A04"/>
    <w:rsid w:val="00C74B51"/>
    <w:rsid w:val="00C74C84"/>
    <w:rsid w:val="00C74CD3"/>
    <w:rsid w:val="00C74D33"/>
    <w:rsid w:val="00C74DD7"/>
    <w:rsid w:val="00C74E2D"/>
    <w:rsid w:val="00C75076"/>
    <w:rsid w:val="00C750C8"/>
    <w:rsid w:val="00C758E7"/>
    <w:rsid w:val="00C75E80"/>
    <w:rsid w:val="00C75F65"/>
    <w:rsid w:val="00C76479"/>
    <w:rsid w:val="00C7650B"/>
    <w:rsid w:val="00C76680"/>
    <w:rsid w:val="00C766A3"/>
    <w:rsid w:val="00C766CB"/>
    <w:rsid w:val="00C76710"/>
    <w:rsid w:val="00C768CF"/>
    <w:rsid w:val="00C76956"/>
    <w:rsid w:val="00C76980"/>
    <w:rsid w:val="00C769AF"/>
    <w:rsid w:val="00C76CF7"/>
    <w:rsid w:val="00C76F03"/>
    <w:rsid w:val="00C771D2"/>
    <w:rsid w:val="00C772AA"/>
    <w:rsid w:val="00C7765D"/>
    <w:rsid w:val="00C776C8"/>
    <w:rsid w:val="00C77897"/>
    <w:rsid w:val="00C77935"/>
    <w:rsid w:val="00C77979"/>
    <w:rsid w:val="00C77BE6"/>
    <w:rsid w:val="00C77CA9"/>
    <w:rsid w:val="00C77D7C"/>
    <w:rsid w:val="00C77E45"/>
    <w:rsid w:val="00C77FD7"/>
    <w:rsid w:val="00C80103"/>
    <w:rsid w:val="00C8045D"/>
    <w:rsid w:val="00C80883"/>
    <w:rsid w:val="00C8096C"/>
    <w:rsid w:val="00C80D97"/>
    <w:rsid w:val="00C80ED2"/>
    <w:rsid w:val="00C80ED5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55"/>
    <w:rsid w:val="00C81C87"/>
    <w:rsid w:val="00C81DA5"/>
    <w:rsid w:val="00C81DDA"/>
    <w:rsid w:val="00C81E0F"/>
    <w:rsid w:val="00C81E7D"/>
    <w:rsid w:val="00C82216"/>
    <w:rsid w:val="00C822B5"/>
    <w:rsid w:val="00C8232A"/>
    <w:rsid w:val="00C82B6E"/>
    <w:rsid w:val="00C82D9F"/>
    <w:rsid w:val="00C82F92"/>
    <w:rsid w:val="00C8306D"/>
    <w:rsid w:val="00C830DB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472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5AC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989"/>
    <w:rsid w:val="00C91ACC"/>
    <w:rsid w:val="00C91B4F"/>
    <w:rsid w:val="00C91BC0"/>
    <w:rsid w:val="00C91BCD"/>
    <w:rsid w:val="00C91E1D"/>
    <w:rsid w:val="00C91EC4"/>
    <w:rsid w:val="00C922CD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77B"/>
    <w:rsid w:val="00C9389B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2A"/>
    <w:rsid w:val="00C96896"/>
    <w:rsid w:val="00C968A4"/>
    <w:rsid w:val="00C974DC"/>
    <w:rsid w:val="00C97545"/>
    <w:rsid w:val="00C97740"/>
    <w:rsid w:val="00C97775"/>
    <w:rsid w:val="00C97E56"/>
    <w:rsid w:val="00C97E59"/>
    <w:rsid w:val="00CA0085"/>
    <w:rsid w:val="00CA0458"/>
    <w:rsid w:val="00CA0567"/>
    <w:rsid w:val="00CA08A8"/>
    <w:rsid w:val="00CA0A81"/>
    <w:rsid w:val="00CA0CC5"/>
    <w:rsid w:val="00CA0D00"/>
    <w:rsid w:val="00CA0E1C"/>
    <w:rsid w:val="00CA0E6D"/>
    <w:rsid w:val="00CA1114"/>
    <w:rsid w:val="00CA1532"/>
    <w:rsid w:val="00CA1534"/>
    <w:rsid w:val="00CA15B0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75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7A5"/>
    <w:rsid w:val="00CA393F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446"/>
    <w:rsid w:val="00CA451A"/>
    <w:rsid w:val="00CA460D"/>
    <w:rsid w:val="00CA4678"/>
    <w:rsid w:val="00CA4835"/>
    <w:rsid w:val="00CA4846"/>
    <w:rsid w:val="00CA4969"/>
    <w:rsid w:val="00CA49A2"/>
    <w:rsid w:val="00CA4CD8"/>
    <w:rsid w:val="00CA4D8E"/>
    <w:rsid w:val="00CA4E02"/>
    <w:rsid w:val="00CA4E27"/>
    <w:rsid w:val="00CA5097"/>
    <w:rsid w:val="00CA54FD"/>
    <w:rsid w:val="00CA5726"/>
    <w:rsid w:val="00CA577C"/>
    <w:rsid w:val="00CA5ADC"/>
    <w:rsid w:val="00CA5D41"/>
    <w:rsid w:val="00CA60F8"/>
    <w:rsid w:val="00CA6191"/>
    <w:rsid w:val="00CA62D1"/>
    <w:rsid w:val="00CA64AF"/>
    <w:rsid w:val="00CA65FD"/>
    <w:rsid w:val="00CA671D"/>
    <w:rsid w:val="00CA6A75"/>
    <w:rsid w:val="00CA6AB5"/>
    <w:rsid w:val="00CA6BF8"/>
    <w:rsid w:val="00CA6C5C"/>
    <w:rsid w:val="00CA6CFF"/>
    <w:rsid w:val="00CA6D9F"/>
    <w:rsid w:val="00CA73C1"/>
    <w:rsid w:val="00CA7532"/>
    <w:rsid w:val="00CA75E0"/>
    <w:rsid w:val="00CA75FC"/>
    <w:rsid w:val="00CA76B7"/>
    <w:rsid w:val="00CA7711"/>
    <w:rsid w:val="00CA79C5"/>
    <w:rsid w:val="00CA7D96"/>
    <w:rsid w:val="00CA7F0D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A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39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52"/>
    <w:rsid w:val="00CB318F"/>
    <w:rsid w:val="00CB33FD"/>
    <w:rsid w:val="00CB35FD"/>
    <w:rsid w:val="00CB36F6"/>
    <w:rsid w:val="00CB3794"/>
    <w:rsid w:val="00CB38FA"/>
    <w:rsid w:val="00CB3912"/>
    <w:rsid w:val="00CB3A93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4E92"/>
    <w:rsid w:val="00CB50E0"/>
    <w:rsid w:val="00CB5455"/>
    <w:rsid w:val="00CB5494"/>
    <w:rsid w:val="00CB55EF"/>
    <w:rsid w:val="00CB5604"/>
    <w:rsid w:val="00CB58E7"/>
    <w:rsid w:val="00CB58FE"/>
    <w:rsid w:val="00CB5BE4"/>
    <w:rsid w:val="00CB5CB8"/>
    <w:rsid w:val="00CB5D95"/>
    <w:rsid w:val="00CB5FAA"/>
    <w:rsid w:val="00CB5FDE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6FB0"/>
    <w:rsid w:val="00CB70C8"/>
    <w:rsid w:val="00CB710E"/>
    <w:rsid w:val="00CB72EE"/>
    <w:rsid w:val="00CB7345"/>
    <w:rsid w:val="00CB746A"/>
    <w:rsid w:val="00CB7570"/>
    <w:rsid w:val="00CB7787"/>
    <w:rsid w:val="00CB7B51"/>
    <w:rsid w:val="00CB7C17"/>
    <w:rsid w:val="00CB7DD4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6D1"/>
    <w:rsid w:val="00CC17DD"/>
    <w:rsid w:val="00CC1804"/>
    <w:rsid w:val="00CC1953"/>
    <w:rsid w:val="00CC199B"/>
    <w:rsid w:val="00CC1A89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2BE"/>
    <w:rsid w:val="00CC3493"/>
    <w:rsid w:val="00CC34CC"/>
    <w:rsid w:val="00CC388D"/>
    <w:rsid w:val="00CC3C57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8B7"/>
    <w:rsid w:val="00CC4A83"/>
    <w:rsid w:val="00CC4F99"/>
    <w:rsid w:val="00CC5099"/>
    <w:rsid w:val="00CC5112"/>
    <w:rsid w:val="00CC514F"/>
    <w:rsid w:val="00CC52AF"/>
    <w:rsid w:val="00CC52D1"/>
    <w:rsid w:val="00CC53D8"/>
    <w:rsid w:val="00CC5655"/>
    <w:rsid w:val="00CC59A4"/>
    <w:rsid w:val="00CC5A38"/>
    <w:rsid w:val="00CC5B84"/>
    <w:rsid w:val="00CC5DC8"/>
    <w:rsid w:val="00CC5EA6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94"/>
    <w:rsid w:val="00CC6D9B"/>
    <w:rsid w:val="00CC6DBD"/>
    <w:rsid w:val="00CC6ECE"/>
    <w:rsid w:val="00CC70E8"/>
    <w:rsid w:val="00CC733B"/>
    <w:rsid w:val="00CC73CE"/>
    <w:rsid w:val="00CC7599"/>
    <w:rsid w:val="00CC775A"/>
    <w:rsid w:val="00CC787D"/>
    <w:rsid w:val="00CC7910"/>
    <w:rsid w:val="00CC7AE0"/>
    <w:rsid w:val="00CC7B80"/>
    <w:rsid w:val="00CC7C3B"/>
    <w:rsid w:val="00CC7CD9"/>
    <w:rsid w:val="00CC7D0D"/>
    <w:rsid w:val="00CC7EDB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B3F"/>
    <w:rsid w:val="00CD2CCF"/>
    <w:rsid w:val="00CD2D0B"/>
    <w:rsid w:val="00CD2FAC"/>
    <w:rsid w:val="00CD307B"/>
    <w:rsid w:val="00CD348F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B1"/>
    <w:rsid w:val="00CD5B06"/>
    <w:rsid w:val="00CD5CA1"/>
    <w:rsid w:val="00CD5CE5"/>
    <w:rsid w:val="00CD5D1D"/>
    <w:rsid w:val="00CD5EB4"/>
    <w:rsid w:val="00CD6106"/>
    <w:rsid w:val="00CD648A"/>
    <w:rsid w:val="00CD648C"/>
    <w:rsid w:val="00CD66E2"/>
    <w:rsid w:val="00CD67B9"/>
    <w:rsid w:val="00CD6869"/>
    <w:rsid w:val="00CD68C9"/>
    <w:rsid w:val="00CD697F"/>
    <w:rsid w:val="00CD6A1D"/>
    <w:rsid w:val="00CD6F97"/>
    <w:rsid w:val="00CD701E"/>
    <w:rsid w:val="00CD703C"/>
    <w:rsid w:val="00CD716A"/>
    <w:rsid w:val="00CD7312"/>
    <w:rsid w:val="00CD778D"/>
    <w:rsid w:val="00CD7A42"/>
    <w:rsid w:val="00CD7A48"/>
    <w:rsid w:val="00CD7B27"/>
    <w:rsid w:val="00CD7E32"/>
    <w:rsid w:val="00CE010F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075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C55"/>
    <w:rsid w:val="00CE2DC3"/>
    <w:rsid w:val="00CE2E9D"/>
    <w:rsid w:val="00CE304C"/>
    <w:rsid w:val="00CE3156"/>
    <w:rsid w:val="00CE3297"/>
    <w:rsid w:val="00CE3329"/>
    <w:rsid w:val="00CE343E"/>
    <w:rsid w:val="00CE3A43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5C4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304"/>
    <w:rsid w:val="00CF043D"/>
    <w:rsid w:val="00CF056F"/>
    <w:rsid w:val="00CF08AF"/>
    <w:rsid w:val="00CF09DD"/>
    <w:rsid w:val="00CF0C4A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B5"/>
    <w:rsid w:val="00CF2A47"/>
    <w:rsid w:val="00CF2C41"/>
    <w:rsid w:val="00CF2D39"/>
    <w:rsid w:val="00CF2F42"/>
    <w:rsid w:val="00CF3154"/>
    <w:rsid w:val="00CF3189"/>
    <w:rsid w:val="00CF3209"/>
    <w:rsid w:val="00CF3228"/>
    <w:rsid w:val="00CF32A0"/>
    <w:rsid w:val="00CF3514"/>
    <w:rsid w:val="00CF358E"/>
    <w:rsid w:val="00CF3634"/>
    <w:rsid w:val="00CF37AF"/>
    <w:rsid w:val="00CF38F7"/>
    <w:rsid w:val="00CF3929"/>
    <w:rsid w:val="00CF3B0E"/>
    <w:rsid w:val="00CF3C08"/>
    <w:rsid w:val="00CF3D8E"/>
    <w:rsid w:val="00CF4001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4F64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6B0"/>
    <w:rsid w:val="00CF7B08"/>
    <w:rsid w:val="00CF7B38"/>
    <w:rsid w:val="00CF7B74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2BE"/>
    <w:rsid w:val="00D01406"/>
    <w:rsid w:val="00D01487"/>
    <w:rsid w:val="00D01556"/>
    <w:rsid w:val="00D0158F"/>
    <w:rsid w:val="00D017FE"/>
    <w:rsid w:val="00D019DA"/>
    <w:rsid w:val="00D01E40"/>
    <w:rsid w:val="00D01FFE"/>
    <w:rsid w:val="00D02004"/>
    <w:rsid w:val="00D020B2"/>
    <w:rsid w:val="00D0211D"/>
    <w:rsid w:val="00D0225A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3C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4FD6"/>
    <w:rsid w:val="00D05093"/>
    <w:rsid w:val="00D0509F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6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7"/>
    <w:rsid w:val="00D1099D"/>
    <w:rsid w:val="00D10CD2"/>
    <w:rsid w:val="00D10FC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2F06"/>
    <w:rsid w:val="00D13475"/>
    <w:rsid w:val="00D1361B"/>
    <w:rsid w:val="00D1367E"/>
    <w:rsid w:val="00D13943"/>
    <w:rsid w:val="00D13978"/>
    <w:rsid w:val="00D13B88"/>
    <w:rsid w:val="00D13CF1"/>
    <w:rsid w:val="00D13D12"/>
    <w:rsid w:val="00D140D2"/>
    <w:rsid w:val="00D14215"/>
    <w:rsid w:val="00D143A7"/>
    <w:rsid w:val="00D145F3"/>
    <w:rsid w:val="00D147F0"/>
    <w:rsid w:val="00D1498F"/>
    <w:rsid w:val="00D14BB8"/>
    <w:rsid w:val="00D15036"/>
    <w:rsid w:val="00D1543B"/>
    <w:rsid w:val="00D15587"/>
    <w:rsid w:val="00D15828"/>
    <w:rsid w:val="00D159BD"/>
    <w:rsid w:val="00D15BF6"/>
    <w:rsid w:val="00D1604C"/>
    <w:rsid w:val="00D162ED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0CE"/>
    <w:rsid w:val="00D172D6"/>
    <w:rsid w:val="00D1777E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9B7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72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5CE7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90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3E77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621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76F"/>
    <w:rsid w:val="00D41933"/>
    <w:rsid w:val="00D41A57"/>
    <w:rsid w:val="00D41B8B"/>
    <w:rsid w:val="00D41BD4"/>
    <w:rsid w:val="00D41C55"/>
    <w:rsid w:val="00D41D57"/>
    <w:rsid w:val="00D420F2"/>
    <w:rsid w:val="00D4220A"/>
    <w:rsid w:val="00D422EB"/>
    <w:rsid w:val="00D4249F"/>
    <w:rsid w:val="00D4254B"/>
    <w:rsid w:val="00D42758"/>
    <w:rsid w:val="00D42862"/>
    <w:rsid w:val="00D4290E"/>
    <w:rsid w:val="00D42920"/>
    <w:rsid w:val="00D42E06"/>
    <w:rsid w:val="00D4324D"/>
    <w:rsid w:val="00D43335"/>
    <w:rsid w:val="00D43346"/>
    <w:rsid w:val="00D43565"/>
    <w:rsid w:val="00D437B9"/>
    <w:rsid w:val="00D4399B"/>
    <w:rsid w:val="00D43E15"/>
    <w:rsid w:val="00D440F9"/>
    <w:rsid w:val="00D44160"/>
    <w:rsid w:val="00D44264"/>
    <w:rsid w:val="00D44288"/>
    <w:rsid w:val="00D4436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5E"/>
    <w:rsid w:val="00D50794"/>
    <w:rsid w:val="00D508AA"/>
    <w:rsid w:val="00D50A00"/>
    <w:rsid w:val="00D50C3A"/>
    <w:rsid w:val="00D50CE9"/>
    <w:rsid w:val="00D50D08"/>
    <w:rsid w:val="00D50D0A"/>
    <w:rsid w:val="00D50D30"/>
    <w:rsid w:val="00D51147"/>
    <w:rsid w:val="00D5115E"/>
    <w:rsid w:val="00D512CF"/>
    <w:rsid w:val="00D51353"/>
    <w:rsid w:val="00D5151C"/>
    <w:rsid w:val="00D516DF"/>
    <w:rsid w:val="00D517CF"/>
    <w:rsid w:val="00D518CB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37E"/>
    <w:rsid w:val="00D54406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9E6"/>
    <w:rsid w:val="00D55B00"/>
    <w:rsid w:val="00D55ECD"/>
    <w:rsid w:val="00D55EFD"/>
    <w:rsid w:val="00D55FFE"/>
    <w:rsid w:val="00D562D9"/>
    <w:rsid w:val="00D56AA8"/>
    <w:rsid w:val="00D56B75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57F9D"/>
    <w:rsid w:val="00D57FA8"/>
    <w:rsid w:val="00D60B47"/>
    <w:rsid w:val="00D60D1E"/>
    <w:rsid w:val="00D60EB6"/>
    <w:rsid w:val="00D6118B"/>
    <w:rsid w:val="00D61279"/>
    <w:rsid w:val="00D61313"/>
    <w:rsid w:val="00D6145D"/>
    <w:rsid w:val="00D6160C"/>
    <w:rsid w:val="00D616D4"/>
    <w:rsid w:val="00D6172B"/>
    <w:rsid w:val="00D61861"/>
    <w:rsid w:val="00D61900"/>
    <w:rsid w:val="00D61954"/>
    <w:rsid w:val="00D619AA"/>
    <w:rsid w:val="00D619F4"/>
    <w:rsid w:val="00D61AB7"/>
    <w:rsid w:val="00D61E11"/>
    <w:rsid w:val="00D6208B"/>
    <w:rsid w:val="00D620A2"/>
    <w:rsid w:val="00D621E5"/>
    <w:rsid w:val="00D62571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AD2"/>
    <w:rsid w:val="00D63B8A"/>
    <w:rsid w:val="00D63D1F"/>
    <w:rsid w:val="00D63E81"/>
    <w:rsid w:val="00D63F89"/>
    <w:rsid w:val="00D643B0"/>
    <w:rsid w:val="00D6440E"/>
    <w:rsid w:val="00D645C0"/>
    <w:rsid w:val="00D646C3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8E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A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11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214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09"/>
    <w:rsid w:val="00D75BC8"/>
    <w:rsid w:val="00D75C4A"/>
    <w:rsid w:val="00D75EFE"/>
    <w:rsid w:val="00D7617D"/>
    <w:rsid w:val="00D76280"/>
    <w:rsid w:val="00D76327"/>
    <w:rsid w:val="00D76370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9F4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3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40"/>
    <w:rsid w:val="00D836DB"/>
    <w:rsid w:val="00D8376C"/>
    <w:rsid w:val="00D837BA"/>
    <w:rsid w:val="00D83A03"/>
    <w:rsid w:val="00D83AC5"/>
    <w:rsid w:val="00D83C23"/>
    <w:rsid w:val="00D84035"/>
    <w:rsid w:val="00D8423D"/>
    <w:rsid w:val="00D843A4"/>
    <w:rsid w:val="00D843E3"/>
    <w:rsid w:val="00D84408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A9B"/>
    <w:rsid w:val="00D85E50"/>
    <w:rsid w:val="00D85EA8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07B"/>
    <w:rsid w:val="00D90103"/>
    <w:rsid w:val="00D9035A"/>
    <w:rsid w:val="00D904BF"/>
    <w:rsid w:val="00D90557"/>
    <w:rsid w:val="00D90746"/>
    <w:rsid w:val="00D9083D"/>
    <w:rsid w:val="00D908B1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2A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2B"/>
    <w:rsid w:val="00D929FE"/>
    <w:rsid w:val="00D92B43"/>
    <w:rsid w:val="00D92F1C"/>
    <w:rsid w:val="00D92F6B"/>
    <w:rsid w:val="00D92FBF"/>
    <w:rsid w:val="00D93219"/>
    <w:rsid w:val="00D9335D"/>
    <w:rsid w:val="00D936DD"/>
    <w:rsid w:val="00D93875"/>
    <w:rsid w:val="00D9388A"/>
    <w:rsid w:val="00D93912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911"/>
    <w:rsid w:val="00D94AF8"/>
    <w:rsid w:val="00D94D91"/>
    <w:rsid w:val="00D94E48"/>
    <w:rsid w:val="00D9503D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6063"/>
    <w:rsid w:val="00D962B4"/>
    <w:rsid w:val="00D963C7"/>
    <w:rsid w:val="00D964C4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4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5C4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C13"/>
    <w:rsid w:val="00DA2E38"/>
    <w:rsid w:val="00DA2F8E"/>
    <w:rsid w:val="00DA2FA1"/>
    <w:rsid w:val="00DA3007"/>
    <w:rsid w:val="00DA31BD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549"/>
    <w:rsid w:val="00DA661F"/>
    <w:rsid w:val="00DA6879"/>
    <w:rsid w:val="00DA6995"/>
    <w:rsid w:val="00DA6AE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05B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3F54"/>
    <w:rsid w:val="00DB41F2"/>
    <w:rsid w:val="00DB4375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82D"/>
    <w:rsid w:val="00DB5CAC"/>
    <w:rsid w:val="00DB5CB2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2C0"/>
    <w:rsid w:val="00DC14F4"/>
    <w:rsid w:val="00DC16B3"/>
    <w:rsid w:val="00DC176B"/>
    <w:rsid w:val="00DC1791"/>
    <w:rsid w:val="00DC19A2"/>
    <w:rsid w:val="00DC1A46"/>
    <w:rsid w:val="00DC1A64"/>
    <w:rsid w:val="00DC1BD0"/>
    <w:rsid w:val="00DC1C0C"/>
    <w:rsid w:val="00DC1C1C"/>
    <w:rsid w:val="00DC1DD2"/>
    <w:rsid w:val="00DC1F91"/>
    <w:rsid w:val="00DC2034"/>
    <w:rsid w:val="00DC2152"/>
    <w:rsid w:val="00DC21AC"/>
    <w:rsid w:val="00DC228C"/>
    <w:rsid w:val="00DC22C2"/>
    <w:rsid w:val="00DC237C"/>
    <w:rsid w:val="00DC2526"/>
    <w:rsid w:val="00DC25FF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07"/>
    <w:rsid w:val="00DC3CCE"/>
    <w:rsid w:val="00DC3D30"/>
    <w:rsid w:val="00DC3D93"/>
    <w:rsid w:val="00DC3DB7"/>
    <w:rsid w:val="00DC3FC5"/>
    <w:rsid w:val="00DC422D"/>
    <w:rsid w:val="00DC435C"/>
    <w:rsid w:val="00DC43EC"/>
    <w:rsid w:val="00DC4427"/>
    <w:rsid w:val="00DC450E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A9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0E4"/>
    <w:rsid w:val="00DC7184"/>
    <w:rsid w:val="00DC7191"/>
    <w:rsid w:val="00DC723A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3A8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94B"/>
    <w:rsid w:val="00DD2ABF"/>
    <w:rsid w:val="00DD2AC3"/>
    <w:rsid w:val="00DD2B3E"/>
    <w:rsid w:val="00DD2CC3"/>
    <w:rsid w:val="00DD2D81"/>
    <w:rsid w:val="00DD2DD6"/>
    <w:rsid w:val="00DD2F6B"/>
    <w:rsid w:val="00DD2FC4"/>
    <w:rsid w:val="00DD30B0"/>
    <w:rsid w:val="00DD3363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B"/>
    <w:rsid w:val="00DD457E"/>
    <w:rsid w:val="00DD470C"/>
    <w:rsid w:val="00DD481E"/>
    <w:rsid w:val="00DD48AB"/>
    <w:rsid w:val="00DD4CB0"/>
    <w:rsid w:val="00DD4D24"/>
    <w:rsid w:val="00DD4DED"/>
    <w:rsid w:val="00DD4E35"/>
    <w:rsid w:val="00DD4E6B"/>
    <w:rsid w:val="00DD5095"/>
    <w:rsid w:val="00DD5225"/>
    <w:rsid w:val="00DD5345"/>
    <w:rsid w:val="00DD55C2"/>
    <w:rsid w:val="00DD56D1"/>
    <w:rsid w:val="00DD590A"/>
    <w:rsid w:val="00DD593A"/>
    <w:rsid w:val="00DD5AE6"/>
    <w:rsid w:val="00DD5C3B"/>
    <w:rsid w:val="00DD5D44"/>
    <w:rsid w:val="00DD61DA"/>
    <w:rsid w:val="00DD62F6"/>
    <w:rsid w:val="00DD66F5"/>
    <w:rsid w:val="00DD68FF"/>
    <w:rsid w:val="00DD6BBE"/>
    <w:rsid w:val="00DD6BFE"/>
    <w:rsid w:val="00DD6C27"/>
    <w:rsid w:val="00DD6C73"/>
    <w:rsid w:val="00DD6CD9"/>
    <w:rsid w:val="00DD6CE0"/>
    <w:rsid w:val="00DD6D57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0F5"/>
    <w:rsid w:val="00DE033A"/>
    <w:rsid w:val="00DE0552"/>
    <w:rsid w:val="00DE0855"/>
    <w:rsid w:val="00DE0886"/>
    <w:rsid w:val="00DE08E5"/>
    <w:rsid w:val="00DE0C51"/>
    <w:rsid w:val="00DE0D16"/>
    <w:rsid w:val="00DE0E8C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4A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AB"/>
    <w:rsid w:val="00DE58D0"/>
    <w:rsid w:val="00DE5B6F"/>
    <w:rsid w:val="00DE5B79"/>
    <w:rsid w:val="00DE5C7F"/>
    <w:rsid w:val="00DE5E1C"/>
    <w:rsid w:val="00DE60B7"/>
    <w:rsid w:val="00DE63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1D0"/>
    <w:rsid w:val="00DF1237"/>
    <w:rsid w:val="00DF1253"/>
    <w:rsid w:val="00DF128A"/>
    <w:rsid w:val="00DF1450"/>
    <w:rsid w:val="00DF1962"/>
    <w:rsid w:val="00DF1D25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274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ED"/>
    <w:rsid w:val="00DF5234"/>
    <w:rsid w:val="00DF52C3"/>
    <w:rsid w:val="00DF55E8"/>
    <w:rsid w:val="00DF58CB"/>
    <w:rsid w:val="00DF5A38"/>
    <w:rsid w:val="00DF5A56"/>
    <w:rsid w:val="00DF5BFE"/>
    <w:rsid w:val="00DF5C10"/>
    <w:rsid w:val="00DF60C5"/>
    <w:rsid w:val="00DF6326"/>
    <w:rsid w:val="00DF63BF"/>
    <w:rsid w:val="00DF6476"/>
    <w:rsid w:val="00DF64D5"/>
    <w:rsid w:val="00DF6531"/>
    <w:rsid w:val="00DF66E5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1"/>
    <w:rsid w:val="00DF749F"/>
    <w:rsid w:val="00DF75C8"/>
    <w:rsid w:val="00DF778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376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08"/>
    <w:rsid w:val="00E0369E"/>
    <w:rsid w:val="00E03716"/>
    <w:rsid w:val="00E03940"/>
    <w:rsid w:val="00E03994"/>
    <w:rsid w:val="00E03C61"/>
    <w:rsid w:val="00E03CF7"/>
    <w:rsid w:val="00E03D45"/>
    <w:rsid w:val="00E03EA3"/>
    <w:rsid w:val="00E03EF9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828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A1"/>
    <w:rsid w:val="00E06DEC"/>
    <w:rsid w:val="00E06E46"/>
    <w:rsid w:val="00E06FD4"/>
    <w:rsid w:val="00E070F5"/>
    <w:rsid w:val="00E07148"/>
    <w:rsid w:val="00E07217"/>
    <w:rsid w:val="00E0728E"/>
    <w:rsid w:val="00E07318"/>
    <w:rsid w:val="00E0735B"/>
    <w:rsid w:val="00E07466"/>
    <w:rsid w:val="00E0799F"/>
    <w:rsid w:val="00E07A81"/>
    <w:rsid w:val="00E07AF1"/>
    <w:rsid w:val="00E07BC8"/>
    <w:rsid w:val="00E07DF9"/>
    <w:rsid w:val="00E1010B"/>
    <w:rsid w:val="00E102CC"/>
    <w:rsid w:val="00E1030E"/>
    <w:rsid w:val="00E10318"/>
    <w:rsid w:val="00E1040C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71"/>
    <w:rsid w:val="00E11B86"/>
    <w:rsid w:val="00E11BA0"/>
    <w:rsid w:val="00E11CB7"/>
    <w:rsid w:val="00E11E2F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BB"/>
    <w:rsid w:val="00E1443E"/>
    <w:rsid w:val="00E144B4"/>
    <w:rsid w:val="00E1488C"/>
    <w:rsid w:val="00E149A8"/>
    <w:rsid w:val="00E149CB"/>
    <w:rsid w:val="00E14AB3"/>
    <w:rsid w:val="00E1506C"/>
    <w:rsid w:val="00E1519A"/>
    <w:rsid w:val="00E1523A"/>
    <w:rsid w:val="00E1529F"/>
    <w:rsid w:val="00E15821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5A6"/>
    <w:rsid w:val="00E16681"/>
    <w:rsid w:val="00E166D0"/>
    <w:rsid w:val="00E16705"/>
    <w:rsid w:val="00E16802"/>
    <w:rsid w:val="00E1680A"/>
    <w:rsid w:val="00E168AE"/>
    <w:rsid w:val="00E169E8"/>
    <w:rsid w:val="00E16AFF"/>
    <w:rsid w:val="00E16B08"/>
    <w:rsid w:val="00E16B52"/>
    <w:rsid w:val="00E16C2C"/>
    <w:rsid w:val="00E16CDD"/>
    <w:rsid w:val="00E16D79"/>
    <w:rsid w:val="00E16DEC"/>
    <w:rsid w:val="00E16E17"/>
    <w:rsid w:val="00E16FF3"/>
    <w:rsid w:val="00E170C7"/>
    <w:rsid w:val="00E17172"/>
    <w:rsid w:val="00E17673"/>
    <w:rsid w:val="00E17700"/>
    <w:rsid w:val="00E17817"/>
    <w:rsid w:val="00E1796D"/>
    <w:rsid w:val="00E17A3C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CEE"/>
    <w:rsid w:val="00E21D6F"/>
    <w:rsid w:val="00E21EE3"/>
    <w:rsid w:val="00E2228E"/>
    <w:rsid w:val="00E222E9"/>
    <w:rsid w:val="00E2240F"/>
    <w:rsid w:val="00E225F2"/>
    <w:rsid w:val="00E22684"/>
    <w:rsid w:val="00E227D6"/>
    <w:rsid w:val="00E22A5A"/>
    <w:rsid w:val="00E22B35"/>
    <w:rsid w:val="00E22B8F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8A8"/>
    <w:rsid w:val="00E24A18"/>
    <w:rsid w:val="00E24AED"/>
    <w:rsid w:val="00E24B57"/>
    <w:rsid w:val="00E24D03"/>
    <w:rsid w:val="00E250AF"/>
    <w:rsid w:val="00E254DA"/>
    <w:rsid w:val="00E2562B"/>
    <w:rsid w:val="00E25711"/>
    <w:rsid w:val="00E25868"/>
    <w:rsid w:val="00E25B5B"/>
    <w:rsid w:val="00E25B60"/>
    <w:rsid w:val="00E25BDC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A36"/>
    <w:rsid w:val="00E26BDF"/>
    <w:rsid w:val="00E26DFA"/>
    <w:rsid w:val="00E26EB0"/>
    <w:rsid w:val="00E26EDD"/>
    <w:rsid w:val="00E2703B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008"/>
    <w:rsid w:val="00E30499"/>
    <w:rsid w:val="00E3060B"/>
    <w:rsid w:val="00E30909"/>
    <w:rsid w:val="00E30A8B"/>
    <w:rsid w:val="00E30B01"/>
    <w:rsid w:val="00E30C7E"/>
    <w:rsid w:val="00E30E24"/>
    <w:rsid w:val="00E30E7C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CA8"/>
    <w:rsid w:val="00E33D39"/>
    <w:rsid w:val="00E340DE"/>
    <w:rsid w:val="00E340EB"/>
    <w:rsid w:val="00E34170"/>
    <w:rsid w:val="00E34393"/>
    <w:rsid w:val="00E346D8"/>
    <w:rsid w:val="00E349FF"/>
    <w:rsid w:val="00E34B8B"/>
    <w:rsid w:val="00E34BD7"/>
    <w:rsid w:val="00E34BEA"/>
    <w:rsid w:val="00E34C56"/>
    <w:rsid w:val="00E34F70"/>
    <w:rsid w:val="00E34FBE"/>
    <w:rsid w:val="00E350FD"/>
    <w:rsid w:val="00E35454"/>
    <w:rsid w:val="00E354EC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8C2"/>
    <w:rsid w:val="00E36922"/>
    <w:rsid w:val="00E36AE9"/>
    <w:rsid w:val="00E36B46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0D9"/>
    <w:rsid w:val="00E421C5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6E"/>
    <w:rsid w:val="00E42F7A"/>
    <w:rsid w:val="00E43026"/>
    <w:rsid w:val="00E4308E"/>
    <w:rsid w:val="00E430E2"/>
    <w:rsid w:val="00E43177"/>
    <w:rsid w:val="00E43373"/>
    <w:rsid w:val="00E434C6"/>
    <w:rsid w:val="00E4373E"/>
    <w:rsid w:val="00E43A40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1D"/>
    <w:rsid w:val="00E4533F"/>
    <w:rsid w:val="00E454AC"/>
    <w:rsid w:val="00E455CE"/>
    <w:rsid w:val="00E455F4"/>
    <w:rsid w:val="00E456D9"/>
    <w:rsid w:val="00E457D2"/>
    <w:rsid w:val="00E45909"/>
    <w:rsid w:val="00E45AB6"/>
    <w:rsid w:val="00E45EAB"/>
    <w:rsid w:val="00E45EBD"/>
    <w:rsid w:val="00E45F28"/>
    <w:rsid w:val="00E46004"/>
    <w:rsid w:val="00E460C8"/>
    <w:rsid w:val="00E461EB"/>
    <w:rsid w:val="00E4629B"/>
    <w:rsid w:val="00E462A4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64B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714"/>
    <w:rsid w:val="00E5092F"/>
    <w:rsid w:val="00E50CFC"/>
    <w:rsid w:val="00E50E6C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A29"/>
    <w:rsid w:val="00E52C87"/>
    <w:rsid w:val="00E52E55"/>
    <w:rsid w:val="00E52EF1"/>
    <w:rsid w:val="00E53103"/>
    <w:rsid w:val="00E5310A"/>
    <w:rsid w:val="00E53496"/>
    <w:rsid w:val="00E5354F"/>
    <w:rsid w:val="00E53710"/>
    <w:rsid w:val="00E537E6"/>
    <w:rsid w:val="00E53819"/>
    <w:rsid w:val="00E53C99"/>
    <w:rsid w:val="00E53CD1"/>
    <w:rsid w:val="00E53D04"/>
    <w:rsid w:val="00E5408F"/>
    <w:rsid w:val="00E54229"/>
    <w:rsid w:val="00E545FB"/>
    <w:rsid w:val="00E54880"/>
    <w:rsid w:val="00E54CF4"/>
    <w:rsid w:val="00E54CFC"/>
    <w:rsid w:val="00E54D3E"/>
    <w:rsid w:val="00E54D50"/>
    <w:rsid w:val="00E54DBE"/>
    <w:rsid w:val="00E54EB7"/>
    <w:rsid w:val="00E54F2F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91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6B0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8BA"/>
    <w:rsid w:val="00E579B0"/>
    <w:rsid w:val="00E57F5B"/>
    <w:rsid w:val="00E60240"/>
    <w:rsid w:val="00E603C4"/>
    <w:rsid w:val="00E60534"/>
    <w:rsid w:val="00E60563"/>
    <w:rsid w:val="00E60614"/>
    <w:rsid w:val="00E607CC"/>
    <w:rsid w:val="00E608BD"/>
    <w:rsid w:val="00E60A01"/>
    <w:rsid w:val="00E60BEC"/>
    <w:rsid w:val="00E60F03"/>
    <w:rsid w:val="00E60FDE"/>
    <w:rsid w:val="00E61021"/>
    <w:rsid w:val="00E6107D"/>
    <w:rsid w:val="00E61100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1FF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9D1"/>
    <w:rsid w:val="00E66CB3"/>
    <w:rsid w:val="00E66E13"/>
    <w:rsid w:val="00E66E22"/>
    <w:rsid w:val="00E66EB1"/>
    <w:rsid w:val="00E66EDF"/>
    <w:rsid w:val="00E670B7"/>
    <w:rsid w:val="00E67316"/>
    <w:rsid w:val="00E6735B"/>
    <w:rsid w:val="00E67400"/>
    <w:rsid w:val="00E676BC"/>
    <w:rsid w:val="00E677E3"/>
    <w:rsid w:val="00E67995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CB"/>
    <w:rsid w:val="00E710EB"/>
    <w:rsid w:val="00E71718"/>
    <w:rsid w:val="00E71B7E"/>
    <w:rsid w:val="00E71C67"/>
    <w:rsid w:val="00E72250"/>
    <w:rsid w:val="00E72355"/>
    <w:rsid w:val="00E723AF"/>
    <w:rsid w:val="00E723E5"/>
    <w:rsid w:val="00E72544"/>
    <w:rsid w:val="00E727BE"/>
    <w:rsid w:val="00E72A39"/>
    <w:rsid w:val="00E72A88"/>
    <w:rsid w:val="00E72AA7"/>
    <w:rsid w:val="00E72B52"/>
    <w:rsid w:val="00E72D43"/>
    <w:rsid w:val="00E72E5F"/>
    <w:rsid w:val="00E72F88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4A"/>
    <w:rsid w:val="00E74575"/>
    <w:rsid w:val="00E747AF"/>
    <w:rsid w:val="00E749CE"/>
    <w:rsid w:val="00E74B0D"/>
    <w:rsid w:val="00E74BCC"/>
    <w:rsid w:val="00E74C64"/>
    <w:rsid w:val="00E74CB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7C1"/>
    <w:rsid w:val="00E7694A"/>
    <w:rsid w:val="00E769A9"/>
    <w:rsid w:val="00E76A30"/>
    <w:rsid w:val="00E76B7F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19"/>
    <w:rsid w:val="00E77BBB"/>
    <w:rsid w:val="00E77D49"/>
    <w:rsid w:val="00E77E00"/>
    <w:rsid w:val="00E77E2D"/>
    <w:rsid w:val="00E77FB1"/>
    <w:rsid w:val="00E77FC7"/>
    <w:rsid w:val="00E80060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865"/>
    <w:rsid w:val="00E82A31"/>
    <w:rsid w:val="00E82EC4"/>
    <w:rsid w:val="00E82EF7"/>
    <w:rsid w:val="00E830B6"/>
    <w:rsid w:val="00E831E4"/>
    <w:rsid w:val="00E83257"/>
    <w:rsid w:val="00E832AE"/>
    <w:rsid w:val="00E8334A"/>
    <w:rsid w:val="00E8342D"/>
    <w:rsid w:val="00E83602"/>
    <w:rsid w:val="00E839CF"/>
    <w:rsid w:val="00E83C02"/>
    <w:rsid w:val="00E83E2A"/>
    <w:rsid w:val="00E83EAF"/>
    <w:rsid w:val="00E83FC5"/>
    <w:rsid w:val="00E842F5"/>
    <w:rsid w:val="00E84555"/>
    <w:rsid w:val="00E847E9"/>
    <w:rsid w:val="00E8489F"/>
    <w:rsid w:val="00E84A83"/>
    <w:rsid w:val="00E84C50"/>
    <w:rsid w:val="00E84CB7"/>
    <w:rsid w:val="00E84CBE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90200"/>
    <w:rsid w:val="00E90279"/>
    <w:rsid w:val="00E90556"/>
    <w:rsid w:val="00E905D7"/>
    <w:rsid w:val="00E90616"/>
    <w:rsid w:val="00E906BC"/>
    <w:rsid w:val="00E90784"/>
    <w:rsid w:val="00E90792"/>
    <w:rsid w:val="00E907A8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3C"/>
    <w:rsid w:val="00E91C90"/>
    <w:rsid w:val="00E91CB5"/>
    <w:rsid w:val="00E91E40"/>
    <w:rsid w:val="00E91EB8"/>
    <w:rsid w:val="00E921A5"/>
    <w:rsid w:val="00E92243"/>
    <w:rsid w:val="00E9235D"/>
    <w:rsid w:val="00E92448"/>
    <w:rsid w:val="00E924EB"/>
    <w:rsid w:val="00E9250C"/>
    <w:rsid w:val="00E92729"/>
    <w:rsid w:val="00E9279E"/>
    <w:rsid w:val="00E92850"/>
    <w:rsid w:val="00E92B95"/>
    <w:rsid w:val="00E92B99"/>
    <w:rsid w:val="00E92C24"/>
    <w:rsid w:val="00E92E1F"/>
    <w:rsid w:val="00E930FC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64F"/>
    <w:rsid w:val="00E94A8F"/>
    <w:rsid w:val="00E94E2C"/>
    <w:rsid w:val="00E950BD"/>
    <w:rsid w:val="00E950CC"/>
    <w:rsid w:val="00E9514B"/>
    <w:rsid w:val="00E953F2"/>
    <w:rsid w:val="00E95443"/>
    <w:rsid w:val="00E9545E"/>
    <w:rsid w:val="00E95658"/>
    <w:rsid w:val="00E95A54"/>
    <w:rsid w:val="00E95AD9"/>
    <w:rsid w:val="00E95BBF"/>
    <w:rsid w:val="00E95D74"/>
    <w:rsid w:val="00E95EAB"/>
    <w:rsid w:val="00E95F65"/>
    <w:rsid w:val="00E96468"/>
    <w:rsid w:val="00E965C0"/>
    <w:rsid w:val="00E966DA"/>
    <w:rsid w:val="00E96816"/>
    <w:rsid w:val="00E96B81"/>
    <w:rsid w:val="00E96D99"/>
    <w:rsid w:val="00E97168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9A"/>
    <w:rsid w:val="00EA10BD"/>
    <w:rsid w:val="00EA150A"/>
    <w:rsid w:val="00EA15FF"/>
    <w:rsid w:val="00EA1741"/>
    <w:rsid w:val="00EA18B1"/>
    <w:rsid w:val="00EA1AAA"/>
    <w:rsid w:val="00EA1B58"/>
    <w:rsid w:val="00EA1BC3"/>
    <w:rsid w:val="00EA1D56"/>
    <w:rsid w:val="00EA1DAA"/>
    <w:rsid w:val="00EA1EC4"/>
    <w:rsid w:val="00EA1F4B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95C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78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2EE6"/>
    <w:rsid w:val="00EB30DF"/>
    <w:rsid w:val="00EB31B0"/>
    <w:rsid w:val="00EB31DD"/>
    <w:rsid w:val="00EB328D"/>
    <w:rsid w:val="00EB37E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76E"/>
    <w:rsid w:val="00EB58A7"/>
    <w:rsid w:val="00EB58F5"/>
    <w:rsid w:val="00EB591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B7A9F"/>
    <w:rsid w:val="00EC011A"/>
    <w:rsid w:val="00EC0374"/>
    <w:rsid w:val="00EC0527"/>
    <w:rsid w:val="00EC058E"/>
    <w:rsid w:val="00EC0672"/>
    <w:rsid w:val="00EC06D9"/>
    <w:rsid w:val="00EC0865"/>
    <w:rsid w:val="00EC0882"/>
    <w:rsid w:val="00EC0A03"/>
    <w:rsid w:val="00EC0ADB"/>
    <w:rsid w:val="00EC0DAD"/>
    <w:rsid w:val="00EC0FA5"/>
    <w:rsid w:val="00EC0FBB"/>
    <w:rsid w:val="00EC0FD5"/>
    <w:rsid w:val="00EC1047"/>
    <w:rsid w:val="00EC1187"/>
    <w:rsid w:val="00EC13A0"/>
    <w:rsid w:val="00EC14CE"/>
    <w:rsid w:val="00EC1614"/>
    <w:rsid w:val="00EC1737"/>
    <w:rsid w:val="00EC1776"/>
    <w:rsid w:val="00EC179B"/>
    <w:rsid w:val="00EC19B1"/>
    <w:rsid w:val="00EC19CC"/>
    <w:rsid w:val="00EC1ACC"/>
    <w:rsid w:val="00EC1D4C"/>
    <w:rsid w:val="00EC1ED8"/>
    <w:rsid w:val="00EC1EF6"/>
    <w:rsid w:val="00EC2459"/>
    <w:rsid w:val="00EC26D6"/>
    <w:rsid w:val="00EC27E9"/>
    <w:rsid w:val="00EC28EC"/>
    <w:rsid w:val="00EC293A"/>
    <w:rsid w:val="00EC29D9"/>
    <w:rsid w:val="00EC2A43"/>
    <w:rsid w:val="00EC2B02"/>
    <w:rsid w:val="00EC2B59"/>
    <w:rsid w:val="00EC2DC7"/>
    <w:rsid w:val="00EC2DDD"/>
    <w:rsid w:val="00EC2EFC"/>
    <w:rsid w:val="00EC344E"/>
    <w:rsid w:val="00EC3767"/>
    <w:rsid w:val="00EC37A9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0F2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49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468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0EE0"/>
    <w:rsid w:val="00ED116D"/>
    <w:rsid w:val="00ED11A8"/>
    <w:rsid w:val="00ED130D"/>
    <w:rsid w:val="00ED14B9"/>
    <w:rsid w:val="00ED171B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085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56"/>
    <w:rsid w:val="00ED6CD4"/>
    <w:rsid w:val="00ED6D26"/>
    <w:rsid w:val="00ED6D3B"/>
    <w:rsid w:val="00ED6EEB"/>
    <w:rsid w:val="00ED6F53"/>
    <w:rsid w:val="00ED7400"/>
    <w:rsid w:val="00ED74D2"/>
    <w:rsid w:val="00ED75E9"/>
    <w:rsid w:val="00ED766F"/>
    <w:rsid w:val="00ED7881"/>
    <w:rsid w:val="00ED7BC0"/>
    <w:rsid w:val="00ED7F64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7B8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012"/>
    <w:rsid w:val="00EE22D9"/>
    <w:rsid w:val="00EE2538"/>
    <w:rsid w:val="00EE2779"/>
    <w:rsid w:val="00EE27C3"/>
    <w:rsid w:val="00EE298A"/>
    <w:rsid w:val="00EE2D25"/>
    <w:rsid w:val="00EE2D37"/>
    <w:rsid w:val="00EE2FD7"/>
    <w:rsid w:val="00EE30C1"/>
    <w:rsid w:val="00EE35B3"/>
    <w:rsid w:val="00EE3700"/>
    <w:rsid w:val="00EE3889"/>
    <w:rsid w:val="00EE3A54"/>
    <w:rsid w:val="00EE3AF0"/>
    <w:rsid w:val="00EE3B92"/>
    <w:rsid w:val="00EE3CE8"/>
    <w:rsid w:val="00EE3D56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987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2D4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67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CD"/>
    <w:rsid w:val="00EF19F6"/>
    <w:rsid w:val="00EF1A30"/>
    <w:rsid w:val="00EF1B32"/>
    <w:rsid w:val="00EF1C4F"/>
    <w:rsid w:val="00EF1D65"/>
    <w:rsid w:val="00EF21E4"/>
    <w:rsid w:val="00EF2404"/>
    <w:rsid w:val="00EF2446"/>
    <w:rsid w:val="00EF2523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945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6CBB"/>
    <w:rsid w:val="00EF7584"/>
    <w:rsid w:val="00EF76A2"/>
    <w:rsid w:val="00EF7B19"/>
    <w:rsid w:val="00EF7B47"/>
    <w:rsid w:val="00EF7C7C"/>
    <w:rsid w:val="00EF7D6D"/>
    <w:rsid w:val="00EF7DDF"/>
    <w:rsid w:val="00EF7F2E"/>
    <w:rsid w:val="00F000A7"/>
    <w:rsid w:val="00F0011B"/>
    <w:rsid w:val="00F00269"/>
    <w:rsid w:val="00F002CD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631"/>
    <w:rsid w:val="00F0276F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4E"/>
    <w:rsid w:val="00F038FC"/>
    <w:rsid w:val="00F03A20"/>
    <w:rsid w:val="00F03B8D"/>
    <w:rsid w:val="00F03BFD"/>
    <w:rsid w:val="00F03CDF"/>
    <w:rsid w:val="00F03D2E"/>
    <w:rsid w:val="00F03E52"/>
    <w:rsid w:val="00F03F70"/>
    <w:rsid w:val="00F04131"/>
    <w:rsid w:val="00F0417F"/>
    <w:rsid w:val="00F04207"/>
    <w:rsid w:val="00F0430C"/>
    <w:rsid w:val="00F04330"/>
    <w:rsid w:val="00F04383"/>
    <w:rsid w:val="00F0447B"/>
    <w:rsid w:val="00F044CF"/>
    <w:rsid w:val="00F0457E"/>
    <w:rsid w:val="00F0473D"/>
    <w:rsid w:val="00F04ABC"/>
    <w:rsid w:val="00F04ACC"/>
    <w:rsid w:val="00F04AFA"/>
    <w:rsid w:val="00F04B1E"/>
    <w:rsid w:val="00F04C59"/>
    <w:rsid w:val="00F04C65"/>
    <w:rsid w:val="00F04CF6"/>
    <w:rsid w:val="00F04E78"/>
    <w:rsid w:val="00F0500F"/>
    <w:rsid w:val="00F0502B"/>
    <w:rsid w:val="00F05214"/>
    <w:rsid w:val="00F0550B"/>
    <w:rsid w:val="00F05737"/>
    <w:rsid w:val="00F058F2"/>
    <w:rsid w:val="00F05C02"/>
    <w:rsid w:val="00F05C3F"/>
    <w:rsid w:val="00F05D00"/>
    <w:rsid w:val="00F0618D"/>
    <w:rsid w:val="00F062AA"/>
    <w:rsid w:val="00F062D4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0C0"/>
    <w:rsid w:val="00F10165"/>
    <w:rsid w:val="00F10178"/>
    <w:rsid w:val="00F10271"/>
    <w:rsid w:val="00F10293"/>
    <w:rsid w:val="00F108EA"/>
    <w:rsid w:val="00F10977"/>
    <w:rsid w:val="00F10AE1"/>
    <w:rsid w:val="00F10B62"/>
    <w:rsid w:val="00F10C99"/>
    <w:rsid w:val="00F111D8"/>
    <w:rsid w:val="00F11412"/>
    <w:rsid w:val="00F11613"/>
    <w:rsid w:val="00F11651"/>
    <w:rsid w:val="00F117A0"/>
    <w:rsid w:val="00F119F8"/>
    <w:rsid w:val="00F11C19"/>
    <w:rsid w:val="00F11C74"/>
    <w:rsid w:val="00F121DA"/>
    <w:rsid w:val="00F12585"/>
    <w:rsid w:val="00F125F4"/>
    <w:rsid w:val="00F127DF"/>
    <w:rsid w:val="00F1298B"/>
    <w:rsid w:val="00F129A2"/>
    <w:rsid w:val="00F12BE2"/>
    <w:rsid w:val="00F12C87"/>
    <w:rsid w:val="00F12DFF"/>
    <w:rsid w:val="00F12E14"/>
    <w:rsid w:val="00F1310A"/>
    <w:rsid w:val="00F13214"/>
    <w:rsid w:val="00F13216"/>
    <w:rsid w:val="00F13439"/>
    <w:rsid w:val="00F134DB"/>
    <w:rsid w:val="00F136F7"/>
    <w:rsid w:val="00F13855"/>
    <w:rsid w:val="00F13862"/>
    <w:rsid w:val="00F13BEE"/>
    <w:rsid w:val="00F13C6E"/>
    <w:rsid w:val="00F13CD9"/>
    <w:rsid w:val="00F13D39"/>
    <w:rsid w:val="00F13D46"/>
    <w:rsid w:val="00F14005"/>
    <w:rsid w:val="00F14057"/>
    <w:rsid w:val="00F1407D"/>
    <w:rsid w:val="00F1439D"/>
    <w:rsid w:val="00F14421"/>
    <w:rsid w:val="00F14608"/>
    <w:rsid w:val="00F1471E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4E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56F"/>
    <w:rsid w:val="00F236AA"/>
    <w:rsid w:val="00F236CE"/>
    <w:rsid w:val="00F236DF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23A"/>
    <w:rsid w:val="00F264C8"/>
    <w:rsid w:val="00F2661A"/>
    <w:rsid w:val="00F26629"/>
    <w:rsid w:val="00F266AE"/>
    <w:rsid w:val="00F266F2"/>
    <w:rsid w:val="00F268E7"/>
    <w:rsid w:val="00F26BF5"/>
    <w:rsid w:val="00F26E25"/>
    <w:rsid w:val="00F26F34"/>
    <w:rsid w:val="00F271B8"/>
    <w:rsid w:val="00F27740"/>
    <w:rsid w:val="00F2774E"/>
    <w:rsid w:val="00F277A8"/>
    <w:rsid w:val="00F278FF"/>
    <w:rsid w:val="00F27912"/>
    <w:rsid w:val="00F279FF"/>
    <w:rsid w:val="00F27B61"/>
    <w:rsid w:val="00F27D3F"/>
    <w:rsid w:val="00F27D42"/>
    <w:rsid w:val="00F27F7A"/>
    <w:rsid w:val="00F30037"/>
    <w:rsid w:val="00F30061"/>
    <w:rsid w:val="00F300FF"/>
    <w:rsid w:val="00F302CF"/>
    <w:rsid w:val="00F302EB"/>
    <w:rsid w:val="00F30316"/>
    <w:rsid w:val="00F3039B"/>
    <w:rsid w:val="00F304C2"/>
    <w:rsid w:val="00F304C3"/>
    <w:rsid w:val="00F305BC"/>
    <w:rsid w:val="00F305CA"/>
    <w:rsid w:val="00F305FA"/>
    <w:rsid w:val="00F306EE"/>
    <w:rsid w:val="00F308E8"/>
    <w:rsid w:val="00F30B6D"/>
    <w:rsid w:val="00F30C2E"/>
    <w:rsid w:val="00F31033"/>
    <w:rsid w:val="00F3103F"/>
    <w:rsid w:val="00F31194"/>
    <w:rsid w:val="00F311BF"/>
    <w:rsid w:val="00F31318"/>
    <w:rsid w:val="00F3142A"/>
    <w:rsid w:val="00F314CA"/>
    <w:rsid w:val="00F316D2"/>
    <w:rsid w:val="00F318CC"/>
    <w:rsid w:val="00F31AFF"/>
    <w:rsid w:val="00F31BD2"/>
    <w:rsid w:val="00F31D98"/>
    <w:rsid w:val="00F31DB7"/>
    <w:rsid w:val="00F32333"/>
    <w:rsid w:val="00F323CC"/>
    <w:rsid w:val="00F3246E"/>
    <w:rsid w:val="00F32632"/>
    <w:rsid w:val="00F32800"/>
    <w:rsid w:val="00F32801"/>
    <w:rsid w:val="00F32842"/>
    <w:rsid w:val="00F32992"/>
    <w:rsid w:val="00F329FE"/>
    <w:rsid w:val="00F32B1F"/>
    <w:rsid w:val="00F32BAA"/>
    <w:rsid w:val="00F32C16"/>
    <w:rsid w:val="00F32CD9"/>
    <w:rsid w:val="00F32CEF"/>
    <w:rsid w:val="00F32DCA"/>
    <w:rsid w:val="00F3316F"/>
    <w:rsid w:val="00F33277"/>
    <w:rsid w:val="00F33324"/>
    <w:rsid w:val="00F3341E"/>
    <w:rsid w:val="00F33456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121"/>
    <w:rsid w:val="00F35213"/>
    <w:rsid w:val="00F3527D"/>
    <w:rsid w:val="00F35309"/>
    <w:rsid w:val="00F353A3"/>
    <w:rsid w:val="00F353D0"/>
    <w:rsid w:val="00F35424"/>
    <w:rsid w:val="00F35523"/>
    <w:rsid w:val="00F35C6D"/>
    <w:rsid w:val="00F35CD9"/>
    <w:rsid w:val="00F35E49"/>
    <w:rsid w:val="00F3625D"/>
    <w:rsid w:val="00F36333"/>
    <w:rsid w:val="00F366AB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566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83B"/>
    <w:rsid w:val="00F41944"/>
    <w:rsid w:val="00F41A35"/>
    <w:rsid w:val="00F41B94"/>
    <w:rsid w:val="00F41DBA"/>
    <w:rsid w:val="00F41DE7"/>
    <w:rsid w:val="00F41F5B"/>
    <w:rsid w:val="00F41F70"/>
    <w:rsid w:val="00F41F7F"/>
    <w:rsid w:val="00F41FBB"/>
    <w:rsid w:val="00F42097"/>
    <w:rsid w:val="00F42338"/>
    <w:rsid w:val="00F423CA"/>
    <w:rsid w:val="00F42427"/>
    <w:rsid w:val="00F42610"/>
    <w:rsid w:val="00F42849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21D"/>
    <w:rsid w:val="00F4431A"/>
    <w:rsid w:val="00F443CE"/>
    <w:rsid w:val="00F4453B"/>
    <w:rsid w:val="00F44A46"/>
    <w:rsid w:val="00F44B5A"/>
    <w:rsid w:val="00F44BD0"/>
    <w:rsid w:val="00F44D7D"/>
    <w:rsid w:val="00F44D9C"/>
    <w:rsid w:val="00F44DAA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3C"/>
    <w:rsid w:val="00F464B6"/>
    <w:rsid w:val="00F465B9"/>
    <w:rsid w:val="00F46891"/>
    <w:rsid w:val="00F46A12"/>
    <w:rsid w:val="00F46B90"/>
    <w:rsid w:val="00F46BC1"/>
    <w:rsid w:val="00F46BF4"/>
    <w:rsid w:val="00F46C21"/>
    <w:rsid w:val="00F46C59"/>
    <w:rsid w:val="00F46D40"/>
    <w:rsid w:val="00F46DE5"/>
    <w:rsid w:val="00F46E4E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A27"/>
    <w:rsid w:val="00F47B69"/>
    <w:rsid w:val="00F47B93"/>
    <w:rsid w:val="00F47D1A"/>
    <w:rsid w:val="00F501CA"/>
    <w:rsid w:val="00F503BB"/>
    <w:rsid w:val="00F503DB"/>
    <w:rsid w:val="00F507D5"/>
    <w:rsid w:val="00F507F0"/>
    <w:rsid w:val="00F509F8"/>
    <w:rsid w:val="00F50D5B"/>
    <w:rsid w:val="00F50DF4"/>
    <w:rsid w:val="00F50E7B"/>
    <w:rsid w:val="00F50EAF"/>
    <w:rsid w:val="00F50F11"/>
    <w:rsid w:val="00F50F9B"/>
    <w:rsid w:val="00F510F3"/>
    <w:rsid w:val="00F511A0"/>
    <w:rsid w:val="00F512EB"/>
    <w:rsid w:val="00F512EF"/>
    <w:rsid w:val="00F5132C"/>
    <w:rsid w:val="00F5138B"/>
    <w:rsid w:val="00F514E6"/>
    <w:rsid w:val="00F51967"/>
    <w:rsid w:val="00F51AAB"/>
    <w:rsid w:val="00F51B14"/>
    <w:rsid w:val="00F51C1C"/>
    <w:rsid w:val="00F51D52"/>
    <w:rsid w:val="00F520B3"/>
    <w:rsid w:val="00F521D4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5D0"/>
    <w:rsid w:val="00F536F9"/>
    <w:rsid w:val="00F5378E"/>
    <w:rsid w:val="00F537DD"/>
    <w:rsid w:val="00F538A4"/>
    <w:rsid w:val="00F538DB"/>
    <w:rsid w:val="00F53A34"/>
    <w:rsid w:val="00F53BE6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42"/>
    <w:rsid w:val="00F545FA"/>
    <w:rsid w:val="00F546AA"/>
    <w:rsid w:val="00F54AEE"/>
    <w:rsid w:val="00F54B01"/>
    <w:rsid w:val="00F54BDE"/>
    <w:rsid w:val="00F54C5C"/>
    <w:rsid w:val="00F54E43"/>
    <w:rsid w:val="00F55071"/>
    <w:rsid w:val="00F552F1"/>
    <w:rsid w:val="00F553C3"/>
    <w:rsid w:val="00F554D2"/>
    <w:rsid w:val="00F555A8"/>
    <w:rsid w:val="00F55681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596"/>
    <w:rsid w:val="00F5669D"/>
    <w:rsid w:val="00F56751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3A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2D1B"/>
    <w:rsid w:val="00F63298"/>
    <w:rsid w:val="00F632CF"/>
    <w:rsid w:val="00F63383"/>
    <w:rsid w:val="00F633AB"/>
    <w:rsid w:val="00F6340E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709"/>
    <w:rsid w:val="00F648ED"/>
    <w:rsid w:val="00F64944"/>
    <w:rsid w:val="00F649E5"/>
    <w:rsid w:val="00F64A2D"/>
    <w:rsid w:val="00F64CBF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6D24"/>
    <w:rsid w:val="00F66DC1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67F7D"/>
    <w:rsid w:val="00F700B9"/>
    <w:rsid w:val="00F70130"/>
    <w:rsid w:val="00F7024B"/>
    <w:rsid w:val="00F702BB"/>
    <w:rsid w:val="00F704DD"/>
    <w:rsid w:val="00F706A4"/>
    <w:rsid w:val="00F70796"/>
    <w:rsid w:val="00F7079B"/>
    <w:rsid w:val="00F708B7"/>
    <w:rsid w:val="00F7093A"/>
    <w:rsid w:val="00F709B8"/>
    <w:rsid w:val="00F70B4C"/>
    <w:rsid w:val="00F70D3D"/>
    <w:rsid w:val="00F70EBC"/>
    <w:rsid w:val="00F70FB8"/>
    <w:rsid w:val="00F71142"/>
    <w:rsid w:val="00F711BD"/>
    <w:rsid w:val="00F7122A"/>
    <w:rsid w:val="00F71290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49F"/>
    <w:rsid w:val="00F72599"/>
    <w:rsid w:val="00F72707"/>
    <w:rsid w:val="00F727DF"/>
    <w:rsid w:val="00F72AAE"/>
    <w:rsid w:val="00F72AC8"/>
    <w:rsid w:val="00F72C4D"/>
    <w:rsid w:val="00F72DB2"/>
    <w:rsid w:val="00F72E2A"/>
    <w:rsid w:val="00F72E44"/>
    <w:rsid w:val="00F72E9D"/>
    <w:rsid w:val="00F72ED8"/>
    <w:rsid w:val="00F72FB4"/>
    <w:rsid w:val="00F72FE7"/>
    <w:rsid w:val="00F7308D"/>
    <w:rsid w:val="00F7318F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BE7"/>
    <w:rsid w:val="00F74C91"/>
    <w:rsid w:val="00F74D03"/>
    <w:rsid w:val="00F75002"/>
    <w:rsid w:val="00F758FA"/>
    <w:rsid w:val="00F75AF5"/>
    <w:rsid w:val="00F75B5D"/>
    <w:rsid w:val="00F75DC5"/>
    <w:rsid w:val="00F75ECB"/>
    <w:rsid w:val="00F76174"/>
    <w:rsid w:val="00F762C0"/>
    <w:rsid w:val="00F76883"/>
    <w:rsid w:val="00F76A8A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CE0"/>
    <w:rsid w:val="00F77DF2"/>
    <w:rsid w:val="00F77EB6"/>
    <w:rsid w:val="00F77FC3"/>
    <w:rsid w:val="00F8031E"/>
    <w:rsid w:val="00F80368"/>
    <w:rsid w:val="00F8045E"/>
    <w:rsid w:val="00F8051D"/>
    <w:rsid w:val="00F805E2"/>
    <w:rsid w:val="00F8097E"/>
    <w:rsid w:val="00F80B0E"/>
    <w:rsid w:val="00F80D95"/>
    <w:rsid w:val="00F80DE4"/>
    <w:rsid w:val="00F81079"/>
    <w:rsid w:val="00F810FD"/>
    <w:rsid w:val="00F81563"/>
    <w:rsid w:val="00F81B9D"/>
    <w:rsid w:val="00F81CC9"/>
    <w:rsid w:val="00F81D99"/>
    <w:rsid w:val="00F81E77"/>
    <w:rsid w:val="00F82283"/>
    <w:rsid w:val="00F82314"/>
    <w:rsid w:val="00F8236D"/>
    <w:rsid w:val="00F827DE"/>
    <w:rsid w:val="00F82940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920"/>
    <w:rsid w:val="00F83A92"/>
    <w:rsid w:val="00F83B46"/>
    <w:rsid w:val="00F83B59"/>
    <w:rsid w:val="00F83BCD"/>
    <w:rsid w:val="00F83C5B"/>
    <w:rsid w:val="00F83D2F"/>
    <w:rsid w:val="00F84106"/>
    <w:rsid w:val="00F84239"/>
    <w:rsid w:val="00F84365"/>
    <w:rsid w:val="00F84528"/>
    <w:rsid w:val="00F84558"/>
    <w:rsid w:val="00F8458F"/>
    <w:rsid w:val="00F84730"/>
    <w:rsid w:val="00F84789"/>
    <w:rsid w:val="00F847FA"/>
    <w:rsid w:val="00F848FF"/>
    <w:rsid w:val="00F84901"/>
    <w:rsid w:val="00F849D9"/>
    <w:rsid w:val="00F84ACD"/>
    <w:rsid w:val="00F84AFB"/>
    <w:rsid w:val="00F84C9D"/>
    <w:rsid w:val="00F84F13"/>
    <w:rsid w:val="00F84F96"/>
    <w:rsid w:val="00F84F9C"/>
    <w:rsid w:val="00F850DC"/>
    <w:rsid w:val="00F851C6"/>
    <w:rsid w:val="00F854C9"/>
    <w:rsid w:val="00F857E1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6F5E"/>
    <w:rsid w:val="00F87022"/>
    <w:rsid w:val="00F87252"/>
    <w:rsid w:val="00F874A4"/>
    <w:rsid w:val="00F875BF"/>
    <w:rsid w:val="00F8767E"/>
    <w:rsid w:val="00F87721"/>
    <w:rsid w:val="00F877E5"/>
    <w:rsid w:val="00F87801"/>
    <w:rsid w:val="00F87AD7"/>
    <w:rsid w:val="00F87B07"/>
    <w:rsid w:val="00F87C02"/>
    <w:rsid w:val="00F87CA1"/>
    <w:rsid w:val="00F87DE0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55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38"/>
    <w:rsid w:val="00F94B81"/>
    <w:rsid w:val="00F94B83"/>
    <w:rsid w:val="00F94BA9"/>
    <w:rsid w:val="00F9500A"/>
    <w:rsid w:val="00F953EB"/>
    <w:rsid w:val="00F95510"/>
    <w:rsid w:val="00F95630"/>
    <w:rsid w:val="00F95921"/>
    <w:rsid w:val="00F95950"/>
    <w:rsid w:val="00F95965"/>
    <w:rsid w:val="00F95BEA"/>
    <w:rsid w:val="00F95C1F"/>
    <w:rsid w:val="00F960B8"/>
    <w:rsid w:val="00F96174"/>
    <w:rsid w:val="00F96397"/>
    <w:rsid w:val="00F963B9"/>
    <w:rsid w:val="00F96984"/>
    <w:rsid w:val="00F969CF"/>
    <w:rsid w:val="00F96A34"/>
    <w:rsid w:val="00F96B36"/>
    <w:rsid w:val="00F96BC1"/>
    <w:rsid w:val="00F96C18"/>
    <w:rsid w:val="00F96C2D"/>
    <w:rsid w:val="00F96C3D"/>
    <w:rsid w:val="00F96C54"/>
    <w:rsid w:val="00F96C8A"/>
    <w:rsid w:val="00F96D44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4F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12"/>
    <w:rsid w:val="00FA0B2D"/>
    <w:rsid w:val="00FA0B75"/>
    <w:rsid w:val="00FA0C50"/>
    <w:rsid w:val="00FA0C98"/>
    <w:rsid w:val="00FA0CC0"/>
    <w:rsid w:val="00FA0E9E"/>
    <w:rsid w:val="00FA10F3"/>
    <w:rsid w:val="00FA13FA"/>
    <w:rsid w:val="00FA1527"/>
    <w:rsid w:val="00FA15CE"/>
    <w:rsid w:val="00FA161C"/>
    <w:rsid w:val="00FA1686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68B"/>
    <w:rsid w:val="00FA2779"/>
    <w:rsid w:val="00FA278C"/>
    <w:rsid w:val="00FA2791"/>
    <w:rsid w:val="00FA2837"/>
    <w:rsid w:val="00FA29B3"/>
    <w:rsid w:val="00FA2CEA"/>
    <w:rsid w:val="00FA2D35"/>
    <w:rsid w:val="00FA2FE4"/>
    <w:rsid w:val="00FA3053"/>
    <w:rsid w:val="00FA322F"/>
    <w:rsid w:val="00FA345D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61F"/>
    <w:rsid w:val="00FA5A8F"/>
    <w:rsid w:val="00FA5BE7"/>
    <w:rsid w:val="00FA5C00"/>
    <w:rsid w:val="00FA5C0C"/>
    <w:rsid w:val="00FA5F24"/>
    <w:rsid w:val="00FA5FDF"/>
    <w:rsid w:val="00FA6238"/>
    <w:rsid w:val="00FA628E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7AE"/>
    <w:rsid w:val="00FB08BF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B67"/>
    <w:rsid w:val="00FB1D11"/>
    <w:rsid w:val="00FB1E3F"/>
    <w:rsid w:val="00FB1EC4"/>
    <w:rsid w:val="00FB2173"/>
    <w:rsid w:val="00FB2194"/>
    <w:rsid w:val="00FB2455"/>
    <w:rsid w:val="00FB247A"/>
    <w:rsid w:val="00FB25A2"/>
    <w:rsid w:val="00FB26FA"/>
    <w:rsid w:val="00FB276A"/>
    <w:rsid w:val="00FB27E2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0B0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5D65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A9A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29"/>
    <w:rsid w:val="00FC0C91"/>
    <w:rsid w:val="00FC0EC6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B4"/>
    <w:rsid w:val="00FC35C0"/>
    <w:rsid w:val="00FC379F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59"/>
    <w:rsid w:val="00FC5A86"/>
    <w:rsid w:val="00FC5CA0"/>
    <w:rsid w:val="00FC5F19"/>
    <w:rsid w:val="00FC5F27"/>
    <w:rsid w:val="00FC6281"/>
    <w:rsid w:val="00FC6317"/>
    <w:rsid w:val="00FC642F"/>
    <w:rsid w:val="00FC64E7"/>
    <w:rsid w:val="00FC6501"/>
    <w:rsid w:val="00FC652E"/>
    <w:rsid w:val="00FC6577"/>
    <w:rsid w:val="00FC6584"/>
    <w:rsid w:val="00FC6628"/>
    <w:rsid w:val="00FC6651"/>
    <w:rsid w:val="00FC6997"/>
    <w:rsid w:val="00FC6C63"/>
    <w:rsid w:val="00FC7142"/>
    <w:rsid w:val="00FC71F7"/>
    <w:rsid w:val="00FC726E"/>
    <w:rsid w:val="00FC7397"/>
    <w:rsid w:val="00FC73C4"/>
    <w:rsid w:val="00FC7553"/>
    <w:rsid w:val="00FC7575"/>
    <w:rsid w:val="00FC7891"/>
    <w:rsid w:val="00FC7A39"/>
    <w:rsid w:val="00FC7A86"/>
    <w:rsid w:val="00FC7B7C"/>
    <w:rsid w:val="00FC7C68"/>
    <w:rsid w:val="00FC7E6A"/>
    <w:rsid w:val="00FC7F46"/>
    <w:rsid w:val="00FD0027"/>
    <w:rsid w:val="00FD0153"/>
    <w:rsid w:val="00FD03AB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C2"/>
    <w:rsid w:val="00FD0DFD"/>
    <w:rsid w:val="00FD1234"/>
    <w:rsid w:val="00FD12E1"/>
    <w:rsid w:val="00FD12FE"/>
    <w:rsid w:val="00FD1558"/>
    <w:rsid w:val="00FD1A48"/>
    <w:rsid w:val="00FD1AE6"/>
    <w:rsid w:val="00FD1B48"/>
    <w:rsid w:val="00FD1CA5"/>
    <w:rsid w:val="00FD1F50"/>
    <w:rsid w:val="00FD2035"/>
    <w:rsid w:val="00FD217D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67E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B49"/>
    <w:rsid w:val="00FD4B4E"/>
    <w:rsid w:val="00FD4D44"/>
    <w:rsid w:val="00FD517E"/>
    <w:rsid w:val="00FD52AD"/>
    <w:rsid w:val="00FD5427"/>
    <w:rsid w:val="00FD559C"/>
    <w:rsid w:val="00FD55B0"/>
    <w:rsid w:val="00FD5C0A"/>
    <w:rsid w:val="00FD615C"/>
    <w:rsid w:val="00FD615D"/>
    <w:rsid w:val="00FD6325"/>
    <w:rsid w:val="00FD642C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6E67"/>
    <w:rsid w:val="00FD709A"/>
    <w:rsid w:val="00FD72D3"/>
    <w:rsid w:val="00FD73C9"/>
    <w:rsid w:val="00FD741D"/>
    <w:rsid w:val="00FD75C2"/>
    <w:rsid w:val="00FD75E2"/>
    <w:rsid w:val="00FD76D5"/>
    <w:rsid w:val="00FD789D"/>
    <w:rsid w:val="00FD796A"/>
    <w:rsid w:val="00FD79A6"/>
    <w:rsid w:val="00FD7B52"/>
    <w:rsid w:val="00FD7C19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0A"/>
    <w:rsid w:val="00FE0F22"/>
    <w:rsid w:val="00FE0F65"/>
    <w:rsid w:val="00FE0F9B"/>
    <w:rsid w:val="00FE1209"/>
    <w:rsid w:val="00FE131B"/>
    <w:rsid w:val="00FE142F"/>
    <w:rsid w:val="00FE162C"/>
    <w:rsid w:val="00FE1899"/>
    <w:rsid w:val="00FE1CC4"/>
    <w:rsid w:val="00FE1D17"/>
    <w:rsid w:val="00FE1FEA"/>
    <w:rsid w:val="00FE2089"/>
    <w:rsid w:val="00FE22F4"/>
    <w:rsid w:val="00FE2456"/>
    <w:rsid w:val="00FE255A"/>
    <w:rsid w:val="00FE261A"/>
    <w:rsid w:val="00FE271D"/>
    <w:rsid w:val="00FE27CE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5B2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0CC"/>
    <w:rsid w:val="00FE5310"/>
    <w:rsid w:val="00FE532B"/>
    <w:rsid w:val="00FE54E5"/>
    <w:rsid w:val="00FE55AF"/>
    <w:rsid w:val="00FE577E"/>
    <w:rsid w:val="00FE580E"/>
    <w:rsid w:val="00FE5866"/>
    <w:rsid w:val="00FE59D2"/>
    <w:rsid w:val="00FE5A4D"/>
    <w:rsid w:val="00FE5AE4"/>
    <w:rsid w:val="00FE5BB9"/>
    <w:rsid w:val="00FE5C0E"/>
    <w:rsid w:val="00FE608D"/>
    <w:rsid w:val="00FE6199"/>
    <w:rsid w:val="00FE62BF"/>
    <w:rsid w:val="00FE6410"/>
    <w:rsid w:val="00FE6D7C"/>
    <w:rsid w:val="00FE6D91"/>
    <w:rsid w:val="00FE6FBD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E7DD4"/>
    <w:rsid w:val="00FF0163"/>
    <w:rsid w:val="00FF02B9"/>
    <w:rsid w:val="00FF051E"/>
    <w:rsid w:val="00FF0796"/>
    <w:rsid w:val="00FF0840"/>
    <w:rsid w:val="00FF0978"/>
    <w:rsid w:val="00FF0E89"/>
    <w:rsid w:val="00FF0EDD"/>
    <w:rsid w:val="00FF0F49"/>
    <w:rsid w:val="00FF1035"/>
    <w:rsid w:val="00FF130A"/>
    <w:rsid w:val="00FF1492"/>
    <w:rsid w:val="00FF149C"/>
    <w:rsid w:val="00FF15EF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633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AB0"/>
    <w:rsid w:val="00FF6ABC"/>
    <w:rsid w:val="00FF6B5E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5E"/>
    <w:rsid w:val="00FF76FD"/>
    <w:rsid w:val="00FF790E"/>
    <w:rsid w:val="00FF7982"/>
    <w:rsid w:val="00FF7B46"/>
    <w:rsid w:val="00FF7D4F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uiPriority w:val="99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1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70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740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92</cp:revision>
  <cp:lastPrinted>2025-10-23T13:01:00Z</cp:lastPrinted>
  <dcterms:created xsi:type="dcterms:W3CDTF">2025-11-06T20:53:00Z</dcterms:created>
  <dcterms:modified xsi:type="dcterms:W3CDTF">2025-11-07T15:37:00Z</dcterms:modified>
</cp:coreProperties>
</file>